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8A16" w14:textId="77777777" w:rsidR="003B658D" w:rsidRPr="003B658D" w:rsidRDefault="00943F89" w:rsidP="00C270F3">
      <w:pPr>
        <w:ind w:left="10773" w:hanging="141"/>
        <w:rPr>
          <w:rFonts w:eastAsia="Calibri" w:cs="Times New Roman"/>
          <w:kern w:val="0"/>
          <w:szCs w:val="22"/>
          <w:lang w:val="kk-KZ" w:eastAsia="en-US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</w:t>
      </w:r>
    </w:p>
    <w:p w14:paraId="00E9479C" w14:textId="77777777" w:rsidR="00FD017C" w:rsidRPr="00C270F3" w:rsidRDefault="00C270F3" w:rsidP="00C270F3">
      <w:pPr>
        <w:pStyle w:val="Standard"/>
        <w:ind w:firstLine="10915"/>
        <w:rPr>
          <w:rFonts w:eastAsia="Times New Roman"/>
          <w:bCs/>
          <w:color w:val="000000"/>
          <w:lang w:val="kk-KZ" w:eastAsia="ru-RU"/>
        </w:rPr>
      </w:pPr>
      <w:r w:rsidRPr="00C270F3">
        <w:rPr>
          <w:rFonts w:eastAsia="Times New Roman"/>
          <w:bCs/>
          <w:color w:val="000000"/>
          <w:lang w:val="kk-KZ" w:eastAsia="ru-RU"/>
        </w:rPr>
        <w:t>Бекітемін</w:t>
      </w:r>
    </w:p>
    <w:p w14:paraId="106CE871" w14:textId="77777777" w:rsidR="00C270F3" w:rsidRPr="00C270F3" w:rsidRDefault="00C270F3" w:rsidP="00C270F3">
      <w:pPr>
        <w:pStyle w:val="Standard"/>
        <w:ind w:firstLine="10915"/>
        <w:rPr>
          <w:rFonts w:eastAsia="Times New Roman"/>
          <w:bCs/>
          <w:color w:val="000000"/>
          <w:lang w:val="kk-KZ" w:eastAsia="ru-RU"/>
        </w:rPr>
      </w:pPr>
      <w:r w:rsidRPr="00C270F3">
        <w:rPr>
          <w:rFonts w:eastAsia="Times New Roman"/>
          <w:bCs/>
          <w:color w:val="000000"/>
          <w:lang w:val="kk-KZ" w:eastAsia="ru-RU"/>
        </w:rPr>
        <w:t>«Айналайын»</w:t>
      </w:r>
    </w:p>
    <w:p w14:paraId="3D1DF671" w14:textId="77777777" w:rsidR="00C270F3" w:rsidRPr="00C270F3" w:rsidRDefault="00C270F3" w:rsidP="00C270F3">
      <w:pPr>
        <w:pStyle w:val="Standard"/>
        <w:ind w:firstLine="10915"/>
        <w:rPr>
          <w:rFonts w:eastAsia="Times New Roman"/>
          <w:bCs/>
          <w:color w:val="000000"/>
          <w:lang w:val="kk-KZ" w:eastAsia="ru-RU"/>
        </w:rPr>
      </w:pPr>
      <w:r w:rsidRPr="00C270F3">
        <w:rPr>
          <w:rFonts w:eastAsia="Times New Roman"/>
          <w:bCs/>
          <w:color w:val="000000"/>
          <w:lang w:val="kk-KZ" w:eastAsia="ru-RU"/>
        </w:rPr>
        <w:t>бөбекжай-балабақшасының</w:t>
      </w:r>
    </w:p>
    <w:p w14:paraId="418425A7" w14:textId="77777777" w:rsidR="00C270F3" w:rsidRPr="00C270F3" w:rsidRDefault="00C270F3" w:rsidP="00C270F3">
      <w:pPr>
        <w:pStyle w:val="Standard"/>
        <w:ind w:firstLine="10915"/>
        <w:rPr>
          <w:rFonts w:eastAsia="Times New Roman"/>
          <w:bCs/>
          <w:color w:val="000000"/>
          <w:lang w:val="kk-KZ" w:eastAsia="ru-RU"/>
        </w:rPr>
      </w:pPr>
      <w:r w:rsidRPr="00C270F3">
        <w:rPr>
          <w:rFonts w:eastAsia="Times New Roman"/>
          <w:bCs/>
          <w:color w:val="000000"/>
          <w:lang w:val="kk-KZ" w:eastAsia="ru-RU"/>
        </w:rPr>
        <w:t>меңгерушісі А. Адилбаева</w:t>
      </w:r>
    </w:p>
    <w:p w14:paraId="05A55CAD" w14:textId="77777777" w:rsidR="00C270F3" w:rsidRPr="00C270F3" w:rsidRDefault="00C270F3" w:rsidP="00C270F3">
      <w:pPr>
        <w:pStyle w:val="Standard"/>
        <w:ind w:firstLine="10915"/>
        <w:rPr>
          <w:rFonts w:eastAsia="Times New Roman"/>
          <w:bCs/>
          <w:color w:val="000000"/>
          <w:lang w:val="kk-KZ" w:eastAsia="ru-RU"/>
        </w:rPr>
      </w:pPr>
      <w:r w:rsidRPr="00C270F3">
        <w:rPr>
          <w:rFonts w:eastAsia="Times New Roman"/>
          <w:bCs/>
          <w:color w:val="000000"/>
          <w:lang w:val="kk-KZ" w:eastAsia="ru-RU"/>
        </w:rPr>
        <w:t>_______________</w:t>
      </w:r>
    </w:p>
    <w:p w14:paraId="33E106A1" w14:textId="77777777" w:rsidR="00FD017C" w:rsidRDefault="00FD017C" w:rsidP="007902E8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5AC827A7" w14:textId="77777777" w:rsidR="00FD017C" w:rsidRDefault="00FD017C" w:rsidP="007902E8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4BA6115A" w14:textId="77777777" w:rsidR="007902E8" w:rsidRPr="00C8311C" w:rsidRDefault="00FD017C" w:rsidP="007902E8">
      <w:pPr>
        <w:pStyle w:val="Standard"/>
        <w:rPr>
          <w:rFonts w:eastAsia="Times New Roman"/>
          <w:bCs/>
          <w:color w:val="000000"/>
          <w:sz w:val="22"/>
          <w:szCs w:val="22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</w:t>
      </w:r>
      <w:r w:rsidR="003B658D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</w:t>
      </w: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AA5B9D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r w:rsidR="007902E8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ЦИКЛОГРАММА</w:t>
      </w:r>
    </w:p>
    <w:p w14:paraId="0B24D36B" w14:textId="77777777" w:rsidR="007902E8" w:rsidRPr="00401EB8" w:rsidRDefault="00AA5B9D" w:rsidP="008A1A63">
      <w:pPr>
        <w:pStyle w:val="Standard"/>
        <w:contextualSpacing/>
        <w:jc w:val="right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b/>
          <w:lang w:val="kk-KZ"/>
        </w:rPr>
        <w:t>Өтпе</w:t>
      </w:r>
      <w:r w:rsidR="00401EB8">
        <w:rPr>
          <w:b/>
          <w:lang w:val="kk-KZ"/>
        </w:rPr>
        <w:t>лі тақырып  «Күз сыйы</w:t>
      </w:r>
      <w:r>
        <w:rPr>
          <w:b/>
          <w:lang w:val="kk-KZ"/>
        </w:rPr>
        <w:t xml:space="preserve">»  </w:t>
      </w:r>
    </w:p>
    <w:p w14:paraId="1ECF74F5" w14:textId="77777777" w:rsidR="007902E8" w:rsidRPr="00BE6FC4" w:rsidRDefault="007902E8" w:rsidP="007902E8">
      <w:pPr>
        <w:pStyle w:val="Standard"/>
        <w:ind w:left="993" w:hanging="284"/>
        <w:contextualSpacing/>
        <w:jc w:val="center"/>
        <w:rPr>
          <w:b/>
          <w:lang w:val="kk-KZ"/>
        </w:rPr>
      </w:pPr>
    </w:p>
    <w:tbl>
      <w:tblPr>
        <w:tblW w:w="15655" w:type="dxa"/>
        <w:tblInd w:w="-9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1134"/>
        <w:gridCol w:w="215"/>
        <w:gridCol w:w="2336"/>
        <w:gridCol w:w="385"/>
        <w:gridCol w:w="2242"/>
        <w:gridCol w:w="2398"/>
        <w:gridCol w:w="20"/>
        <w:gridCol w:w="2254"/>
        <w:gridCol w:w="21"/>
        <w:gridCol w:w="2248"/>
        <w:gridCol w:w="40"/>
      </w:tblGrid>
      <w:tr w:rsidR="007902E8" w:rsidRPr="00CF3BA0" w14:paraId="5A42176B" w14:textId="77777777" w:rsidTr="008A1A63">
        <w:trPr>
          <w:gridAfter w:val="1"/>
          <w:wAfter w:w="40" w:type="dxa"/>
          <w:trHeight w:val="239"/>
        </w:trPr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A09D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770F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Уақы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53FE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14:paraId="3DE2ED13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1.11.2021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B56A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ейсенбі</w:t>
            </w:r>
          </w:p>
          <w:p w14:paraId="3415703C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2.11.2021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87A3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14:paraId="788349E2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3.11.2021</w:t>
            </w:r>
          </w:p>
          <w:p w14:paraId="5FB662DA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39DB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ейсенбі</w:t>
            </w:r>
          </w:p>
          <w:p w14:paraId="2AE77FA5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4.11.2021</w:t>
            </w:r>
          </w:p>
          <w:p w14:paraId="0E18A4CD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075D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0B627226" w14:textId="77777777" w:rsidR="007902E8" w:rsidRPr="00930D3D" w:rsidRDefault="00401EB8" w:rsidP="000D66DC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5.11.2021</w:t>
            </w:r>
          </w:p>
          <w:p w14:paraId="5AC1DCD7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7902E8" w:rsidRPr="00CF3BA0" w14:paraId="5252DCE1" w14:textId="77777777" w:rsidTr="008A1A63">
        <w:trPr>
          <w:gridAfter w:val="1"/>
          <w:wAfter w:w="40" w:type="dxa"/>
          <w:trHeight w:val="79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529E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3CB6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C645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08BB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A23D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A965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5A1E" w14:textId="77777777" w:rsidR="007902E8" w:rsidRPr="00930D3D" w:rsidRDefault="007902E8" w:rsidP="000D66DC">
            <w:pPr>
              <w:rPr>
                <w:lang w:val="kk-KZ"/>
              </w:rPr>
            </w:pPr>
          </w:p>
        </w:tc>
      </w:tr>
      <w:tr w:rsidR="007902E8" w:rsidRPr="00930D3D" w14:paraId="7BA842BC" w14:textId="77777777" w:rsidTr="008A1A63">
        <w:trPr>
          <w:gridAfter w:val="1"/>
          <w:wAfter w:w="40" w:type="dxa"/>
          <w:trHeight w:val="649"/>
        </w:trPr>
        <w:tc>
          <w:tcPr>
            <w:tcW w:w="236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957B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5BA35F2E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25875D33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550F402C" w14:textId="77777777" w:rsidR="007902E8" w:rsidRPr="00930D3D" w:rsidRDefault="007902E8" w:rsidP="000D66DC">
            <w:pPr>
              <w:pStyle w:val="Standard"/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451DBF3C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213E462D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Таңертеңгі гимнастика (5 мин)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6FCF8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lang w:val="kk-KZ" w:eastAsia="ru-RU"/>
              </w:rPr>
            </w:pPr>
            <w:r w:rsidRPr="00930D3D">
              <w:rPr>
                <w:rFonts w:eastAsia="Times New Roman"/>
                <w:lang w:val="kk-KZ" w:eastAsia="ru-RU"/>
              </w:rPr>
              <w:t>7.30 – 8.00</w:t>
            </w:r>
          </w:p>
          <w:p w14:paraId="25F3A105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E74F817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385E3178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109C9B65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3021A27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8.00-8.2</w:t>
            </w: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0</w:t>
            </w:r>
          </w:p>
          <w:p w14:paraId="62B2274D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79AACB5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33E07FA2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468D4890" w14:textId="77777777" w:rsidR="007902E8" w:rsidRPr="00930D3D" w:rsidRDefault="003B658D" w:rsidP="000D66DC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8.30-8.35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8691" w14:textId="77777777" w:rsidR="007902E8" w:rsidRPr="00930D3D" w:rsidRDefault="007902E8" w:rsidP="000D66DC">
            <w:pPr>
              <w:pStyle w:val="Standard"/>
              <w:rPr>
                <w:lang w:val="kk-KZ"/>
              </w:rPr>
            </w:pPr>
            <w:r w:rsidRPr="00930D3D">
              <w:rPr>
                <w:rFonts w:eastAsia="Times New Roman"/>
                <w:b/>
                <w:color w:val="000000"/>
                <w:lang w:val="kk-KZ" w:eastAsia="ru-RU"/>
              </w:rPr>
              <w:t xml:space="preserve">Тәрбиешінің балалармен қарым-қатынасы: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Балалар сөйлеуін, тілінің анық шығуын қалыптастырады. Балалар өздерінің достарымен ойын барысында тату ойнайды. Денсаулығына,  көңіл-күйіне мән береді. Шашылған ойыншықтарды жинайды. Балалардың қарым–қатынасын дамиды.</w:t>
            </w:r>
          </w:p>
        </w:tc>
      </w:tr>
      <w:tr w:rsidR="007902E8" w:rsidRPr="00CD0DDC" w14:paraId="2EAE6BCE" w14:textId="77777777" w:rsidTr="008A1A63">
        <w:trPr>
          <w:gridAfter w:val="1"/>
          <w:wAfter w:w="40" w:type="dxa"/>
          <w:trHeight w:val="1660"/>
        </w:trPr>
        <w:tc>
          <w:tcPr>
            <w:tcW w:w="23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333E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7843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78A9" w14:textId="77777777" w:rsidR="007902E8" w:rsidRPr="00EE20D7" w:rsidRDefault="00C92D14" w:rsidP="000D66DC">
            <w:pPr>
              <w:pStyle w:val="Standard"/>
              <w:jc w:val="both"/>
              <w:rPr>
                <w:rFonts w:eastAsia="Times New Roman"/>
                <w:i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 xml:space="preserve">Еркін </w:t>
            </w:r>
            <w:r w:rsidR="007902E8"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 ойын</w:t>
            </w:r>
          </w:p>
          <w:p w14:paraId="3C1EB3F7" w14:textId="77777777" w:rsidR="007902E8" w:rsidRPr="00930D3D" w:rsidRDefault="00C92D14" w:rsidP="00C92D14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</w:t>
            </w:r>
            <w:r w:rsidR="002B56D6" w:rsidRPr="00D522BC">
              <w:rPr>
                <w:rFonts w:eastAsia="Times New Roman"/>
                <w:b/>
                <w:color w:val="000000"/>
                <w:lang w:val="kk-KZ" w:eastAsia="ru-RU"/>
              </w:rPr>
              <w:t>Дәстүрден тыс сурет салу</w:t>
            </w:r>
            <w:r w:rsidR="007902E8" w:rsidRPr="00930D3D">
              <w:rPr>
                <w:rFonts w:eastAsia="Times New Roman"/>
                <w:color w:val="000000"/>
                <w:lang w:val="kk-KZ" w:eastAsia="ru-RU"/>
              </w:rPr>
              <w:t>» ойыны</w:t>
            </w:r>
          </w:p>
          <w:p w14:paraId="00EACE52" w14:textId="77777777" w:rsidR="00511D47" w:rsidRDefault="002B56D6" w:rsidP="00C92D14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 xml:space="preserve">Шарты: алдын ала шығарылған трафареттер арқылы </w:t>
            </w:r>
            <w:r w:rsidR="00401EB8">
              <w:rPr>
                <w:rFonts w:eastAsiaTheme="minorHAnsi" w:cs="Times New Roman"/>
                <w:kern w:val="0"/>
                <w:lang w:val="kk-KZ" w:eastAsia="en-US" w:bidi="ar-SA"/>
              </w:rPr>
              <w:t xml:space="preserve">күзгі жапырақтарды </w:t>
            </w:r>
            <w:r>
              <w:rPr>
                <w:rFonts w:eastAsiaTheme="minorHAnsi" w:cs="Times New Roman"/>
                <w:kern w:val="0"/>
                <w:lang w:val="kk-KZ" w:eastAsia="en-US" w:bidi="ar-SA"/>
              </w:rPr>
              <w:t>мақта таяқшасымен бояйды</w:t>
            </w:r>
          </w:p>
          <w:p w14:paraId="4AF9CD1F" w14:textId="77777777" w:rsidR="00C92D14" w:rsidRPr="00511D47" w:rsidRDefault="00A67EA0" w:rsidP="00C92D14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="002B56D6"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</w:t>
            </w:r>
            <w:r w:rsidR="00511D47"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, құрылымдалған бақылау</w:t>
            </w:r>
            <w:r w:rsidR="002B56D6"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6C3EF3FA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C1B2" w14:textId="77777777" w:rsidR="00616210" w:rsidRPr="00EE20D7" w:rsidRDefault="00616210" w:rsidP="00616210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3E6D9784" w14:textId="77777777" w:rsidR="007902E8" w:rsidRPr="00930D3D" w:rsidRDefault="007902E8" w:rsidP="000D66DC">
            <w:pPr>
              <w:pStyle w:val="Standard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>«</w:t>
            </w:r>
            <w:r w:rsidR="00571F8B">
              <w:rPr>
                <w:rFonts w:eastAsia="Calibri"/>
                <w:b/>
                <w:lang w:val="kk-KZ"/>
              </w:rPr>
              <w:t>Біз бір</w:t>
            </w:r>
            <w:r w:rsidR="00401EB8">
              <w:rPr>
                <w:rFonts w:eastAsia="Calibri"/>
                <w:b/>
                <w:lang w:val="kk-KZ"/>
              </w:rPr>
              <w:t>геміз</w:t>
            </w:r>
            <w:r w:rsidRPr="00930D3D">
              <w:rPr>
                <w:rFonts w:eastAsia="Calibri" w:cs="Times New Roman"/>
                <w:lang w:val="kk-KZ"/>
              </w:rPr>
              <w:t>» ойыны</w:t>
            </w:r>
          </w:p>
          <w:p w14:paraId="0D5A723B" w14:textId="77777777" w:rsidR="00A67EA0" w:rsidRDefault="00616210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 xml:space="preserve">Мақсаты: </w:t>
            </w:r>
            <w:r w:rsidRPr="00616210">
              <w:rPr>
                <w:rFonts w:eastAsia="Calibri" w:cs="Times New Roman"/>
                <w:bCs/>
                <w:lang w:val="kk-KZ"/>
              </w:rPr>
              <w:t xml:space="preserve">видеороликтен </w:t>
            </w:r>
            <w:r w:rsidR="00AA5B9D">
              <w:rPr>
                <w:rFonts w:eastAsia="Calibri" w:cs="Times New Roman"/>
                <w:bCs/>
                <w:lang w:val="kk-KZ"/>
              </w:rPr>
              <w:t>әр ұлт өкілдерінің балаларының тату ойындарын көру</w:t>
            </w:r>
          </w:p>
          <w:p w14:paraId="61DCFBA7" w14:textId="77777777" w:rsidR="00A67EA0" w:rsidRPr="00511D47" w:rsidRDefault="00A67EA0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75AF14AD" w14:textId="77777777" w:rsidR="00616210" w:rsidRDefault="00616210" w:rsidP="00AA5B9D">
            <w:pPr>
              <w:pStyle w:val="Standard"/>
              <w:rPr>
                <w:rFonts w:eastAsia="Calibri" w:cs="Times New Roman"/>
                <w:bCs/>
                <w:lang w:val="kk-KZ"/>
              </w:rPr>
            </w:pPr>
          </w:p>
          <w:p w14:paraId="58B916F9" w14:textId="77777777" w:rsidR="00A67EA0" w:rsidRPr="00616210" w:rsidRDefault="00A67EA0" w:rsidP="00AA5B9D">
            <w:pPr>
              <w:pStyle w:val="Standard"/>
              <w:rPr>
                <w:rFonts w:eastAsia="Calibri" w:cs="Times New Roman"/>
                <w:b/>
                <w:bCs/>
                <w:lang w:val="kk-KZ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3E79" w14:textId="77777777" w:rsidR="007902E8" w:rsidRPr="00EE20D7" w:rsidRDefault="007902E8" w:rsidP="000D66DC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2A709701" w14:textId="77777777" w:rsidR="007902E8" w:rsidRPr="00930D3D" w:rsidRDefault="007902E8" w:rsidP="000D66DC">
            <w:pPr>
              <w:pStyle w:val="Standard"/>
              <w:rPr>
                <w:rFonts w:eastAsia="Calibri" w:cs="Times New Roman"/>
                <w:lang w:val="kk-KZ"/>
              </w:rPr>
            </w:pPr>
            <w:r w:rsidRPr="00643309">
              <w:rPr>
                <w:rFonts w:eastAsia="Calibri" w:cs="Times New Roman"/>
                <w:b/>
                <w:lang w:val="kk-KZ"/>
              </w:rPr>
              <w:t>«</w:t>
            </w:r>
            <w:r w:rsidR="00401EB8">
              <w:rPr>
                <w:rFonts w:eastAsia="Calibri" w:cs="Times New Roman"/>
                <w:b/>
                <w:lang w:val="kk-KZ"/>
              </w:rPr>
              <w:t>Бағыт-бағдар»</w:t>
            </w:r>
          </w:p>
          <w:p w14:paraId="3C5DBC2F" w14:textId="77777777" w:rsidR="007902E8" w:rsidRDefault="007902E8" w:rsidP="000D66DC">
            <w:pPr>
              <w:pStyle w:val="Standard"/>
              <w:rPr>
                <w:rFonts w:eastAsia="Calibri" w:cs="Times New Roman"/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lang w:val="kk-KZ"/>
              </w:rPr>
              <w:t>Мақсаты:</w:t>
            </w:r>
            <w:r w:rsidRPr="00930D3D">
              <w:rPr>
                <w:rFonts w:eastAsia="Calibri" w:cs="Times New Roman"/>
                <w:lang w:val="kk-KZ"/>
              </w:rPr>
              <w:t xml:space="preserve"> Бал</w:t>
            </w:r>
            <w:r>
              <w:rPr>
                <w:rFonts w:eastAsia="Calibri" w:cs="Times New Roman"/>
                <w:lang w:val="kk-KZ"/>
              </w:rPr>
              <w:t>алардың логикалық ойлауын дамытады</w:t>
            </w:r>
            <w:r w:rsidRPr="00930D3D">
              <w:rPr>
                <w:rFonts w:eastAsia="Calibri" w:cs="Times New Roman"/>
                <w:lang w:val="kk-KZ"/>
              </w:rPr>
              <w:t>.</w:t>
            </w:r>
            <w:r>
              <w:rPr>
                <w:rFonts w:eastAsia="Calibri" w:cs="Times New Roman"/>
                <w:lang w:val="kk-KZ"/>
              </w:rPr>
              <w:t>Креактивті</w:t>
            </w:r>
          </w:p>
          <w:p w14:paraId="7309211A" w14:textId="77777777" w:rsidR="007902E8" w:rsidRDefault="007902E8" w:rsidP="000D66DC">
            <w:pPr>
              <w:pStyle w:val="Standard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лік дағдылары</w:t>
            </w:r>
          </w:p>
          <w:p w14:paraId="4047CDF8" w14:textId="77777777" w:rsidR="00A67EA0" w:rsidRDefault="007902E8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қалыптасады</w:t>
            </w:r>
          </w:p>
          <w:p w14:paraId="1DB56FBF" w14:textId="77777777" w:rsidR="00A67EA0" w:rsidRPr="00511D47" w:rsidRDefault="00A67EA0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548CC542" w14:textId="77777777" w:rsidR="007902E8" w:rsidRDefault="007902E8" w:rsidP="000D66DC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37784AC5" w14:textId="77777777" w:rsidR="00A67EA0" w:rsidRPr="00974F4E" w:rsidRDefault="00A67EA0" w:rsidP="000D66DC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1CD94095" w14:textId="77777777" w:rsidR="007902E8" w:rsidRPr="00930D3D" w:rsidRDefault="007902E8" w:rsidP="000D66DC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65E0" w14:textId="77777777" w:rsidR="007902E8" w:rsidRPr="00EE20D7" w:rsidRDefault="007902E8" w:rsidP="000D66DC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Үстел үсті ойыны   </w:t>
            </w:r>
          </w:p>
          <w:p w14:paraId="794422BB" w14:textId="77777777" w:rsidR="007902E8" w:rsidRPr="00643309" w:rsidRDefault="007902E8" w:rsidP="000D66DC">
            <w:pPr>
              <w:pStyle w:val="Standard"/>
              <w:rPr>
                <w:rFonts w:eastAsia="Times New Roman" w:cs="Times New Roman"/>
                <w:b/>
                <w:lang w:val="kk-KZ" w:eastAsia="ru-RU"/>
              </w:rPr>
            </w:pPr>
            <w:r w:rsidRPr="00643309">
              <w:rPr>
                <w:rFonts w:eastAsia="Times New Roman" w:cs="Times New Roman"/>
                <w:b/>
                <w:lang w:val="kk-KZ" w:eastAsia="ru-RU"/>
              </w:rPr>
              <w:t>«Пазыл» құрастыру</w:t>
            </w:r>
          </w:p>
          <w:p w14:paraId="45F55067" w14:textId="77777777" w:rsidR="007902E8" w:rsidRPr="00930D3D" w:rsidRDefault="007902E8" w:rsidP="000D66DC">
            <w:pPr>
              <w:pStyle w:val="Standard"/>
              <w:rPr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color w:val="000000"/>
                <w:lang w:val="kk-KZ" w:eastAsia="ru-RU"/>
              </w:rPr>
              <w:t>Мақсаты:</w:t>
            </w:r>
          </w:p>
          <w:p w14:paraId="6F1A4B9E" w14:textId="77777777" w:rsidR="007902E8" w:rsidRDefault="007902E8" w:rsidP="000D66DC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Сыни ойлау,</w:t>
            </w:r>
          </w:p>
          <w:p w14:paraId="5ED3E22F" w14:textId="77777777" w:rsidR="007902E8" w:rsidRDefault="007902E8" w:rsidP="000D66DC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дағдылары</w:t>
            </w:r>
          </w:p>
          <w:p w14:paraId="01991399" w14:textId="77777777" w:rsidR="00A67EA0" w:rsidRDefault="007902E8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қалыптасады</w:t>
            </w:r>
          </w:p>
          <w:p w14:paraId="689184FC" w14:textId="77777777" w:rsidR="00A67EA0" w:rsidRPr="00511D47" w:rsidRDefault="00A67EA0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31A79E6D" w14:textId="77777777" w:rsidR="007902E8" w:rsidRDefault="007902E8" w:rsidP="000D66DC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0675899A" w14:textId="77777777" w:rsidR="00A67EA0" w:rsidRPr="00930D3D" w:rsidRDefault="00A67EA0" w:rsidP="000D66DC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62C8FCA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3716" w14:textId="77777777" w:rsidR="007902E8" w:rsidRPr="00EE20D7" w:rsidRDefault="007902E8" w:rsidP="000D66DC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Еркін ойын </w:t>
            </w:r>
          </w:p>
          <w:p w14:paraId="356F26C0" w14:textId="77777777" w:rsidR="007902E8" w:rsidRPr="00643309" w:rsidRDefault="00401EB8" w:rsidP="000D66DC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Алтын күз</w:t>
            </w:r>
            <w:r w:rsidR="007902E8" w:rsidRPr="00643309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042E72D7" w14:textId="77777777" w:rsidR="003A778E" w:rsidRDefault="007902E8" w:rsidP="000D66DC">
            <w:pPr>
              <w:pStyle w:val="Standard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EE20D7">
              <w:rPr>
                <w:rFonts w:eastAsia="Times New Roman"/>
                <w:bCs/>
                <w:color w:val="000000"/>
                <w:lang w:val="kk-KZ" w:eastAsia="ru-RU"/>
              </w:rPr>
              <w:t>Бала</w:t>
            </w:r>
          </w:p>
          <w:p w14:paraId="04F8427A" w14:textId="77777777" w:rsidR="007902E8" w:rsidRPr="00930D3D" w:rsidRDefault="00CD0DDC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ә</w:t>
            </w:r>
            <w:r w:rsidR="003A778E">
              <w:rPr>
                <w:rFonts w:eastAsia="Times New Roman"/>
                <w:bCs/>
                <w:color w:val="000000"/>
                <w:lang w:val="kk-KZ" w:eastAsia="ru-RU"/>
              </w:rPr>
              <w:t>нді ырғақпен айтуды үйренеді.</w:t>
            </w:r>
            <w:r>
              <w:rPr>
                <w:rFonts w:eastAsia="Times New Roman"/>
                <w:bCs/>
                <w:color w:val="000000"/>
                <w:lang w:val="kk-KZ" w:eastAsia="ru-RU"/>
              </w:rPr>
              <w:t>Е</w:t>
            </w:r>
            <w:r w:rsidR="003A778E">
              <w:rPr>
                <w:rFonts w:eastAsia="Times New Roman"/>
                <w:bCs/>
                <w:color w:val="000000"/>
                <w:lang w:val="kk-KZ" w:eastAsia="ru-RU"/>
              </w:rPr>
              <w:t>сте сақтау қабілеті дамиды</w:t>
            </w:r>
            <w:r w:rsidR="007902E8"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</w:p>
          <w:p w14:paraId="431B07C7" w14:textId="77777777" w:rsidR="00A67EA0" w:rsidRPr="00511D47" w:rsidRDefault="007902E8" w:rsidP="00A67EA0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  <w:r w:rsidR="00A67EA0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(4 К модель, сыни</w:t>
            </w:r>
            <w:r w:rsidR="00A67EA0"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)</w:t>
            </w:r>
          </w:p>
          <w:p w14:paraId="7F0645BD" w14:textId="77777777" w:rsidR="007902E8" w:rsidRPr="00930D3D" w:rsidRDefault="007902E8" w:rsidP="000D66DC">
            <w:pPr>
              <w:pStyle w:val="Standard"/>
              <w:rPr>
                <w:lang w:val="kk-KZ"/>
              </w:rPr>
            </w:pPr>
          </w:p>
        </w:tc>
      </w:tr>
      <w:tr w:rsidR="007902E8" w:rsidRPr="003A778E" w14:paraId="4AE73E71" w14:textId="77777777" w:rsidTr="008A1A63">
        <w:trPr>
          <w:gridAfter w:val="1"/>
          <w:wAfter w:w="40" w:type="dxa"/>
          <w:trHeight w:val="296"/>
        </w:trPr>
        <w:tc>
          <w:tcPr>
            <w:tcW w:w="23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9952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D6AD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764C" w14:textId="77777777" w:rsidR="007902E8" w:rsidRPr="008A7EB7" w:rsidRDefault="007902E8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№ </w:t>
            </w:r>
            <w:r w:rsidR="00117449">
              <w:rPr>
                <w:rFonts w:eastAsia="Times New Roman"/>
                <w:b/>
                <w:bCs/>
                <w:color w:val="000000"/>
                <w:lang w:val="kk-KZ"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 ж</w:t>
            </w: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аттығулар кешені</w:t>
            </w:r>
            <w:r w:rsidR="008A7EB7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 құралсыз</w:t>
            </w:r>
          </w:p>
        </w:tc>
      </w:tr>
      <w:tr w:rsidR="007902E8" w:rsidRPr="00600B11" w14:paraId="081D9D2F" w14:textId="77777777" w:rsidTr="008A1A63">
        <w:trPr>
          <w:gridAfter w:val="1"/>
          <w:wAfter w:w="40" w:type="dxa"/>
          <w:trHeight w:val="542"/>
        </w:trPr>
        <w:tc>
          <w:tcPr>
            <w:tcW w:w="2362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4035" w14:textId="77777777" w:rsidR="007902E8" w:rsidRPr="00930D3D" w:rsidRDefault="007902E8" w:rsidP="000D66DC">
            <w:pPr>
              <w:pStyle w:val="Standard"/>
              <w:ind w:right="-80"/>
              <w:rPr>
                <w:b/>
                <w:lang w:val="kk-KZ"/>
              </w:rPr>
            </w:pPr>
            <w:r w:rsidRPr="00930D3D">
              <w:rPr>
                <w:b/>
                <w:lang w:val="kk-KZ"/>
              </w:rPr>
              <w:t>Таңғы ас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EBD9" w14:textId="77777777" w:rsidR="007902E8" w:rsidRPr="00930D3D" w:rsidRDefault="007902E8" w:rsidP="000D66DC">
            <w:pPr>
              <w:pStyle w:val="Standard"/>
              <w:jc w:val="center"/>
              <w:rPr>
                <w:lang w:val="kk-KZ"/>
              </w:rPr>
            </w:pPr>
            <w:r w:rsidRPr="00930D3D">
              <w:rPr>
                <w:lang w:val="kk-KZ"/>
              </w:rPr>
              <w:t>8.35-9.00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BF52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Дос бол сабын сумен сен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,                        Ойын- жаттығу:</w:t>
            </w:r>
            <w:r w:rsidR="00A67EA0">
              <w:rPr>
                <w:rFonts w:eastAsia="Times New Roman"/>
                <w:b/>
                <w:color w:val="000000"/>
                <w:lang w:val="kk-KZ" w:eastAsia="ru-RU"/>
              </w:rPr>
              <w:t xml:space="preserve">                 Бата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: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50EE7E4F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иі- жиі жуын сен,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 ішерде күнде б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Басқа амандық берсін</w:t>
            </w:r>
          </w:p>
          <w:p w14:paraId="68708E83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Таңертең, кешке де,                                 </w:t>
            </w:r>
            <w:r w:rsidR="00A67EA0">
              <w:rPr>
                <w:rFonts w:eastAsia="Times New Roman"/>
                <w:color w:val="000000"/>
                <w:lang w:val="kk-KZ" w:eastAsia="ru-RU"/>
              </w:rPr>
              <w:t xml:space="preserve">   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Сөйлемейміз күлмейм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Не тілесек алла</w:t>
            </w:r>
          </w:p>
          <w:p w14:paraId="4118346C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күндіз түсте де</w:t>
            </w:r>
            <w:r w:rsidR="00A67EA0">
              <w:rPr>
                <w:rFonts w:eastAsia="Times New Roman"/>
                <w:color w:val="000000"/>
                <w:lang w:val="kk-KZ" w:eastAsia="ru-RU"/>
              </w:rPr>
              <w:t xml:space="preserve">                                </w:t>
            </w:r>
            <w:r>
              <w:rPr>
                <w:rFonts w:eastAsia="Times New Roman"/>
                <w:color w:val="000000"/>
                <w:lang w:val="kk-KZ" w:eastAsia="ru-RU"/>
              </w:rPr>
              <w:t>,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тан басқа өзгені</w:t>
            </w:r>
            <w:r w:rsidR="00A67EA0">
              <w:rPr>
                <w:rFonts w:eastAsia="Times New Roman"/>
                <w:color w:val="000000"/>
                <w:lang w:val="kk-KZ" w:eastAsia="ru-RU"/>
              </w:rPr>
              <w:t xml:space="preserve">                          </w:t>
            </w:r>
            <w:r>
              <w:rPr>
                <w:rFonts w:eastAsia="Times New Roman"/>
                <w:color w:val="000000"/>
                <w:lang w:val="kk-KZ" w:eastAsia="ru-RU"/>
              </w:rPr>
              <w:t>Тілегімізді қабыл етсін.</w:t>
            </w:r>
          </w:p>
          <w:p w14:paraId="589FDE3D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lastRenderedPageBreak/>
              <w:t xml:space="preserve"> Жуын тамақ алдында</w:t>
            </w:r>
            <w:r w:rsidR="00A67EA0">
              <w:rPr>
                <w:rFonts w:eastAsia="Times New Roman"/>
                <w:color w:val="000000"/>
                <w:lang w:val="kk-KZ" w:eastAsia="ru-RU"/>
              </w:rPr>
              <w:t xml:space="preserve">                                </w:t>
            </w:r>
            <w:r>
              <w:rPr>
                <w:rFonts w:eastAsia="Times New Roman"/>
                <w:color w:val="000000"/>
                <w:lang w:val="kk-KZ" w:eastAsia="ru-RU"/>
              </w:rPr>
              <w:t>.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Елемейміз білмеиміз</w:t>
            </w:r>
          </w:p>
        </w:tc>
      </w:tr>
      <w:tr w:rsidR="007902E8" w:rsidRPr="00600B11" w14:paraId="525C63DC" w14:textId="77777777" w:rsidTr="008A1A63">
        <w:trPr>
          <w:gridAfter w:val="1"/>
          <w:wAfter w:w="40" w:type="dxa"/>
          <w:trHeight w:val="242"/>
        </w:trPr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D170" w14:textId="77777777" w:rsidR="007902E8" w:rsidRPr="00930D3D" w:rsidRDefault="00A67EA0" w:rsidP="000D66DC">
            <w:pPr>
              <w:pStyle w:val="Standard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   </w:t>
            </w:r>
            <w:r w:rsidR="007902E8" w:rsidRPr="00930D3D">
              <w:rPr>
                <w:b/>
                <w:lang w:val="kk-KZ"/>
              </w:rPr>
              <w:t>Ойындар,Ұйымдастырылған оқу қызметіне (ҰОҚ) дайындық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ACD3" w14:textId="77777777" w:rsidR="007902E8" w:rsidRPr="00930D3D" w:rsidRDefault="007902E8" w:rsidP="000D66DC">
            <w:pPr>
              <w:pStyle w:val="Standard"/>
              <w:jc w:val="center"/>
              <w:rPr>
                <w:lang w:val="kk-KZ"/>
              </w:rPr>
            </w:pPr>
            <w:r w:rsidRPr="00930D3D">
              <w:rPr>
                <w:lang w:val="kk-KZ"/>
              </w:rPr>
              <w:t>9.00-9.10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ED4D" w14:textId="77777777" w:rsidR="007902E8" w:rsidRPr="00930D3D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7902E8" w:rsidRPr="00600B11" w14:paraId="38D07491" w14:textId="77777777" w:rsidTr="008A1A63">
        <w:trPr>
          <w:gridAfter w:val="1"/>
          <w:wAfter w:w="40" w:type="dxa"/>
          <w:trHeight w:val="3100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D44D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5E99" w14:textId="77777777" w:rsidR="007902E8" w:rsidRPr="00930D3D" w:rsidRDefault="007902E8" w:rsidP="000D66DC">
            <w:pPr>
              <w:rPr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D825" w14:textId="77777777" w:rsidR="00401EB8" w:rsidRPr="00C80612" w:rsidRDefault="00401EB8" w:rsidP="00401EB8">
            <w:pPr>
              <w:pStyle w:val="Standard"/>
              <w:rPr>
                <w:b/>
                <w:color w:val="000000"/>
                <w:lang w:val="kk-KZ"/>
              </w:rPr>
            </w:pPr>
            <w:r w:rsidRPr="00C80612">
              <w:rPr>
                <w:b/>
                <w:color w:val="000000"/>
                <w:lang w:val="kk-KZ"/>
              </w:rPr>
              <w:t>Пед.жетек.ойын</w:t>
            </w:r>
          </w:p>
          <w:p w14:paraId="76D5BEA2" w14:textId="77777777" w:rsidR="00401EB8" w:rsidRDefault="00401EB8" w:rsidP="00401EB8">
            <w:pPr>
              <w:pStyle w:val="Standard"/>
              <w:rPr>
                <w:color w:val="000000"/>
                <w:lang w:val="kk-KZ"/>
              </w:rPr>
            </w:pPr>
            <w:r w:rsidRPr="00930D3D">
              <w:rPr>
                <w:color w:val="000000"/>
                <w:lang w:val="kk-KZ"/>
              </w:rPr>
              <w:t xml:space="preserve">« </w:t>
            </w:r>
            <w:r w:rsidRPr="002329C2">
              <w:rPr>
                <w:b/>
                <w:i/>
                <w:color w:val="000000"/>
                <w:lang w:val="kk-KZ"/>
              </w:rPr>
              <w:t>Ойлан тап»</w:t>
            </w:r>
          </w:p>
          <w:p w14:paraId="00FF39BA" w14:textId="77777777" w:rsidR="00401EB8" w:rsidRPr="00930D3D" w:rsidRDefault="00401EB8" w:rsidP="00401EB8">
            <w:pPr>
              <w:pStyle w:val="Standard"/>
              <w:rPr>
                <w:lang w:val="kk-KZ"/>
              </w:rPr>
            </w:pPr>
            <w:r>
              <w:rPr>
                <w:color w:val="000000"/>
                <w:lang w:val="kk-KZ"/>
              </w:rPr>
              <w:t>суреттен қарайды</w:t>
            </w:r>
          </w:p>
          <w:p w14:paraId="5A564533" w14:textId="77777777" w:rsidR="00401EB8" w:rsidRDefault="00401EB8" w:rsidP="00401EB8">
            <w:pPr>
              <w:pStyle w:val="Standard"/>
              <w:rPr>
                <w:lang w:val="kk-KZ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  <w:r>
              <w:rPr>
                <w:lang w:val="kk-KZ"/>
              </w:rPr>
              <w:t>оң мен солын таниды. Уақытты</w:t>
            </w:r>
          </w:p>
          <w:p w14:paraId="3AA98AF3" w14:textId="77777777" w:rsidR="00401EB8" w:rsidRPr="00930D3D" w:rsidRDefault="00401EB8" w:rsidP="00401EB8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ғдарлауды үйренеді</w:t>
            </w:r>
          </w:p>
          <w:p w14:paraId="15444DEB" w14:textId="77777777" w:rsidR="00401EB8" w:rsidRDefault="00401EB8" w:rsidP="00511D4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  <w:p w14:paraId="786DE857" w14:textId="77777777" w:rsidR="007902E8" w:rsidRPr="00930D3D" w:rsidRDefault="007902E8" w:rsidP="00511D47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color w:val="000000"/>
                <w:lang w:val="kk-KZ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45BF" w14:textId="77777777" w:rsidR="007902E8" w:rsidRPr="00C80612" w:rsidRDefault="007902E8" w:rsidP="000D66DC">
            <w:pPr>
              <w:pStyle w:val="Standard"/>
              <w:rPr>
                <w:b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Еркін</w:t>
            </w: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 ойын</w:t>
            </w:r>
          </w:p>
          <w:p w14:paraId="19BB78D8" w14:textId="77777777" w:rsidR="007902E8" w:rsidRPr="00BE4BEF" w:rsidRDefault="00542834" w:rsidP="000D66DC">
            <w:pPr>
              <w:pStyle w:val="Standard"/>
              <w:rPr>
                <w:rFonts w:eastAsia="Calibri" w:cs="Times New Roman"/>
                <w:color w:val="000000"/>
                <w:lang w:val="kk-KZ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/>
              </w:rPr>
              <w:t>«Күннің көзі</w:t>
            </w:r>
            <w:r w:rsidR="007902E8" w:rsidRPr="00930D3D">
              <w:rPr>
                <w:rFonts w:eastAsia="Calibri" w:cs="Times New Roman"/>
                <w:color w:val="000000"/>
                <w:lang w:val="kk-KZ"/>
              </w:rPr>
              <w:t>»</w:t>
            </w:r>
          </w:p>
          <w:p w14:paraId="4817C2BF" w14:textId="77777777" w:rsidR="007902E8" w:rsidRDefault="007902E8" w:rsidP="000D66DC">
            <w:pPr>
              <w:pStyle w:val="Standard"/>
              <w:rPr>
                <w:rFonts w:cs="Times New Roman"/>
                <w:lang w:val="kk-KZ" w:eastAsia="ru-RU"/>
              </w:rPr>
            </w:pPr>
            <w:r w:rsidRPr="00930D3D">
              <w:rPr>
                <w:rFonts w:cs="Times New Roman"/>
                <w:b/>
                <w:bCs/>
                <w:lang w:val="kk-KZ" w:eastAsia="ru-RU"/>
              </w:rPr>
              <w:t xml:space="preserve">Мақсаты: </w:t>
            </w:r>
            <w:r w:rsidRPr="00930D3D">
              <w:rPr>
                <w:rFonts w:cs="Times New Roman"/>
                <w:lang w:val="kk-KZ" w:eastAsia="ru-RU"/>
              </w:rPr>
              <w:t>Балалар</w:t>
            </w:r>
          </w:p>
          <w:p w14:paraId="5296EFC7" w14:textId="77777777" w:rsidR="00542834" w:rsidRDefault="007E5763" w:rsidP="00542834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т</w:t>
            </w:r>
            <w:r w:rsidR="00542834">
              <w:rPr>
                <w:rFonts w:cs="Times New Roman"/>
                <w:lang w:val="kk-KZ" w:eastAsia="ru-RU"/>
              </w:rPr>
              <w:t>үсін, пішінін ажыратады, ойлау қабілеті</w:t>
            </w:r>
          </w:p>
          <w:p w14:paraId="03798FB2" w14:textId="77777777" w:rsidR="00542834" w:rsidRDefault="00BE4BEF" w:rsidP="00542834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қалыптасады</w:t>
            </w:r>
          </w:p>
          <w:p w14:paraId="698A5071" w14:textId="77777777" w:rsidR="007902E8" w:rsidRPr="00592DFE" w:rsidRDefault="00BE4BEF" w:rsidP="000D66DC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.</w:t>
            </w:r>
          </w:p>
          <w:p w14:paraId="7A3CE267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68414" w14:textId="77777777" w:rsidR="00401EB8" w:rsidRPr="00A67EA0" w:rsidRDefault="00401EB8" w:rsidP="00401EB8">
            <w:pPr>
              <w:pStyle w:val="Standard"/>
              <w:jc w:val="both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A67EA0">
              <w:rPr>
                <w:rFonts w:eastAsia="Times New Roman"/>
                <w:b/>
                <w:i/>
                <w:color w:val="000000"/>
                <w:lang w:val="kk-KZ" w:eastAsia="ru-RU"/>
              </w:rPr>
              <w:t>Пед.жет. ойын</w:t>
            </w:r>
          </w:p>
          <w:p w14:paraId="36C5B414" w14:textId="77777777" w:rsidR="00401EB8" w:rsidRPr="00930D3D" w:rsidRDefault="00401EB8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67EA0">
              <w:rPr>
                <w:rFonts w:eastAsia="Times New Roman"/>
                <w:b/>
                <w:color w:val="000000"/>
                <w:lang w:val="kk-KZ" w:eastAsia="ru-RU"/>
              </w:rPr>
              <w:t>«Сиқырлы алақан»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 xml:space="preserve"> ойыны</w:t>
            </w:r>
          </w:p>
          <w:p w14:paraId="599A41AD" w14:textId="77777777" w:rsidR="00401EB8" w:rsidRDefault="00401EB8" w:rsidP="00401EB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 xml:space="preserve">Шарты: түрлі-түсті бояуларды алақанға бастырып бояй алады. </w:t>
            </w:r>
          </w:p>
          <w:p w14:paraId="0DD65E98" w14:textId="77777777" w:rsidR="007902E8" w:rsidRPr="00930D3D" w:rsidRDefault="00401EB8" w:rsidP="00401EB8">
            <w:pPr>
              <w:pStyle w:val="Standard"/>
              <w:rPr>
                <w:lang w:val="kk-KZ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7B167" w14:textId="77777777" w:rsidR="007902E8" w:rsidRDefault="007902E8" w:rsidP="000D66DC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Еркін 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>ойын</w:t>
            </w:r>
          </w:p>
          <w:p w14:paraId="005DA180" w14:textId="77777777" w:rsidR="007902E8" w:rsidRPr="00960DF4" w:rsidRDefault="007902E8" w:rsidP="000D66DC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«</w:t>
            </w:r>
            <w:r w:rsidRPr="002329C2">
              <w:rPr>
                <w:rFonts w:eastAsia="Times New Roman"/>
                <w:b/>
                <w:i/>
                <w:color w:val="000000"/>
                <w:lang w:val="kk-KZ" w:eastAsia="ru-RU"/>
              </w:rPr>
              <w:t>Құрылыс конструктор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23096054" w14:textId="77777777" w:rsidR="007902E8" w:rsidRDefault="007902E8" w:rsidP="000D66DC">
            <w:pPr>
              <w:pStyle w:val="Standard"/>
              <w:rPr>
                <w:b/>
                <w:bCs/>
                <w:lang w:val="kk-KZ"/>
              </w:rPr>
            </w:pPr>
            <w:r w:rsidRPr="00930D3D">
              <w:rPr>
                <w:b/>
                <w:bCs/>
                <w:lang w:val="kk-KZ"/>
              </w:rPr>
              <w:t xml:space="preserve">Мақсаты: </w:t>
            </w:r>
          </w:p>
          <w:p w14:paraId="39C12C2B" w14:textId="77777777" w:rsidR="007902E8" w:rsidRDefault="007902E8" w:rsidP="000D66DC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оларды түрлі тәсілдермен орналастырады</w:t>
            </w:r>
          </w:p>
          <w:p w14:paraId="42C83195" w14:textId="77777777" w:rsidR="007902E8" w:rsidRPr="00930D3D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F14E" w14:textId="77777777" w:rsidR="007902E8" w:rsidRPr="00C80612" w:rsidRDefault="007902E8" w:rsidP="000D66DC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C80612">
              <w:rPr>
                <w:rFonts w:cs="Times New Roman"/>
                <w:b/>
                <w:lang w:val="kk-KZ" w:eastAsia="ru-RU"/>
              </w:rPr>
              <w:t>Еркін ойын</w:t>
            </w:r>
          </w:p>
          <w:p w14:paraId="788FFE72" w14:textId="77777777" w:rsidR="007902E8" w:rsidRPr="002329C2" w:rsidRDefault="007902E8" w:rsidP="000D66DC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2329C2">
              <w:rPr>
                <w:rFonts w:cs="Times New Roman"/>
                <w:b/>
                <w:lang w:val="kk-KZ" w:eastAsia="ru-RU"/>
              </w:rPr>
              <w:t>«</w:t>
            </w:r>
            <w:r w:rsidR="00F5683E">
              <w:rPr>
                <w:rFonts w:cs="Times New Roman"/>
                <w:b/>
                <w:i/>
                <w:lang w:val="kk-KZ" w:eastAsia="ru-RU"/>
              </w:rPr>
              <w:t>Кім епті</w:t>
            </w:r>
            <w:r w:rsidRPr="002329C2">
              <w:rPr>
                <w:rFonts w:cs="Times New Roman"/>
                <w:b/>
                <w:i/>
                <w:lang w:val="kk-KZ" w:eastAsia="ru-RU"/>
              </w:rPr>
              <w:t>» ойын</w:t>
            </w:r>
            <w:r w:rsidRPr="002329C2">
              <w:rPr>
                <w:rFonts w:cs="Times New Roman"/>
                <w:b/>
                <w:lang w:val="kk-KZ" w:eastAsia="ru-RU"/>
              </w:rPr>
              <w:t>ы</w:t>
            </w:r>
          </w:p>
          <w:p w14:paraId="472155B2" w14:textId="77777777" w:rsidR="007902E8" w:rsidRPr="008E670E" w:rsidRDefault="007902E8" w:rsidP="00F5683E">
            <w:pPr>
              <w:pStyle w:val="Standard"/>
              <w:spacing w:before="100" w:after="100"/>
              <w:contextualSpacing/>
              <w:rPr>
                <w:rFonts w:eastAsia="Times New Roman" w:cs="Times New Roman"/>
                <w:color w:val="000000"/>
                <w:lang w:val="kk-KZ" w:eastAsia="ru-RU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</w:p>
          <w:p w14:paraId="64E17849" w14:textId="77777777" w:rsidR="007902E8" w:rsidRPr="00930D3D" w:rsidRDefault="00E57880" w:rsidP="00E57880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Бірігіп тату ойнай алады, ептілік пен жауапкершілікті біледі</w:t>
            </w:r>
          </w:p>
        </w:tc>
      </w:tr>
      <w:tr w:rsidR="007902E8" w:rsidRPr="008809AD" w14:paraId="16C55D01" w14:textId="77777777" w:rsidTr="008A1A63">
        <w:trPr>
          <w:trHeight w:val="840"/>
        </w:trPr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B5AB" w14:textId="77777777" w:rsidR="007902E8" w:rsidRPr="00F5472C" w:rsidRDefault="00943F89" w:rsidP="000D66DC">
            <w:pPr>
              <w:pStyle w:val="Standard"/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ң</w:t>
            </w:r>
            <w:r w:rsidR="007902E8" w:rsidRPr="00F5472C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ектепке дейінгі ұйым кестесі  бойынша  ұйымдастырылған оқу қызметі (үзілістермен қоса алған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368B" w14:textId="77777777" w:rsidR="007902E8" w:rsidRPr="00F5472C" w:rsidRDefault="007902E8" w:rsidP="000D66DC">
            <w:pPr>
              <w:pStyle w:val="Standard"/>
              <w:jc w:val="center"/>
              <w:rPr>
                <w:sz w:val="28"/>
                <w:szCs w:val="28"/>
                <w:lang w:val="kk-KZ"/>
              </w:rPr>
            </w:pPr>
            <w:r w:rsidRPr="00F5472C">
              <w:rPr>
                <w:rFonts w:eastAsia="Times New Roman"/>
                <w:sz w:val="28"/>
                <w:szCs w:val="28"/>
                <w:lang w:val="kk-KZ" w:eastAsia="ru-RU"/>
              </w:rPr>
              <w:t xml:space="preserve">9.10 </w:t>
            </w:r>
            <w:r>
              <w:rPr>
                <w:rFonts w:eastAsia="Times New Roman"/>
                <w:sz w:val="28"/>
                <w:szCs w:val="28"/>
                <w:lang w:val="kk-KZ" w:eastAsia="ru-RU"/>
              </w:rPr>
              <w:t>–10.2</w:t>
            </w:r>
            <w:r w:rsidRPr="00F5472C">
              <w:rPr>
                <w:rFonts w:eastAsia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28AB" w14:textId="77777777" w:rsidR="009A4DBB" w:rsidRDefault="009A4DBB" w:rsidP="009A4DBB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 «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Аяқтың ұшымен көтерілу»</w:t>
            </w:r>
          </w:p>
          <w:p w14:paraId="3E340E79" w14:textId="77777777" w:rsidR="009A4DBB" w:rsidRPr="009A4DBB" w:rsidRDefault="009A4DBB" w:rsidP="009A4DBB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Балаларды өз-өзін игеруге,тепе-теңдікте аяқтың ұшымен көтерілуді үйрету.</w:t>
            </w:r>
          </w:p>
          <w:p w14:paraId="6E1C1670" w14:textId="77777777" w:rsidR="009A4DBB" w:rsidRPr="009A4DBB" w:rsidRDefault="009A4DBB" w:rsidP="009A4DBB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</w:p>
          <w:p w14:paraId="4695C8C3" w14:textId="77777777" w:rsidR="009A4DBB" w:rsidRDefault="009A4DBB" w:rsidP="009A4DBB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Математика негіздері</w:t>
            </w:r>
          </w:p>
          <w:p w14:paraId="7B43C743" w14:textId="77777777" w:rsidR="009A4DBB" w:rsidRPr="009A4DBB" w:rsidRDefault="009A4DBB" w:rsidP="009A4DBB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 xml:space="preserve"> 4 ке дейін реттік санау дағдыларын дамыту,реттік сан есімдерді атау.</w:t>
            </w:r>
            <w:r w:rsidRPr="009A4DBB">
              <w:rPr>
                <w:rFonts w:eastAsia="Times New Roman" w:cs="Times New Roman"/>
                <w:kern w:val="0"/>
                <w:lang w:val="kk-KZ" w:eastAsia="en-US" w:bidi="ar-SA"/>
              </w:rPr>
              <w:t>.</w:t>
            </w:r>
          </w:p>
          <w:p w14:paraId="72406127" w14:textId="77777777" w:rsidR="009A4DBB" w:rsidRDefault="009A4DBB" w:rsidP="009A4DBB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ҰОҚ мақсаты: </w:t>
            </w:r>
            <w:r w:rsidRPr="009A4DBB">
              <w:rPr>
                <w:rFonts w:eastAsia="Calibri" w:cs="Times New Roman"/>
                <w:color w:val="000000"/>
                <w:lang w:val="kk-KZ" w:eastAsia="ru-RU"/>
              </w:rPr>
              <w:t>4 ке деін санай алады,реттік санау дағдылары дамиды.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</w:t>
            </w:r>
          </w:p>
          <w:p w14:paraId="2ADC1346" w14:textId="77777777" w:rsidR="009A4DBB" w:rsidRDefault="009A4DBB" w:rsidP="009A4DBB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Дағды:</w:t>
            </w:r>
            <w:r w:rsidR="003B6B0E" w:rsidRPr="003B6B0E">
              <w:rPr>
                <w:rFonts w:eastAsia="Calibri" w:cs="Times New Roman"/>
                <w:color w:val="000000"/>
                <w:lang w:val="kk-KZ" w:eastAsia="ru-RU"/>
              </w:rPr>
              <w:t>Уақыт туралы түсініктерге ие</w:t>
            </w:r>
          </w:p>
          <w:p w14:paraId="57DC32E1" w14:textId="77777777" w:rsidR="003B6B0E" w:rsidRDefault="003B6B0E" w:rsidP="009A4DBB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Тақырыбы: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«Неше,Нешінші?»</w:t>
            </w:r>
          </w:p>
          <w:p w14:paraId="3598C266" w14:textId="77777777" w:rsidR="003B6B0E" w:rsidRP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406682AB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 xml:space="preserve"> Қол ұстасып дөңгеленіп</w:t>
            </w:r>
          </w:p>
          <w:p w14:paraId="37AFBC21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Тұра қалдық екеуміз</w:t>
            </w:r>
          </w:p>
          <w:p w14:paraId="6BD107F1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Өзімізде дөңгелек </w:t>
            </w:r>
          </w:p>
          <w:p w14:paraId="4D2A8D1B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Күнге ұқсайды екенбіз</w:t>
            </w:r>
          </w:p>
          <w:p w14:paraId="747415A7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.Ж.О: «4 саны»</w:t>
            </w:r>
          </w:p>
          <w:p w14:paraId="246FA77F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4 санымен таныстыру,жаздыру,салыстыру,реттік  санау дағдыларын үйрету.</w:t>
            </w:r>
          </w:p>
          <w:p w14:paraId="6A79887A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Құрылымдалған ойын: </w:t>
            </w:r>
          </w:p>
          <w:p w14:paraId="5375AC40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«Ойлан,тап!»</w:t>
            </w:r>
          </w:p>
          <w:p w14:paraId="645DFDB9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Суреттерден төртеуден тұрған заттарды таба</w:t>
            </w:r>
            <w:r w:rsidR="008A4453">
              <w:rPr>
                <w:rFonts w:eastAsia="Calibri" w:cs="Times New Roman"/>
                <w:color w:val="000000"/>
                <w:lang w:val="kk-KZ" w:eastAsia="ru-RU"/>
              </w:rPr>
              <w:t>д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ы,санайды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04DB8052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Арамзам»</w:t>
            </w:r>
          </w:p>
          <w:p w14:paraId="73D682A8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: «Кім,жылдам?»</w:t>
            </w:r>
          </w:p>
          <w:p w14:paraId="075F6211" w14:textId="77777777" w:rsidR="003B6B0E" w:rsidRDefault="003B6B0E" w:rsidP="003B6B0E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Жарысу,санау арқылы көкөністер мен жемістерді жинай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7141E38A" w14:textId="77777777" w:rsidR="003B6B0E" w:rsidRPr="00317A51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07C31C46" w14:textId="77777777" w:rsidR="003B6B0E" w:rsidRP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32055B6" w14:textId="77777777" w:rsidR="003B6B0E" w:rsidRPr="003B6B0E" w:rsidRDefault="003B6B0E" w:rsidP="003B6B0E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A850E5E" w14:textId="77777777" w:rsidR="003B6B0E" w:rsidRPr="009A4DBB" w:rsidRDefault="003B6B0E" w:rsidP="009A4DBB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1188" w14:textId="77777777" w:rsidR="0065115F" w:rsidRPr="008A1A63" w:rsidRDefault="0065115F" w:rsidP="0065115F">
            <w:pPr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</w:pPr>
            <w:r>
              <w:rPr>
                <w:b/>
                <w:color w:val="000000"/>
                <w:lang w:val="kk-KZ"/>
              </w:rPr>
              <w:lastRenderedPageBreak/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>Музыка</w:t>
            </w:r>
          </w:p>
          <w:p w14:paraId="44FE38AA" w14:textId="77777777" w:rsidR="0065115F" w:rsidRPr="0065115F" w:rsidRDefault="0065115F" w:rsidP="0065115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65115F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</w:p>
          <w:p w14:paraId="67D0BCAE" w14:textId="77777777" w:rsidR="007902E8" w:rsidRPr="003442AB" w:rsidRDefault="0065115F" w:rsidP="0065115F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Ақ бидай»</w:t>
            </w:r>
          </w:p>
          <w:p w14:paraId="4DE340C4" w14:textId="77777777" w:rsidR="0065115F" w:rsidRDefault="0065115F" w:rsidP="0065115F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22388C13" w14:textId="77777777" w:rsidR="0065115F" w:rsidRDefault="00943F89" w:rsidP="0065115F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43F89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ауыс жаттығуын орындау арқылы балалардың дауыстарын қалыпқа келтіру. Әнд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тыңдап, әннің ырғағының айырмашылығын түсіну.</w:t>
            </w:r>
            <w:r w:rsidRPr="00943F89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.</w:t>
            </w:r>
          </w:p>
          <w:p w14:paraId="6E628BD1" w14:textId="77777777" w:rsidR="0065115F" w:rsidRDefault="0065115F" w:rsidP="0065115F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59AC5BD" w14:textId="77AE0830" w:rsidR="0065115F" w:rsidRPr="008A1A63" w:rsidRDefault="0065115F" w:rsidP="0065115F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8A1A6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Қоршаған орта</w:t>
            </w:r>
            <w:r w:rsidR="008A1A6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тан</w:t>
            </w:r>
          </w:p>
          <w:p w14:paraId="2DA0C465" w14:textId="77777777" w:rsidR="0065115F" w:rsidRDefault="0065115F" w:rsidP="0065115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қу мақсаиы:</w:t>
            </w:r>
            <w:r w:rsidRPr="0065115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Балаларды заттық әлеммен таныстыру</w:t>
            </w:r>
          </w:p>
          <w:p w14:paraId="0B9B1D47" w14:textId="77777777" w:rsidR="0065115F" w:rsidRDefault="0065115F" w:rsidP="0065115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65115F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ҰОҚ мақсаты: </w:t>
            </w:r>
            <w:r w:rsidR="008A4453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лалар</w:t>
            </w:r>
            <w:r w:rsidRPr="0065115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табиғат бұрышымен танысады. Табиғат өзгерістеріне деген қызығушылықтары артады.</w:t>
            </w:r>
          </w:p>
          <w:p w14:paraId="58BEE450" w14:textId="77777777" w:rsidR="0065115F" w:rsidRDefault="0065115F" w:rsidP="0065115F">
            <w:pPr>
              <w:rPr>
                <w:bCs/>
                <w:lang w:val="kk-KZ"/>
              </w:rPr>
            </w:pPr>
            <w:r w:rsidRPr="0065115F">
              <w:rPr>
                <w:rFonts w:eastAsia="Calibri"/>
                <w:b/>
                <w:lang w:val="kk-KZ" w:eastAsia="en-US"/>
              </w:rPr>
              <w:t>Дағды</w:t>
            </w:r>
            <w:r>
              <w:rPr>
                <w:rFonts w:eastAsia="Calibri"/>
                <w:lang w:val="kk-KZ" w:eastAsia="en-US"/>
              </w:rPr>
              <w:t>:</w:t>
            </w:r>
            <w:r w:rsidRPr="008F274D">
              <w:rPr>
                <w:bCs/>
                <w:lang w:val="kk-KZ"/>
              </w:rPr>
              <w:t xml:space="preserve"> Адами қарым </w:t>
            </w:r>
            <w:r w:rsidRPr="008F274D">
              <w:rPr>
                <w:bCs/>
                <w:lang w:val="kk-KZ"/>
              </w:rPr>
              <w:lastRenderedPageBreak/>
              <w:t>қатынас туралы  білімді меңгерген</w:t>
            </w:r>
          </w:p>
          <w:p w14:paraId="2E49C1C2" w14:textId="77777777" w:rsidR="008A4E95" w:rsidRDefault="0065115F" w:rsidP="002A4E5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 «Күз кереметі»</w:t>
            </w:r>
          </w:p>
          <w:p w14:paraId="5E9AEA25" w14:textId="77777777" w:rsidR="0065115F" w:rsidRDefault="0065115F" w:rsidP="002A4E5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аттық шеңбері:</w:t>
            </w:r>
          </w:p>
          <w:p w14:paraId="78156FE5" w14:textId="77777777" w:rsidR="008609E2" w:rsidRPr="008F274D" w:rsidRDefault="008609E2" w:rsidP="008609E2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Ашық менің жүрегім</w:t>
            </w:r>
          </w:p>
          <w:p w14:paraId="697297F4" w14:textId="77777777" w:rsidR="008609E2" w:rsidRPr="008F274D" w:rsidRDefault="008609E2" w:rsidP="008609E2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Ылғи күліп жүремін</w:t>
            </w:r>
          </w:p>
          <w:p w14:paraId="6C3C5DE7" w14:textId="77777777" w:rsidR="008609E2" w:rsidRPr="008F274D" w:rsidRDefault="008609E2" w:rsidP="008609E2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Бірге ойнап бір жүрер</w:t>
            </w:r>
          </w:p>
          <w:p w14:paraId="62EB6732" w14:textId="77777777" w:rsidR="008609E2" w:rsidRDefault="008609E2" w:rsidP="008609E2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 w:rsidRPr="008609E2">
              <w:rPr>
                <w:rFonts w:ascii="Times New Roman" w:hAnsi="Times New Roman"/>
                <w:bCs/>
                <w:lang w:val="kk-KZ"/>
              </w:rPr>
              <w:t>Достарым көп білемін</w:t>
            </w:r>
          </w:p>
          <w:p w14:paraId="7BE2C1CD" w14:textId="77777777" w:rsidR="008609E2" w:rsidRDefault="008609E2" w:rsidP="008609E2">
            <w:pPr>
              <w:pStyle w:val="a3"/>
              <w:rPr>
                <w:rFonts w:ascii="Times New Roman" w:hAnsi="Times New Roman"/>
                <w:b/>
                <w:bCs/>
                <w:lang w:val="kk-KZ"/>
              </w:rPr>
            </w:pPr>
            <w:r w:rsidRPr="008609E2">
              <w:rPr>
                <w:rFonts w:ascii="Times New Roman" w:hAnsi="Times New Roman"/>
                <w:b/>
                <w:bCs/>
                <w:lang w:val="kk-KZ"/>
              </w:rPr>
              <w:t>П.Ж.О: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«Күз»</w:t>
            </w:r>
          </w:p>
          <w:p w14:paraId="4531D11B" w14:textId="77777777" w:rsidR="008609E2" w:rsidRDefault="008609E2" w:rsidP="008609E2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Шарты: </w:t>
            </w:r>
            <w:r w:rsidRPr="008609E2">
              <w:rPr>
                <w:rFonts w:ascii="Times New Roman" w:hAnsi="Times New Roman"/>
                <w:bCs/>
                <w:lang w:val="kk-KZ"/>
              </w:rPr>
              <w:t>Балаларды табиғат бұрышындағы күзгі көріністермен таныстыру.</w:t>
            </w:r>
          </w:p>
          <w:p w14:paraId="232FC78F" w14:textId="77777777" w:rsidR="008609E2" w:rsidRPr="008609E2" w:rsidRDefault="008609E2" w:rsidP="008609E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09E2">
              <w:rPr>
                <w:rFonts w:ascii="Times New Roman" w:hAnsi="Times New Roman"/>
                <w:b/>
                <w:bCs/>
                <w:lang w:val="kk-KZ"/>
              </w:rPr>
              <w:t>Құрылымдалған ойын:</w:t>
            </w:r>
          </w:p>
          <w:p w14:paraId="7B078F1D" w14:textId="77777777" w:rsidR="0065115F" w:rsidRDefault="008609E2" w:rsidP="001315F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Кім,тапқыр?»</w:t>
            </w:r>
          </w:p>
          <w:p w14:paraId="6C0A4764" w14:textId="77777777" w:rsidR="008609E2" w:rsidRDefault="008609E2" w:rsidP="001315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Шарты: </w:t>
            </w:r>
            <w:r w:rsidRPr="008609E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ген картотекадан күзге байланысты көріністерді тауып,түсіндіреді.</w:t>
            </w:r>
          </w:p>
          <w:p w14:paraId="6161AAE8" w14:textId="77777777" w:rsidR="001315FD" w:rsidRDefault="001315FD" w:rsidP="001315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15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Қолшатыр» биі</w:t>
            </w:r>
          </w:p>
          <w:p w14:paraId="7AE66F8D" w14:textId="77777777" w:rsidR="001315FD" w:rsidRDefault="001315FD" w:rsidP="001315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315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ркін ойын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Кім,жылдам?»</w:t>
            </w:r>
          </w:p>
          <w:p w14:paraId="75527C4A" w14:textId="77777777" w:rsidR="001315FD" w:rsidRPr="008809AD" w:rsidRDefault="001315FD" w:rsidP="001315FD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1315F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Балаларды шапшаңдыққа,жылдамдыққа тәрбиелеу.</w:t>
            </w:r>
            <w:r w:rsidR="008809AD" w:rsidRPr="008809A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4к моделі,сыни ойлау,командалық жұмыс</w:t>
            </w:r>
          </w:p>
          <w:p w14:paraId="78771DB0" w14:textId="77777777" w:rsidR="00042E71" w:rsidRPr="008A4E95" w:rsidRDefault="00042E71" w:rsidP="008A4E9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DE0E" w14:textId="77777777" w:rsidR="00042E71" w:rsidRPr="008A1A63" w:rsidRDefault="001315F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Дене шынықтыру</w:t>
            </w:r>
          </w:p>
          <w:p w14:paraId="77E56EF6" w14:textId="77777777" w:rsidR="008809AD" w:rsidRDefault="008809AD" w:rsidP="008809A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«Сағат тілімен иілу»</w:t>
            </w:r>
          </w:p>
          <w:p w14:paraId="37DED631" w14:textId="77777777" w:rsidR="008809AD" w:rsidRPr="008809AD" w:rsidRDefault="008809AD" w:rsidP="008809A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Сағат тілімен иілуді,жаттығу түрі екенін ұғынады.</w:t>
            </w:r>
          </w:p>
          <w:p w14:paraId="7ACBF555" w14:textId="77777777" w:rsidR="008809AD" w:rsidRDefault="008809AD" w:rsidP="008A4E95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7D8FAE6B" w14:textId="77777777" w:rsidR="001315FD" w:rsidRPr="008A1A63" w:rsidRDefault="001315F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Сурет салу</w:t>
            </w:r>
          </w:p>
          <w:p w14:paraId="0C23387C" w14:textId="45C9F18A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 xml:space="preserve"> К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өкөністер мен ж</w:t>
            </w:r>
            <w:r w:rsidR="003442AB">
              <w:rPr>
                <w:rFonts w:eastAsia="Calibri" w:cs="Times New Roman"/>
                <w:kern w:val="0"/>
                <w:lang w:val="kk-KZ" w:eastAsia="en-US" w:bidi="ar-SA"/>
              </w:rPr>
              <w:t>е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емістерді,</w:t>
            </w:r>
            <w:r w:rsidR="003442A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ыдыстар,</w:t>
            </w:r>
            <w:r w:rsidR="003442A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ойыншықтар,</w:t>
            </w:r>
            <w:r w:rsidR="003442A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жануарларды бейнелеу</w:t>
            </w:r>
          </w:p>
          <w:p w14:paraId="3E3A9908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8809AD">
              <w:rPr>
                <w:rFonts w:eastAsia="Calibri" w:cs="Times New Roman"/>
                <w:kern w:val="0"/>
                <w:lang w:val="kk-KZ" w:eastAsia="en-US" w:bidi="ar-SA"/>
              </w:rPr>
              <w:t>көкөністер мен жемістерді бейнелеп,бояй алады.</w:t>
            </w:r>
          </w:p>
          <w:p w14:paraId="690D9348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Бейнелеу өнері туралы ұғымдары бар.</w:t>
            </w:r>
          </w:p>
          <w:p w14:paraId="48D82705" w14:textId="77777777" w:rsidR="008809AD" w:rsidRP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«Күз сый»</w:t>
            </w:r>
          </w:p>
          <w:p w14:paraId="275DB9F1" w14:textId="77777777" w:rsidR="008809AD" w:rsidRP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51B32532" w14:textId="77777777" w:rsidR="008809AD" w:rsidRDefault="008809AD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Шақырамын сендерді Жолдастарым кел бері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>Толтырайық шаттыққа Дөңгеленген шеңберді</w:t>
            </w:r>
          </w:p>
          <w:p w14:paraId="60A6D66A" w14:textId="77777777" w:rsidR="008809AD" w:rsidRDefault="008809AD" w:rsidP="008809AD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П.Ж.О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Күз сыйлықтары»</w:t>
            </w:r>
          </w:p>
          <w:p w14:paraId="7B7C85E2" w14:textId="77777777" w:rsidR="008809AD" w:rsidRPr="008809AD" w:rsidRDefault="008809AD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Күз сыйлықтары көрмесіне саяхаттау және түсіндіру.</w:t>
            </w:r>
          </w:p>
          <w:p w14:paraId="73292616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: « «Артығын тап!»</w:t>
            </w:r>
          </w:p>
          <w:p w14:paraId="0CA704EB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: картотекадан артық жемістерді тауып,атай алады.</w:t>
            </w:r>
          </w:p>
          <w:p w14:paraId="7E7466A3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Көкөністер» биімен</w:t>
            </w:r>
          </w:p>
          <w:p w14:paraId="52926F0E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 «Менікі көп»</w:t>
            </w:r>
          </w:p>
          <w:p w14:paraId="56BB3F08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="008A4453">
              <w:rPr>
                <w:rFonts w:eastAsia="Calibri" w:cs="Times New Roman"/>
                <w:color w:val="000000"/>
                <w:lang w:val="kk-KZ" w:eastAsia="ru-RU"/>
              </w:rPr>
              <w:t>жарысу арқылы кім көп көкөніс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тер жинай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</w:p>
          <w:p w14:paraId="686DF2AA" w14:textId="77777777" w:rsidR="008809AD" w:rsidRDefault="008809AD" w:rsidP="008809AD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5D035F03" w14:textId="77777777" w:rsidR="001315FD" w:rsidRPr="008A1A63" w:rsidRDefault="001315FD" w:rsidP="008809AD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Көркем әдебиет</w:t>
            </w:r>
          </w:p>
          <w:p w14:paraId="6560EE93" w14:textId="77777777" w:rsidR="008809AD" w:rsidRDefault="008809AD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="00D103D1" w:rsidRPr="00D103D1">
              <w:rPr>
                <w:rFonts w:eastAsia="Times New Roman" w:cs="Times New Roman"/>
                <w:kern w:val="0"/>
                <w:lang w:val="kk-KZ" w:eastAsia="en-US" w:bidi="ar-SA"/>
              </w:rPr>
              <w:t xml:space="preserve"> Таныс ертегілердің мазмұнын айтып береді</w:t>
            </w:r>
          </w:p>
          <w:p w14:paraId="52AD5A3D" w14:textId="77777777" w:rsid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таныс ертегіні түсініп,мазмұндай алады.</w:t>
            </w:r>
          </w:p>
          <w:p w14:paraId="5F6BB205" w14:textId="77777777" w:rsidR="00D103D1" w:rsidRP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таныс ертегілерді айта алады</w:t>
            </w:r>
          </w:p>
          <w:p w14:paraId="41995E2E" w14:textId="77777777" w:rsidR="00D103D1" w:rsidRDefault="008A4453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kern w:val="0"/>
                <w:lang w:val="kk-KZ" w:eastAsia="en-US" w:bidi="ar-SA"/>
              </w:rPr>
              <w:lastRenderedPageBreak/>
              <w:t>,ойыншықтар бо</w:t>
            </w:r>
            <w:r w:rsidR="00D103D1" w:rsidRPr="00D103D1">
              <w:rPr>
                <w:rFonts w:eastAsia="Times New Roman" w:cs="Times New Roman"/>
                <w:kern w:val="0"/>
                <w:lang w:val="kk-KZ" w:eastAsia="en-US" w:bidi="ar-SA"/>
              </w:rPr>
              <w:t>йынша шағын әңгімелер құрастырады.</w:t>
            </w:r>
          </w:p>
          <w:p w14:paraId="33BEE7EC" w14:textId="77777777" w:rsid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Тақырыб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 «Менің сүйікті ертегім!»</w:t>
            </w:r>
          </w:p>
          <w:p w14:paraId="3DD42113" w14:textId="77777777" w:rsidR="00D103D1" w:rsidRPr="008F274D" w:rsidRDefault="00D103D1" w:rsidP="00D103D1">
            <w:pPr>
              <w:rPr>
                <w:bCs/>
                <w:lang w:val="kk-KZ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Шаттық шеңбері</w:t>
            </w:r>
            <w:r w:rsidRPr="008F274D">
              <w:rPr>
                <w:bCs/>
                <w:lang w:val="kk-KZ"/>
              </w:rPr>
              <w:t xml:space="preserve"> Ашық менің жүрегім</w:t>
            </w:r>
          </w:p>
          <w:p w14:paraId="0E05B5AA" w14:textId="77777777" w:rsidR="00D103D1" w:rsidRPr="008F274D" w:rsidRDefault="00D103D1" w:rsidP="00D103D1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Ылғи күліп жүремін</w:t>
            </w:r>
          </w:p>
          <w:p w14:paraId="0C16F37B" w14:textId="77777777" w:rsidR="00D103D1" w:rsidRPr="008F274D" w:rsidRDefault="00D103D1" w:rsidP="00D103D1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Бірге ойнап бір жүрер</w:t>
            </w:r>
          </w:p>
          <w:p w14:paraId="67877C6A" w14:textId="77777777" w:rsidR="00D103D1" w:rsidRDefault="00D103D1" w:rsidP="00D103D1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 w:rsidRPr="008609E2">
              <w:rPr>
                <w:rFonts w:ascii="Times New Roman" w:hAnsi="Times New Roman"/>
                <w:bCs/>
                <w:lang w:val="kk-KZ"/>
              </w:rPr>
              <w:t>Достарым көп білемін</w:t>
            </w:r>
          </w:p>
          <w:p w14:paraId="53BCDA54" w14:textId="77777777" w:rsid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П.Ж.О: «Шалқан» ертегісі</w:t>
            </w:r>
          </w:p>
          <w:p w14:paraId="0F10B0F8" w14:textId="77777777" w:rsid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Шарты.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Ертегіні біледі,рет-ретімен мазмұндай алады.</w:t>
            </w:r>
          </w:p>
          <w:p w14:paraId="0E61D584" w14:textId="77777777" w:rsidR="00D103D1" w:rsidRPr="00D103D1" w:rsidRDefault="00D103D1" w:rsidP="008809AD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Құрылымдалған ойын:</w:t>
            </w:r>
          </w:p>
          <w:p w14:paraId="5A48DE00" w14:textId="77777777" w:rsidR="00D103D1" w:rsidRDefault="00D103D1" w:rsidP="008809AD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Тауып көр!»</w:t>
            </w:r>
          </w:p>
          <w:p w14:paraId="387996EB" w14:textId="77777777" w:rsidR="00D103D1" w:rsidRDefault="00D103D1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D103D1">
              <w:rPr>
                <w:rFonts w:eastAsia="Calibri" w:cs="Times New Roman"/>
                <w:color w:val="000000"/>
                <w:lang w:val="kk-KZ" w:eastAsia="ru-RU"/>
              </w:rPr>
              <w:t>ертегі кейіпкерлерін басқа кейіпкерлерден ажырата біледі,таба алады.</w:t>
            </w:r>
          </w:p>
          <w:p w14:paraId="2B9F84F2" w14:textId="77777777" w:rsidR="00D103D1" w:rsidRDefault="00D103D1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«Сұр қоян»</w:t>
            </w:r>
          </w:p>
          <w:p w14:paraId="21BC0E02" w14:textId="77777777" w:rsidR="00D103D1" w:rsidRPr="00D103D1" w:rsidRDefault="00D103D1" w:rsidP="008809AD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Менің ертегім»</w:t>
            </w:r>
          </w:p>
          <w:p w14:paraId="46723140" w14:textId="77777777" w:rsidR="00D103D1" w:rsidRDefault="00D103D1" w:rsidP="00D103D1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 Өз қиялдарымен ертегіні өзгерте ала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25D84BE1" w14:textId="77777777" w:rsidR="00D103D1" w:rsidRPr="006C1F6B" w:rsidRDefault="00D103D1" w:rsidP="00D103D1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Бағдаршам әдісімен оқу қызметін қорытындылау</w:t>
            </w:r>
          </w:p>
          <w:p w14:paraId="75E3B23A" w14:textId="77777777" w:rsidR="00D103D1" w:rsidRDefault="00D103D1" w:rsidP="008809AD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3B3963D1" w14:textId="77777777" w:rsidR="00D103D1" w:rsidRPr="00D103D1" w:rsidRDefault="00D103D1" w:rsidP="008809AD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0F6F" w14:textId="77777777" w:rsidR="001315FD" w:rsidRPr="008A1A63" w:rsidRDefault="001315FD" w:rsidP="00317A51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Сөйлеуді дамыту</w:t>
            </w:r>
          </w:p>
          <w:p w14:paraId="40D7EC3E" w14:textId="77777777" w:rsidR="008A4E95" w:rsidRPr="00E57880" w:rsidRDefault="00D103D1" w:rsidP="001315F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қсаты:</w:t>
            </w:r>
          </w:p>
          <w:p w14:paraId="368ED4F9" w14:textId="77777777" w:rsidR="00D103D1" w:rsidRDefault="00D103D1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Calibri" w:cs="Times New Roman"/>
                <w:kern w:val="0"/>
                <w:lang w:val="kk-KZ" w:eastAsia="en-US" w:bidi="ar-SA"/>
              </w:rPr>
              <w:t>Сөздік қорын жалпылаушы мағыналы сөздермен байыту.</w:t>
            </w:r>
          </w:p>
          <w:p w14:paraId="208D351E" w14:textId="77777777" w:rsidR="008F4E69" w:rsidRDefault="008F4E69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F4E69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сөздік қорларын байыту,</w:t>
            </w:r>
            <w:r w:rsidR="008C229F">
              <w:rPr>
                <w:rFonts w:eastAsia="Calibri" w:cs="Times New Roman"/>
                <w:kern w:val="0"/>
                <w:lang w:val="kk-KZ" w:eastAsia="en-US" w:bidi="ar-SA"/>
              </w:rPr>
              <w:t>диалогтік дағдылары дамиды.</w:t>
            </w:r>
          </w:p>
          <w:p w14:paraId="643B7F83" w14:textId="77777777" w:rsidR="008C229F" w:rsidRDefault="008C229F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kern w:val="0"/>
                <w:lang w:val="kk-KZ" w:eastAsia="en-US" w:bidi="ar-SA"/>
              </w:rPr>
              <w:t>диалогтік сөйлеудің ,тілдесудің негізгі формасын меңгерген.</w:t>
            </w:r>
          </w:p>
          <w:p w14:paraId="5997A698" w14:textId="77777777" w:rsidR="008C229F" w:rsidRDefault="008C229F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«Алтын күз»</w:t>
            </w:r>
          </w:p>
          <w:p w14:paraId="29DF058A" w14:textId="77777777" w:rsidR="008C229F" w:rsidRPr="00D103D1" w:rsidRDefault="008C229F" w:rsidP="00D103D1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Шаттық шеңбері</w:t>
            </w:r>
          </w:p>
          <w:p w14:paraId="6BE43D52" w14:textId="77777777" w:rsidR="008C229F" w:rsidRPr="00EF1260" w:rsidRDefault="008C229F" w:rsidP="008C229F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2E1169DA" w14:textId="77777777" w:rsidR="008C229F" w:rsidRPr="00EF1260" w:rsidRDefault="008C229F" w:rsidP="008C229F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6D169BCC" w14:textId="77777777" w:rsidR="008C229F" w:rsidRPr="00EF1260" w:rsidRDefault="008C229F" w:rsidP="008C229F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1763C584" w14:textId="77777777" w:rsidR="00D103D1" w:rsidRPr="00D103D1" w:rsidRDefault="008C229F" w:rsidP="008C229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699D1BB6" w14:textId="77777777" w:rsidR="00D103D1" w:rsidRDefault="008C229F" w:rsidP="008C229F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П.Ж.О</w:t>
            </w:r>
            <w:r>
              <w:rPr>
                <w:rFonts w:cs="Times New Roman"/>
                <w:lang w:val="kk-KZ"/>
              </w:rPr>
              <w:t>: «Сиқырлы күз»</w:t>
            </w:r>
          </w:p>
          <w:p w14:paraId="4B3D0F40" w14:textId="77777777" w:rsidR="008C229F" w:rsidRDefault="008C229F" w:rsidP="008C229F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lastRenderedPageBreak/>
              <w:t>Шарты</w:t>
            </w:r>
            <w:r w:rsidR="00906B9E">
              <w:rPr>
                <w:rFonts w:cs="Times New Roman"/>
                <w:b/>
                <w:lang w:val="kk-KZ"/>
              </w:rPr>
              <w:t>:</w:t>
            </w:r>
            <w:r>
              <w:rPr>
                <w:rFonts w:cs="Times New Roman"/>
                <w:lang w:val="kk-KZ"/>
              </w:rPr>
              <w:t xml:space="preserve"> күз мезгілінің құбылыстары,айлары туралы толық түсінеді.</w:t>
            </w:r>
          </w:p>
          <w:p w14:paraId="007EE6F1" w14:textId="77777777" w:rsidR="00D103D1" w:rsidRPr="00D103D1" w:rsidRDefault="008C229F" w:rsidP="00D103D1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Құрылымдалған ойын</w:t>
            </w:r>
            <w:r>
              <w:rPr>
                <w:rFonts w:cs="Times New Roman"/>
                <w:lang w:val="kk-KZ"/>
              </w:rPr>
              <w:t>: «Күз кереметі»</w:t>
            </w:r>
          </w:p>
          <w:p w14:paraId="1F6E531E" w14:textId="77777777" w:rsidR="00D103D1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Интербелсенді тақтадан күз құбылыстары жайлы біледі.</w:t>
            </w:r>
          </w:p>
          <w:p w14:paraId="667755C7" w14:textId="77777777" w:rsidR="008C229F" w:rsidRPr="00D103D1" w:rsidRDefault="008C229F" w:rsidP="00D103D1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Сергіту сәті</w:t>
            </w:r>
            <w:r>
              <w:rPr>
                <w:rFonts w:cs="Times New Roman"/>
                <w:lang w:val="kk-KZ"/>
              </w:rPr>
              <w:t>:</w:t>
            </w:r>
          </w:p>
          <w:p w14:paraId="0B229B42" w14:textId="77777777" w:rsidR="00D103D1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Оңға қарап иіліп</w:t>
            </w:r>
          </w:p>
          <w:p w14:paraId="49AAFA9C" w14:textId="77777777" w:rsid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олға қарап иіліп</w:t>
            </w:r>
          </w:p>
          <w:p w14:paraId="3F5CFF06" w14:textId="77777777" w:rsid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ік тұрып мен әрқашан</w:t>
            </w:r>
          </w:p>
          <w:p w14:paraId="6DB0668A" w14:textId="77777777" w:rsid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остарыма иілем!</w:t>
            </w:r>
          </w:p>
          <w:p w14:paraId="235AA269" w14:textId="77777777" w:rsidR="008C229F" w:rsidRDefault="008C229F" w:rsidP="00D103D1">
            <w:pPr>
              <w:rPr>
                <w:rFonts w:cs="Times New Roman"/>
                <w:b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Еркін ойын:</w:t>
            </w:r>
            <w:r>
              <w:rPr>
                <w:rFonts w:cs="Times New Roman"/>
                <w:b/>
                <w:lang w:val="kk-KZ"/>
              </w:rPr>
              <w:t xml:space="preserve"> «Жаңбыр»</w:t>
            </w:r>
          </w:p>
          <w:p w14:paraId="67156DBC" w14:textId="77777777" w:rsidR="008C229F" w:rsidRP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8C229F">
              <w:rPr>
                <w:rFonts w:cs="Times New Roman"/>
                <w:lang w:val="kk-KZ"/>
              </w:rPr>
              <w:t>шапалақтау арқылы жаңбырдың түрлерін тани алады.</w:t>
            </w:r>
          </w:p>
          <w:p w14:paraId="3C1FAC19" w14:textId="77777777" w:rsidR="00D103D1" w:rsidRPr="008C229F" w:rsidRDefault="008C229F" w:rsidP="00D103D1">
            <w:pPr>
              <w:rPr>
                <w:rFonts w:cs="Times New Roman"/>
                <w:lang w:val="kk-KZ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</w:t>
            </w:r>
          </w:p>
          <w:p w14:paraId="261A1D04" w14:textId="77777777" w:rsidR="00D103D1" w:rsidRPr="00D103D1" w:rsidRDefault="00D103D1" w:rsidP="00D103D1">
            <w:pPr>
              <w:rPr>
                <w:rFonts w:cs="Times New Roman"/>
                <w:lang w:val="kk-KZ"/>
              </w:rPr>
            </w:pPr>
          </w:p>
          <w:p w14:paraId="52D7E570" w14:textId="77777777" w:rsidR="008C229F" w:rsidRPr="008C229F" w:rsidRDefault="00D103D1" w:rsidP="008C229F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Дене шынықтыру</w:t>
            </w:r>
            <w:r w:rsidR="008C229F"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="008C229F"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="008C229F" w:rsidRPr="008C229F">
              <w:rPr>
                <w:rFonts w:eastAsia="Calibri" w:cs="Times New Roman"/>
                <w:kern w:val="0"/>
                <w:lang w:val="kk-KZ" w:eastAsia="en-US" w:bidi="ar-SA"/>
              </w:rPr>
              <w:t>«Секіру»</w:t>
            </w:r>
          </w:p>
          <w:p w14:paraId="3F89E25D" w14:textId="77777777" w:rsidR="00D103D1" w:rsidRPr="008C229F" w:rsidRDefault="008C229F" w:rsidP="00D103D1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Мақсаты: </w:t>
            </w:r>
            <w:r w:rsidR="00CB4EDD">
              <w:rPr>
                <w:rFonts w:cs="Times New Roman"/>
                <w:lang w:val="kk-KZ"/>
              </w:rPr>
              <w:t xml:space="preserve">Секіру </w:t>
            </w:r>
            <w:r w:rsidRPr="008C229F">
              <w:rPr>
                <w:rFonts w:cs="Times New Roman"/>
                <w:lang w:val="kk-KZ"/>
              </w:rPr>
              <w:t>арқылы аяқ бұлшық ет жаттығуларын тиянақты орындайды.</w:t>
            </w:r>
          </w:p>
          <w:p w14:paraId="27BDDA1C" w14:textId="77777777" w:rsidR="008C229F" w:rsidRPr="008C229F" w:rsidRDefault="008C229F" w:rsidP="00D103D1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3339" w14:textId="77777777" w:rsidR="001315FD" w:rsidRPr="008A1A63" w:rsidRDefault="001315FD" w:rsidP="00906B9E">
            <w:pPr>
              <w:pStyle w:val="Standard"/>
              <w:ind w:left="-108" w:right="-108" w:firstLine="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lastRenderedPageBreak/>
              <w:t>Жаратылыстану</w:t>
            </w:r>
          </w:p>
          <w:p w14:paraId="7A6ADD62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Оқу мақсаты:</w:t>
            </w:r>
            <w:r w:rsidRPr="00906B9E">
              <w:rPr>
                <w:rFonts w:eastAsia="Calibri" w:cs="Times New Roman"/>
                <w:kern w:val="0"/>
                <w:lang w:val="kk-KZ" w:eastAsia="en-US" w:bidi="ar-SA"/>
              </w:rPr>
              <w:t xml:space="preserve"> Өлі табиғат нысандары: су,ауа,жер, күннің көзі туралы білімдерін кеңейту.</w:t>
            </w:r>
          </w:p>
          <w:p w14:paraId="70BBE3F9" w14:textId="77777777" w:rsidR="00906B9E" w:rsidRP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ҰОҚ мақсаты: </w:t>
            </w:r>
            <w:r w:rsidRPr="00906B9E">
              <w:rPr>
                <w:rFonts w:cs="Times New Roman"/>
                <w:lang w:val="kk-KZ"/>
              </w:rPr>
              <w:t>өлі табиғат туралы білімдері дамиды.</w:t>
            </w:r>
          </w:p>
          <w:p w14:paraId="7325AC88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Дағды: </w:t>
            </w:r>
            <w:r w:rsidRPr="00906B9E">
              <w:rPr>
                <w:rFonts w:cs="Times New Roman"/>
                <w:lang w:val="kk-KZ"/>
              </w:rPr>
              <w:t>Жаңа ақпараттар алу қажеттілігін түсін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0758DEF6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Күз табиғаты»</w:t>
            </w:r>
          </w:p>
          <w:p w14:paraId="776E3916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аттық шеңбері</w:t>
            </w:r>
          </w:p>
          <w:p w14:paraId="5A910A42" w14:textId="77777777" w:rsidR="00906B9E" w:rsidRPr="00EF1260" w:rsidRDefault="00906B9E" w:rsidP="00906B9E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09437D31" w14:textId="77777777" w:rsidR="00906B9E" w:rsidRPr="00EF1260" w:rsidRDefault="00906B9E" w:rsidP="00906B9E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7D2673E6" w14:textId="77777777" w:rsidR="00906B9E" w:rsidRPr="00EF1260" w:rsidRDefault="00906B9E" w:rsidP="00906B9E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47393A1D" w14:textId="77777777" w:rsidR="00906B9E" w:rsidRPr="00D103D1" w:rsidRDefault="00906B9E" w:rsidP="00906B9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7977323D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6CCF47D7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.Ж.О: «Күзгі жаңбыр»</w:t>
            </w:r>
          </w:p>
          <w:p w14:paraId="670402B5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 xml:space="preserve">ауа райның </w:t>
            </w:r>
            <w:r w:rsidRPr="00906B9E">
              <w:rPr>
                <w:rFonts w:cs="Times New Roman"/>
                <w:lang w:val="kk-KZ"/>
              </w:rPr>
              <w:lastRenderedPageBreak/>
              <w:t>өзгеру процесін біл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1FE8C07C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Құрылымдалған ойын: «Ойлан,тап»</w:t>
            </w:r>
          </w:p>
          <w:p w14:paraId="3F2D09A6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картотекадан өлі табиғат нысандарын тауып,атайды.</w:t>
            </w:r>
          </w:p>
          <w:p w14:paraId="3DD7EC69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Сергіту сәті: «Жау,жаңбыр»</w:t>
            </w:r>
          </w:p>
          <w:p w14:paraId="1F956072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Еркін ойын: «Қолшатыр»</w:t>
            </w:r>
          </w:p>
          <w:p w14:paraId="40A1C942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Муз әуені тоқтағанда,қолшатырда тығыла алады.</w:t>
            </w:r>
          </w:p>
          <w:p w14:paraId="19B2CCA2" w14:textId="77777777" w:rsidR="00906B9E" w:rsidRDefault="00906B9E" w:rsidP="00906B9E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7B612CA7" w14:textId="77777777" w:rsidR="00B337E3" w:rsidRPr="008A1A63" w:rsidRDefault="00906B9E" w:rsidP="00B337E3">
            <w:pPr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Музыка</w:t>
            </w:r>
          </w:p>
          <w:p w14:paraId="59FAFFA6" w14:textId="77777777" w:rsidR="00B337E3" w:rsidRPr="00B337E3" w:rsidRDefault="00B337E3" w:rsidP="00B337E3">
            <w:pPr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B337E3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Тақырыбы:</w:t>
            </w:r>
          </w:p>
          <w:p w14:paraId="0D2E5C3F" w14:textId="77777777" w:rsidR="001315FD" w:rsidRPr="003442AB" w:rsidRDefault="00B337E3" w:rsidP="00B337E3">
            <w:pPr>
              <w:pStyle w:val="Standard"/>
              <w:ind w:right="-108"/>
              <w:rPr>
                <w:rFonts w:cs="Times New Roman"/>
                <w:bCs/>
                <w:lang w:val="kk-KZ"/>
              </w:rPr>
            </w:pPr>
            <w:r w:rsidRPr="00B337E3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3442AB">
              <w:rPr>
                <w:rFonts w:eastAsia="Calibri" w:cs="Times New Roman"/>
                <w:bCs/>
                <w:kern w:val="0"/>
                <w:lang w:val="kk-KZ" w:eastAsia="en-US" w:bidi="ar-SA"/>
              </w:rPr>
              <w:t>«Ақ бидай»</w:t>
            </w:r>
          </w:p>
          <w:p w14:paraId="4695A7AA" w14:textId="77777777" w:rsidR="00943F89" w:rsidRDefault="00943F89" w:rsidP="00943F8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М</w:t>
            </w:r>
            <w:r w:rsidRPr="00943F89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ақсаты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:</w:t>
            </w:r>
            <w:r w:rsidRPr="00943F89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ауыс жаттығуын орындау арқылы балалардың дауыстарын қалыпқа келтіру. Әнд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тыңдап, әннің ырғағының айырмашылығын түсіну.</w:t>
            </w:r>
            <w:r w:rsidRPr="00943F89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.</w:t>
            </w:r>
          </w:p>
          <w:p w14:paraId="764E093C" w14:textId="77777777" w:rsidR="007902E8" w:rsidRPr="008A1A63" w:rsidRDefault="008A4E95" w:rsidP="00B337E3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Жапсыру</w:t>
            </w:r>
          </w:p>
          <w:p w14:paraId="2AC532E4" w14:textId="77777777" w:rsidR="00317A51" w:rsidRPr="00B337E3" w:rsidRDefault="00317A51" w:rsidP="00B337E3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317A51">
              <w:rPr>
                <w:rFonts w:eastAsia="Calibri" w:cs="Times New Roman"/>
                <w:b/>
                <w:bCs/>
                <w:kern w:val="0"/>
                <w:lang w:val="kk-KZ" w:eastAsia="en-US" w:bidi="ar-SA"/>
              </w:rPr>
              <w:t>Оқу мақсаты:</w:t>
            </w:r>
            <w:r w:rsidR="00B337E3" w:rsidRPr="00B337E3">
              <w:rPr>
                <w:rFonts w:eastAsia="Calibri" w:cs="Times New Roman"/>
                <w:kern w:val="0"/>
                <w:lang w:val="kk-KZ" w:eastAsia="en-US" w:bidi="ar-SA"/>
              </w:rPr>
              <w:t xml:space="preserve"> Қайшыны дұрыс ұстау жә</w:t>
            </w:r>
            <w:r w:rsidR="00B337E3">
              <w:rPr>
                <w:rFonts w:eastAsia="Calibri" w:cs="Times New Roman"/>
                <w:kern w:val="0"/>
                <w:lang w:val="kk-KZ" w:eastAsia="en-US" w:bidi="ar-SA"/>
              </w:rPr>
              <w:t>не пайдалана білуді қалыптастыру</w:t>
            </w:r>
          </w:p>
          <w:p w14:paraId="6A3E247A" w14:textId="77777777" w:rsidR="002B56D6" w:rsidRDefault="00B337E3" w:rsidP="00317A51">
            <w:pPr>
              <w:pStyle w:val="Standard"/>
              <w:ind w:right="-108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ҰОҚ </w:t>
            </w:r>
            <w:r w:rsidR="002B56D6" w:rsidRPr="002B56D6">
              <w:rPr>
                <w:b/>
                <w:bCs/>
                <w:lang w:val="kk-KZ"/>
              </w:rPr>
              <w:t>мақсаты</w:t>
            </w:r>
            <w:r>
              <w:rPr>
                <w:b/>
                <w:bCs/>
                <w:lang w:val="kk-KZ"/>
              </w:rPr>
              <w:t xml:space="preserve">: </w:t>
            </w:r>
            <w:r w:rsidRPr="00B337E3">
              <w:rPr>
                <w:bCs/>
                <w:lang w:val="kk-KZ"/>
              </w:rPr>
              <w:t>қайшыны дұрыс пайдалануды біледі</w:t>
            </w:r>
            <w:r>
              <w:rPr>
                <w:b/>
                <w:bCs/>
                <w:lang w:val="kk-KZ"/>
              </w:rPr>
              <w:t>.</w:t>
            </w:r>
          </w:p>
          <w:p w14:paraId="6D0A3961" w14:textId="77777777" w:rsidR="00317A51" w:rsidRDefault="00317A51" w:rsidP="00317A51">
            <w:pPr>
              <w:pStyle w:val="Standard"/>
              <w:ind w:right="-108"/>
              <w:rPr>
                <w:rFonts w:cs="Times New Roman"/>
                <w:lang w:val="kk-KZ"/>
              </w:rPr>
            </w:pPr>
            <w:r w:rsidRPr="00317A51">
              <w:rPr>
                <w:rFonts w:cs="Times New Roman"/>
                <w:b/>
                <w:lang w:val="kk-KZ"/>
              </w:rPr>
              <w:t>Дағды:</w:t>
            </w:r>
            <w:r>
              <w:rPr>
                <w:rFonts w:cs="Times New Roman"/>
                <w:b/>
                <w:lang w:val="kk-KZ"/>
              </w:rPr>
              <w:t xml:space="preserve"> </w:t>
            </w:r>
            <w:r w:rsidRPr="00EE7576">
              <w:rPr>
                <w:rFonts w:cs="Times New Roman"/>
                <w:lang w:val="kk-KZ"/>
              </w:rPr>
              <w:t xml:space="preserve">Бейнелеу әрекетіне қажетті </w:t>
            </w:r>
            <w:r w:rsidRPr="00EE7576">
              <w:rPr>
                <w:rFonts w:cs="Times New Roman"/>
                <w:lang w:val="kk-KZ"/>
              </w:rPr>
              <w:lastRenderedPageBreak/>
              <w:t>негізгі техникалық дағдылар мен іскерліктерді игерген</w:t>
            </w:r>
          </w:p>
          <w:p w14:paraId="3C482F02" w14:textId="77777777" w:rsidR="00B337E3" w:rsidRPr="00EE7576" w:rsidRDefault="00B337E3" w:rsidP="00317A51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ақырыбы: </w:t>
            </w:r>
            <w:r w:rsidRPr="00B337E3">
              <w:rPr>
                <w:rFonts w:cs="Times New Roman"/>
                <w:b/>
                <w:lang w:val="kk-KZ"/>
              </w:rPr>
              <w:t>«Түрлі-түсті жапырақтар»</w:t>
            </w:r>
          </w:p>
          <w:p w14:paraId="38402171" w14:textId="77777777" w:rsidR="002B56D6" w:rsidRPr="00EE7576" w:rsidRDefault="00EE7576" w:rsidP="002B56D6">
            <w:pPr>
              <w:pStyle w:val="Standard"/>
              <w:ind w:right="-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</w:t>
            </w:r>
          </w:p>
          <w:p w14:paraId="0F4FAAFE" w14:textId="77777777" w:rsidR="00EE7576" w:rsidRDefault="00EE7576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7E5F9BED" w14:textId="77777777" w:rsidR="00EE7576" w:rsidRDefault="00EE7576" w:rsidP="00EE757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П.Ж.О: </w:t>
            </w:r>
            <w:r w:rsidR="00B337E3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Сары жапырақтар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»</w:t>
            </w:r>
          </w:p>
          <w:p w14:paraId="34EDC224" w14:textId="77777777" w:rsidR="00B337E3" w:rsidRDefault="00B337E3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>сары қағаздан жапырақты қайшымен қия алады</w:t>
            </w:r>
          </w:p>
          <w:p w14:paraId="203DC06A" w14:textId="77777777" w:rsidR="00B337E3" w:rsidRDefault="00B337E3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</w:t>
            </w:r>
          </w:p>
          <w:p w14:paraId="7C0B541B" w14:textId="77777777" w:rsidR="00B337E3" w:rsidRDefault="00B337E3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«Сәйкестендір»</w:t>
            </w:r>
          </w:p>
          <w:p w14:paraId="59A69973" w14:textId="77777777" w:rsidR="00B337E3" w:rsidRPr="00B337E3" w:rsidRDefault="00B337E3" w:rsidP="00EE757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>түстері арқылы жапырақтарды сәйкестендіруді біледі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6759C48A" w14:textId="77777777" w:rsidR="00EE7576" w:rsidRDefault="00B337E3" w:rsidP="00EE757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color w:val="000000"/>
                <w:lang w:val="kk-KZ" w:eastAsia="ru-RU"/>
              </w:rPr>
              <w:t>.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Сергіту сәті: «Жылайды жапырақ»</w:t>
            </w:r>
          </w:p>
          <w:p w14:paraId="79D5D452" w14:textId="77777777" w:rsidR="00EE7576" w:rsidRDefault="00EE7576" w:rsidP="00EE757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1B3F471A" w14:textId="77777777" w:rsidR="00EE7576" w:rsidRPr="00317A51" w:rsidRDefault="00EE7576" w:rsidP="00EE757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659766EB" w14:textId="77777777" w:rsidR="008A4E95" w:rsidRDefault="008A4E95" w:rsidP="008A4E95">
            <w:pPr>
              <w:pStyle w:val="Standard"/>
              <w:ind w:left="-108" w:right="-108" w:firstLine="108"/>
              <w:jc w:val="center"/>
              <w:rPr>
                <w:rFonts w:cs="Times New Roman"/>
                <w:lang w:val="kk-KZ"/>
              </w:rPr>
            </w:pPr>
          </w:p>
          <w:p w14:paraId="7C54213B" w14:textId="77777777" w:rsidR="008A4E95" w:rsidRDefault="008A4E95" w:rsidP="00B337E3">
            <w:pPr>
              <w:rPr>
                <w:b/>
                <w:bCs/>
                <w:lang w:val="kk-KZ"/>
              </w:rPr>
            </w:pPr>
          </w:p>
          <w:p w14:paraId="428BC8CC" w14:textId="77777777" w:rsidR="008A4E95" w:rsidRPr="008A4E95" w:rsidRDefault="008A4E95" w:rsidP="00B337E3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color w:val="000000"/>
                <w:lang w:val="kk-KZ"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31766" w14:textId="77777777" w:rsidR="007902E8" w:rsidRPr="00F5472C" w:rsidRDefault="007902E8" w:rsidP="000D66DC">
            <w:pPr>
              <w:pStyle w:val="Standard"/>
              <w:ind w:left="-108" w:right="-108" w:firstLine="108"/>
              <w:rPr>
                <w:rFonts w:eastAsia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36114" w:rsidRPr="008809AD" w14:paraId="2EC9DFE1" w14:textId="77777777" w:rsidTr="008A1A63">
        <w:trPr>
          <w:trHeight w:val="69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A4A4" w14:textId="77777777" w:rsidR="00D36114" w:rsidRPr="004F0012" w:rsidRDefault="00D36114" w:rsidP="000D66DC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E0AC" w14:textId="77777777" w:rsidR="00D36114" w:rsidRPr="004F0012" w:rsidRDefault="00D36114" w:rsidP="000D66DC">
            <w:pPr>
              <w:rPr>
                <w:lang w:val="kk-KZ"/>
              </w:rPr>
            </w:pPr>
          </w:p>
        </w:tc>
        <w:tc>
          <w:tcPr>
            <w:tcW w:w="21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5100E" w14:textId="77777777" w:rsidR="00D36114" w:rsidRPr="004F0012" w:rsidRDefault="00D36114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685E6AA" w14:textId="77777777" w:rsidR="00D36114" w:rsidRPr="004F0012" w:rsidRDefault="00D36114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9223" w:type="dxa"/>
            <w:gridSpan w:val="7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EF216" w14:textId="77777777" w:rsidR="00D36114" w:rsidRPr="004F0012" w:rsidRDefault="00D36114" w:rsidP="000D66DC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D36114" w:rsidRPr="00600B11" w14:paraId="5BD72021" w14:textId="77777777" w:rsidTr="008A1A63">
        <w:trPr>
          <w:gridAfter w:val="1"/>
          <w:wAfter w:w="40" w:type="dxa"/>
          <w:trHeight w:val="275"/>
        </w:trPr>
        <w:tc>
          <w:tcPr>
            <w:tcW w:w="2362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82D3" w14:textId="77777777" w:rsidR="00D36114" w:rsidRDefault="00D36114" w:rsidP="000D66DC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ге дайындық.</w:t>
            </w:r>
          </w:p>
          <w:p w14:paraId="090D8217" w14:textId="77777777" w:rsidR="00D36114" w:rsidRPr="004F0012" w:rsidRDefault="00D36114" w:rsidP="000D66DC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4470FD" w14:textId="77777777" w:rsidR="00D36114" w:rsidRDefault="00D3611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b/>
                <w:lang w:val="kk-KZ"/>
              </w:rPr>
            </w:pPr>
          </w:p>
          <w:p w14:paraId="6AAF826F" w14:textId="77777777" w:rsidR="00D36114" w:rsidRPr="004F0012" w:rsidRDefault="00D36114" w:rsidP="00D36114">
            <w:pPr>
              <w:pStyle w:val="Standard"/>
              <w:jc w:val="both"/>
              <w:rPr>
                <w:b/>
                <w:lang w:val="kk-KZ"/>
              </w:rPr>
            </w:pPr>
          </w:p>
        </w:tc>
        <w:tc>
          <w:tcPr>
            <w:tcW w:w="12119" w:type="dxa"/>
            <w:gridSpan w:val="9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2BC512" w14:textId="77777777" w:rsidR="00D36114" w:rsidRDefault="00D36114" w:rsidP="00C34117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. </w:t>
            </w:r>
            <w:r w:rsidRPr="00C34117">
              <w:rPr>
                <w:lang w:val="kk-KZ"/>
              </w:rPr>
              <w:t>Ауа райын бақылау</w:t>
            </w:r>
            <w:r w:rsidR="00C34117">
              <w:rPr>
                <w:lang w:val="kk-KZ"/>
              </w:rPr>
              <w:t xml:space="preserve">. </w:t>
            </w:r>
            <w:r w:rsidR="00C34117" w:rsidRPr="00C34117">
              <w:rPr>
                <w:b/>
                <w:i/>
                <w:lang w:val="kk-KZ"/>
              </w:rPr>
              <w:t>Құрылымдалған бақылау</w:t>
            </w:r>
          </w:p>
          <w:p w14:paraId="2C344132" w14:textId="77777777" w:rsidR="00C34117" w:rsidRPr="00C34117" w:rsidRDefault="00D36114" w:rsidP="00C34117">
            <w:pPr>
              <w:contextualSpacing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Pr="00C34117">
              <w:rPr>
                <w:lang w:val="kk-KZ"/>
              </w:rPr>
              <w:t>Күннің қанша гр төмендегенін бақылау.Күзгі табиғат құбылыстарын түсіндіру</w:t>
            </w:r>
            <w:r>
              <w:rPr>
                <w:b/>
                <w:lang w:val="kk-KZ"/>
              </w:rPr>
              <w:t>.</w:t>
            </w:r>
            <w:r w:rsidR="00C34117"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 xml:space="preserve"> .(4К моделі сыни ойлау ,нәтиже арқылы саралау, қызығушылық мүдде)</w:t>
            </w:r>
          </w:p>
          <w:p w14:paraId="6BB5E617" w14:textId="77777777" w:rsidR="00D36114" w:rsidRPr="00C34117" w:rsidRDefault="00D36114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>Еңбек.</w:t>
            </w:r>
            <w:r w:rsidRPr="00C34117">
              <w:rPr>
                <w:lang w:val="kk-KZ"/>
              </w:rPr>
              <w:t>Гүл тұқымдарын жинау</w:t>
            </w:r>
            <w:r w:rsidR="00C34117">
              <w:rPr>
                <w:lang w:val="kk-KZ"/>
              </w:rPr>
              <w:t xml:space="preserve"> </w:t>
            </w:r>
          </w:p>
          <w:p w14:paraId="3C48F2C6" w14:textId="77777777" w:rsidR="00C34117" w:rsidRPr="00C34117" w:rsidRDefault="00D36114" w:rsidP="00C34117">
            <w:pPr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 xml:space="preserve">Мақсаты: </w:t>
            </w:r>
            <w:r w:rsidRPr="00C34117">
              <w:rPr>
                <w:lang w:val="kk-KZ"/>
              </w:rPr>
              <w:t>Гүлдің</w:t>
            </w:r>
            <w:r w:rsidR="00C34117" w:rsidRPr="00C34117">
              <w:rPr>
                <w:lang w:val="kk-KZ"/>
              </w:rPr>
              <w:t xml:space="preserve"> </w:t>
            </w:r>
            <w:r w:rsidRPr="00C34117">
              <w:rPr>
                <w:lang w:val="kk-KZ"/>
              </w:rPr>
              <w:t>тұқымынан өсетінін түсіндіру,көктемде тұқымды гүлзарларға себетінімізді,тұқымынан гүл өсетінін түсіндіру.</w:t>
            </w:r>
            <w:r w:rsidR="00C34117" w:rsidRPr="00C34117">
              <w:rPr>
                <w:rFonts w:eastAsia="Calibri" w:cs="Times New Roman"/>
                <w:kern w:val="0"/>
                <w:lang w:val="kk-KZ" w:eastAsia="en-US" w:bidi="ar-SA"/>
              </w:rPr>
              <w:t xml:space="preserve"> . </w:t>
            </w:r>
            <w:r w:rsidR="00C34117"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қажеттіліктері мен деңгейі бар балаларға қолдау көрсетуі арқылы саралау.)</w:t>
            </w:r>
          </w:p>
          <w:p w14:paraId="5596577E" w14:textId="77777777" w:rsidR="00D36114" w:rsidRDefault="00D36114" w:rsidP="00C34117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еке жұмыс: </w:t>
            </w:r>
            <w:r w:rsidRPr="00C34117">
              <w:rPr>
                <w:lang w:val="kk-KZ"/>
              </w:rPr>
              <w:t>Сипап өткен самалға</w:t>
            </w:r>
          </w:p>
          <w:p w14:paraId="03A75425" w14:textId="77777777" w:rsidR="00D36114" w:rsidRPr="00C34117" w:rsidRDefault="00D36114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lang w:val="kk-KZ"/>
              </w:rPr>
              <w:t>Тербеледі сары алма</w:t>
            </w:r>
          </w:p>
          <w:p w14:paraId="4553BAFA" w14:textId="77777777" w:rsidR="00D36114" w:rsidRPr="00C34117" w:rsidRDefault="00C34117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lang w:val="kk-KZ"/>
              </w:rPr>
              <w:t>Көз салып едім бақшаға</w:t>
            </w:r>
          </w:p>
          <w:p w14:paraId="3838D0C1" w14:textId="77777777" w:rsidR="00C34117" w:rsidRDefault="00C34117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lang w:val="kk-KZ"/>
              </w:rPr>
              <w:t>Қауын біткен сары ала</w:t>
            </w:r>
          </w:p>
          <w:p w14:paraId="76AD3DF9" w14:textId="77777777" w:rsidR="00C34117" w:rsidRDefault="00C34117" w:rsidP="00C34117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 w:rsidRPr="00C34117">
              <w:rPr>
                <w:b/>
                <w:lang w:val="kk-KZ"/>
              </w:rPr>
              <w:t xml:space="preserve">Құрылымдалған ойын: </w:t>
            </w:r>
            <w:r>
              <w:rPr>
                <w:b/>
                <w:lang w:val="kk-KZ"/>
              </w:rPr>
              <w:t>«Жемістер мен көкөністер»</w:t>
            </w:r>
          </w:p>
          <w:p w14:paraId="6F2F6CB2" w14:textId="77777777" w:rsidR="00C34117" w:rsidRPr="00C34117" w:rsidRDefault="00C34117" w:rsidP="00C34117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Pr="00C34117">
              <w:rPr>
                <w:lang w:val="kk-KZ"/>
              </w:rPr>
              <w:t>Жемістер мен көкөністерді ажырату.Олардың адам ағзасына тигізер пайдасын түсіндіру.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 xml:space="preserve"> (4К моделі Педагогтың жетекшілігімен)</w:t>
            </w:r>
          </w:p>
          <w:p w14:paraId="0969D098" w14:textId="77777777" w:rsidR="00C34117" w:rsidRDefault="00C34117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b/>
                <w:lang w:val="kk-KZ"/>
              </w:rPr>
              <w:t>Еркін ойын</w:t>
            </w:r>
            <w:r>
              <w:rPr>
                <w:lang w:val="kk-KZ"/>
              </w:rPr>
              <w:t>: «Тышқан мен мысық»</w:t>
            </w:r>
          </w:p>
          <w:p w14:paraId="3B74084C" w14:textId="77777777" w:rsidR="00C34117" w:rsidRPr="00C34117" w:rsidRDefault="00C34117" w:rsidP="00C34117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Мақсаты: Балаларды тату ойнауға үйрету.Тез жүгіруге,ептілікке,шапшаңдыққа тәрбиелеу.</w:t>
            </w:r>
          </w:p>
          <w:p w14:paraId="6D6F2479" w14:textId="77777777" w:rsidR="00D36114" w:rsidRPr="004F0012" w:rsidRDefault="00D36114" w:rsidP="00D36114">
            <w:pPr>
              <w:pStyle w:val="Standard"/>
              <w:jc w:val="both"/>
              <w:rPr>
                <w:b/>
                <w:lang w:val="kk-KZ"/>
              </w:rPr>
            </w:pPr>
          </w:p>
        </w:tc>
      </w:tr>
      <w:tr w:rsidR="00401EB8" w:rsidRPr="00600B11" w14:paraId="096D35FE" w14:textId="77777777" w:rsidTr="008A1A63">
        <w:trPr>
          <w:gridAfter w:val="1"/>
          <w:wAfter w:w="40" w:type="dxa"/>
          <w:trHeight w:val="332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7AA9" w14:textId="77777777" w:rsidR="00401EB8" w:rsidRPr="004F0012" w:rsidRDefault="00401EB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нен  орал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9C14" w14:textId="77777777" w:rsidR="00401EB8" w:rsidRPr="004F0012" w:rsidRDefault="00401EB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2.00-12.2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75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A0AD" w14:textId="77777777" w:rsidR="00401EB8" w:rsidRPr="004F0012" w:rsidRDefault="00401EB8" w:rsidP="000D66DC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  <w:tc>
          <w:tcPr>
            <w:tcW w:w="4543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06FEE3" w14:textId="77777777" w:rsidR="00401EB8" w:rsidRPr="004F0012" w:rsidRDefault="00401EB8" w:rsidP="00401EB8">
            <w:pPr>
              <w:pStyle w:val="Standard"/>
              <w:rPr>
                <w:lang w:val="kk-KZ"/>
              </w:rPr>
            </w:pPr>
          </w:p>
        </w:tc>
      </w:tr>
      <w:tr w:rsidR="00401EB8" w:rsidRPr="00600B11" w14:paraId="0C0E0FF1" w14:textId="77777777" w:rsidTr="008A1A63">
        <w:trPr>
          <w:gridAfter w:val="1"/>
          <w:wAfter w:w="40" w:type="dxa"/>
          <w:trHeight w:val="40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CF77D" w14:textId="77777777" w:rsidR="00401EB8" w:rsidRPr="004F0012" w:rsidRDefault="00401EB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4251" w14:textId="77777777" w:rsidR="00401EB8" w:rsidRPr="004F0012" w:rsidRDefault="00401EB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2.20-12.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D0F9" w14:textId="77777777" w:rsidR="00401EB8" w:rsidRDefault="00401EB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 w:rsidR="00520511">
              <w:rPr>
                <w:rFonts w:eastAsia="Times New Roman"/>
                <w:color w:val="000000"/>
                <w:lang w:val="kk-KZ" w:eastAsia="ru-RU"/>
              </w:rPr>
              <w:t>Дастарханның басында</w:t>
            </w:r>
          </w:p>
          <w:p w14:paraId="5910DF76" w14:textId="77777777" w:rsidR="00520511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  <w:p w14:paraId="77598722" w14:textId="77777777" w:rsidR="00520511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Астан басқа өзгені </w:t>
            </w:r>
          </w:p>
          <w:p w14:paraId="40A21851" w14:textId="77777777" w:rsidR="00520511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Елемейміз,білмейміз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BA3BC" w14:textId="77777777" w:rsidR="00401EB8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791521A2" w14:textId="77777777" w:rsidR="00520511" w:rsidRPr="004F0012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қа амандық берсін,әумин!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B848DA" w14:textId="77777777" w:rsidR="00401EB8" w:rsidRDefault="00A04635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Дастарханыңа береке </w:t>
            </w:r>
          </w:p>
          <w:p w14:paraId="4ACF968E" w14:textId="77777777" w:rsidR="003B658D" w:rsidRDefault="00A04635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Бастарыңа мереке </w:t>
            </w:r>
            <w:r w:rsidR="003B658D">
              <w:rPr>
                <w:rFonts w:eastAsia="Times New Roman"/>
                <w:color w:val="000000"/>
                <w:lang w:val="kk-KZ" w:eastAsia="ru-RU"/>
              </w:rPr>
              <w:t xml:space="preserve"> Астарыңа адалдық</w:t>
            </w:r>
          </w:p>
          <w:p w14:paraId="18CFAABE" w14:textId="77777777" w:rsidR="003B658D" w:rsidRPr="004F0012" w:rsidRDefault="003B658D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ендеріңе саулық берсін</w:t>
            </w:r>
          </w:p>
        </w:tc>
        <w:tc>
          <w:tcPr>
            <w:tcW w:w="227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D5F6BD" w14:textId="77777777" w:rsidR="00401EB8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 ішерде күнде біз</w:t>
            </w:r>
          </w:p>
          <w:p w14:paraId="3867A7F2" w14:textId="77777777" w:rsidR="00520511" w:rsidRPr="004F0012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A2CF58" w14:textId="77777777" w:rsidR="00401EB8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Рахмет апай аспазшы</w:t>
            </w:r>
          </w:p>
          <w:p w14:paraId="2FF95A68" w14:textId="77777777" w:rsidR="00520511" w:rsidRPr="004F0012" w:rsidRDefault="00520511" w:rsidP="00401EB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Тамағыңыз тәп-тәтті</w:t>
            </w:r>
          </w:p>
        </w:tc>
      </w:tr>
      <w:tr w:rsidR="00401EB8" w:rsidRPr="00401EB8" w14:paraId="477C0CEA" w14:textId="77777777" w:rsidTr="008A1A63">
        <w:trPr>
          <w:gridAfter w:val="1"/>
          <w:wAfter w:w="40" w:type="dxa"/>
          <w:trHeight w:val="394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40F5" w14:textId="77777777" w:rsidR="00401EB8" w:rsidRPr="004F0012" w:rsidRDefault="00401EB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ұйқ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B784" w14:textId="77777777" w:rsidR="00401EB8" w:rsidRPr="004F0012" w:rsidRDefault="00401EB8" w:rsidP="000D66DC">
            <w:pPr>
              <w:pStyle w:val="Standard"/>
            </w:pPr>
            <w:r>
              <w:rPr>
                <w:rFonts w:eastAsia="Times New Roman"/>
                <w:color w:val="000000"/>
                <w:lang w:val="kk-KZ" w:eastAsia="ru-RU"/>
              </w:rPr>
              <w:t>12.5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-15.</w:t>
            </w:r>
            <w:r w:rsidRPr="004F001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2BDA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асқыр мен қоян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7E2F6C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лма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EE2B48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ызыл телпек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  <w:tc>
          <w:tcPr>
            <w:tcW w:w="227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FF5C79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Қызыл телпек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8B5656" w14:textId="77777777" w:rsidR="00401EB8" w:rsidRPr="004F0012" w:rsidRDefault="00520511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Қу түлкі»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ертегісі</w:t>
            </w:r>
          </w:p>
        </w:tc>
      </w:tr>
      <w:tr w:rsidR="00401EB8" w:rsidRPr="004F0012" w14:paraId="3134B550" w14:textId="77777777" w:rsidTr="008A1A63">
        <w:trPr>
          <w:gridAfter w:val="1"/>
          <w:wAfter w:w="40" w:type="dxa"/>
          <w:trHeight w:val="959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4785" w14:textId="77777777" w:rsidR="00401EB8" w:rsidRPr="004F0012" w:rsidRDefault="00401EB8" w:rsidP="000D66DC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іртіндеп ұйқыдан ояту, ауа, су шаралар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A357" w14:textId="77777777" w:rsidR="00401EB8" w:rsidRPr="004F0012" w:rsidRDefault="00401EB8" w:rsidP="000D66DC">
            <w:pPr>
              <w:pStyle w:val="Standard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5.10-15.4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1B59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топедиялық жолмен жүргізу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CD788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Тыныс алу жаттығуы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257112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йқыашар жаттығуы</w:t>
            </w:r>
          </w:p>
        </w:tc>
        <w:tc>
          <w:tcPr>
            <w:tcW w:w="227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6F9257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ұлшық ет жаттығулары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DBC11" w14:textId="77777777" w:rsidR="00401EB8" w:rsidRPr="004F0012" w:rsidRDefault="00520511" w:rsidP="000D66DC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елосипед жаттығуы</w:t>
            </w:r>
          </w:p>
        </w:tc>
      </w:tr>
      <w:tr w:rsidR="007902E8" w:rsidRPr="004F0012" w14:paraId="0061CB43" w14:textId="77777777" w:rsidTr="008A1A63">
        <w:trPr>
          <w:gridAfter w:val="1"/>
          <w:wAfter w:w="40" w:type="dxa"/>
          <w:trHeight w:val="38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9AF0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B55A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5.40-16.</w:t>
            </w:r>
            <w:r>
              <w:rPr>
                <w:rFonts w:eastAsia="Times New Roman"/>
                <w:color w:val="000000"/>
                <w:lang w:val="kk-KZ" w:eastAsia="ru-RU"/>
              </w:rPr>
              <w:t>0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1CDC" w14:textId="77777777" w:rsidR="007902E8" w:rsidRPr="004F0012" w:rsidRDefault="007902E8" w:rsidP="000D66DC">
            <w:pPr>
              <w:pStyle w:val="Standard"/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Балалар назарын тағамға аударады </w:t>
            </w:r>
            <w:r w:rsidRPr="004F0012">
              <w:rPr>
                <w:rFonts w:eastAsia="Times New Roman"/>
                <w:color w:val="000000"/>
                <w:lang w:eastAsia="ru-RU"/>
              </w:rPr>
              <w:t xml:space="preserve">;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мәдениетті тамақтануға баулу  бойынша жеке жұмыс</w:t>
            </w:r>
          </w:p>
        </w:tc>
      </w:tr>
      <w:tr w:rsidR="007902E8" w:rsidRPr="00120236" w14:paraId="2B520202" w14:textId="77777777" w:rsidTr="008A1A63">
        <w:trPr>
          <w:gridAfter w:val="1"/>
          <w:wAfter w:w="40" w:type="dxa"/>
          <w:trHeight w:val="4187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F8AAD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lastRenderedPageBreak/>
              <w:t>Ойындар, дербес әрекет</w:t>
            </w:r>
          </w:p>
          <w:p w14:paraId="4937F7AC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03256E22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4DFED05D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438C5A9A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7A7C961E" w14:textId="77777777" w:rsidR="007902E8" w:rsidRPr="004F0012" w:rsidRDefault="007902E8" w:rsidP="000D66DC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7E461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6210ADF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6.0</w:t>
            </w:r>
            <w:r>
              <w:rPr>
                <w:rFonts w:eastAsia="Times New Roman"/>
                <w:color w:val="000000"/>
                <w:lang w:eastAsia="ru-RU"/>
              </w:rPr>
              <w:t>0-16.3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</w:p>
          <w:p w14:paraId="0CAAD83E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1368417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376175B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46AF652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6786FCB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565ADF1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8CEBF4F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E8DFB7C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</w:p>
          <w:p w14:paraId="37F5B052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FF52" w14:textId="77777777" w:rsidR="001E4F7D" w:rsidRPr="00F906C4" w:rsidRDefault="001E4F7D" w:rsidP="001E4F7D">
            <w:pPr>
              <w:pStyle w:val="Standard"/>
              <w:rPr>
                <w:b/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</w:t>
            </w:r>
            <w:r w:rsidR="00520511">
              <w:rPr>
                <w:rFonts w:eastAsia="Times New Roman"/>
                <w:b/>
                <w:color w:val="000000"/>
                <w:lang w:val="kk-KZ" w:eastAsia="ru-RU"/>
              </w:rPr>
              <w:t>Менің атам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</w:t>
            </w:r>
            <w:r w:rsidRPr="00F906C4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4E44DC35" w14:textId="77777777" w:rsidR="001E4F7D" w:rsidRPr="00C603C3" w:rsidRDefault="001E4F7D" w:rsidP="001E4F7D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C603C3">
              <w:rPr>
                <w:rFonts w:eastAsia="Times New Roman"/>
                <w:bCs/>
                <w:color w:val="000000"/>
                <w:lang w:val="kk-KZ" w:eastAsia="ru-RU"/>
              </w:rPr>
              <w:t>отбасы</w:t>
            </w:r>
          </w:p>
          <w:p w14:paraId="42C0BAEA" w14:textId="77777777" w:rsidR="001E4F7D" w:rsidRPr="00C603C3" w:rsidRDefault="001E4F7D" w:rsidP="001E4F7D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C603C3">
              <w:rPr>
                <w:rFonts w:eastAsia="Times New Roman"/>
                <w:bCs/>
                <w:color w:val="000000"/>
                <w:lang w:val="kk-KZ" w:eastAsia="ru-RU"/>
              </w:rPr>
              <w:t>мүшелерін айтады</w:t>
            </w:r>
          </w:p>
          <w:p w14:paraId="76CF7ECB" w14:textId="77777777" w:rsidR="001E4F7D" w:rsidRDefault="001E4F7D" w:rsidP="001E4F7D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лардың логикалық ойлауы дами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Тілдік</w:t>
            </w:r>
          </w:p>
          <w:p w14:paraId="11401F25" w14:textId="77777777" w:rsidR="007902E8" w:rsidRPr="004F0012" w:rsidRDefault="001E4F7D" w:rsidP="001E4F7D">
            <w:pPr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ағдылары қалыптасады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78968" w14:textId="77777777" w:rsidR="007902E8" w:rsidRPr="00A77EE4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2A5F591D" w14:textId="77777777" w:rsidR="00520511" w:rsidRPr="00A77EE4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«Бүлдіршіндердің тілін дамыту»</w:t>
            </w:r>
          </w:p>
          <w:p w14:paraId="26EA6A74" w14:textId="77777777" w:rsidR="00AA485E" w:rsidRPr="00AA485E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Тақырыбы:</w:t>
            </w:r>
            <w:r w:rsidR="00AA485E">
              <w:rPr>
                <w:rFonts w:eastAsia="Times New Roman"/>
                <w:b/>
                <w:color w:val="000000"/>
                <w:lang w:val="kk-KZ" w:eastAsia="ru-RU"/>
              </w:rPr>
              <w:t xml:space="preserve"> </w:t>
            </w:r>
            <w:r w:rsidR="00AA485E" w:rsidRPr="00AA485E">
              <w:rPr>
                <w:rFonts w:eastAsia="Times New Roman"/>
                <w:color w:val="000000"/>
                <w:lang w:val="kk-KZ" w:eastAsia="ru-RU"/>
              </w:rPr>
              <w:t>Ойыншықтар</w:t>
            </w:r>
          </w:p>
          <w:p w14:paraId="0A02B178" w14:textId="77777777" w:rsidR="00520511" w:rsidRPr="00AA485E" w:rsidRDefault="00AA485E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A485E">
              <w:rPr>
                <w:rFonts w:eastAsia="Times New Roman"/>
                <w:color w:val="000000"/>
                <w:lang w:val="kk-KZ" w:eastAsia="ru-RU"/>
              </w:rPr>
              <w:t>«Тыңдамайтын доп» Саусақ жаттығуы</w:t>
            </w:r>
          </w:p>
          <w:p w14:paraId="245F0D74" w14:textId="77777777" w:rsidR="00520511" w:rsidRPr="004F0012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>
              <w:rPr>
                <w:rFonts w:eastAsia="Times New Roman"/>
                <w:color w:val="000000"/>
                <w:lang w:val="kk-KZ" w:eastAsia="ru-RU"/>
              </w:rPr>
              <w:t>:</w:t>
            </w:r>
            <w:r w:rsidR="00AA485E">
              <w:rPr>
                <w:rFonts w:eastAsia="Times New Roman"/>
                <w:color w:val="000000"/>
                <w:lang w:val="kk-KZ" w:eastAsia="ru-RU"/>
              </w:rPr>
              <w:t xml:space="preserve"> Ойыншықтар туралы түсініктерін кеңейту.Антоним сөздер туралы түсіндіру.</w:t>
            </w: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F234" w14:textId="77777777" w:rsidR="00520511" w:rsidRPr="00745AF8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745AF8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5FBFB7A4" w14:textId="77777777" w:rsidR="00520511" w:rsidRPr="00745AF8" w:rsidRDefault="00520511" w:rsidP="00520511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</w:t>
            </w:r>
            <w:r w:rsidRPr="00745AF8">
              <w:rPr>
                <w:rFonts w:eastAsia="Times New Roman"/>
                <w:color w:val="000000"/>
                <w:lang w:val="kk-KZ" w:eastAsia="ru-RU"/>
              </w:rPr>
              <w:t>Үйдің есігін жабайық»</w:t>
            </w:r>
          </w:p>
          <w:p w14:paraId="58F4E711" w14:textId="77777777" w:rsidR="00520511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Есте сақтау  </w:t>
            </w:r>
            <w:r>
              <w:rPr>
                <w:rFonts w:eastAsia="Times New Roman"/>
                <w:color w:val="000000"/>
                <w:lang w:val="kk-KZ" w:eastAsia="ru-RU"/>
              </w:rPr>
              <w:t>қабілеттері,</w:t>
            </w:r>
          </w:p>
          <w:p w14:paraId="465164DF" w14:textId="77777777" w:rsidR="00520511" w:rsidRPr="00C603C3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сыни ойлау дағдылары қалыптасады.  </w:t>
            </w:r>
          </w:p>
          <w:p w14:paraId="3B9795DB" w14:textId="77777777" w:rsidR="001E4F7D" w:rsidRPr="001E4F7D" w:rsidRDefault="001E4F7D" w:rsidP="001E4F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BA0A" w14:textId="77777777" w:rsidR="007902E8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1D59F66A" w14:textId="77777777" w:rsidR="00520511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Шебер қолдар»</w:t>
            </w:r>
          </w:p>
          <w:p w14:paraId="1F4EFFC0" w14:textId="77777777" w:rsidR="00520511" w:rsidRDefault="00520511" w:rsidP="00520511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Тақырыбы:</w:t>
            </w:r>
            <w:r w:rsidR="00AA485E">
              <w:rPr>
                <w:rFonts w:eastAsia="Times New Roman"/>
                <w:b/>
                <w:color w:val="000000"/>
                <w:lang w:val="kk-KZ" w:eastAsia="ru-RU"/>
              </w:rPr>
              <w:t xml:space="preserve"> </w:t>
            </w:r>
            <w:r w:rsidR="00AA485E" w:rsidRPr="00AA485E">
              <w:rPr>
                <w:rFonts w:eastAsia="Times New Roman"/>
                <w:color w:val="000000"/>
                <w:lang w:val="kk-KZ" w:eastAsia="ru-RU"/>
              </w:rPr>
              <w:t>«Аққала» қол еңбегі</w:t>
            </w:r>
          </w:p>
          <w:p w14:paraId="34B627EA" w14:textId="77777777" w:rsidR="00520511" w:rsidRPr="004F0012" w:rsidRDefault="00520511" w:rsidP="00520511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 w:rsidRPr="00AA485E">
              <w:rPr>
                <w:rFonts w:eastAsia="Times New Roman"/>
                <w:color w:val="000000"/>
                <w:lang w:val="kk-KZ" w:eastAsia="ru-RU"/>
              </w:rPr>
              <w:t>:</w:t>
            </w:r>
            <w:r w:rsidR="00AA485E" w:rsidRPr="00AA485E">
              <w:rPr>
                <w:rFonts w:eastAsia="Times New Roman"/>
                <w:color w:val="000000"/>
                <w:lang w:val="kk-KZ" w:eastAsia="ru-RU"/>
              </w:rPr>
              <w:t xml:space="preserve"> Өз қолымен бұйым жасауға қызығушылықтарын арттыру.Қиып алын,ған бөлшектерді әдемі орналастырыпбекіту.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61A91" w14:textId="77777777" w:rsidR="007902E8" w:rsidRPr="00F906C4" w:rsidRDefault="007902E8" w:rsidP="000D66DC">
            <w:pPr>
              <w:pStyle w:val="Standard"/>
              <w:contextualSpacing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>Сюжеттік рө</w:t>
            </w:r>
            <w:r>
              <w:rPr>
                <w:rFonts w:eastAsia="Times New Roman"/>
                <w:bCs/>
                <w:color w:val="000000"/>
                <w:lang w:val="kk-KZ" w:eastAsia="ru-RU"/>
              </w:rPr>
              <w:t>л</w:t>
            </w: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 xml:space="preserve">дік </w:t>
            </w:r>
            <w:r w:rsidR="00520511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 «Қызыл телпек</w:t>
            </w:r>
            <w:r w:rsidRPr="00F906C4">
              <w:rPr>
                <w:rFonts w:eastAsia="Times New Roman"/>
                <w:b/>
                <w:bCs/>
                <w:color w:val="000000"/>
                <w:lang w:val="kk-KZ" w:eastAsia="ru-RU"/>
              </w:rPr>
              <w:t>»</w:t>
            </w:r>
          </w:p>
          <w:p w14:paraId="0FD60F5C" w14:textId="77777777" w:rsidR="007902E8" w:rsidRPr="00F906C4" w:rsidRDefault="007902E8" w:rsidP="000D66DC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F906C4">
              <w:rPr>
                <w:rFonts w:eastAsia="Times New Roman"/>
                <w:bCs/>
                <w:color w:val="000000"/>
                <w:lang w:val="kk-KZ" w:eastAsia="ru-RU"/>
              </w:rPr>
              <w:t>Ертегіні</w:t>
            </w:r>
          </w:p>
          <w:p w14:paraId="2217F85E" w14:textId="77777777" w:rsidR="007902E8" w:rsidRDefault="007902E8" w:rsidP="000D66DC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F906C4">
              <w:rPr>
                <w:rFonts w:eastAsia="Times New Roman"/>
                <w:color w:val="000000"/>
                <w:lang w:val="kk-KZ" w:eastAsia="ru-RU"/>
              </w:rPr>
              <w:t>тыңдайды, түсінеді</w:t>
            </w:r>
            <w:r>
              <w:rPr>
                <w:rFonts w:eastAsia="Times New Roman"/>
                <w:color w:val="000000"/>
                <w:lang w:val="kk-KZ" w:eastAsia="ru-RU"/>
              </w:rPr>
              <w:t>. О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бразды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сомдауға</w:t>
            </w:r>
          </w:p>
          <w:p w14:paraId="0C9FED9E" w14:textId="77777777" w:rsidR="007902E8" w:rsidRDefault="007902E8" w:rsidP="000D66DC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қызығушылықтары</w:t>
            </w:r>
          </w:p>
          <w:p w14:paraId="6E6B741A" w14:textId="77777777" w:rsidR="007902E8" w:rsidRPr="004F0012" w:rsidRDefault="007902E8" w:rsidP="000D66DC">
            <w:pPr>
              <w:pStyle w:val="Standard"/>
              <w:contextualSpacing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арта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</w:p>
        </w:tc>
      </w:tr>
      <w:tr w:rsidR="007902E8" w:rsidRPr="00600B11" w14:paraId="14A6CFBA" w14:textId="77777777" w:rsidTr="008A1A63">
        <w:trPr>
          <w:gridAfter w:val="1"/>
          <w:wAfter w:w="40" w:type="dxa"/>
          <w:trHeight w:val="1297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C43F" w14:textId="77777777" w:rsidR="007902E8" w:rsidRPr="004F0012" w:rsidRDefault="007902E8" w:rsidP="000D66DC">
            <w:pPr>
              <w:pStyle w:val="Standard"/>
              <w:rPr>
                <w:b/>
                <w:bCs/>
                <w:lang w:val="kk-KZ"/>
              </w:rPr>
            </w:pPr>
            <w:r w:rsidRPr="004F0012">
              <w:rPr>
                <w:b/>
                <w:bCs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C5D3B" w14:textId="77777777" w:rsidR="007902E8" w:rsidRPr="007A2DA9" w:rsidRDefault="007902E8" w:rsidP="000D66DC">
            <w:pPr>
              <w:rPr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910E" w14:textId="77777777" w:rsidR="007902E8" w:rsidRPr="004F0012" w:rsidRDefault="00F07B6B" w:rsidP="00520511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 w:rsidR="00D522BC">
              <w:rPr>
                <w:rFonts w:eastAsia="Times New Roman"/>
                <w:color w:val="000000"/>
                <w:lang w:val="kk-KZ" w:eastAsia="ru-RU"/>
              </w:rPr>
              <w:t>Айзере 4 ке дейінгі сандарды реттілігімен санай алады.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679DC" w14:textId="77777777" w:rsidR="007902E8" w:rsidRPr="004F0012" w:rsidRDefault="00B337E3" w:rsidP="000535A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Раяна күзгі табиғат құбылыстары туралы түсінеді.</w:t>
            </w: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DDA78" w14:textId="77777777" w:rsidR="007902E8" w:rsidRDefault="001E4F7D" w:rsidP="000D66DC">
            <w:pPr>
              <w:pStyle w:val="Default"/>
              <w:rPr>
                <w:bCs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 </w:t>
            </w:r>
            <w:r w:rsidR="00B337E3">
              <w:rPr>
                <w:rFonts w:eastAsia="Times New Roman"/>
                <w:lang w:val="kk-KZ"/>
              </w:rPr>
              <w:t>Жания ертегі кейіпкерлерінің іс-әрекеттерін қайталай алады.</w:t>
            </w:r>
          </w:p>
          <w:p w14:paraId="0652F6A7" w14:textId="77777777" w:rsidR="007902E8" w:rsidRPr="004F0012" w:rsidRDefault="007902E8" w:rsidP="000D66DC">
            <w:pPr>
              <w:pStyle w:val="Standard"/>
              <w:ind w:left="-108" w:right="-108"/>
              <w:rPr>
                <w:rFonts w:eastAsia="Times New Roman"/>
                <w:color w:val="000000"/>
                <w:lang w:val="kk-KZ" w:eastAsia="ru-RU"/>
              </w:rPr>
            </w:pPr>
          </w:p>
          <w:p w14:paraId="37CD1BF7" w14:textId="77777777" w:rsidR="007902E8" w:rsidRPr="004F0012" w:rsidRDefault="007902E8" w:rsidP="000D66DC">
            <w:pPr>
              <w:pStyle w:val="Standard"/>
              <w:ind w:left="-108" w:right="-108"/>
              <w:rPr>
                <w:rFonts w:eastAsia="Times New Roman"/>
                <w:color w:val="000000"/>
                <w:lang w:val="kk-KZ" w:eastAsia="ru-RU"/>
              </w:rPr>
            </w:pPr>
          </w:p>
          <w:p w14:paraId="52B6AE84" w14:textId="77777777" w:rsidR="007902E8" w:rsidRPr="004F0012" w:rsidRDefault="007902E8" w:rsidP="000D66DC">
            <w:pPr>
              <w:pStyle w:val="Standard"/>
              <w:ind w:left="-108" w:right="-108"/>
              <w:rPr>
                <w:lang w:val="kk-KZ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EB59" w14:textId="77777777" w:rsidR="007902E8" w:rsidRPr="004F0012" w:rsidRDefault="00B337E3" w:rsidP="000535A8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Асылай күзге арналған тақпақты жаттай алады.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E96A9" w14:textId="77777777" w:rsidR="007902E8" w:rsidRPr="004F0012" w:rsidRDefault="00B337E3" w:rsidP="000535A8">
            <w:pPr>
              <w:pStyle w:val="Standard"/>
              <w:ind w:right="-108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B337E3">
              <w:rPr>
                <w:rFonts w:eastAsia="Times New Roman"/>
                <w:bCs/>
                <w:color w:val="000000"/>
                <w:lang w:val="kk-KZ" w:eastAsia="ru-RU"/>
              </w:rPr>
              <w:t>Алихан жапсыруды қызығушылықпен орындай алады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.</w:t>
            </w:r>
          </w:p>
        </w:tc>
      </w:tr>
      <w:tr w:rsidR="007902E8" w:rsidRPr="004F0012" w14:paraId="47FB81BA" w14:textId="77777777" w:rsidTr="008A1A63">
        <w:trPr>
          <w:gridAfter w:val="1"/>
          <w:wAfter w:w="40" w:type="dxa"/>
          <w:trHeight w:val="536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CFA3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7B7A" w14:textId="77777777" w:rsidR="007902E8" w:rsidRPr="004F0012" w:rsidRDefault="007902E8" w:rsidP="000D66DC">
            <w:pPr>
              <w:pStyle w:val="Standard"/>
              <w:jc w:val="center"/>
            </w:pPr>
            <w:r w:rsidRPr="004F0012">
              <w:rPr>
                <w:rFonts w:eastAsia="Times New Roman"/>
                <w:color w:val="000000"/>
                <w:lang w:eastAsia="ru-RU"/>
              </w:rPr>
              <w:t>16.</w:t>
            </w:r>
            <w:r>
              <w:rPr>
                <w:rFonts w:eastAsia="Times New Roman"/>
                <w:color w:val="000000"/>
                <w:lang w:val="kk-KZ" w:eastAsia="ru-RU"/>
              </w:rPr>
              <w:t>3</w:t>
            </w:r>
            <w:r w:rsidRPr="004F0012">
              <w:rPr>
                <w:rFonts w:eastAsia="Times New Roman"/>
                <w:color w:val="000000"/>
                <w:lang w:eastAsia="ru-RU"/>
              </w:rPr>
              <w:t>0-1</w:t>
            </w:r>
            <w:r>
              <w:rPr>
                <w:rFonts w:eastAsia="Times New Roman"/>
                <w:color w:val="000000"/>
                <w:lang w:val="kk-KZ" w:eastAsia="ru-RU"/>
              </w:rPr>
              <w:t>6.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DA4E" w14:textId="77777777" w:rsidR="007902E8" w:rsidRPr="004F0012" w:rsidRDefault="007902E8" w:rsidP="000D66DC">
            <w:pPr>
              <w:pStyle w:val="Standard"/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Киіну</w:t>
            </w:r>
            <w:r w:rsidRPr="004F001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серуенге шығады.  </w:t>
            </w:r>
          </w:p>
          <w:p w14:paraId="535D93CA" w14:textId="77777777" w:rsidR="007902E8" w:rsidRPr="004F0012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062A2A" w:rsidRPr="00600B11" w14:paraId="39A0D49F" w14:textId="77777777" w:rsidTr="008A1A63">
        <w:trPr>
          <w:gridAfter w:val="1"/>
          <w:wAfter w:w="40" w:type="dxa"/>
          <w:trHeight w:val="219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9224" w14:textId="77777777" w:rsidR="00062A2A" w:rsidRPr="004F0012" w:rsidRDefault="00062A2A" w:rsidP="00062A2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F332F" w14:textId="77777777" w:rsidR="00062A2A" w:rsidRPr="004F0012" w:rsidRDefault="00062A2A" w:rsidP="00062A2A">
            <w:pPr>
              <w:ind w:left="1220"/>
              <w:rPr>
                <w:b/>
                <w:lang w:val="kk-KZ"/>
              </w:rPr>
            </w:pPr>
          </w:p>
        </w:tc>
        <w:tc>
          <w:tcPr>
            <w:tcW w:w="12119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0B968C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Бақылау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. Өткінші жаңбырды бақылау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.(Құрылымдалған бақылау)</w:t>
            </w:r>
          </w:p>
          <w:p w14:paraId="459B5818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өткінші жаңбыр туралы түсінік беру.Жаңбырдың пайдасы туралы ашып түсіндіру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)</w:t>
            </w:r>
          </w:p>
          <w:p w14:paraId="738F6563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Еңбек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алабақша ауласындағы қоқыстарды жинап қаптарға салады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                                              қажеттіліктері мен деңгейі бар балаларға қолдау көрсетуі, қызығушылық мүдде.)</w:t>
            </w:r>
          </w:p>
          <w:p w14:paraId="5F316A8B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қарапайым тапсырмаларды орындайды.</w:t>
            </w:r>
          </w:p>
          <w:p w14:paraId="05D13FC6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Қимылды ойындар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«Сиқырлы қолшатыр», «Жау-жау жаңбыр» (2-3 рет қайталау)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, ресурстарды саралау,Педагогтің түрлі қажеттіліктері мен деңгейі бар балаларға қолдау көрсетуі.)</w:t>
            </w:r>
          </w:p>
          <w:p w14:paraId="47884A46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ір-біріне қақтығысып қалмай жүруге үйренді.</w:t>
            </w:r>
          </w:p>
          <w:p w14:paraId="529633E0" w14:textId="77777777" w:rsid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.</w:t>
            </w: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Жеке жұмыс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Рамазанға мақал жаттату.</w:t>
            </w:r>
          </w:p>
          <w:p w14:paraId="6750E70C" w14:textId="77777777" w:rsid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«Еңбекпенен ел көгерер</w:t>
            </w:r>
          </w:p>
          <w:p w14:paraId="25BCACEC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Жаңбырменен жер көгерер»</w:t>
            </w:r>
          </w:p>
          <w:p w14:paraId="5242B359" w14:textId="77777777" w:rsidR="00062A2A" w:rsidRPr="00062A2A" w:rsidRDefault="00062A2A" w:rsidP="00062A2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lastRenderedPageBreak/>
              <w:t xml:space="preserve">Мақсаты: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Мақал үйрету арқылы балаларға өсімдіктерге тыңайтқыш заттар топырақ арқылы баратындығын түсініру.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</w:t>
            </w:r>
            <w:r w:rsidRPr="00062A2A">
              <w:rPr>
                <w:rFonts w:eastAsia="Times New Roman" w:cs="Times New Roman"/>
                <w:b/>
                <w:i/>
                <w:kern w:val="0"/>
                <w:lang w:val="kk-KZ" w:eastAsia="ru-RU" w:bidi="ar-SA"/>
              </w:rPr>
              <w:t xml:space="preserve"> коммуникативтілік,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Бала үні ескеріледі.)</w:t>
            </w:r>
          </w:p>
          <w:p w14:paraId="63E74076" w14:textId="77777777" w:rsidR="00062A2A" w:rsidRPr="004F0012" w:rsidRDefault="00062A2A" w:rsidP="00062A2A">
            <w:pPr>
              <w:ind w:left="1220"/>
              <w:rPr>
                <w:b/>
                <w:lang w:val="kk-KZ"/>
              </w:rPr>
            </w:pPr>
          </w:p>
        </w:tc>
      </w:tr>
      <w:tr w:rsidR="007902E8" w:rsidRPr="004F0012" w14:paraId="0575B40E" w14:textId="77777777" w:rsidTr="008A1A63">
        <w:trPr>
          <w:gridAfter w:val="1"/>
          <w:wAfter w:w="40" w:type="dxa"/>
          <w:trHeight w:val="69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A4DC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889B" w14:textId="77777777" w:rsidR="007902E8" w:rsidRPr="004F0012" w:rsidRDefault="007902E8" w:rsidP="000D66DC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7.4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-18.00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5F61" w14:textId="77777777" w:rsidR="007902E8" w:rsidRPr="004F0012" w:rsidRDefault="007902E8" w:rsidP="000D66DC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Ата-аналарға кеңес:</w:t>
            </w:r>
          </w:p>
          <w:p w14:paraId="645EC123" w14:textId="77777777" w:rsidR="007902E8" w:rsidRPr="004F0012" w:rsidRDefault="007902E8" w:rsidP="000D66DC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Үйде баланың тәртібіне көңіл бөлу».</w:t>
            </w:r>
          </w:p>
        </w:tc>
        <w:tc>
          <w:tcPr>
            <w:tcW w:w="2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3EB2" w14:textId="77777777" w:rsidR="007902E8" w:rsidRDefault="007902E8" w:rsidP="00F5603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Ата- аналарға кеңес: </w:t>
            </w:r>
          </w:p>
          <w:p w14:paraId="63860A7A" w14:textId="77777777" w:rsidR="00F56039" w:rsidRPr="004F0012" w:rsidRDefault="00F56039" w:rsidP="00F5603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ға ертегі оқып беруін өтіну.</w:t>
            </w: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E607" w14:textId="77777777" w:rsidR="007902E8" w:rsidRPr="004F0012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 үйде өзін қалай ұстайтындығы жайлы ата-анамен әңгіме.</w:t>
            </w:r>
          </w:p>
        </w:tc>
        <w:tc>
          <w:tcPr>
            <w:tcW w:w="2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701D" w14:textId="77777777" w:rsidR="007902E8" w:rsidRPr="004F0012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Бала өміріндегі қызықты сәттерімен бөлісу».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CCA6" w14:textId="77777777" w:rsidR="007902E8" w:rsidRPr="004F0012" w:rsidRDefault="007902E8" w:rsidP="000D66DC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Сәтті демалыс күндерін тілеу.</w:t>
            </w:r>
          </w:p>
        </w:tc>
      </w:tr>
      <w:tr w:rsidR="007902E8" w:rsidRPr="00832311" w14:paraId="51589EC5" w14:textId="77777777" w:rsidTr="008A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75"/>
        </w:trPr>
        <w:tc>
          <w:tcPr>
            <w:tcW w:w="2362" w:type="dxa"/>
          </w:tcPr>
          <w:p w14:paraId="0F8935F6" w14:textId="77777777" w:rsidR="007902E8" w:rsidRPr="00645041" w:rsidRDefault="007902E8" w:rsidP="000D66DC">
            <w:pPr>
              <w:ind w:left="454"/>
              <w:rPr>
                <w:b/>
                <w:lang w:val="kk-KZ"/>
              </w:rPr>
            </w:pPr>
            <w:r w:rsidRPr="00645041">
              <w:rPr>
                <w:b/>
                <w:lang w:val="kk-KZ"/>
              </w:rPr>
              <w:t>Бақылау</w:t>
            </w:r>
          </w:p>
        </w:tc>
        <w:tc>
          <w:tcPr>
            <w:tcW w:w="1134" w:type="dxa"/>
          </w:tcPr>
          <w:p w14:paraId="1DE7E3AB" w14:textId="77777777" w:rsidR="007902E8" w:rsidRDefault="007902E8" w:rsidP="000D66DC">
            <w:pPr>
              <w:ind w:left="454"/>
            </w:pPr>
          </w:p>
        </w:tc>
        <w:tc>
          <w:tcPr>
            <w:tcW w:w="2551" w:type="dxa"/>
            <w:gridSpan w:val="2"/>
          </w:tcPr>
          <w:p w14:paraId="6415E262" w14:textId="77777777" w:rsidR="007902E8" w:rsidRPr="00832311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ақыт үзіндісін қолданадым</w:t>
            </w:r>
          </w:p>
        </w:tc>
        <w:tc>
          <w:tcPr>
            <w:tcW w:w="2627" w:type="dxa"/>
            <w:gridSpan w:val="2"/>
          </w:tcPr>
          <w:p w14:paraId="369AC832" w14:textId="77777777" w:rsidR="007902E8" w:rsidRDefault="007902E8" w:rsidP="000D66DC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Жетелеуші сұрақ</w:t>
            </w:r>
          </w:p>
          <w:p w14:paraId="6AFEE840" w14:textId="77777777" w:rsidR="007902E8" w:rsidRPr="009E0129" w:rsidRDefault="007902E8" w:rsidP="000D66DC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арқылы қолдандым</w:t>
            </w:r>
          </w:p>
        </w:tc>
        <w:tc>
          <w:tcPr>
            <w:tcW w:w="2418" w:type="dxa"/>
            <w:gridSpan w:val="2"/>
          </w:tcPr>
          <w:p w14:paraId="5020C108" w14:textId="77777777" w:rsidR="007902E8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қылау шкаласын</w:t>
            </w:r>
          </w:p>
          <w:p w14:paraId="139A2B66" w14:textId="77777777" w:rsidR="007902E8" w:rsidRPr="00832311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275" w:type="dxa"/>
            <w:gridSpan w:val="2"/>
          </w:tcPr>
          <w:p w14:paraId="1C7F9337" w14:textId="77777777" w:rsidR="007902E8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Жетелеуші сұрақ</w:t>
            </w:r>
          </w:p>
          <w:p w14:paraId="653F706E" w14:textId="77777777" w:rsidR="007902E8" w:rsidRPr="00832311" w:rsidRDefault="007902E8" w:rsidP="000D66D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248" w:type="dxa"/>
          </w:tcPr>
          <w:p w14:paraId="4DC928CA" w14:textId="77777777" w:rsidR="007902E8" w:rsidRPr="00B337E3" w:rsidRDefault="007902E8" w:rsidP="000D66DC">
            <w:pPr>
              <w:pStyle w:val="Standard"/>
              <w:rPr>
                <w:rFonts w:cs="Times New Roman"/>
                <w:bCs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Жеке дара бақылауды</w:t>
            </w:r>
          </w:p>
          <w:p w14:paraId="392EBEC0" w14:textId="77777777" w:rsidR="007902E8" w:rsidRPr="00745AF8" w:rsidRDefault="007902E8" w:rsidP="000D66DC">
            <w:pPr>
              <w:pStyle w:val="Standard"/>
              <w:rPr>
                <w:rFonts w:cs="Times New Roman"/>
                <w:bCs/>
                <w:i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қолдандым</w:t>
            </w:r>
          </w:p>
        </w:tc>
      </w:tr>
    </w:tbl>
    <w:p w14:paraId="4FCFCF4C" w14:textId="77777777" w:rsidR="000F2746" w:rsidRDefault="000F2746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</w:t>
      </w:r>
    </w:p>
    <w:p w14:paraId="72506761" w14:textId="77777777" w:rsidR="000F2746" w:rsidRDefault="000F2746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119AED1A" w14:textId="77777777" w:rsidR="000F2746" w:rsidRDefault="000F2746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7F86B178" w14:textId="77777777" w:rsidR="000F2746" w:rsidRDefault="000F2746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D533D2E" w14:textId="77777777" w:rsidR="00106FBF" w:rsidRDefault="00106FBF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2D5EFFD4" w14:textId="77777777" w:rsidR="00106FBF" w:rsidRDefault="00106FBF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9B36628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4C5120F4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00EA7054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0E9EB21C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3678F31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2560D9B2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15578448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4ABF1601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0AA39C1A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D357CC0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C658C8A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7D2443B7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7AA31B5A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3CB4029D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674199E7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32007830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4E42FEB2" w14:textId="77777777" w:rsidR="008A1A63" w:rsidRDefault="008A1A63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30893412" w14:textId="77777777" w:rsidR="00106FBF" w:rsidRDefault="00106FBF" w:rsidP="000F2746">
      <w:pPr>
        <w:pStyle w:val="Standard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1A9F5807" w14:textId="77777777" w:rsidR="000F2746" w:rsidRPr="00C8311C" w:rsidRDefault="000F2746" w:rsidP="00CC02CD">
      <w:pPr>
        <w:pStyle w:val="Standard"/>
        <w:jc w:val="center"/>
        <w:rPr>
          <w:rFonts w:eastAsia="Times New Roman"/>
          <w:bCs/>
          <w:color w:val="000000"/>
          <w:sz w:val="22"/>
          <w:szCs w:val="22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lastRenderedPageBreak/>
        <w:t>ЦИКЛОГРАММА</w:t>
      </w:r>
    </w:p>
    <w:p w14:paraId="30F5F792" w14:textId="77777777" w:rsidR="000F2746" w:rsidRDefault="000F2746" w:rsidP="008A1A63">
      <w:pPr>
        <w:pStyle w:val="Standard"/>
        <w:contextualSpacing/>
        <w:rPr>
          <w:b/>
          <w:lang w:val="kk-KZ"/>
        </w:rPr>
      </w:pPr>
      <w:r>
        <w:rPr>
          <w:b/>
          <w:lang w:val="kk-KZ"/>
        </w:rPr>
        <w:t>Ересек «Өркен</w:t>
      </w:r>
      <w:r w:rsidRPr="00930D3D">
        <w:rPr>
          <w:b/>
          <w:lang w:val="kk-KZ"/>
        </w:rPr>
        <w:t>» то</w:t>
      </w:r>
      <w:r>
        <w:rPr>
          <w:b/>
          <w:lang w:val="kk-KZ"/>
        </w:rPr>
        <w:t>бы</w:t>
      </w:r>
    </w:p>
    <w:p w14:paraId="67276398" w14:textId="77777777" w:rsidR="000F2746" w:rsidRPr="00401EB8" w:rsidRDefault="000F2746" w:rsidP="008A1A63">
      <w:pPr>
        <w:pStyle w:val="Standard"/>
        <w:contextualSpacing/>
        <w:jc w:val="right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b/>
          <w:lang w:val="kk-KZ"/>
        </w:rPr>
        <w:t>Өтпелі тақырып  «Күз сыйы»</w:t>
      </w:r>
    </w:p>
    <w:p w14:paraId="6D24A9F7" w14:textId="77777777" w:rsidR="000F2746" w:rsidRPr="00BE6FC4" w:rsidRDefault="000F2746" w:rsidP="000F2746">
      <w:pPr>
        <w:pStyle w:val="Standard"/>
        <w:ind w:left="993" w:hanging="284"/>
        <w:contextualSpacing/>
        <w:jc w:val="center"/>
        <w:rPr>
          <w:b/>
          <w:lang w:val="kk-KZ"/>
        </w:rPr>
      </w:pPr>
    </w:p>
    <w:tbl>
      <w:tblPr>
        <w:tblW w:w="15582" w:type="dxa"/>
        <w:tblInd w:w="-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1359"/>
        <w:gridCol w:w="38"/>
        <w:gridCol w:w="2627"/>
        <w:gridCol w:w="20"/>
        <w:gridCol w:w="62"/>
        <w:gridCol w:w="2233"/>
        <w:gridCol w:w="2386"/>
        <w:gridCol w:w="21"/>
        <w:gridCol w:w="2243"/>
        <w:gridCol w:w="22"/>
        <w:gridCol w:w="2237"/>
        <w:gridCol w:w="40"/>
      </w:tblGrid>
      <w:tr w:rsidR="000F2746" w:rsidRPr="00CF3BA0" w14:paraId="3951D672" w14:textId="77777777" w:rsidTr="00CC02CD">
        <w:trPr>
          <w:gridAfter w:val="1"/>
          <w:wAfter w:w="39" w:type="dxa"/>
          <w:trHeight w:val="240"/>
        </w:trPr>
        <w:tc>
          <w:tcPr>
            <w:tcW w:w="2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4A37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DF98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Уақыты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AC3A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14:paraId="0431F707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8.11.2021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85BD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ейсенбі</w:t>
            </w:r>
          </w:p>
          <w:p w14:paraId="72BD4DFE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9.11.2021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FB2A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14:paraId="5A6157B1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10.11.2021</w:t>
            </w:r>
          </w:p>
          <w:p w14:paraId="636E0E8B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E442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ейсенбі</w:t>
            </w:r>
          </w:p>
          <w:p w14:paraId="3EB171D2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11.11.2021</w:t>
            </w:r>
          </w:p>
          <w:p w14:paraId="386867D2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B7A9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4489961A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12.11.2021</w:t>
            </w:r>
          </w:p>
          <w:p w14:paraId="6D5036C3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0F2746" w:rsidRPr="00CF3BA0" w14:paraId="31DCF075" w14:textId="77777777" w:rsidTr="00CC02CD">
        <w:trPr>
          <w:gridAfter w:val="1"/>
          <w:wAfter w:w="39" w:type="dxa"/>
          <w:trHeight w:val="80"/>
        </w:trPr>
        <w:tc>
          <w:tcPr>
            <w:tcW w:w="229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93C8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1441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85" w:type="dxa"/>
            <w:gridSpan w:val="3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EF15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E102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BE40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83C1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492C" w14:textId="77777777" w:rsidR="000F2746" w:rsidRPr="00930D3D" w:rsidRDefault="000F2746" w:rsidP="000F2746">
            <w:pPr>
              <w:rPr>
                <w:lang w:val="kk-KZ"/>
              </w:rPr>
            </w:pPr>
          </w:p>
        </w:tc>
      </w:tr>
      <w:tr w:rsidR="000F2746" w:rsidRPr="00930D3D" w14:paraId="0EC29E74" w14:textId="77777777" w:rsidTr="00CC02CD">
        <w:trPr>
          <w:gridAfter w:val="1"/>
          <w:wAfter w:w="38" w:type="dxa"/>
          <w:trHeight w:val="650"/>
        </w:trPr>
        <w:tc>
          <w:tcPr>
            <w:tcW w:w="229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7952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4797F6D6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2BE5447D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15813399" w14:textId="77777777" w:rsidR="000F2746" w:rsidRPr="00930D3D" w:rsidRDefault="000F2746" w:rsidP="000F2746">
            <w:pPr>
              <w:pStyle w:val="Standard"/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18A5334D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14ADC5BA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Таңертеңгі гимнастика (5 мин)</w:t>
            </w:r>
          </w:p>
        </w:tc>
        <w:tc>
          <w:tcPr>
            <w:tcW w:w="13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71F40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lang w:val="kk-KZ" w:eastAsia="ru-RU"/>
              </w:rPr>
            </w:pPr>
            <w:r w:rsidRPr="00930D3D">
              <w:rPr>
                <w:rFonts w:eastAsia="Times New Roman"/>
                <w:lang w:val="kk-KZ" w:eastAsia="ru-RU"/>
              </w:rPr>
              <w:t>7.30 – 8.00</w:t>
            </w:r>
          </w:p>
          <w:p w14:paraId="7FC6BA4E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5E63D4C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CCA42EE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267698C0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2ECED3FE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8.00-8.2</w:t>
            </w: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0</w:t>
            </w:r>
          </w:p>
          <w:p w14:paraId="4FA793BC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ADB72AE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FCB5FD0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3827B044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8.30-8.35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E45D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 w:rsidRPr="00930D3D">
              <w:rPr>
                <w:rFonts w:eastAsia="Times New Roman"/>
                <w:b/>
                <w:color w:val="000000"/>
                <w:lang w:val="kk-KZ" w:eastAsia="ru-RU"/>
              </w:rPr>
              <w:t xml:space="preserve">Тәрбиешінің балалармен қарым-қатынасы: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Балалар сөйлеуін, тілінің анық шығуын қалыптастырады. Балалар өздерінің достарымен ойын барысында тату ойнайды. Денсаулығына,  көңіл-күйіне мән береді. Шашылған ойыншықтарды жинайды. Балалардың қарым–қатынасын дамиды.</w:t>
            </w:r>
          </w:p>
        </w:tc>
      </w:tr>
      <w:tr w:rsidR="000F2746" w:rsidRPr="00CD0DDC" w14:paraId="7E856442" w14:textId="77777777" w:rsidTr="00CC02CD">
        <w:trPr>
          <w:gridAfter w:val="1"/>
          <w:wAfter w:w="39" w:type="dxa"/>
          <w:trHeight w:val="1662"/>
        </w:trPr>
        <w:tc>
          <w:tcPr>
            <w:tcW w:w="2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735F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FC4D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C1F5" w14:textId="77777777" w:rsidR="000F2746" w:rsidRPr="00EE20D7" w:rsidRDefault="000F2746" w:rsidP="000F2746">
            <w:pPr>
              <w:pStyle w:val="Standard"/>
              <w:jc w:val="both"/>
              <w:rPr>
                <w:rFonts w:eastAsia="Times New Roman"/>
                <w:i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 xml:space="preserve">Еркін </w:t>
            </w: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 ойын</w:t>
            </w:r>
          </w:p>
          <w:p w14:paraId="478B9F62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</w:t>
            </w:r>
            <w:r w:rsidRPr="000F2746">
              <w:rPr>
                <w:rFonts w:eastAsia="Times New Roman"/>
                <w:b/>
                <w:color w:val="000000"/>
                <w:lang w:val="kk-KZ" w:eastAsia="ru-RU"/>
              </w:rPr>
              <w:t>Күз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» ойыны</w:t>
            </w:r>
          </w:p>
          <w:p w14:paraId="526E421A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Шарты: алдын ала шығарылған трафареттер арқылы күзгі жапырақтарды боялған тұзбен бояйды</w:t>
            </w:r>
          </w:p>
          <w:p w14:paraId="6AEAAE91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)</w:t>
            </w:r>
          </w:p>
          <w:p w14:paraId="4837E9AF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C5E7" w14:textId="77777777" w:rsidR="000F2746" w:rsidRPr="00EE20D7" w:rsidRDefault="000F2746" w:rsidP="000F2746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1910F4E7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>«</w:t>
            </w:r>
            <w:r>
              <w:rPr>
                <w:rFonts w:eastAsia="Calibri"/>
                <w:b/>
                <w:lang w:val="kk-KZ"/>
              </w:rPr>
              <w:t>Бір отбасы</w:t>
            </w:r>
            <w:r w:rsidRPr="00930D3D">
              <w:rPr>
                <w:rFonts w:eastAsia="Calibri" w:cs="Times New Roman"/>
                <w:lang w:val="kk-KZ"/>
              </w:rPr>
              <w:t>» ойыны</w:t>
            </w:r>
          </w:p>
          <w:p w14:paraId="3A900E6C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bCs/>
                <w:lang w:val="kk-KZ"/>
              </w:rPr>
            </w:pPr>
            <w:r>
              <w:rPr>
                <w:rFonts w:eastAsia="Calibri" w:cs="Times New Roman"/>
                <w:b/>
                <w:bCs/>
                <w:lang w:val="kk-KZ"/>
              </w:rPr>
              <w:t xml:space="preserve">Мақсаты: </w:t>
            </w:r>
            <w:r w:rsidRPr="00616210">
              <w:rPr>
                <w:rFonts w:eastAsia="Calibri" w:cs="Times New Roman"/>
                <w:bCs/>
                <w:lang w:val="kk-KZ"/>
              </w:rPr>
              <w:t xml:space="preserve">видеороликтен </w:t>
            </w:r>
            <w:r>
              <w:rPr>
                <w:rFonts w:eastAsia="Calibri" w:cs="Times New Roman"/>
                <w:bCs/>
                <w:lang w:val="kk-KZ"/>
              </w:rPr>
              <w:t>балалардың тату ойындарын көру</w:t>
            </w:r>
          </w:p>
          <w:p w14:paraId="43860A2B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0840F1A9" w14:textId="77777777" w:rsidR="000F2746" w:rsidRDefault="000F2746" w:rsidP="000F2746">
            <w:pPr>
              <w:pStyle w:val="Standard"/>
              <w:rPr>
                <w:rFonts w:eastAsia="Calibri" w:cs="Times New Roman"/>
                <w:bCs/>
                <w:lang w:val="kk-KZ"/>
              </w:rPr>
            </w:pPr>
          </w:p>
          <w:p w14:paraId="3E83924C" w14:textId="77777777" w:rsidR="000F2746" w:rsidRPr="00616210" w:rsidRDefault="000F2746" w:rsidP="000F2746">
            <w:pPr>
              <w:pStyle w:val="Standard"/>
              <w:rPr>
                <w:rFonts w:eastAsia="Calibri" w:cs="Times New Roman"/>
                <w:b/>
                <w:bCs/>
                <w:lang w:val="kk-KZ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4666" w14:textId="77777777" w:rsidR="000F2746" w:rsidRPr="00EE20D7" w:rsidRDefault="000F2746" w:rsidP="000F2746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31E99A43" w14:textId="77777777" w:rsidR="000F2746" w:rsidRPr="00930D3D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  <w:r w:rsidRPr="00643309">
              <w:rPr>
                <w:rFonts w:eastAsia="Calibri" w:cs="Times New Roman"/>
                <w:b/>
                <w:lang w:val="kk-KZ"/>
              </w:rPr>
              <w:t>«</w:t>
            </w:r>
            <w:r>
              <w:rPr>
                <w:rFonts w:eastAsia="Calibri" w:cs="Times New Roman"/>
                <w:b/>
                <w:lang w:val="kk-KZ"/>
              </w:rPr>
              <w:t>Кеңістік»</w:t>
            </w:r>
          </w:p>
          <w:p w14:paraId="69CFC2B2" w14:textId="77777777" w:rsidR="000F2746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lang w:val="kk-KZ"/>
              </w:rPr>
              <w:t>Мақсаты:</w:t>
            </w:r>
            <w:r w:rsidRPr="00930D3D">
              <w:rPr>
                <w:rFonts w:eastAsia="Calibri" w:cs="Times New Roman"/>
                <w:lang w:val="kk-KZ"/>
              </w:rPr>
              <w:t xml:space="preserve"> Бал</w:t>
            </w:r>
            <w:r>
              <w:rPr>
                <w:rFonts w:eastAsia="Calibri" w:cs="Times New Roman"/>
                <w:lang w:val="kk-KZ"/>
              </w:rPr>
              <w:t>алардың логикалық ойлауын дамытады</w:t>
            </w:r>
            <w:r w:rsidRPr="00930D3D">
              <w:rPr>
                <w:rFonts w:eastAsia="Calibri" w:cs="Times New Roman"/>
                <w:lang w:val="kk-KZ"/>
              </w:rPr>
              <w:t>.</w:t>
            </w:r>
            <w:r>
              <w:rPr>
                <w:rFonts w:eastAsia="Calibri" w:cs="Times New Roman"/>
                <w:lang w:val="kk-KZ"/>
              </w:rPr>
              <w:t>Креактивті</w:t>
            </w:r>
          </w:p>
          <w:p w14:paraId="626D1601" w14:textId="77777777" w:rsidR="000F2746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лік дағдылары</w:t>
            </w:r>
          </w:p>
          <w:p w14:paraId="0DF2216C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қалыптасады</w:t>
            </w:r>
          </w:p>
          <w:p w14:paraId="1CF8E5C8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1393F051" w14:textId="77777777" w:rsidR="000F2746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2D7711EB" w14:textId="77777777" w:rsidR="000F2746" w:rsidRPr="00974F4E" w:rsidRDefault="000F2746" w:rsidP="000F2746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4BF72A94" w14:textId="77777777" w:rsidR="000F2746" w:rsidRPr="00930D3D" w:rsidRDefault="000F2746" w:rsidP="000F2746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512C" w14:textId="77777777" w:rsidR="000F2746" w:rsidRPr="00EE20D7" w:rsidRDefault="000F2746" w:rsidP="000F2746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Қайық театры</w:t>
            </w: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   </w:t>
            </w:r>
          </w:p>
          <w:p w14:paraId="201BE3EC" w14:textId="77777777" w:rsidR="000F2746" w:rsidRPr="00643309" w:rsidRDefault="000F2746" w:rsidP="000F2746">
            <w:pPr>
              <w:pStyle w:val="Standard"/>
              <w:rPr>
                <w:rFonts w:eastAsia="Times New Roman" w:cs="Times New Roman"/>
                <w:b/>
                <w:lang w:val="kk-KZ" w:eastAsia="ru-RU"/>
              </w:rPr>
            </w:pPr>
            <w:r>
              <w:rPr>
                <w:rFonts w:eastAsia="Times New Roman" w:cs="Times New Roman"/>
                <w:b/>
                <w:lang w:val="kk-KZ" w:eastAsia="ru-RU"/>
              </w:rPr>
              <w:t>«Қызыл телпек»</w:t>
            </w:r>
          </w:p>
          <w:p w14:paraId="69038D87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color w:val="000000"/>
                <w:lang w:val="kk-KZ" w:eastAsia="ru-RU"/>
              </w:rPr>
              <w:t>Мақсаты:</w:t>
            </w:r>
          </w:p>
          <w:p w14:paraId="4859681B" w14:textId="77777777" w:rsidR="000F2746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Сыни ойлау,</w:t>
            </w:r>
          </w:p>
          <w:p w14:paraId="28FBBB83" w14:textId="77777777" w:rsidR="000F2746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дағдылары</w:t>
            </w:r>
          </w:p>
          <w:p w14:paraId="5C55530D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қалыптасады</w:t>
            </w:r>
          </w:p>
          <w:p w14:paraId="505FF7FB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0CB9455C" w14:textId="77777777" w:rsidR="000F2746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3AA6807C" w14:textId="77777777" w:rsidR="000F2746" w:rsidRPr="00930D3D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209BF961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BA09" w14:textId="77777777" w:rsidR="000F2746" w:rsidRPr="00EE20D7" w:rsidRDefault="000F2746" w:rsidP="000F2746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Еркін ойын </w:t>
            </w:r>
          </w:p>
          <w:p w14:paraId="087F9CCD" w14:textId="77777777" w:rsidR="000F2746" w:rsidRPr="00643309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Жау,жаңбыр!</w:t>
            </w:r>
            <w:r w:rsidRPr="00643309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22AF1A6C" w14:textId="77777777" w:rsidR="000F2746" w:rsidRDefault="000F2746" w:rsidP="000F2746">
            <w:pPr>
              <w:pStyle w:val="Standard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EE20D7">
              <w:rPr>
                <w:rFonts w:eastAsia="Times New Roman"/>
                <w:bCs/>
                <w:color w:val="000000"/>
                <w:lang w:val="kk-KZ" w:eastAsia="ru-RU"/>
              </w:rPr>
              <w:t>Бала</w:t>
            </w:r>
          </w:p>
          <w:p w14:paraId="329572AF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әнді ырғақпен айтуды үйренеді.Есте сақтау қабілеті дамид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</w:p>
          <w:p w14:paraId="2A5D680F" w14:textId="77777777" w:rsidR="000F2746" w:rsidRPr="00511D47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)</w:t>
            </w:r>
          </w:p>
          <w:p w14:paraId="5C6DE209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</w:p>
        </w:tc>
      </w:tr>
      <w:tr w:rsidR="000F2746" w:rsidRPr="003A778E" w14:paraId="4D18E578" w14:textId="77777777" w:rsidTr="00CC02CD">
        <w:trPr>
          <w:gridAfter w:val="1"/>
          <w:wAfter w:w="38" w:type="dxa"/>
          <w:trHeight w:val="297"/>
        </w:trPr>
        <w:tc>
          <w:tcPr>
            <w:tcW w:w="22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34E1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9426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4BAC" w14:textId="77777777" w:rsidR="000F2746" w:rsidRPr="008A7EB7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№ 3 ж</w:t>
            </w: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аттығулар кешені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 құралсыз</w:t>
            </w:r>
          </w:p>
        </w:tc>
      </w:tr>
      <w:tr w:rsidR="000F2746" w:rsidRPr="00600B11" w14:paraId="65B9DB31" w14:textId="77777777" w:rsidTr="00CC02CD">
        <w:trPr>
          <w:gridAfter w:val="1"/>
          <w:wAfter w:w="38" w:type="dxa"/>
          <w:trHeight w:val="543"/>
        </w:trPr>
        <w:tc>
          <w:tcPr>
            <w:tcW w:w="2295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FA38" w14:textId="77777777" w:rsidR="000F2746" w:rsidRPr="00930D3D" w:rsidRDefault="000F2746" w:rsidP="000F2746">
            <w:pPr>
              <w:pStyle w:val="Standard"/>
              <w:ind w:right="-80"/>
              <w:rPr>
                <w:b/>
                <w:lang w:val="kk-KZ"/>
              </w:rPr>
            </w:pPr>
            <w:r w:rsidRPr="00930D3D">
              <w:rPr>
                <w:b/>
                <w:lang w:val="kk-KZ"/>
              </w:rPr>
              <w:t>Таңғы ас</w:t>
            </w:r>
          </w:p>
        </w:tc>
        <w:tc>
          <w:tcPr>
            <w:tcW w:w="1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1713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 w:rsidRPr="00930D3D">
              <w:rPr>
                <w:lang w:val="kk-KZ"/>
              </w:rPr>
              <w:t>8.35-9.00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20D9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Дос бол сабын сумен сен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,                        Ойын- жаттығу: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                Бата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: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0EE202B8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иі- жиі жуын сен,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 ішерде күнде б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Басқа амандық берсін</w:t>
            </w:r>
          </w:p>
          <w:p w14:paraId="0F8F172D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Таңертең, кешке де,   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Сөйлемейміз күлмейм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Не тілесек алла</w:t>
            </w:r>
          </w:p>
          <w:p w14:paraId="7F78D403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күндіз түсте де                                ,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тан басқа өзгені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  Тілегімізді қабыл етсін.</w:t>
            </w:r>
          </w:p>
          <w:p w14:paraId="596A7FE8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тамақ алдында                                .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Елемейміз білмеиміз</w:t>
            </w:r>
          </w:p>
        </w:tc>
      </w:tr>
      <w:tr w:rsidR="000F2746" w:rsidRPr="00600B11" w14:paraId="07B3366C" w14:textId="77777777" w:rsidTr="00CC02CD">
        <w:trPr>
          <w:gridAfter w:val="1"/>
          <w:wAfter w:w="38" w:type="dxa"/>
          <w:trHeight w:val="243"/>
        </w:trPr>
        <w:tc>
          <w:tcPr>
            <w:tcW w:w="22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E6EE" w14:textId="77777777" w:rsidR="000F2746" w:rsidRPr="00930D3D" w:rsidRDefault="000F2746" w:rsidP="000F2746">
            <w:pPr>
              <w:pStyle w:val="Standard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930D3D">
              <w:rPr>
                <w:b/>
                <w:lang w:val="kk-KZ"/>
              </w:rPr>
              <w:lastRenderedPageBreak/>
              <w:t>Ойындар,Ұйымдастырылған оқу қызметіне (ҰОҚ) дайындық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0329" w14:textId="77777777" w:rsidR="000F2746" w:rsidRPr="00930D3D" w:rsidRDefault="000F2746" w:rsidP="000F2746">
            <w:pPr>
              <w:pStyle w:val="Standard"/>
              <w:jc w:val="center"/>
              <w:rPr>
                <w:lang w:val="kk-KZ"/>
              </w:rPr>
            </w:pPr>
            <w:r w:rsidRPr="00930D3D">
              <w:rPr>
                <w:lang w:val="kk-KZ"/>
              </w:rPr>
              <w:lastRenderedPageBreak/>
              <w:t>9.00-9.10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3FC6" w14:textId="77777777" w:rsidR="000F2746" w:rsidRPr="00930D3D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0F2746" w:rsidRPr="00600B11" w14:paraId="2E1B20AD" w14:textId="77777777" w:rsidTr="00CC02CD">
        <w:trPr>
          <w:gridAfter w:val="1"/>
          <w:wAfter w:w="39" w:type="dxa"/>
          <w:trHeight w:val="3103"/>
        </w:trPr>
        <w:tc>
          <w:tcPr>
            <w:tcW w:w="229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B7626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4A06" w14:textId="77777777" w:rsidR="000F2746" w:rsidRPr="00930D3D" w:rsidRDefault="000F2746" w:rsidP="000F2746">
            <w:pPr>
              <w:rPr>
                <w:lang w:val="kk-KZ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A731" w14:textId="77777777" w:rsidR="000F2746" w:rsidRPr="00C80612" w:rsidRDefault="000F2746" w:rsidP="000F2746">
            <w:pPr>
              <w:pStyle w:val="Standard"/>
              <w:rPr>
                <w:b/>
                <w:color w:val="000000"/>
                <w:lang w:val="kk-KZ"/>
              </w:rPr>
            </w:pPr>
            <w:r w:rsidRPr="00C80612">
              <w:rPr>
                <w:b/>
                <w:color w:val="000000"/>
                <w:lang w:val="kk-KZ"/>
              </w:rPr>
              <w:t>Пед.жетек.ойын</w:t>
            </w:r>
          </w:p>
          <w:p w14:paraId="25DECE08" w14:textId="77777777" w:rsidR="000F2746" w:rsidRDefault="000F2746" w:rsidP="000F2746">
            <w:pPr>
              <w:pStyle w:val="Standard"/>
              <w:rPr>
                <w:color w:val="000000"/>
                <w:lang w:val="kk-KZ"/>
              </w:rPr>
            </w:pPr>
            <w:r w:rsidRPr="00930D3D">
              <w:rPr>
                <w:color w:val="000000"/>
                <w:lang w:val="kk-KZ"/>
              </w:rPr>
              <w:t xml:space="preserve">« </w:t>
            </w:r>
            <w:r w:rsidRPr="002329C2">
              <w:rPr>
                <w:b/>
                <w:i/>
                <w:color w:val="000000"/>
                <w:lang w:val="kk-KZ"/>
              </w:rPr>
              <w:t>Ойлан тап»</w:t>
            </w:r>
          </w:p>
          <w:p w14:paraId="6F92CA77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>
              <w:rPr>
                <w:color w:val="000000"/>
                <w:lang w:val="kk-KZ"/>
              </w:rPr>
              <w:t>суреттен қарайды</w:t>
            </w:r>
          </w:p>
          <w:p w14:paraId="6D6E34F5" w14:textId="77777777" w:rsidR="000F2746" w:rsidRDefault="000F2746" w:rsidP="000F2746">
            <w:pPr>
              <w:pStyle w:val="Standard"/>
              <w:rPr>
                <w:lang w:val="kk-KZ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  <w:r>
              <w:rPr>
                <w:lang w:val="kk-KZ"/>
              </w:rPr>
              <w:t xml:space="preserve"> жоғары мен төменді таниды.Кеңістікті</w:t>
            </w:r>
          </w:p>
          <w:p w14:paraId="37F2936A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ғдарлауды үйренеді</w:t>
            </w:r>
          </w:p>
          <w:p w14:paraId="700E1F73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  <w:p w14:paraId="68D965BA" w14:textId="77777777" w:rsidR="000F2746" w:rsidRPr="00930D3D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color w:val="000000"/>
                <w:lang w:val="kk-KZ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8096" w14:textId="77777777" w:rsidR="000F2746" w:rsidRPr="00C80612" w:rsidRDefault="000F2746" w:rsidP="000F2746">
            <w:pPr>
              <w:pStyle w:val="Standard"/>
              <w:rPr>
                <w:b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Еркін</w:t>
            </w: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 ойын</w:t>
            </w:r>
          </w:p>
          <w:p w14:paraId="34F1E989" w14:textId="77777777" w:rsidR="000F2746" w:rsidRPr="00BE4BEF" w:rsidRDefault="000F2746" w:rsidP="000F2746">
            <w:pPr>
              <w:pStyle w:val="Standard"/>
              <w:rPr>
                <w:rFonts w:eastAsia="Calibri" w:cs="Times New Roman"/>
                <w:color w:val="000000"/>
                <w:lang w:val="kk-KZ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/>
              </w:rPr>
              <w:t>«Кемпірқосақ</w:t>
            </w:r>
            <w:r w:rsidRPr="00930D3D">
              <w:rPr>
                <w:rFonts w:eastAsia="Calibri" w:cs="Times New Roman"/>
                <w:color w:val="000000"/>
                <w:lang w:val="kk-KZ"/>
              </w:rPr>
              <w:t>»</w:t>
            </w:r>
          </w:p>
          <w:p w14:paraId="3F990E1A" w14:textId="77777777" w:rsidR="000F2746" w:rsidRDefault="000F2746" w:rsidP="000F2746">
            <w:pPr>
              <w:pStyle w:val="Standard"/>
              <w:rPr>
                <w:rFonts w:cs="Times New Roman"/>
                <w:lang w:val="kk-KZ" w:eastAsia="ru-RU"/>
              </w:rPr>
            </w:pPr>
            <w:r w:rsidRPr="00930D3D">
              <w:rPr>
                <w:rFonts w:cs="Times New Roman"/>
                <w:b/>
                <w:bCs/>
                <w:lang w:val="kk-KZ" w:eastAsia="ru-RU"/>
              </w:rPr>
              <w:t xml:space="preserve">Мақсаты: </w:t>
            </w:r>
            <w:r w:rsidRPr="00930D3D">
              <w:rPr>
                <w:rFonts w:cs="Times New Roman"/>
                <w:lang w:val="kk-KZ" w:eastAsia="ru-RU"/>
              </w:rPr>
              <w:t>Балалар</w:t>
            </w:r>
          </w:p>
          <w:p w14:paraId="6DBED369" w14:textId="77777777" w:rsidR="000F2746" w:rsidRDefault="000F2746" w:rsidP="000F2746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түсін, пішінін ажыратады, ойлау қабілеті</w:t>
            </w:r>
          </w:p>
          <w:p w14:paraId="4CC1466D" w14:textId="77777777" w:rsidR="000F2746" w:rsidRDefault="000F2746" w:rsidP="000F2746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қалыптасады</w:t>
            </w:r>
          </w:p>
          <w:p w14:paraId="2DB79100" w14:textId="77777777" w:rsidR="000F2746" w:rsidRPr="00592DFE" w:rsidRDefault="000F2746" w:rsidP="000F2746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.</w:t>
            </w:r>
          </w:p>
          <w:p w14:paraId="764278D3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22FF5" w14:textId="77777777" w:rsidR="000F2746" w:rsidRPr="00A67EA0" w:rsidRDefault="000F2746" w:rsidP="000F2746">
            <w:pPr>
              <w:pStyle w:val="Standard"/>
              <w:jc w:val="both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A67EA0">
              <w:rPr>
                <w:rFonts w:eastAsia="Times New Roman"/>
                <w:b/>
                <w:i/>
                <w:color w:val="000000"/>
                <w:lang w:val="kk-KZ" w:eastAsia="ru-RU"/>
              </w:rPr>
              <w:t>Пед.жет. ойын</w:t>
            </w:r>
          </w:p>
          <w:p w14:paraId="0D96CD35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Сиқырлы сандық</w:t>
            </w:r>
            <w:r w:rsidRPr="00A67EA0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 xml:space="preserve"> ойыны</w:t>
            </w:r>
          </w:p>
          <w:p w14:paraId="6D4B1FD3" w14:textId="77777777" w:rsidR="000F2746" w:rsidRDefault="000F2746" w:rsidP="000F2746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Шарты:</w:t>
            </w:r>
            <w:r w:rsidR="003B5574">
              <w:rPr>
                <w:rFonts w:eastAsiaTheme="minorHAnsi" w:cs="Times New Roman"/>
                <w:kern w:val="0"/>
                <w:lang w:val="kk-KZ" w:eastAsia="en-US" w:bidi="ar-SA"/>
              </w:rPr>
              <w:t xml:space="preserve"> түрлі-түсті шеңберді </w:t>
            </w:r>
            <w:r>
              <w:rPr>
                <w:rFonts w:eastAsiaTheme="minorHAnsi" w:cs="Times New Roman"/>
                <w:kern w:val="0"/>
                <w:lang w:val="kk-KZ" w:eastAsia="en-US" w:bidi="ar-SA"/>
              </w:rPr>
              <w:t xml:space="preserve">бастырып бояй алады. </w:t>
            </w:r>
          </w:p>
          <w:p w14:paraId="7610DCFB" w14:textId="77777777" w:rsidR="000F2746" w:rsidRPr="00930D3D" w:rsidRDefault="000F2746" w:rsidP="000F2746">
            <w:pPr>
              <w:pStyle w:val="Standard"/>
              <w:rPr>
                <w:lang w:val="kk-KZ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88C8" w14:textId="77777777" w:rsidR="000F2746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Еркін 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>ойын</w:t>
            </w:r>
          </w:p>
          <w:p w14:paraId="495E6DBF" w14:textId="77777777" w:rsidR="000F2746" w:rsidRPr="00960DF4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«</w:t>
            </w:r>
            <w:r w:rsidRPr="002329C2">
              <w:rPr>
                <w:rFonts w:eastAsia="Times New Roman"/>
                <w:b/>
                <w:i/>
                <w:color w:val="000000"/>
                <w:lang w:val="kk-KZ" w:eastAsia="ru-RU"/>
              </w:rPr>
              <w:t>Құрылыс конструктор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46A5136D" w14:textId="77777777" w:rsidR="000F2746" w:rsidRDefault="000F2746" w:rsidP="000F2746">
            <w:pPr>
              <w:pStyle w:val="Standard"/>
              <w:rPr>
                <w:b/>
                <w:bCs/>
                <w:lang w:val="kk-KZ"/>
              </w:rPr>
            </w:pPr>
            <w:r w:rsidRPr="00930D3D">
              <w:rPr>
                <w:b/>
                <w:bCs/>
                <w:lang w:val="kk-KZ"/>
              </w:rPr>
              <w:t xml:space="preserve">Мақсаты: </w:t>
            </w:r>
          </w:p>
          <w:p w14:paraId="45E70AAC" w14:textId="77777777" w:rsidR="000F2746" w:rsidRDefault="000F2746" w:rsidP="000F274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оларды түрлі тәсілдермен орналастырады</w:t>
            </w:r>
          </w:p>
          <w:p w14:paraId="4B914CAA" w14:textId="77777777" w:rsidR="000F2746" w:rsidRPr="00930D3D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E9FB" w14:textId="77777777" w:rsidR="000F2746" w:rsidRPr="00C80612" w:rsidRDefault="000F2746" w:rsidP="000F2746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C80612">
              <w:rPr>
                <w:rFonts w:cs="Times New Roman"/>
                <w:b/>
                <w:lang w:val="kk-KZ" w:eastAsia="ru-RU"/>
              </w:rPr>
              <w:t>Еркін ойын</w:t>
            </w:r>
          </w:p>
          <w:p w14:paraId="75BAFBF3" w14:textId="77777777" w:rsidR="000F2746" w:rsidRPr="002329C2" w:rsidRDefault="000F2746" w:rsidP="000F2746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2329C2">
              <w:rPr>
                <w:rFonts w:cs="Times New Roman"/>
                <w:b/>
                <w:lang w:val="kk-KZ" w:eastAsia="ru-RU"/>
              </w:rPr>
              <w:t>«</w:t>
            </w:r>
            <w:r>
              <w:rPr>
                <w:rFonts w:cs="Times New Roman"/>
                <w:b/>
                <w:i/>
                <w:lang w:val="kk-KZ" w:eastAsia="ru-RU"/>
              </w:rPr>
              <w:t>Кім епті</w:t>
            </w:r>
            <w:r w:rsidRPr="002329C2">
              <w:rPr>
                <w:rFonts w:cs="Times New Roman"/>
                <w:b/>
                <w:i/>
                <w:lang w:val="kk-KZ" w:eastAsia="ru-RU"/>
              </w:rPr>
              <w:t>» ойын</w:t>
            </w:r>
            <w:r w:rsidRPr="002329C2">
              <w:rPr>
                <w:rFonts w:cs="Times New Roman"/>
                <w:b/>
                <w:lang w:val="kk-KZ" w:eastAsia="ru-RU"/>
              </w:rPr>
              <w:t>ы</w:t>
            </w:r>
          </w:p>
          <w:p w14:paraId="21609B35" w14:textId="77777777" w:rsidR="000F2746" w:rsidRPr="008E670E" w:rsidRDefault="000F2746" w:rsidP="000F2746">
            <w:pPr>
              <w:pStyle w:val="Standard"/>
              <w:spacing w:before="100" w:after="100"/>
              <w:contextualSpacing/>
              <w:rPr>
                <w:rFonts w:eastAsia="Times New Roman" w:cs="Times New Roman"/>
                <w:color w:val="000000"/>
                <w:lang w:val="kk-KZ" w:eastAsia="ru-RU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</w:p>
          <w:p w14:paraId="122EF289" w14:textId="77777777" w:rsidR="000F2746" w:rsidRPr="00930D3D" w:rsidRDefault="000F2746" w:rsidP="000F2746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Бірігіп тату ойнай алады, ептілік пен жауапкершілікті біледі</w:t>
            </w:r>
          </w:p>
        </w:tc>
      </w:tr>
      <w:tr w:rsidR="000F2746" w:rsidRPr="008809AD" w14:paraId="69B7978D" w14:textId="77777777" w:rsidTr="00CC02CD">
        <w:trPr>
          <w:trHeight w:val="841"/>
        </w:trPr>
        <w:tc>
          <w:tcPr>
            <w:tcW w:w="22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5B72" w14:textId="77777777" w:rsidR="000F2746" w:rsidRPr="00CC02CD" w:rsidRDefault="000F2746" w:rsidP="00CC02CD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CC02CD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ектепке дейінгі ұйым </w:t>
            </w:r>
            <w:r w:rsidR="00CC02CD">
              <w:rPr>
                <w:rFonts w:eastAsia="Times New Roman"/>
                <w:b/>
                <w:bCs/>
                <w:color w:val="000000"/>
                <w:lang w:val="kk-KZ" w:eastAsia="ru-RU"/>
              </w:rPr>
              <w:t>кестесі  бойынш</w:t>
            </w:r>
            <w:r w:rsidRPr="00CC02CD">
              <w:rPr>
                <w:rFonts w:eastAsia="Times New Roman"/>
                <w:b/>
                <w:bCs/>
                <w:color w:val="000000"/>
                <w:lang w:val="kk-KZ" w:eastAsia="ru-RU"/>
              </w:rPr>
              <w:t>а  ұйымдастырылған оқу қызметі (үзілістермен қоса алғанда)</w:t>
            </w: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1302" w14:textId="77777777" w:rsidR="000F2746" w:rsidRPr="00CC02CD" w:rsidRDefault="000F2746" w:rsidP="000F2746">
            <w:pPr>
              <w:pStyle w:val="Standard"/>
              <w:jc w:val="center"/>
              <w:rPr>
                <w:lang w:val="kk-KZ"/>
              </w:rPr>
            </w:pPr>
            <w:r w:rsidRPr="00CC02CD">
              <w:rPr>
                <w:rFonts w:eastAsia="Times New Roman"/>
                <w:lang w:val="kk-KZ" w:eastAsia="ru-RU"/>
              </w:rPr>
              <w:t>9.10 –10.20</w:t>
            </w: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1176" w14:textId="77777777" w:rsidR="002558BF" w:rsidRPr="002558BF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</w:t>
            </w:r>
            <w:r w:rsidR="002558BF" w:rsidRPr="002558BF">
              <w:rPr>
                <w:rFonts w:eastAsia="Calibri" w:cs="Times New Roman"/>
                <w:kern w:val="0"/>
                <w:lang w:val="kk-KZ" w:eastAsia="en-US" w:bidi="ar-SA"/>
              </w:rPr>
              <w:t>«Қос аяқпен секіру»</w:t>
            </w:r>
          </w:p>
          <w:p w14:paraId="4B86BE9F" w14:textId="77777777" w:rsidR="000F2746" w:rsidRPr="009A4DBB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Балаларды өз-өзін игеруге,</w:t>
            </w:r>
            <w:r w:rsidR="002558BF">
              <w:rPr>
                <w:rFonts w:eastAsia="Calibri" w:cs="Times New Roman"/>
                <w:kern w:val="0"/>
                <w:lang w:val="kk-KZ" w:eastAsia="en-US" w:bidi="ar-SA"/>
              </w:rPr>
              <w:t>қос аяқпен секіруді сезінуді үйрету.</w:t>
            </w:r>
          </w:p>
          <w:p w14:paraId="0B4BC30A" w14:textId="77777777" w:rsidR="000F2746" w:rsidRPr="009A4DBB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</w:p>
          <w:p w14:paraId="748611F9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Математика негіздері</w:t>
            </w:r>
          </w:p>
          <w:p w14:paraId="566C7843" w14:textId="77777777" w:rsidR="000F2746" w:rsidRPr="009A4DBB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="002558BF" w:rsidRPr="002558BF">
              <w:rPr>
                <w:rFonts w:eastAsia="Calibri" w:cs="Times New Roman"/>
                <w:kern w:val="0"/>
                <w:lang w:val="kk-KZ" w:eastAsia="en-US" w:bidi="ar-SA"/>
              </w:rPr>
              <w:t>Биіктігі және жуандығы бойынша бірдей және екі түрлі заттарды салыстыру</w:t>
            </w:r>
          </w:p>
          <w:p w14:paraId="1A4E9775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ҰОҚ мақсаты: </w:t>
            </w:r>
            <w:r w:rsidR="002558BF">
              <w:rPr>
                <w:rFonts w:eastAsia="Calibri" w:cs="Times New Roman"/>
                <w:color w:val="000000"/>
                <w:lang w:val="kk-KZ" w:eastAsia="ru-RU"/>
              </w:rPr>
              <w:t>Биіктігі мен жуандығы бірдей заттарды таниды,салыстырады.</w:t>
            </w:r>
          </w:p>
          <w:p w14:paraId="5415134F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Дағды:</w:t>
            </w:r>
            <w:r w:rsidR="009D03F1" w:rsidRPr="009D03F1">
              <w:rPr>
                <w:rFonts w:eastAsia="Calibri" w:cs="Times New Roman"/>
                <w:color w:val="000000"/>
                <w:lang w:val="kk-KZ" w:eastAsia="ru-RU"/>
              </w:rPr>
              <w:t>Заттарға тән ерекшеліктерді қабылдайды</w:t>
            </w:r>
            <w:r w:rsidR="009D03F1"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47929331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Тақырыбы:</w:t>
            </w:r>
            <w:r w:rsidR="002558BF">
              <w:rPr>
                <w:rFonts w:eastAsia="Calibri" w:cs="Times New Roman"/>
                <w:color w:val="000000"/>
                <w:lang w:val="kk-KZ" w:eastAsia="ru-RU"/>
              </w:rPr>
              <w:t xml:space="preserve"> «</w:t>
            </w:r>
            <w:r w:rsidR="009D03F1">
              <w:rPr>
                <w:rFonts w:eastAsia="Calibri" w:cs="Times New Roman"/>
                <w:color w:val="000000"/>
                <w:lang w:val="kk-KZ" w:eastAsia="ru-RU"/>
              </w:rPr>
              <w:t>Ұқсастық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»</w:t>
            </w:r>
          </w:p>
          <w:p w14:paraId="5D25A24E" w14:textId="77777777" w:rsidR="000F2746" w:rsidRPr="003B6B0E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07D06C92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Қол ұстасып дөңгеленіп</w:t>
            </w:r>
          </w:p>
          <w:p w14:paraId="61E1D589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Тұра қалдық екеуміз</w:t>
            </w:r>
          </w:p>
          <w:p w14:paraId="2FC9C0F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Өзімізде дөңгелек </w:t>
            </w:r>
          </w:p>
          <w:p w14:paraId="69FC6F30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Күнге ұқсайды екенбіз</w:t>
            </w:r>
          </w:p>
          <w:p w14:paraId="14426BC4" w14:textId="77777777" w:rsidR="000F2746" w:rsidRDefault="00200225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ед.жет.ойын</w:t>
            </w:r>
            <w:r w:rsidR="009D03F1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: </w:t>
            </w:r>
            <w:r w:rsidR="009D03F1">
              <w:rPr>
                <w:rFonts w:eastAsia="Calibri" w:cs="Times New Roman"/>
                <w:b/>
                <w:color w:val="000000"/>
                <w:lang w:val="kk-KZ" w:eastAsia="ru-RU"/>
              </w:rPr>
              <w:lastRenderedPageBreak/>
              <w:t>Салыстыр</w:t>
            </w:r>
            <w:r w:rsidR="000F2746">
              <w:rPr>
                <w:rFonts w:eastAsia="Calibri" w:cs="Times New Roman"/>
                <w:b/>
                <w:color w:val="000000"/>
                <w:lang w:val="kk-KZ" w:eastAsia="ru-RU"/>
              </w:rPr>
              <w:t>»</w:t>
            </w:r>
          </w:p>
          <w:p w14:paraId="532D042F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="009D03F1">
              <w:rPr>
                <w:rFonts w:eastAsia="Calibri" w:cs="Times New Roman"/>
                <w:color w:val="000000"/>
                <w:lang w:val="kk-KZ" w:eastAsia="ru-RU"/>
              </w:rPr>
              <w:t>орындық пен үстелдің айырмашылығын салыстыра алады.</w:t>
            </w:r>
          </w:p>
          <w:p w14:paraId="010671F2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Құрылымдалған ойын: </w:t>
            </w:r>
          </w:p>
          <w:p w14:paraId="6F4DEF7B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«Ойлан,тап!»</w:t>
            </w:r>
          </w:p>
          <w:p w14:paraId="1BE9461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="009D03F1">
              <w:rPr>
                <w:rFonts w:eastAsia="Calibri" w:cs="Times New Roman"/>
                <w:color w:val="000000"/>
                <w:lang w:val="kk-KZ" w:eastAsia="ru-RU"/>
              </w:rPr>
              <w:t>Суреттерден биіктігі мен жуандығы бірдей заттарды тауып,атайды.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тұрған заттарды таба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д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ы,санайды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5F327782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Арамзам»</w:t>
            </w:r>
          </w:p>
          <w:p w14:paraId="2E1F94F0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color w:val="000000"/>
                <w:lang w:val="kk-KZ" w:eastAsia="ru-RU"/>
              </w:rPr>
              <w:t>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0CA18572" w14:textId="77777777" w:rsidR="000F2746" w:rsidRPr="00317A51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2B891A1E" w14:textId="77777777" w:rsidR="000F2746" w:rsidRPr="003B6B0E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45BBB11D" w14:textId="77777777" w:rsidR="000F2746" w:rsidRPr="003B6B0E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4C867290" w14:textId="77777777" w:rsidR="000F2746" w:rsidRPr="009A4DBB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CDA9" w14:textId="77777777" w:rsidR="000F2746" w:rsidRPr="008A1A63" w:rsidRDefault="000F2746" w:rsidP="000F2746">
            <w:pPr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</w:pPr>
            <w:r>
              <w:rPr>
                <w:b/>
                <w:color w:val="000000"/>
                <w:lang w:val="kk-KZ"/>
              </w:rPr>
              <w:lastRenderedPageBreak/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>Музыка</w:t>
            </w:r>
          </w:p>
          <w:p w14:paraId="770FB3F1" w14:textId="77777777" w:rsidR="000F2746" w:rsidRPr="0065115F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65115F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</w:p>
          <w:p w14:paraId="307725CE" w14:textId="6F44271A" w:rsidR="000F2746" w:rsidRPr="003442AB" w:rsidRDefault="00104E21" w:rsidP="000F2746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Біз себетті алайықшы,</w:t>
            </w:r>
            <w:r w:rsid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алақай</w:t>
            </w:r>
            <w:r w:rsidR="000F2746" w:rsidRPr="003442AB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»</w:t>
            </w:r>
          </w:p>
          <w:p w14:paraId="65F2100C" w14:textId="77777777" w:rsidR="000F2746" w:rsidRDefault="000F2746" w:rsidP="000F274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125E8FC1" w14:textId="77777777" w:rsidR="000F2746" w:rsidRDefault="00104E21" w:rsidP="000F274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04E2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Әнді таза, түсінікті, көңілді айтуға, музыка бөліктерінің өзгеруіне қимылмен жауап беруін үйретеді</w:t>
            </w:r>
          </w:p>
          <w:p w14:paraId="50BD8819" w14:textId="77777777" w:rsidR="000F2746" w:rsidRDefault="000F2746" w:rsidP="000F274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21B0EA3" w14:textId="77777777" w:rsidR="00104E21" w:rsidRPr="008A1A63" w:rsidRDefault="00104E21" w:rsidP="000F2746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00225" w:rsidRPr="008A1A6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Орыс тілі</w:t>
            </w:r>
          </w:p>
          <w:p w14:paraId="330D37BE" w14:textId="42275E99" w:rsidR="000F2746" w:rsidRDefault="00104E21" w:rsidP="000F2746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ема</w:t>
            </w:r>
            <w:r w:rsidR="000F27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="000F2746" w:rsidRPr="0065115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104E2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</w:t>
            </w:r>
            <w:r w:rsidR="00600B11" w:rsidRPr="00786564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104E2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</w:t>
            </w:r>
          </w:p>
          <w:p w14:paraId="777DF550" w14:textId="79850690" w:rsidR="000F2746" w:rsidRPr="008A4E95" w:rsidRDefault="00104E21" w:rsidP="00104E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04E2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Цель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: </w:t>
            </w:r>
            <w:r w:rsidR="00600B11" w:rsidRPr="00622077">
              <w:rPr>
                <w:rFonts w:ascii="Times New Roman" w:hAnsi="Times New Roman"/>
                <w:sz w:val="24"/>
                <w:szCs w:val="24"/>
              </w:rPr>
              <w:t>Учить детей называть на русском языке членов семьи, использовать в речи обобщающее слово «семья» и притяжательные прилагательные, формировать умения составлять предложения по картине</w:t>
            </w:r>
            <w:r w:rsidR="00600B11" w:rsidRPr="008A4E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F7E6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Дене шынықтыру</w:t>
            </w:r>
          </w:p>
          <w:p w14:paraId="428AF385" w14:textId="77777777" w:rsidR="00104E21" w:rsidRDefault="000F2746" w:rsidP="00104E21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="00104E21" w:rsidRPr="00104E21">
              <w:rPr>
                <w:rFonts w:eastAsia="Calibri" w:cs="Times New Roman"/>
                <w:kern w:val="0"/>
                <w:lang w:val="kk-KZ" w:eastAsia="en-US" w:bidi="ar-SA"/>
              </w:rPr>
              <w:t>«Допты қағып алу»</w:t>
            </w:r>
          </w:p>
          <w:p w14:paraId="67ACFB4C" w14:textId="77777777" w:rsidR="000F2746" w:rsidRPr="008809AD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="00104E21">
              <w:rPr>
                <w:rFonts w:eastAsia="Calibri" w:cs="Times New Roman"/>
                <w:kern w:val="0"/>
                <w:lang w:val="kk-KZ" w:eastAsia="en-US" w:bidi="ar-SA"/>
              </w:rPr>
              <w:t>Қағып алу рефлексияларын дамытады.</w:t>
            </w:r>
          </w:p>
          <w:p w14:paraId="72318579" w14:textId="77777777" w:rsidR="000F2746" w:rsidRDefault="000F2746" w:rsidP="000F2746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70DA5E40" w14:textId="77777777" w:rsidR="000F2746" w:rsidRPr="008A1A63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Сурет салу</w:t>
            </w:r>
          </w:p>
          <w:p w14:paraId="045EC1A7" w14:textId="77777777" w:rsidR="00104E21" w:rsidRPr="00104E21" w:rsidRDefault="000F2746" w:rsidP="00104E21">
            <w:pP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</w:t>
            </w:r>
            <w:r w:rsidR="00104E21"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 xml:space="preserve"> Қарапайым табиғат құбылыстарын,ертегі кейіпкерлерін бейнелеуге тәрбиелеу.</w:t>
            </w:r>
          </w:p>
          <w:p w14:paraId="4237D5A5" w14:textId="77777777" w:rsidR="00104E21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="00104E21">
              <w:rPr>
                <w:rFonts w:eastAsia="Calibri" w:cs="Times New Roman"/>
                <w:b/>
                <w:kern w:val="0"/>
                <w:lang w:val="kk-KZ" w:eastAsia="en-US" w:bidi="ar-SA"/>
              </w:rPr>
              <w:t>Күз көрінісін бейнелей алады.</w:t>
            </w:r>
          </w:p>
          <w:p w14:paraId="730BFAB2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Бейнелеу өнері туралы ұғымдары бар.</w:t>
            </w:r>
          </w:p>
          <w:p w14:paraId="2D9D841D" w14:textId="77777777" w:rsidR="000F2746" w:rsidRPr="008809AD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«Күз сый»</w:t>
            </w:r>
          </w:p>
          <w:p w14:paraId="0EE21359" w14:textId="77777777" w:rsidR="000F2746" w:rsidRPr="008809AD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120CE36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137C7E06" w14:textId="77777777" w:rsidR="000F2746" w:rsidRDefault="00200225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ед.жет ойын</w:t>
            </w:r>
            <w:r w:rsidR="000F2746"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:</w:t>
            </w:r>
            <w:r w:rsidR="000F274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Күз сыйлықтары»</w:t>
            </w:r>
          </w:p>
          <w:p w14:paraId="29FB67F9" w14:textId="77777777" w:rsidR="000F2746" w:rsidRPr="008809AD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lastRenderedPageBreak/>
              <w:t xml:space="preserve">Шарты: 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Күз сыйлықтары көрмесіне саяхаттау және түсіндіру.</w:t>
            </w:r>
          </w:p>
          <w:p w14:paraId="2CD09359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: « «Артығын тап!»</w:t>
            </w:r>
          </w:p>
          <w:p w14:paraId="58B199A4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: картотекадан артық жемістерді тауып,атай алады.</w:t>
            </w:r>
          </w:p>
          <w:p w14:paraId="30602064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Көкөністер» биімен</w:t>
            </w:r>
          </w:p>
          <w:p w14:paraId="72C760CF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 «Менікі көп»</w:t>
            </w:r>
          </w:p>
          <w:p w14:paraId="65D9E626" w14:textId="77777777" w:rsidR="00200225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жарысу арқылы кім көп көкөніс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тер жинай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</w:t>
            </w:r>
          </w:p>
          <w:p w14:paraId="735F30DE" w14:textId="77777777" w:rsidR="000F2746" w:rsidRDefault="000F2746" w:rsidP="00200225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</w:p>
          <w:p w14:paraId="25E2B886" w14:textId="77777777" w:rsidR="000F2746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05CDBA89" w14:textId="77777777" w:rsidR="000F2746" w:rsidRPr="008A1A63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Көркем әдебиет</w:t>
            </w:r>
          </w:p>
          <w:p w14:paraId="4079C2AE" w14:textId="77777777" w:rsidR="00104E21" w:rsidRPr="00104E21" w:rsidRDefault="000F2746" w:rsidP="00104E21">
            <w:pP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 xml:space="preserve"> </w:t>
            </w:r>
            <w:r w:rsidR="00104E21"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Сахнаны,алаңды бағдарлайды</w:t>
            </w:r>
          </w:p>
          <w:p w14:paraId="1A2E6DCC" w14:textId="77777777" w:rsidR="000F2746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таныс ертегіні түсініп,</w:t>
            </w:r>
            <w:r w:rsidR="00104E21">
              <w:rPr>
                <w:rFonts w:eastAsia="Times New Roman" w:cs="Times New Roman"/>
                <w:kern w:val="0"/>
                <w:lang w:val="kk-KZ" w:eastAsia="en-US" w:bidi="ar-SA"/>
              </w:rPr>
              <w:t>сахналай алады.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.</w:t>
            </w:r>
          </w:p>
          <w:p w14:paraId="0236E3C2" w14:textId="77777777" w:rsidR="000F2746" w:rsidRPr="00D103D1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таныс ертегілерді айта алады</w:t>
            </w:r>
          </w:p>
          <w:p w14:paraId="0ECC493E" w14:textId="77777777" w:rsidR="000F2746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kern w:val="0"/>
                <w:lang w:val="kk-KZ" w:eastAsia="en-US" w:bidi="ar-SA"/>
              </w:rPr>
              <w:t>,ойыншықтар бо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йынша шағын әңгімелер құрастырады.</w:t>
            </w:r>
          </w:p>
          <w:p w14:paraId="4E22991B" w14:textId="77777777" w:rsidR="000F2746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Тақырыб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 «Менің сүйікті ертегім!»</w:t>
            </w:r>
          </w:p>
          <w:p w14:paraId="20587987" w14:textId="77777777" w:rsidR="000F2746" w:rsidRPr="008F274D" w:rsidRDefault="000F2746" w:rsidP="000F2746">
            <w:pPr>
              <w:rPr>
                <w:bCs/>
                <w:lang w:val="kk-KZ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lastRenderedPageBreak/>
              <w:t>Шаттық шеңбері</w:t>
            </w:r>
            <w:r w:rsidRPr="008F274D">
              <w:rPr>
                <w:bCs/>
                <w:lang w:val="kk-KZ"/>
              </w:rPr>
              <w:t xml:space="preserve"> Ашық менің жүрегім</w:t>
            </w:r>
          </w:p>
          <w:p w14:paraId="7D3AE5EA" w14:textId="77777777" w:rsidR="000F2746" w:rsidRPr="008F274D" w:rsidRDefault="000F2746" w:rsidP="000F2746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Ылғи күліп жүремін</w:t>
            </w:r>
          </w:p>
          <w:p w14:paraId="579332D9" w14:textId="77777777" w:rsidR="000F2746" w:rsidRPr="008F274D" w:rsidRDefault="000F2746" w:rsidP="000F2746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Бірге ойнап бір жүрер</w:t>
            </w:r>
          </w:p>
          <w:p w14:paraId="45129DF3" w14:textId="77777777" w:rsidR="000F2746" w:rsidRDefault="000F2746" w:rsidP="000F2746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 w:rsidRPr="008609E2">
              <w:rPr>
                <w:rFonts w:ascii="Times New Roman" w:hAnsi="Times New Roman"/>
                <w:bCs/>
                <w:lang w:val="kk-KZ"/>
              </w:rPr>
              <w:t>Достарым көп білемін</w:t>
            </w:r>
          </w:p>
          <w:p w14:paraId="76425B6D" w14:textId="77777777" w:rsidR="000F2746" w:rsidRDefault="00CC02CD" w:rsidP="000F2746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Пед.жет.ойын</w:t>
            </w:r>
            <w:r w:rsidR="00104E2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: «Ертегілер еліне» </w:t>
            </w:r>
          </w:p>
          <w:p w14:paraId="6ABA50DE" w14:textId="77777777" w:rsidR="000F2746" w:rsidRDefault="000F2746" w:rsidP="000F2746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Шарты.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Ертег</w:t>
            </w:r>
            <w:r w:rsidR="00104E21">
              <w:rPr>
                <w:rFonts w:eastAsia="Times New Roman" w:cs="Times New Roman"/>
                <w:kern w:val="0"/>
                <w:lang w:val="kk-KZ" w:eastAsia="en-US" w:bidi="ar-SA"/>
              </w:rPr>
              <w:t>іні біледі,рет-ретімен мазмұндап,сахналай</w:t>
            </w:r>
            <w:r w:rsidR="00CC02CD">
              <w:rPr>
                <w:rFonts w:eastAsia="Times New Roman" w:cs="Times New Roman"/>
                <w:kern w:val="0"/>
                <w:lang w:val="kk-KZ" w:eastAsia="en-US" w:bidi="ar-SA"/>
              </w:rPr>
              <w:t xml:space="preserve">-ды. </w:t>
            </w:r>
          </w:p>
          <w:p w14:paraId="08BD40A0" w14:textId="77777777" w:rsidR="000F2746" w:rsidRPr="00D103D1" w:rsidRDefault="000F2746" w:rsidP="000F2746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Құрылымдалған ойын:</w:t>
            </w:r>
          </w:p>
          <w:p w14:paraId="5F64E3C9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Тауып көр!»</w:t>
            </w:r>
          </w:p>
          <w:p w14:paraId="3C836F8F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D103D1">
              <w:rPr>
                <w:rFonts w:eastAsia="Calibri" w:cs="Times New Roman"/>
                <w:color w:val="000000"/>
                <w:lang w:val="kk-KZ" w:eastAsia="ru-RU"/>
              </w:rPr>
              <w:t>ертегі кейіпкерлерін басқа кейіпкерлерден ажырата біледі,таба алады.</w:t>
            </w:r>
          </w:p>
          <w:p w14:paraId="195B9D1D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</w:t>
            </w:r>
            <w:r w:rsidR="00104E21">
              <w:rPr>
                <w:rFonts w:eastAsia="Calibri" w:cs="Times New Roman"/>
                <w:color w:val="000000"/>
                <w:lang w:val="kk-KZ" w:eastAsia="ru-RU"/>
              </w:rPr>
              <w:t xml:space="preserve"> «Көңілді аюлар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»</w:t>
            </w:r>
          </w:p>
          <w:p w14:paraId="6AA7250B" w14:textId="77777777" w:rsidR="000F2746" w:rsidRPr="00D103D1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Менің ертегім»</w:t>
            </w:r>
          </w:p>
          <w:p w14:paraId="29450A1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 Өз қиялдарымен ертегіні өзгерте ала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58A0C7D4" w14:textId="77777777" w:rsidR="000F2746" w:rsidRPr="006C1F6B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Бағдаршам әдісімен оқу қызметін қорытындылау</w:t>
            </w:r>
          </w:p>
          <w:p w14:paraId="2B1F080D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084B41C" w14:textId="77777777" w:rsidR="000F2746" w:rsidRPr="00D103D1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8AC2" w14:textId="77777777" w:rsidR="000F2746" w:rsidRPr="008A1A63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Сөйлеуді дамыту</w:t>
            </w:r>
          </w:p>
          <w:p w14:paraId="091E2699" w14:textId="77777777" w:rsidR="000F2746" w:rsidRPr="00104E21" w:rsidRDefault="000F2746" w:rsidP="00104E21">
            <w:pP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b/>
                <w:lang w:val="kk-KZ"/>
              </w:rPr>
              <w:t>Оқу мақсаты:</w:t>
            </w:r>
            <w:r w:rsidR="00104E21"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 xml:space="preserve"> Жалпы мағыналас сөздерді қолданады</w:t>
            </w:r>
          </w:p>
          <w:p w14:paraId="64BB6132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F4E69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</w:t>
            </w:r>
            <w:r w:rsidR="00104E21">
              <w:rPr>
                <w:rFonts w:eastAsia="Calibri" w:cs="Times New Roman"/>
                <w:kern w:val="0"/>
                <w:lang w:val="kk-KZ" w:eastAsia="en-US" w:bidi="ar-SA"/>
              </w:rPr>
              <w:t>Мағыналас сөздерді түсінеді,ажыратады.</w:t>
            </w:r>
          </w:p>
          <w:p w14:paraId="038C9C0D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kern w:val="0"/>
                <w:lang w:val="kk-KZ" w:eastAsia="en-US" w:bidi="ar-SA"/>
              </w:rPr>
              <w:t>диалогтік сөйлеудің ,тілдесудің негізгі формасын меңгерген.</w:t>
            </w:r>
          </w:p>
          <w:p w14:paraId="444B4CE1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«Алтын күз»</w:t>
            </w:r>
          </w:p>
          <w:p w14:paraId="17D12962" w14:textId="77777777" w:rsidR="000F2746" w:rsidRPr="00D103D1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Шаттық шеңбері</w:t>
            </w:r>
          </w:p>
          <w:p w14:paraId="4E2D5FAE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3DBC7033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01293424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24C1F3DD" w14:textId="77777777" w:rsidR="000F2746" w:rsidRPr="00D103D1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3FB53443" w14:textId="77777777" w:rsidR="000F2746" w:rsidRDefault="00200225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ед.жет.ойын</w:t>
            </w:r>
            <w:r w:rsidR="000F2746">
              <w:rPr>
                <w:rFonts w:cs="Times New Roman"/>
                <w:lang w:val="kk-KZ"/>
              </w:rPr>
              <w:t>: «Сиқырлы күз»</w:t>
            </w:r>
          </w:p>
          <w:p w14:paraId="25A2BE8D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Шарты</w:t>
            </w:r>
            <w:r>
              <w:rPr>
                <w:rFonts w:cs="Times New Roman"/>
                <w:b/>
                <w:lang w:val="kk-KZ"/>
              </w:rPr>
              <w:t>:</w:t>
            </w:r>
            <w:r>
              <w:rPr>
                <w:rFonts w:cs="Times New Roman"/>
                <w:lang w:val="kk-KZ"/>
              </w:rPr>
              <w:t xml:space="preserve"> күз мезгілінің құбылыстары,айлары туралы толық түсінеді</w:t>
            </w:r>
            <w:r w:rsidR="00104E21">
              <w:rPr>
                <w:rFonts w:cs="Times New Roman"/>
                <w:lang w:val="kk-KZ"/>
              </w:rPr>
              <w:t xml:space="preserve">Мағыналас </w:t>
            </w:r>
            <w:r w:rsidR="00104E21">
              <w:rPr>
                <w:rFonts w:cs="Times New Roman"/>
                <w:lang w:val="kk-KZ"/>
              </w:rPr>
              <w:lastRenderedPageBreak/>
              <w:t>сөздерді табады.</w:t>
            </w:r>
            <w:r>
              <w:rPr>
                <w:rFonts w:cs="Times New Roman"/>
                <w:lang w:val="kk-KZ"/>
              </w:rPr>
              <w:t>.</w:t>
            </w:r>
          </w:p>
          <w:p w14:paraId="6F74FF09" w14:textId="77777777" w:rsidR="000F2746" w:rsidRPr="00D103D1" w:rsidRDefault="000F2746" w:rsidP="000F2746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Құрылымдалған ойын</w:t>
            </w:r>
            <w:r>
              <w:rPr>
                <w:rFonts w:cs="Times New Roman"/>
                <w:lang w:val="kk-KZ"/>
              </w:rPr>
              <w:t>: «Күз кереметі»</w:t>
            </w:r>
          </w:p>
          <w:p w14:paraId="7668F7F9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Интербелсенді тақтадан күз құбылыстары жайлы біледі.</w:t>
            </w:r>
          </w:p>
          <w:p w14:paraId="33FE0777" w14:textId="77777777" w:rsidR="000F2746" w:rsidRPr="00D103D1" w:rsidRDefault="000F2746" w:rsidP="000F2746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Сергіту сәті</w:t>
            </w:r>
            <w:r>
              <w:rPr>
                <w:rFonts w:cs="Times New Roman"/>
                <w:lang w:val="kk-KZ"/>
              </w:rPr>
              <w:t>:</w:t>
            </w:r>
          </w:p>
          <w:p w14:paraId="33712B62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Оңға қарап иіліп</w:t>
            </w:r>
          </w:p>
          <w:p w14:paraId="179A2F90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олға қарап иіліп</w:t>
            </w:r>
          </w:p>
          <w:p w14:paraId="111F5C71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ік тұрып мен әрқашан</w:t>
            </w:r>
          </w:p>
          <w:p w14:paraId="7B2A0635" w14:textId="77777777" w:rsidR="000F2746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остарыма иілем!</w:t>
            </w:r>
          </w:p>
          <w:p w14:paraId="163D1113" w14:textId="77777777" w:rsidR="000F2746" w:rsidRDefault="000F2746" w:rsidP="000F2746">
            <w:pPr>
              <w:rPr>
                <w:rFonts w:cs="Times New Roman"/>
                <w:b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Еркін ойын:</w:t>
            </w:r>
            <w:r>
              <w:rPr>
                <w:rFonts w:cs="Times New Roman"/>
                <w:b/>
                <w:lang w:val="kk-KZ"/>
              </w:rPr>
              <w:t xml:space="preserve"> «Жаңбыр»</w:t>
            </w:r>
          </w:p>
          <w:p w14:paraId="3FC4B615" w14:textId="77777777" w:rsidR="000F2746" w:rsidRPr="008C229F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8C229F">
              <w:rPr>
                <w:rFonts w:cs="Times New Roman"/>
                <w:lang w:val="kk-KZ"/>
              </w:rPr>
              <w:t>шапалақтау арқылы жаңбырдың түрлерін тани алады.</w:t>
            </w:r>
          </w:p>
          <w:p w14:paraId="788A1599" w14:textId="77777777" w:rsidR="000F2746" w:rsidRPr="008C229F" w:rsidRDefault="000F2746" w:rsidP="000F2746">
            <w:pPr>
              <w:rPr>
                <w:rFonts w:cs="Times New Roman"/>
                <w:lang w:val="kk-KZ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</w:t>
            </w:r>
          </w:p>
          <w:p w14:paraId="646B83D8" w14:textId="77777777" w:rsidR="000F2746" w:rsidRPr="00D103D1" w:rsidRDefault="000F2746" w:rsidP="000F2746">
            <w:pPr>
              <w:rPr>
                <w:rFonts w:cs="Times New Roman"/>
                <w:lang w:val="kk-KZ"/>
              </w:rPr>
            </w:pPr>
          </w:p>
          <w:p w14:paraId="0BADD9A7" w14:textId="77777777" w:rsidR="000F2746" w:rsidRPr="008C229F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="00104E21" w:rsidRPr="00104E21">
              <w:rPr>
                <w:rFonts w:eastAsia="Calibri" w:cs="Times New Roman"/>
                <w:kern w:val="0"/>
                <w:lang w:val="kk-KZ" w:eastAsia="en-US" w:bidi="ar-SA"/>
              </w:rPr>
              <w:t>«Тепе-теңдікті сақтап жүру»</w:t>
            </w:r>
          </w:p>
          <w:p w14:paraId="27838987" w14:textId="77777777" w:rsidR="000F2746" w:rsidRPr="008C229F" w:rsidRDefault="000F2746" w:rsidP="000F274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Мақсаты: </w:t>
            </w:r>
            <w:r w:rsidR="007D0F0B">
              <w:rPr>
                <w:rFonts w:cs="Times New Roman"/>
                <w:lang w:val="kk-KZ"/>
              </w:rPr>
              <w:t>Бір сызық бойымен аяқғын тепе теңдікте ұстап жүру.</w:t>
            </w:r>
          </w:p>
          <w:p w14:paraId="7C3FB9CF" w14:textId="77777777" w:rsidR="000F2746" w:rsidRPr="008C229F" w:rsidRDefault="000F2746" w:rsidP="000F2746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3C20" w14:textId="77777777" w:rsidR="000F2746" w:rsidRPr="008A1A63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lastRenderedPageBreak/>
              <w:t>Жаратылыстану</w:t>
            </w:r>
          </w:p>
          <w:p w14:paraId="23B77044" w14:textId="77777777" w:rsidR="00104E21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cs="Times New Roman"/>
                <w:b/>
                <w:lang w:val="kk-KZ"/>
              </w:rPr>
              <w:t>Оқу мақсаты:</w:t>
            </w:r>
            <w:r w:rsidRPr="00906B9E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="007D0F0B" w:rsidRPr="007D0F0B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Табиғат құбылыстары: жел,жаңбыр,тұман туралы түсініктерін қалыптастыру.</w:t>
            </w:r>
          </w:p>
          <w:p w14:paraId="4F5AB5F9" w14:textId="77777777" w:rsidR="000F2746" w:rsidRPr="007D0F0B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ҰОҚ</w:t>
            </w:r>
            <w:r w:rsidR="007D0F0B">
              <w:rPr>
                <w:rFonts w:cs="Times New Roman"/>
                <w:b/>
                <w:lang w:val="kk-KZ"/>
              </w:rPr>
              <w:t xml:space="preserve"> мақсаты: </w:t>
            </w:r>
            <w:r w:rsidR="007D0F0B" w:rsidRPr="007D0F0B">
              <w:rPr>
                <w:rFonts w:cs="Times New Roman"/>
                <w:lang w:val="kk-KZ"/>
              </w:rPr>
              <w:t>Ауа райы өзгерістері туралы түсінеді.</w:t>
            </w:r>
          </w:p>
          <w:p w14:paraId="6603E00E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Дағды: </w:t>
            </w:r>
            <w:r w:rsidRPr="00906B9E">
              <w:rPr>
                <w:rFonts w:cs="Times New Roman"/>
                <w:lang w:val="kk-KZ"/>
              </w:rPr>
              <w:t>Жаңа ақпараттар алу қажеттілігін түсін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3DB767AE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Күз табиғаты»</w:t>
            </w:r>
          </w:p>
          <w:p w14:paraId="40115BF2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аттық шеңбері</w:t>
            </w:r>
          </w:p>
          <w:p w14:paraId="750135AB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4A74CA65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7D856678" w14:textId="77777777" w:rsidR="000F2746" w:rsidRPr="00EF1260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01B90B60" w14:textId="77777777" w:rsidR="000F2746" w:rsidRPr="00D103D1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32F60611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235389C1" w14:textId="77777777" w:rsidR="00200225" w:rsidRDefault="00200225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ед.жет.ойын</w:t>
            </w:r>
            <w:r w:rsidR="000F2746">
              <w:rPr>
                <w:rFonts w:cs="Times New Roman"/>
                <w:b/>
                <w:lang w:val="kk-KZ"/>
              </w:rPr>
              <w:t xml:space="preserve">: </w:t>
            </w:r>
          </w:p>
          <w:p w14:paraId="56D877D8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«Күзгі жаңбыр»</w:t>
            </w:r>
          </w:p>
          <w:p w14:paraId="497A854A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ауа райның өзгеру процесін біл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7C585054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Құрылымдалған ойын: «Ойлан,тап»</w:t>
            </w:r>
          </w:p>
          <w:p w14:paraId="630EAEA9" w14:textId="77777777" w:rsidR="007D0F0B" w:rsidRPr="007D0F0B" w:rsidRDefault="000F2746" w:rsidP="000F2746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lastRenderedPageBreak/>
              <w:t xml:space="preserve">Шарты: </w:t>
            </w:r>
            <w:r w:rsidR="007D0F0B" w:rsidRPr="007D0F0B">
              <w:rPr>
                <w:rFonts w:cs="Times New Roman"/>
                <w:lang w:val="kk-KZ"/>
              </w:rPr>
              <w:t>Суреттегі белгілердің</w:t>
            </w:r>
            <w:r w:rsidR="007D0F0B">
              <w:rPr>
                <w:rFonts w:cs="Times New Roman"/>
                <w:lang w:val="kk-KZ"/>
              </w:rPr>
              <w:t xml:space="preserve"> қай ауа райы құбылысына жатат</w:t>
            </w:r>
            <w:r w:rsidR="007D0F0B" w:rsidRPr="007D0F0B">
              <w:rPr>
                <w:rFonts w:cs="Times New Roman"/>
                <w:lang w:val="kk-KZ"/>
              </w:rPr>
              <w:t>ынын бағдарлайды.</w:t>
            </w:r>
          </w:p>
          <w:p w14:paraId="454F64E2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Сергіту сәті: «Жау,жаңбыр»</w:t>
            </w:r>
          </w:p>
          <w:p w14:paraId="11DE03A0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Еркін ойын: «Қолшатыр»</w:t>
            </w:r>
          </w:p>
          <w:p w14:paraId="0D3DDC95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Муз әуені тоқтағанда,қолшатырда тығыла алады.</w:t>
            </w:r>
          </w:p>
          <w:p w14:paraId="1943F03C" w14:textId="77777777" w:rsidR="000F2746" w:rsidRDefault="000F2746" w:rsidP="000F2746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5E63F8CC" w14:textId="77777777" w:rsidR="007D0F0B" w:rsidRPr="008A1A63" w:rsidRDefault="007D0F0B" w:rsidP="000F2746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Құрастыру</w:t>
            </w:r>
          </w:p>
          <w:p w14:paraId="3C4CA37E" w14:textId="77777777" w:rsidR="007D0F0B" w:rsidRPr="007D0F0B" w:rsidRDefault="007D0F0B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Оқу мақсаты: </w:t>
            </w:r>
            <w:r w:rsidRPr="007D0F0B">
              <w:rPr>
                <w:rFonts w:eastAsia="Calibri" w:cs="Times New Roman"/>
                <w:kern w:val="0"/>
                <w:lang w:val="kk-KZ" w:eastAsia="en-US" w:bidi="ar-SA"/>
              </w:rPr>
              <w:t>Табиғи материалдардан түрлі заттарды жасай алады</w:t>
            </w:r>
            <w:r>
              <w:rPr>
                <w:rFonts w:cs="Times New Roman"/>
                <w:b/>
                <w:lang w:val="kk-KZ"/>
              </w:rPr>
              <w:t xml:space="preserve"> ҰОҚ мақсаты:</w:t>
            </w:r>
            <w:r w:rsidRPr="007D0F0B">
              <w:rPr>
                <w:rFonts w:cs="Times New Roman"/>
                <w:lang w:val="kk-KZ"/>
              </w:rPr>
              <w:t>Табиғи заттардан әртүрлі бейнелер жасай алады.</w:t>
            </w:r>
          </w:p>
          <w:p w14:paraId="6328FC80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Дағды:</w:t>
            </w:r>
            <w:r w:rsidRPr="007D0F0B">
              <w:rPr>
                <w:rFonts w:cs="Times New Roman"/>
                <w:lang w:val="kk-KZ"/>
              </w:rPr>
              <w:t>Құрылыс материалдарын әдемі орындауға тырысады.</w:t>
            </w:r>
          </w:p>
          <w:p w14:paraId="366BB1A3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Ғажайып бейнелер»</w:t>
            </w:r>
          </w:p>
          <w:p w14:paraId="5C8A8CB6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аттық шеңбер</w:t>
            </w:r>
          </w:p>
          <w:p w14:paraId="4A44FB6E" w14:textId="77777777" w:rsidR="007D0F0B" w:rsidRPr="008F274D" w:rsidRDefault="007D0F0B" w:rsidP="007D0F0B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Ашық менің жүрегім</w:t>
            </w:r>
          </w:p>
          <w:p w14:paraId="536E9895" w14:textId="77777777" w:rsidR="007D0F0B" w:rsidRPr="008F274D" w:rsidRDefault="007D0F0B" w:rsidP="007D0F0B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Ылғи күліп жүремін</w:t>
            </w:r>
          </w:p>
          <w:p w14:paraId="54E05C00" w14:textId="77777777" w:rsidR="007D0F0B" w:rsidRPr="008F274D" w:rsidRDefault="007D0F0B" w:rsidP="007D0F0B">
            <w:pPr>
              <w:rPr>
                <w:bCs/>
                <w:lang w:val="kk-KZ"/>
              </w:rPr>
            </w:pPr>
            <w:r w:rsidRPr="008F274D">
              <w:rPr>
                <w:bCs/>
                <w:lang w:val="kk-KZ"/>
              </w:rPr>
              <w:t>Бірге ойнап бір жүрер</w:t>
            </w:r>
          </w:p>
          <w:p w14:paraId="3E365DF7" w14:textId="77777777" w:rsidR="007D0F0B" w:rsidRPr="007D0F0B" w:rsidRDefault="007D0F0B" w:rsidP="007D0F0B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 w:rsidRPr="008609E2">
              <w:rPr>
                <w:rFonts w:ascii="Times New Roman" w:hAnsi="Times New Roman"/>
                <w:bCs/>
                <w:lang w:val="kk-KZ"/>
              </w:rPr>
              <w:t>Достарым көп білемін</w:t>
            </w:r>
          </w:p>
          <w:p w14:paraId="46BFB122" w14:textId="77777777" w:rsidR="007D0F0B" w:rsidRDefault="00CC02CD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ед.жет.ойын</w:t>
            </w:r>
            <w:r w:rsidR="007D0F0B">
              <w:rPr>
                <w:rFonts w:cs="Times New Roman"/>
                <w:b/>
                <w:lang w:val="kk-KZ"/>
              </w:rPr>
              <w:t>: «Бөлігін,тап!</w:t>
            </w:r>
          </w:p>
          <w:p w14:paraId="42FB4E7A" w14:textId="77777777" w:rsidR="007D0F0B" w:rsidRPr="007D0F0B" w:rsidRDefault="007D0F0B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7D0F0B">
              <w:rPr>
                <w:rFonts w:cs="Times New Roman"/>
                <w:lang w:val="kk-KZ"/>
              </w:rPr>
              <w:t xml:space="preserve">табиғи заттардың жарты бөлігін құрастыра </w:t>
            </w:r>
            <w:r w:rsidRPr="007D0F0B">
              <w:rPr>
                <w:rFonts w:cs="Times New Roman"/>
                <w:lang w:val="kk-KZ"/>
              </w:rPr>
              <w:lastRenderedPageBreak/>
              <w:t>алады.</w:t>
            </w:r>
          </w:p>
          <w:p w14:paraId="3DFE7217" w14:textId="77777777" w:rsidR="007D0F0B" w:rsidRPr="007D0F0B" w:rsidRDefault="007D0F0B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Құрылымдалған ойын: </w:t>
            </w:r>
            <w:r w:rsidRPr="007D0F0B">
              <w:rPr>
                <w:rFonts w:cs="Times New Roman"/>
                <w:lang w:val="kk-KZ"/>
              </w:rPr>
              <w:t>«Бейнелер жасау»</w:t>
            </w:r>
          </w:p>
          <w:p w14:paraId="656BB90A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7D0F0B">
              <w:rPr>
                <w:rFonts w:cs="Times New Roman"/>
                <w:lang w:val="kk-KZ"/>
              </w:rPr>
              <w:t>берілген материалдардан ғажайып бейнелер жасай алады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70A6A8EB" w14:textId="77777777" w:rsidR="007D0F0B" w:rsidRDefault="007D0F0B" w:rsidP="000F2746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</w:p>
          <w:p w14:paraId="44AB3BFA" w14:textId="77777777" w:rsidR="000F2746" w:rsidRPr="008A1A63" w:rsidRDefault="007D0F0B" w:rsidP="000F2746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Мүсіндеу</w:t>
            </w:r>
          </w:p>
          <w:p w14:paraId="7828C25B" w14:textId="77777777" w:rsidR="000F2746" w:rsidRPr="00B337E3" w:rsidRDefault="000F2746" w:rsidP="000F2746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317A51">
              <w:rPr>
                <w:rFonts w:eastAsia="Calibri" w:cs="Times New Roman"/>
                <w:b/>
                <w:bCs/>
                <w:kern w:val="0"/>
                <w:lang w:val="kk-KZ" w:eastAsia="en-US" w:bidi="ar-SA"/>
              </w:rPr>
              <w:t>Оқу мақсаты:</w:t>
            </w:r>
            <w:r w:rsidRPr="00B337E3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="007D0F0B" w:rsidRPr="007D0F0B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кескішпен түрлі безендірулер жасайды</w:t>
            </w:r>
          </w:p>
          <w:p w14:paraId="4EB50369" w14:textId="77777777" w:rsidR="000F2746" w:rsidRDefault="000F2746" w:rsidP="000F2746">
            <w:pPr>
              <w:pStyle w:val="Standard"/>
              <w:ind w:right="-108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ҰОҚ </w:t>
            </w:r>
            <w:r w:rsidRPr="002B56D6">
              <w:rPr>
                <w:b/>
                <w:bCs/>
                <w:lang w:val="kk-KZ"/>
              </w:rPr>
              <w:t>мақсаты</w:t>
            </w:r>
            <w:r>
              <w:rPr>
                <w:b/>
                <w:bCs/>
                <w:lang w:val="kk-KZ"/>
              </w:rPr>
              <w:t xml:space="preserve">: </w:t>
            </w:r>
            <w:r w:rsidR="007D0F0B">
              <w:rPr>
                <w:bCs/>
                <w:lang w:val="kk-KZ"/>
              </w:rPr>
              <w:t>кескішті дұрыс пайдалана алады</w:t>
            </w:r>
          </w:p>
          <w:p w14:paraId="1150B1C8" w14:textId="77777777" w:rsidR="000F2746" w:rsidRDefault="000F2746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 w:rsidRPr="00317A51">
              <w:rPr>
                <w:rFonts w:cs="Times New Roman"/>
                <w:b/>
                <w:lang w:val="kk-KZ"/>
              </w:rPr>
              <w:t>Дағды:</w:t>
            </w:r>
            <w:r>
              <w:rPr>
                <w:rFonts w:cs="Times New Roman"/>
                <w:b/>
                <w:lang w:val="kk-KZ"/>
              </w:rPr>
              <w:t xml:space="preserve"> </w:t>
            </w:r>
            <w:r w:rsidRPr="00EE7576">
              <w:rPr>
                <w:rFonts w:cs="Times New Roman"/>
                <w:lang w:val="kk-KZ"/>
              </w:rPr>
              <w:t>Бейнелеу әрекетіне қажетті негізгі техникалық дағдылар мен іскерліктерді игерген</w:t>
            </w:r>
          </w:p>
          <w:p w14:paraId="5FC108F1" w14:textId="77777777" w:rsidR="000F2746" w:rsidRPr="00EE7576" w:rsidRDefault="000F2746" w:rsidP="000F2746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ақырыбы: </w:t>
            </w:r>
            <w:r w:rsidRPr="00B337E3">
              <w:rPr>
                <w:rFonts w:cs="Times New Roman"/>
                <w:b/>
                <w:lang w:val="kk-KZ"/>
              </w:rPr>
              <w:t>«Түрлі-түсті жапырақтар»</w:t>
            </w:r>
          </w:p>
          <w:p w14:paraId="0B80E3BD" w14:textId="77777777" w:rsidR="000F2746" w:rsidRPr="00EE7576" w:rsidRDefault="000F2746" w:rsidP="000F2746">
            <w:pPr>
              <w:pStyle w:val="Standard"/>
              <w:ind w:right="-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</w:t>
            </w:r>
          </w:p>
          <w:p w14:paraId="6AAD897F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1E80C40D" w14:textId="77777777" w:rsidR="000F2746" w:rsidRDefault="00CC02CD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ед.жет.ойын</w:t>
            </w:r>
            <w:r w:rsidR="000F2746"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: </w:t>
            </w:r>
            <w:r w:rsidR="000F274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Сары жапырақтар»</w:t>
            </w:r>
          </w:p>
          <w:p w14:paraId="4CEDE450" w14:textId="77777777" w:rsidR="003331F6" w:rsidRPr="003331F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3331F6">
              <w:rPr>
                <w:rFonts w:eastAsia="Calibri" w:cs="Times New Roman"/>
                <w:color w:val="000000"/>
                <w:lang w:val="kk-KZ" w:eastAsia="ru-RU"/>
              </w:rPr>
              <w:t xml:space="preserve">: </w:t>
            </w:r>
            <w:r w:rsidR="003331F6" w:rsidRPr="003331F6">
              <w:rPr>
                <w:rFonts w:eastAsia="Calibri" w:cs="Times New Roman"/>
                <w:color w:val="000000"/>
                <w:lang w:val="kk-KZ" w:eastAsia="ru-RU"/>
              </w:rPr>
              <w:t xml:space="preserve"> сары ермексаздан жапырақ мүсіндеп,кескішпен әдемілеуді біледі.</w:t>
            </w:r>
          </w:p>
          <w:p w14:paraId="5D5CB6BD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</w:t>
            </w:r>
          </w:p>
          <w:p w14:paraId="48DB5D28" w14:textId="77777777" w:rsidR="000F2746" w:rsidRDefault="003331F6" w:rsidP="000F2746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>«Топтастыр</w:t>
            </w:r>
            <w:r w:rsidR="000F2746">
              <w:rPr>
                <w:rFonts w:eastAsia="Calibri" w:cs="Times New Roman"/>
                <w:color w:val="000000"/>
                <w:lang w:val="kk-KZ" w:eastAsia="ru-RU"/>
              </w:rPr>
              <w:t>»</w:t>
            </w:r>
          </w:p>
          <w:p w14:paraId="2291A1F9" w14:textId="77777777" w:rsidR="000F2746" w:rsidRPr="00B337E3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>түстері арқ</w:t>
            </w:r>
            <w:r w:rsidR="003331F6">
              <w:rPr>
                <w:rFonts w:eastAsia="Calibri" w:cs="Times New Roman"/>
                <w:color w:val="000000"/>
                <w:lang w:val="kk-KZ" w:eastAsia="ru-RU"/>
              </w:rPr>
              <w:t>ылы жапырақтарды топтастыруды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 xml:space="preserve"> біледі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47FF8A26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color w:val="000000"/>
                <w:lang w:val="kk-KZ" w:eastAsia="ru-RU"/>
              </w:rPr>
              <w:t>.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Сергіту сәті: «Жылайды жапырақ»</w:t>
            </w:r>
          </w:p>
          <w:p w14:paraId="3163B297" w14:textId="77777777" w:rsidR="000F2746" w:rsidRDefault="000F2746" w:rsidP="000F2746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4229FBC2" w14:textId="7B31D6EA" w:rsidR="000F2746" w:rsidRPr="008A4E95" w:rsidRDefault="000F2746" w:rsidP="008A1A63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C2295" w14:textId="77777777" w:rsidR="000F2746" w:rsidRPr="00F5472C" w:rsidRDefault="000F2746" w:rsidP="000F2746">
            <w:pPr>
              <w:pStyle w:val="Standard"/>
              <w:ind w:left="-108" w:right="-108" w:firstLine="108"/>
              <w:rPr>
                <w:rFonts w:eastAsia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0F2746" w:rsidRPr="008809AD" w14:paraId="61ECEF97" w14:textId="77777777" w:rsidTr="008A1A63">
        <w:trPr>
          <w:trHeight w:val="70"/>
        </w:trPr>
        <w:tc>
          <w:tcPr>
            <w:tcW w:w="22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EBDE" w14:textId="77777777" w:rsidR="000F2746" w:rsidRPr="004F0012" w:rsidRDefault="000F2746" w:rsidP="000F2746">
            <w:pPr>
              <w:rPr>
                <w:lang w:val="kk-KZ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6FDA" w14:textId="77777777" w:rsidR="000F2746" w:rsidRPr="004F0012" w:rsidRDefault="000F2746" w:rsidP="000F2746">
            <w:pPr>
              <w:rPr>
                <w:lang w:val="kk-KZ"/>
              </w:rPr>
            </w:pPr>
          </w:p>
        </w:tc>
        <w:tc>
          <w:tcPr>
            <w:tcW w:w="3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CD9F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709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48E14EA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C55224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0F2746" w:rsidRPr="00600B11" w14:paraId="4AC90A79" w14:textId="77777777" w:rsidTr="00CC02CD">
        <w:trPr>
          <w:gridAfter w:val="1"/>
          <w:wAfter w:w="38" w:type="dxa"/>
          <w:trHeight w:val="276"/>
        </w:trPr>
        <w:tc>
          <w:tcPr>
            <w:tcW w:w="229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5CC1" w14:textId="77777777" w:rsidR="000F2746" w:rsidRDefault="000F2746" w:rsidP="000F2746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ге дайындық.</w:t>
            </w:r>
          </w:p>
          <w:p w14:paraId="5DE33D57" w14:textId="77777777" w:rsidR="000F2746" w:rsidRPr="004F0012" w:rsidRDefault="000F2746" w:rsidP="000F2746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51BA7" w14:textId="77777777" w:rsidR="000F2746" w:rsidRDefault="000F2746" w:rsidP="000F2746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b/>
                <w:lang w:val="kk-KZ"/>
              </w:rPr>
            </w:pPr>
          </w:p>
          <w:p w14:paraId="4BF2C8D5" w14:textId="77777777" w:rsidR="000F2746" w:rsidRPr="004F0012" w:rsidRDefault="000F2746" w:rsidP="000F2746">
            <w:pPr>
              <w:pStyle w:val="Standard"/>
              <w:jc w:val="both"/>
              <w:rPr>
                <w:b/>
                <w:lang w:val="kk-KZ"/>
              </w:rPr>
            </w:pPr>
          </w:p>
        </w:tc>
        <w:tc>
          <w:tcPr>
            <w:tcW w:w="11889" w:type="dxa"/>
            <w:gridSpan w:val="10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0F7443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. </w:t>
            </w:r>
            <w:r w:rsidR="00FD0BB2">
              <w:rPr>
                <w:lang w:val="kk-KZ"/>
              </w:rPr>
              <w:t>Бұлтты</w:t>
            </w:r>
            <w:r w:rsidRPr="00C34117">
              <w:rPr>
                <w:lang w:val="kk-KZ"/>
              </w:rPr>
              <w:t xml:space="preserve"> бақылау</w:t>
            </w:r>
            <w:r>
              <w:rPr>
                <w:lang w:val="kk-KZ"/>
              </w:rPr>
              <w:t xml:space="preserve">. </w:t>
            </w:r>
            <w:r w:rsidRPr="00C34117">
              <w:rPr>
                <w:b/>
                <w:i/>
                <w:lang w:val="kk-KZ"/>
              </w:rPr>
              <w:t>Құрылымдалған бақылау</w:t>
            </w:r>
          </w:p>
          <w:p w14:paraId="37EC02DC" w14:textId="77777777" w:rsidR="000F2746" w:rsidRPr="00C34117" w:rsidRDefault="000F2746" w:rsidP="000F2746">
            <w:pPr>
              <w:contextualSpacing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="00FD0BB2">
              <w:rPr>
                <w:lang w:val="kk-KZ"/>
              </w:rPr>
              <w:t>Бұлттың түзілуі және олардың түрлерін ажырату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.(4К моделі сыни ойлау ,нәтиже арқылы саралау, қызығушылық мүдде)</w:t>
            </w:r>
          </w:p>
          <w:p w14:paraId="74368790" w14:textId="77777777" w:rsidR="000F2746" w:rsidRPr="00C34117" w:rsidRDefault="000F2746" w:rsidP="000F2746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>Еңбек.</w:t>
            </w:r>
            <w:r w:rsidR="00FD0BB2">
              <w:rPr>
                <w:lang w:val="kk-KZ"/>
              </w:rPr>
              <w:t>Түскен жапырақтарды жинау</w:t>
            </w:r>
          </w:p>
          <w:p w14:paraId="6AFB90C0" w14:textId="77777777" w:rsidR="000F2746" w:rsidRPr="00C34117" w:rsidRDefault="000F2746" w:rsidP="000F2746">
            <w:pPr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="00FD0BB2">
              <w:rPr>
                <w:lang w:val="kk-KZ"/>
              </w:rPr>
              <w:t>Күзде жапырақтардың сарғайып түсетінін түсіндіру.Жерде жатқан жапырақтарды жинату.</w:t>
            </w:r>
            <w:r w:rsidRPr="00C34117">
              <w:rPr>
                <w:rFonts w:eastAsia="Calibri" w:cs="Times New Roman"/>
                <w:kern w:val="0"/>
                <w:lang w:val="kk-KZ" w:eastAsia="en-US" w:bidi="ar-SA"/>
              </w:rPr>
              <w:t xml:space="preserve">. 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қажеттіліктері мен деңгейі бар балаларға қолдау көрсетуі арқылы саралау.)</w:t>
            </w:r>
          </w:p>
          <w:p w14:paraId="4FED1640" w14:textId="77777777" w:rsidR="000F2746" w:rsidRDefault="000F2746" w:rsidP="00FD0BB2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Жеке жұмыс: </w:t>
            </w:r>
            <w:r w:rsidR="00FD0BB2">
              <w:rPr>
                <w:lang w:val="kk-KZ"/>
              </w:rPr>
              <w:t>Аспанға ұшар бу болып</w:t>
            </w:r>
          </w:p>
          <w:p w14:paraId="557B82DE" w14:textId="77777777" w:rsidR="00FD0BB2" w:rsidRDefault="00FD0BB2" w:rsidP="00FD0BB2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Жерге қайтар су болып Жұмбақ жасыру.</w:t>
            </w:r>
          </w:p>
          <w:p w14:paraId="7E5874E2" w14:textId="2905745D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 w:rsidRPr="00C34117">
              <w:rPr>
                <w:b/>
                <w:lang w:val="kk-KZ"/>
              </w:rPr>
              <w:t xml:space="preserve">Құрылымдалған ойын: </w:t>
            </w:r>
            <w:r w:rsidR="00FD0BB2">
              <w:rPr>
                <w:b/>
                <w:lang w:val="kk-KZ"/>
              </w:rPr>
              <w:t>«Кімге қандай құрал керек</w:t>
            </w:r>
            <w:r w:rsidR="00F043B0">
              <w:rPr>
                <w:b/>
                <w:lang w:val="kk-KZ"/>
              </w:rPr>
              <w:t>?</w:t>
            </w:r>
            <w:r>
              <w:rPr>
                <w:b/>
                <w:lang w:val="kk-KZ"/>
              </w:rPr>
              <w:t>»</w:t>
            </w:r>
          </w:p>
          <w:p w14:paraId="2288F412" w14:textId="77777777" w:rsidR="000F2746" w:rsidRPr="00C34117" w:rsidRDefault="000F2746" w:rsidP="000F2746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="00FD0BB2">
              <w:rPr>
                <w:lang w:val="kk-KZ"/>
              </w:rPr>
              <w:t xml:space="preserve">Қандай жағдайда әр нәрсенің қажеттілігін білу </w:t>
            </w:r>
            <w:r w:rsidRPr="00C34117">
              <w:rPr>
                <w:lang w:val="kk-KZ"/>
              </w:rPr>
              <w:t>.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 xml:space="preserve"> (4К моделі Педагогтың жетекшілігімен)</w:t>
            </w:r>
          </w:p>
          <w:p w14:paraId="7B0814A7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b/>
                <w:lang w:val="kk-KZ"/>
              </w:rPr>
              <w:t>Еркін ойын</w:t>
            </w:r>
            <w:r w:rsidR="00FD0BB2">
              <w:rPr>
                <w:lang w:val="kk-KZ"/>
              </w:rPr>
              <w:t>: «Соқыр теке</w:t>
            </w:r>
            <w:r>
              <w:rPr>
                <w:lang w:val="kk-KZ"/>
              </w:rPr>
              <w:t>»</w:t>
            </w:r>
          </w:p>
          <w:p w14:paraId="000D3AC4" w14:textId="77777777" w:rsidR="000F2746" w:rsidRPr="00C34117" w:rsidRDefault="000F2746" w:rsidP="000F2746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Мақсаты: Балаларды тату ойнауға үйрету.Тез жүгіруге,ептілікке,шапшаңдыққа тәрбиелеу.</w:t>
            </w:r>
          </w:p>
          <w:p w14:paraId="16941A7E" w14:textId="77777777" w:rsidR="000F2746" w:rsidRPr="004F0012" w:rsidRDefault="000F2746" w:rsidP="000F2746">
            <w:pPr>
              <w:pStyle w:val="Standard"/>
              <w:jc w:val="both"/>
              <w:rPr>
                <w:b/>
                <w:lang w:val="kk-KZ"/>
              </w:rPr>
            </w:pPr>
          </w:p>
        </w:tc>
      </w:tr>
      <w:tr w:rsidR="000F2746" w:rsidRPr="00600B11" w14:paraId="68A6272E" w14:textId="77777777" w:rsidTr="00CC02CD">
        <w:trPr>
          <w:gridAfter w:val="1"/>
          <w:wAfter w:w="38" w:type="dxa"/>
          <w:trHeight w:val="333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9C05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нен  оралу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7D6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2.00-12.2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73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032C" w14:textId="77777777" w:rsidR="000F2746" w:rsidRPr="004F0012" w:rsidRDefault="000F2746" w:rsidP="000F2746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  <w:tc>
          <w:tcPr>
            <w:tcW w:w="4523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E4A54D" w14:textId="77777777" w:rsidR="000F2746" w:rsidRPr="004F0012" w:rsidRDefault="000F2746" w:rsidP="000F2746">
            <w:pPr>
              <w:pStyle w:val="Standard"/>
              <w:rPr>
                <w:lang w:val="kk-KZ"/>
              </w:rPr>
            </w:pPr>
          </w:p>
        </w:tc>
      </w:tr>
      <w:tr w:rsidR="000F2746" w:rsidRPr="00600B11" w14:paraId="590C489A" w14:textId="77777777" w:rsidTr="00CC02CD">
        <w:trPr>
          <w:gridAfter w:val="1"/>
          <w:wAfter w:w="40" w:type="dxa"/>
          <w:trHeight w:val="409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EFFE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8CCC6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2.20-12.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2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982E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="Times New Roman"/>
                <w:color w:val="000000"/>
                <w:lang w:val="kk-KZ" w:eastAsia="ru-RU"/>
              </w:rPr>
              <w:t>Дастарханның басында</w:t>
            </w:r>
          </w:p>
          <w:p w14:paraId="399EE4CB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  <w:p w14:paraId="1FBC0F8C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Астан басқа өзгені </w:t>
            </w:r>
          </w:p>
          <w:p w14:paraId="0CAD327F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Елемейміз,білмейміз</w:t>
            </w:r>
          </w:p>
        </w:tc>
        <w:tc>
          <w:tcPr>
            <w:tcW w:w="23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76F44C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4D86F05C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қа амандық берсін,әумин!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FD0DD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Дастарханыңа береке </w:t>
            </w:r>
          </w:p>
          <w:p w14:paraId="75BC8726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тарыңа мереке  Астарыңа адалдық</w:t>
            </w:r>
          </w:p>
          <w:p w14:paraId="5C99A6FA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ендеріңе саулық берсін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A7AD80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 ішерде күнде біз</w:t>
            </w:r>
          </w:p>
          <w:p w14:paraId="74B7B175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FCAEB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Рахмет апай аспазшы</w:t>
            </w:r>
          </w:p>
          <w:p w14:paraId="4CB86520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Тамағыңыз тәп-тәтті</w:t>
            </w:r>
          </w:p>
        </w:tc>
      </w:tr>
      <w:tr w:rsidR="000F2746" w:rsidRPr="00401EB8" w14:paraId="6F4093CA" w14:textId="77777777" w:rsidTr="00CC02CD">
        <w:trPr>
          <w:gridAfter w:val="1"/>
          <w:wAfter w:w="40" w:type="dxa"/>
          <w:trHeight w:val="395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1CD4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Түскі ұйқы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C58A" w14:textId="77777777" w:rsidR="000F2746" w:rsidRPr="004F0012" w:rsidRDefault="000F2746" w:rsidP="000F2746">
            <w:pPr>
              <w:pStyle w:val="Standard"/>
            </w:pPr>
            <w:r>
              <w:rPr>
                <w:rFonts w:eastAsia="Times New Roman"/>
                <w:color w:val="000000"/>
                <w:lang w:val="kk-KZ" w:eastAsia="ru-RU"/>
              </w:rPr>
              <w:t>12.5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-15.</w:t>
            </w:r>
            <w:r w:rsidRPr="004F001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EE6A" w14:textId="77777777" w:rsidR="000F2746" w:rsidRPr="004F0012" w:rsidRDefault="003B5574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у түлкі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>» ертегісі</w:t>
            </w:r>
          </w:p>
        </w:tc>
        <w:tc>
          <w:tcPr>
            <w:tcW w:w="23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52397" w14:textId="77777777" w:rsidR="000F2746" w:rsidRPr="004F0012" w:rsidRDefault="003B5574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ңқау арыстан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>» ертегісі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4316FD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ызыл телпек» ертегісі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D58971" w14:textId="77777777" w:rsidR="000F2746" w:rsidRPr="004F0012" w:rsidRDefault="003B5574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лдар көсе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>» ертегісі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6859D" w14:textId="77777777" w:rsidR="000F2746" w:rsidRPr="004F0012" w:rsidRDefault="003B5574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Қарлығаш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>» ертегісі</w:t>
            </w:r>
          </w:p>
        </w:tc>
      </w:tr>
      <w:tr w:rsidR="000F2746" w:rsidRPr="004F0012" w14:paraId="759C5AB3" w14:textId="77777777" w:rsidTr="00CC02CD">
        <w:trPr>
          <w:gridAfter w:val="1"/>
          <w:wAfter w:w="40" w:type="dxa"/>
          <w:trHeight w:val="960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93F9" w14:textId="77777777" w:rsidR="000F2746" w:rsidRPr="004F0012" w:rsidRDefault="000F2746" w:rsidP="000F2746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іртіндеп ұйқыдан ояту, ауа, су шаралары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82C3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5.10-15.40</w:t>
            </w:r>
          </w:p>
        </w:tc>
        <w:tc>
          <w:tcPr>
            <w:tcW w:w="2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3B5F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топедиялық жолмен жүргізу</w:t>
            </w:r>
          </w:p>
        </w:tc>
        <w:tc>
          <w:tcPr>
            <w:tcW w:w="23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E7EC1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Тыныс алу жаттығуы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B1AABF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йқыашар жаттығуы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F04C2A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ұлшық ет жаттығулары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69484" w14:textId="77777777" w:rsidR="000F2746" w:rsidRPr="004F0012" w:rsidRDefault="000F2746" w:rsidP="000F2746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елосипед жаттығуы</w:t>
            </w:r>
          </w:p>
        </w:tc>
      </w:tr>
      <w:tr w:rsidR="000F2746" w:rsidRPr="004F0012" w14:paraId="40686799" w14:textId="77777777" w:rsidTr="00CC02CD">
        <w:trPr>
          <w:gridAfter w:val="1"/>
          <w:wAfter w:w="38" w:type="dxa"/>
          <w:trHeight w:val="389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8190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2097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5.40-16.</w:t>
            </w:r>
            <w:r>
              <w:rPr>
                <w:rFonts w:eastAsia="Times New Roman"/>
                <w:color w:val="000000"/>
                <w:lang w:val="kk-KZ" w:eastAsia="ru-RU"/>
              </w:rPr>
              <w:t>0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324C" w14:textId="77777777" w:rsidR="000F2746" w:rsidRPr="004F0012" w:rsidRDefault="000F2746" w:rsidP="000F2746">
            <w:pPr>
              <w:pStyle w:val="Standard"/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Балалар назарын тағамға аударады </w:t>
            </w:r>
            <w:r w:rsidRPr="004F0012">
              <w:rPr>
                <w:rFonts w:eastAsia="Times New Roman"/>
                <w:color w:val="000000"/>
                <w:lang w:eastAsia="ru-RU"/>
              </w:rPr>
              <w:t xml:space="preserve">;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мәдениетті тамақтануға баулу  бойынша жеке жұмыс</w:t>
            </w:r>
          </w:p>
        </w:tc>
      </w:tr>
      <w:tr w:rsidR="000F2746" w:rsidRPr="00120236" w14:paraId="2A6A0546" w14:textId="77777777" w:rsidTr="008A1A63">
        <w:trPr>
          <w:gridAfter w:val="1"/>
          <w:wAfter w:w="39" w:type="dxa"/>
          <w:trHeight w:val="3105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B3832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68780F3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576AB941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3451C5B6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401A9B74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57CA7DCB" w14:textId="77777777" w:rsidR="000F2746" w:rsidRPr="004F0012" w:rsidRDefault="000F2746" w:rsidP="000F2746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A79F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4532E32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0012">
              <w:rPr>
                <w:rFonts w:eastAsia="Times New Roman"/>
                <w:color w:val="000000"/>
                <w:lang w:eastAsia="ru-RU"/>
              </w:rPr>
              <w:t>16.0</w:t>
            </w:r>
            <w:r>
              <w:rPr>
                <w:rFonts w:eastAsia="Times New Roman"/>
                <w:color w:val="000000"/>
                <w:lang w:eastAsia="ru-RU"/>
              </w:rPr>
              <w:t>0-16.3</w:t>
            </w:r>
            <w:r w:rsidRPr="004F0012">
              <w:rPr>
                <w:rFonts w:eastAsia="Times New Roman"/>
                <w:color w:val="000000"/>
                <w:lang w:eastAsia="ru-RU"/>
              </w:rPr>
              <w:t>0</w:t>
            </w:r>
          </w:p>
          <w:p w14:paraId="561FE6D1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20E6B1AD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D3AF3D7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9A96F92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242A2688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0014F7DE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F75A590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F5D5BB5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</w:p>
          <w:p w14:paraId="5B94006D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2EFC" w14:textId="77777777" w:rsidR="000F2746" w:rsidRPr="00F906C4" w:rsidRDefault="000F2746" w:rsidP="000F2746">
            <w:pPr>
              <w:pStyle w:val="Standard"/>
              <w:rPr>
                <w:b/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</w:t>
            </w:r>
            <w:r w:rsidR="00FD0BB2">
              <w:rPr>
                <w:rFonts w:eastAsia="Times New Roman"/>
                <w:b/>
                <w:color w:val="000000"/>
                <w:lang w:val="kk-KZ" w:eastAsia="ru-RU"/>
              </w:rPr>
              <w:t>Менің отбасым</w:t>
            </w:r>
            <w:r w:rsidRPr="00F906C4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74D46E22" w14:textId="77777777" w:rsidR="000F2746" w:rsidRPr="00C603C3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C603C3">
              <w:rPr>
                <w:rFonts w:eastAsia="Times New Roman"/>
                <w:bCs/>
                <w:color w:val="000000"/>
                <w:lang w:val="kk-KZ" w:eastAsia="ru-RU"/>
              </w:rPr>
              <w:t>отбасы</w:t>
            </w:r>
          </w:p>
          <w:p w14:paraId="14920078" w14:textId="77777777" w:rsidR="000F2746" w:rsidRPr="00C603C3" w:rsidRDefault="000F2746" w:rsidP="000F2746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C603C3">
              <w:rPr>
                <w:rFonts w:eastAsia="Times New Roman"/>
                <w:bCs/>
                <w:color w:val="000000"/>
                <w:lang w:val="kk-KZ" w:eastAsia="ru-RU"/>
              </w:rPr>
              <w:t>мүшелерін айтады</w:t>
            </w:r>
          </w:p>
          <w:p w14:paraId="4028C7A5" w14:textId="77777777" w:rsidR="000F2746" w:rsidRDefault="000F2746" w:rsidP="000F2746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лардың логикалық ойлауы дами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Тілдік</w:t>
            </w:r>
          </w:p>
          <w:p w14:paraId="777FECCA" w14:textId="77777777" w:rsidR="000F2746" w:rsidRPr="004F0012" w:rsidRDefault="000F2746" w:rsidP="000F2746">
            <w:pPr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ағдылары қалыптасады</w:t>
            </w: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BF826" w14:textId="77777777" w:rsidR="000F2746" w:rsidRPr="00A77EE4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3D5B7989" w14:textId="77777777" w:rsidR="000F2746" w:rsidRPr="00A77EE4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«Бүлдіршіндердің тілін дамыту»</w:t>
            </w:r>
          </w:p>
          <w:p w14:paraId="79524B4B" w14:textId="77777777" w:rsidR="003E51F5" w:rsidRDefault="000F2746" w:rsidP="00FD0BB2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Тақырыбы: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</w:t>
            </w:r>
            <w:r w:rsidR="003E51F5">
              <w:rPr>
                <w:rFonts w:eastAsia="Times New Roman"/>
                <w:b/>
                <w:color w:val="000000"/>
                <w:lang w:val="kk-KZ" w:eastAsia="ru-RU"/>
              </w:rPr>
              <w:t>Сурет бойынша әңгіме</w:t>
            </w:r>
          </w:p>
          <w:p w14:paraId="651F7ADF" w14:textId="77777777" w:rsidR="000F2746" w:rsidRPr="004F0012" w:rsidRDefault="000F2746" w:rsidP="00FD0BB2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: </w:t>
            </w:r>
            <w:r w:rsidR="003E51F5">
              <w:rPr>
                <w:rFonts w:eastAsia="Times New Roman"/>
                <w:color w:val="000000"/>
                <w:lang w:val="kk-KZ" w:eastAsia="ru-RU"/>
              </w:rPr>
              <w:t>Байланыстыра сөйлеуге баулу.Тіл ұстарту жаттығулары.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9BC52" w14:textId="77777777" w:rsidR="000F2746" w:rsidRPr="00745AF8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745AF8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077A3A35" w14:textId="77777777" w:rsidR="000F2746" w:rsidRPr="00745AF8" w:rsidRDefault="000F2746" w:rsidP="000F2746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</w:t>
            </w:r>
            <w:r w:rsidR="00FD0BB2">
              <w:rPr>
                <w:rFonts w:eastAsia="Times New Roman"/>
                <w:color w:val="000000"/>
                <w:lang w:val="kk-KZ" w:eastAsia="ru-RU"/>
              </w:rPr>
              <w:t>Балапандарды санайық</w:t>
            </w:r>
            <w:r w:rsidRPr="00745AF8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7717C15E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Есте сақтау  </w:t>
            </w:r>
            <w:r>
              <w:rPr>
                <w:rFonts w:eastAsia="Times New Roman"/>
                <w:color w:val="000000"/>
                <w:lang w:val="kk-KZ" w:eastAsia="ru-RU"/>
              </w:rPr>
              <w:t>қабілеттері,</w:t>
            </w:r>
          </w:p>
          <w:p w14:paraId="6562233D" w14:textId="77777777" w:rsidR="000F2746" w:rsidRPr="00C603C3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сыни ойлау дағдылары қалыптасады.  </w:t>
            </w:r>
          </w:p>
          <w:p w14:paraId="00EED12D" w14:textId="77777777" w:rsidR="000F2746" w:rsidRPr="001E4F7D" w:rsidRDefault="000F2746" w:rsidP="000F274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620B" w14:textId="77777777" w:rsidR="000F2746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4F4D30C4" w14:textId="77777777" w:rsidR="000F2746" w:rsidRDefault="000F2746" w:rsidP="000F2746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Шебер қолдар»</w:t>
            </w:r>
          </w:p>
          <w:p w14:paraId="5F549C4E" w14:textId="77777777" w:rsidR="003E51F5" w:rsidRDefault="000F2746" w:rsidP="00FD0BB2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Тақырыбы: </w:t>
            </w:r>
            <w:r w:rsidR="003E51F5">
              <w:rPr>
                <w:rFonts w:eastAsia="Times New Roman"/>
                <w:b/>
                <w:color w:val="000000"/>
                <w:lang w:val="kk-KZ" w:eastAsia="ru-RU"/>
              </w:rPr>
              <w:t>Үйрек мүсіндеу</w:t>
            </w:r>
          </w:p>
          <w:p w14:paraId="4BFD32A7" w14:textId="77777777" w:rsidR="000F2746" w:rsidRPr="004F0012" w:rsidRDefault="000F2746" w:rsidP="00FD0BB2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 w:rsidRPr="00AA485E">
              <w:rPr>
                <w:rFonts w:eastAsia="Times New Roman"/>
                <w:color w:val="000000"/>
                <w:lang w:val="kk-KZ" w:eastAsia="ru-RU"/>
              </w:rPr>
              <w:t>:.</w:t>
            </w:r>
            <w:r w:rsidR="003E51F5">
              <w:rPr>
                <w:rFonts w:eastAsia="Times New Roman"/>
                <w:color w:val="000000"/>
                <w:lang w:val="kk-KZ" w:eastAsia="ru-RU"/>
              </w:rPr>
              <w:t>Тұзды қамырды ұқыпты пайдалану.Қол икемділіктерін арттыру.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D1419" w14:textId="77777777" w:rsidR="000F2746" w:rsidRPr="00F906C4" w:rsidRDefault="000F2746" w:rsidP="000F2746">
            <w:pPr>
              <w:pStyle w:val="Standard"/>
              <w:contextualSpacing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>Сюжеттік рө</w:t>
            </w:r>
            <w:r>
              <w:rPr>
                <w:rFonts w:eastAsia="Times New Roman"/>
                <w:bCs/>
                <w:color w:val="000000"/>
                <w:lang w:val="kk-KZ" w:eastAsia="ru-RU"/>
              </w:rPr>
              <w:t>л</w:t>
            </w: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 xml:space="preserve">дік </w:t>
            </w:r>
            <w:r w:rsidR="00FD0BB2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 «Қу түлкі</w:t>
            </w:r>
            <w:r w:rsidRPr="00F906C4">
              <w:rPr>
                <w:rFonts w:eastAsia="Times New Roman"/>
                <w:b/>
                <w:bCs/>
                <w:color w:val="000000"/>
                <w:lang w:val="kk-KZ" w:eastAsia="ru-RU"/>
              </w:rPr>
              <w:t>»</w:t>
            </w:r>
          </w:p>
          <w:p w14:paraId="7E48DE57" w14:textId="77777777" w:rsidR="000F2746" w:rsidRPr="00F906C4" w:rsidRDefault="000F2746" w:rsidP="000F2746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F906C4">
              <w:rPr>
                <w:rFonts w:eastAsia="Times New Roman"/>
                <w:bCs/>
                <w:color w:val="000000"/>
                <w:lang w:val="kk-KZ" w:eastAsia="ru-RU"/>
              </w:rPr>
              <w:t>Ертегіні</w:t>
            </w:r>
          </w:p>
          <w:p w14:paraId="4C86B8F3" w14:textId="77777777" w:rsidR="000F2746" w:rsidRDefault="000F2746" w:rsidP="000F2746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F906C4">
              <w:rPr>
                <w:rFonts w:eastAsia="Times New Roman"/>
                <w:color w:val="000000"/>
                <w:lang w:val="kk-KZ" w:eastAsia="ru-RU"/>
              </w:rPr>
              <w:t>тыңдайды, түсінеді</w:t>
            </w:r>
            <w:r>
              <w:rPr>
                <w:rFonts w:eastAsia="Times New Roman"/>
                <w:color w:val="000000"/>
                <w:lang w:val="kk-KZ" w:eastAsia="ru-RU"/>
              </w:rPr>
              <w:t>. О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бразды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сомдауға</w:t>
            </w:r>
          </w:p>
          <w:p w14:paraId="67721A2B" w14:textId="77777777" w:rsidR="000F2746" w:rsidRDefault="000F2746" w:rsidP="000F2746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қызығушылықтары</w:t>
            </w:r>
          </w:p>
          <w:p w14:paraId="1F62BFEF" w14:textId="77777777" w:rsidR="000F2746" w:rsidRPr="004F0012" w:rsidRDefault="000F2746" w:rsidP="000F2746">
            <w:pPr>
              <w:pStyle w:val="Standard"/>
              <w:contextualSpacing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арта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</w:p>
        </w:tc>
      </w:tr>
      <w:tr w:rsidR="000F2746" w:rsidRPr="00600B11" w14:paraId="72DDBE3B" w14:textId="77777777" w:rsidTr="00CC02CD">
        <w:trPr>
          <w:gridAfter w:val="1"/>
          <w:wAfter w:w="39" w:type="dxa"/>
          <w:trHeight w:val="363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912EA" w14:textId="77777777" w:rsidR="000F2746" w:rsidRPr="004F0012" w:rsidRDefault="000F2746" w:rsidP="000F2746">
            <w:pPr>
              <w:pStyle w:val="Standard"/>
              <w:rPr>
                <w:b/>
                <w:bCs/>
                <w:lang w:val="kk-KZ"/>
              </w:rPr>
            </w:pPr>
            <w:r w:rsidRPr="004F0012">
              <w:rPr>
                <w:b/>
                <w:bCs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13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77599" w14:textId="77777777" w:rsidR="000F2746" w:rsidRPr="007A2DA9" w:rsidRDefault="000F2746" w:rsidP="000F2746">
            <w:pPr>
              <w:rPr>
                <w:lang w:val="kk-KZ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3936" w14:textId="77777777" w:rsidR="000F2746" w:rsidRPr="004F0012" w:rsidRDefault="00FD0BB2" w:rsidP="00FD0BB2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лихан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kk-KZ" w:eastAsia="ru-RU"/>
              </w:rPr>
              <w:t>салыстыруды біледі.</w:t>
            </w: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AA32A" w14:textId="77777777" w:rsidR="000F2746" w:rsidRPr="004F0012" w:rsidRDefault="000F2746" w:rsidP="000F274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F81043">
              <w:rPr>
                <w:lang w:val="kk-KZ"/>
              </w:rPr>
              <w:t>Р</w:t>
            </w:r>
            <w:r w:rsidR="00FD0BB2">
              <w:rPr>
                <w:lang w:val="kk-KZ"/>
              </w:rPr>
              <w:t>амазан</w:t>
            </w:r>
            <w:r>
              <w:rPr>
                <w:lang w:val="kk-KZ"/>
              </w:rPr>
              <w:t xml:space="preserve"> күзгі табиғат құбылыстары туралы түсінеді.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22DDE" w14:textId="77777777" w:rsidR="000F2746" w:rsidRDefault="000F2746" w:rsidP="000F2746">
            <w:pPr>
              <w:pStyle w:val="Default"/>
              <w:rPr>
                <w:bCs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 Жания ертегі кейіпкерлерінің іс-әрекеттерін қайталай алады.</w:t>
            </w:r>
          </w:p>
          <w:p w14:paraId="33866C8D" w14:textId="77777777" w:rsidR="000F2746" w:rsidRPr="004F0012" w:rsidRDefault="000F2746" w:rsidP="000F2746">
            <w:pPr>
              <w:pStyle w:val="Standard"/>
              <w:ind w:left="-108" w:right="-108"/>
              <w:rPr>
                <w:rFonts w:eastAsia="Times New Roman"/>
                <w:color w:val="000000"/>
                <w:lang w:val="kk-KZ" w:eastAsia="ru-RU"/>
              </w:rPr>
            </w:pPr>
          </w:p>
          <w:p w14:paraId="46FF295A" w14:textId="77777777" w:rsidR="000F2746" w:rsidRPr="004F0012" w:rsidRDefault="000F2746" w:rsidP="000F2746">
            <w:pPr>
              <w:pStyle w:val="Standard"/>
              <w:ind w:left="-108" w:right="-108"/>
              <w:rPr>
                <w:rFonts w:eastAsia="Times New Roman"/>
                <w:color w:val="000000"/>
                <w:lang w:val="kk-KZ" w:eastAsia="ru-RU"/>
              </w:rPr>
            </w:pPr>
          </w:p>
          <w:p w14:paraId="45E22A27" w14:textId="77777777" w:rsidR="000F2746" w:rsidRPr="004F0012" w:rsidRDefault="000F2746" w:rsidP="000F2746">
            <w:pPr>
              <w:pStyle w:val="Standard"/>
              <w:ind w:left="-108" w:right="-108"/>
              <w:rPr>
                <w:lang w:val="kk-KZ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7E673" w14:textId="77777777" w:rsidR="000F2746" w:rsidRPr="004F0012" w:rsidRDefault="00F81043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огдан</w:t>
            </w:r>
            <w:r w:rsidR="000F2746">
              <w:rPr>
                <w:rFonts w:eastAsia="Times New Roman"/>
                <w:color w:val="000000"/>
                <w:lang w:val="kk-KZ" w:eastAsia="ru-RU"/>
              </w:rPr>
              <w:t xml:space="preserve"> күзге арналған тақпақты жаттай алады.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79CE" w14:textId="77777777" w:rsidR="000F2746" w:rsidRPr="004F0012" w:rsidRDefault="00F81043" w:rsidP="000F2746">
            <w:pPr>
              <w:pStyle w:val="Standard"/>
              <w:ind w:right="-108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Димаш құрастыруды</w:t>
            </w:r>
            <w:r w:rsidR="000F2746" w:rsidRPr="00B337E3">
              <w:rPr>
                <w:rFonts w:eastAsia="Times New Roman"/>
                <w:bCs/>
                <w:color w:val="000000"/>
                <w:lang w:val="kk-KZ" w:eastAsia="ru-RU"/>
              </w:rPr>
              <w:t xml:space="preserve"> қызығушылықпен орындай алады</w:t>
            </w:r>
            <w:r w:rsidR="000F2746">
              <w:rPr>
                <w:rFonts w:eastAsia="Times New Roman"/>
                <w:b/>
                <w:bCs/>
                <w:color w:val="000000"/>
                <w:lang w:val="kk-KZ" w:eastAsia="ru-RU"/>
              </w:rPr>
              <w:t>.</w:t>
            </w:r>
          </w:p>
        </w:tc>
      </w:tr>
      <w:tr w:rsidR="000F2746" w:rsidRPr="004F0012" w14:paraId="7C4ADCB0" w14:textId="77777777" w:rsidTr="00CC02CD">
        <w:trPr>
          <w:gridAfter w:val="1"/>
          <w:wAfter w:w="38" w:type="dxa"/>
          <w:trHeight w:val="537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AF0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0C9E" w14:textId="77777777" w:rsidR="000F2746" w:rsidRPr="004F0012" w:rsidRDefault="000F2746" w:rsidP="000F2746">
            <w:pPr>
              <w:pStyle w:val="Standard"/>
              <w:jc w:val="center"/>
            </w:pPr>
            <w:r w:rsidRPr="004F0012">
              <w:rPr>
                <w:rFonts w:eastAsia="Times New Roman"/>
                <w:color w:val="000000"/>
                <w:lang w:eastAsia="ru-RU"/>
              </w:rPr>
              <w:t>16.</w:t>
            </w:r>
            <w:r>
              <w:rPr>
                <w:rFonts w:eastAsia="Times New Roman"/>
                <w:color w:val="000000"/>
                <w:lang w:val="kk-KZ" w:eastAsia="ru-RU"/>
              </w:rPr>
              <w:t>3</w:t>
            </w:r>
            <w:r w:rsidRPr="004F0012">
              <w:rPr>
                <w:rFonts w:eastAsia="Times New Roman"/>
                <w:color w:val="000000"/>
                <w:lang w:eastAsia="ru-RU"/>
              </w:rPr>
              <w:t>0-1</w:t>
            </w:r>
            <w:r>
              <w:rPr>
                <w:rFonts w:eastAsia="Times New Roman"/>
                <w:color w:val="000000"/>
                <w:lang w:val="kk-KZ" w:eastAsia="ru-RU"/>
              </w:rPr>
              <w:t>6.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BE4A9" w14:textId="77777777" w:rsidR="000F2746" w:rsidRPr="004F0012" w:rsidRDefault="000F2746" w:rsidP="000F2746">
            <w:pPr>
              <w:pStyle w:val="Standard"/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Киіну</w:t>
            </w:r>
            <w:r w:rsidRPr="004F001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серуенге шығады.  </w:t>
            </w:r>
          </w:p>
          <w:p w14:paraId="03700A61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0F2746" w:rsidRPr="00600B11" w14:paraId="659D9CDC" w14:textId="77777777" w:rsidTr="00CC02CD">
        <w:trPr>
          <w:gridAfter w:val="1"/>
          <w:wAfter w:w="38" w:type="dxa"/>
          <w:trHeight w:val="220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47A4" w14:textId="77777777" w:rsidR="000F2746" w:rsidRPr="004F0012" w:rsidRDefault="000F2746" w:rsidP="000F274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265A95" w14:textId="77777777" w:rsidR="000F2746" w:rsidRPr="004F0012" w:rsidRDefault="000F2746" w:rsidP="000F2746">
            <w:pPr>
              <w:ind w:left="1220"/>
              <w:rPr>
                <w:b/>
                <w:lang w:val="kk-KZ"/>
              </w:rPr>
            </w:pPr>
          </w:p>
        </w:tc>
        <w:tc>
          <w:tcPr>
            <w:tcW w:w="11889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6DF793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Бақылау</w:t>
            </w:r>
            <w:r w:rsidR="00F81043">
              <w:rPr>
                <w:rFonts w:eastAsia="Calibri" w:cs="Times New Roman"/>
                <w:kern w:val="0"/>
                <w:lang w:val="kk-KZ" w:eastAsia="en-US" w:bidi="ar-SA"/>
              </w:rPr>
              <w:t>. Көліктерді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бақылау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.(Құрылымдал</w:t>
            </w:r>
            <w:r w:rsidR="00F81043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ма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ған бақылау)</w:t>
            </w:r>
          </w:p>
          <w:p w14:paraId="4EBF7607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="00F81043">
              <w:rPr>
                <w:rFonts w:eastAsia="Calibri" w:cs="Times New Roman"/>
                <w:kern w:val="0"/>
                <w:lang w:val="kk-KZ" w:eastAsia="en-US" w:bidi="ar-SA"/>
              </w:rPr>
              <w:t>Күн суытқанда көліктердің терезелерінің булануын түсінеді.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)</w:t>
            </w:r>
          </w:p>
          <w:p w14:paraId="221FCA27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Еңбек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алабақша ауласындағы қоқыстарды жинап қаптарға салады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                                              қажеттіліктері мен деңгейі бар балаларға қолдау көрсетуі, қызығушылық мүдде.)</w:t>
            </w:r>
          </w:p>
          <w:p w14:paraId="389B0B51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қарапайым тапсырмаларды орындайды.</w:t>
            </w:r>
          </w:p>
          <w:p w14:paraId="2F0DF167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Қимылды ойындар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«Сиқырлы</w:t>
            </w:r>
            <w:r w:rsidR="00F81043">
              <w:rPr>
                <w:rFonts w:eastAsia="Calibri" w:cs="Times New Roman"/>
                <w:kern w:val="0"/>
                <w:lang w:val="kk-KZ" w:eastAsia="en-US" w:bidi="ar-SA"/>
              </w:rPr>
              <w:t xml:space="preserve"> қолшатыр», «Мен жүргізушімін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» (2-3 рет қайталау)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, ресурстарды саралау,Педагогтің түрлі қажеттіліктері мен деңгейі бар балаларға қолдау көрсетуі.)</w:t>
            </w:r>
          </w:p>
          <w:p w14:paraId="44F2C121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ір-біріне қақтығысып қалмай жүруге үйренді.</w:t>
            </w:r>
          </w:p>
          <w:p w14:paraId="2FE7D81F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.</w:t>
            </w: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Жеке жұмыс:</w:t>
            </w:r>
            <w:r w:rsidR="00F81043">
              <w:rPr>
                <w:rFonts w:eastAsia="Calibri" w:cs="Times New Roman"/>
                <w:kern w:val="0"/>
                <w:lang w:val="kk-KZ" w:eastAsia="en-US" w:bidi="ar-SA"/>
              </w:rPr>
              <w:t xml:space="preserve"> Адиетке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мақал жаттату.</w:t>
            </w:r>
          </w:p>
          <w:p w14:paraId="6C5ADB86" w14:textId="77777777" w:rsidR="000F2746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lastRenderedPageBreak/>
              <w:t>«Еңбекпенен ел көгерер</w:t>
            </w:r>
          </w:p>
          <w:p w14:paraId="74A4A1B5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Жаңбырменен жер көгерер»</w:t>
            </w:r>
          </w:p>
          <w:p w14:paraId="6ADC8AAC" w14:textId="77777777" w:rsidR="000F2746" w:rsidRPr="00062A2A" w:rsidRDefault="000F2746" w:rsidP="000F274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Мақсаты: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Мақал үйрету арқылы балаларға өсімдіктерге тыңайтқыш заттар топырақ арқылы баратындығын түсініру.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</w:t>
            </w:r>
            <w:r w:rsidRPr="00062A2A">
              <w:rPr>
                <w:rFonts w:eastAsia="Times New Roman" w:cs="Times New Roman"/>
                <w:b/>
                <w:i/>
                <w:kern w:val="0"/>
                <w:lang w:val="kk-KZ" w:eastAsia="ru-RU" w:bidi="ar-SA"/>
              </w:rPr>
              <w:t xml:space="preserve"> коммуникативтілік,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Бала үні ескеріледі.)</w:t>
            </w:r>
          </w:p>
          <w:p w14:paraId="29C0D44F" w14:textId="77777777" w:rsidR="000F2746" w:rsidRPr="004F0012" w:rsidRDefault="000F2746" w:rsidP="000F2746">
            <w:pPr>
              <w:ind w:left="1220"/>
              <w:rPr>
                <w:b/>
                <w:lang w:val="kk-KZ"/>
              </w:rPr>
            </w:pPr>
          </w:p>
        </w:tc>
      </w:tr>
      <w:tr w:rsidR="000F2746" w:rsidRPr="004F0012" w14:paraId="313F7780" w14:textId="77777777" w:rsidTr="00CC02CD">
        <w:trPr>
          <w:gridAfter w:val="1"/>
          <w:wAfter w:w="39" w:type="dxa"/>
          <w:trHeight w:val="70"/>
        </w:trPr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8CAB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79C6" w14:textId="77777777" w:rsidR="000F2746" w:rsidRPr="004F0012" w:rsidRDefault="000F2746" w:rsidP="000F2746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17.45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-18.00</w:t>
            </w:r>
          </w:p>
        </w:tc>
        <w:tc>
          <w:tcPr>
            <w:tcW w:w="268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9239" w14:textId="77777777" w:rsidR="000F2746" w:rsidRPr="004F0012" w:rsidRDefault="000F2746" w:rsidP="000F2746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Ата-аналарға кеңес:</w:t>
            </w:r>
          </w:p>
          <w:p w14:paraId="216E60C3" w14:textId="77777777" w:rsidR="000F2746" w:rsidRPr="004F0012" w:rsidRDefault="000F2746" w:rsidP="000F2746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Үйде баланың тәртібіне көңіл бөлу».</w:t>
            </w:r>
          </w:p>
        </w:tc>
        <w:tc>
          <w:tcPr>
            <w:tcW w:w="2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DA54" w14:textId="77777777" w:rsidR="000F2746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Ата- аналарға кеңес: </w:t>
            </w:r>
          </w:p>
          <w:p w14:paraId="10FE98EB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ға ертегі оқып беруін өтіну.</w:t>
            </w:r>
          </w:p>
        </w:tc>
        <w:tc>
          <w:tcPr>
            <w:tcW w:w="240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1F07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 үйде өзін қалай ұстайтындығы жайлы ата-анамен әңгіме.</w:t>
            </w: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1719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Бала өміріндегі қызықты сәттерімен бөлісу».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05D5" w14:textId="77777777" w:rsidR="000F2746" w:rsidRPr="004F0012" w:rsidRDefault="000F2746" w:rsidP="000F2746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Сәтті демалыс күндерін тілеу.</w:t>
            </w:r>
          </w:p>
        </w:tc>
      </w:tr>
      <w:tr w:rsidR="000F2746" w:rsidRPr="00832311" w14:paraId="1248C46B" w14:textId="77777777" w:rsidTr="00CC0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9" w:type="dxa"/>
          <w:trHeight w:val="476"/>
        </w:trPr>
        <w:tc>
          <w:tcPr>
            <w:tcW w:w="2295" w:type="dxa"/>
          </w:tcPr>
          <w:p w14:paraId="6AD82909" w14:textId="77777777" w:rsidR="000F2746" w:rsidRPr="00645041" w:rsidRDefault="000F2746" w:rsidP="000F2746">
            <w:pPr>
              <w:ind w:left="454"/>
              <w:rPr>
                <w:b/>
                <w:lang w:val="kk-KZ"/>
              </w:rPr>
            </w:pPr>
            <w:r w:rsidRPr="00645041">
              <w:rPr>
                <w:b/>
                <w:lang w:val="kk-KZ"/>
              </w:rPr>
              <w:t>Бақылау</w:t>
            </w:r>
          </w:p>
        </w:tc>
        <w:tc>
          <w:tcPr>
            <w:tcW w:w="1360" w:type="dxa"/>
          </w:tcPr>
          <w:p w14:paraId="01AB3FAD" w14:textId="77777777" w:rsidR="000F2746" w:rsidRDefault="000F2746" w:rsidP="000F2746">
            <w:pPr>
              <w:ind w:left="454"/>
            </w:pPr>
          </w:p>
        </w:tc>
        <w:tc>
          <w:tcPr>
            <w:tcW w:w="2685" w:type="dxa"/>
            <w:gridSpan w:val="3"/>
          </w:tcPr>
          <w:p w14:paraId="21B677A3" w14:textId="77777777" w:rsidR="000F2746" w:rsidRPr="00832311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ақыт үзіндісін қолданадым</w:t>
            </w:r>
          </w:p>
        </w:tc>
        <w:tc>
          <w:tcPr>
            <w:tcW w:w="2295" w:type="dxa"/>
            <w:gridSpan w:val="2"/>
          </w:tcPr>
          <w:p w14:paraId="70186D00" w14:textId="77777777" w:rsidR="000F2746" w:rsidRDefault="000F2746" w:rsidP="000F2746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Жетелеуші сұрақ</w:t>
            </w:r>
          </w:p>
          <w:p w14:paraId="741A8019" w14:textId="77777777" w:rsidR="000F2746" w:rsidRPr="009E0129" w:rsidRDefault="000F2746" w:rsidP="000F2746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арқылы қолдандым</w:t>
            </w:r>
          </w:p>
        </w:tc>
        <w:tc>
          <w:tcPr>
            <w:tcW w:w="2407" w:type="dxa"/>
            <w:gridSpan w:val="2"/>
          </w:tcPr>
          <w:p w14:paraId="37B13CE3" w14:textId="77777777" w:rsidR="000F2746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қылау шкаласын</w:t>
            </w:r>
          </w:p>
          <w:p w14:paraId="2579A968" w14:textId="77777777" w:rsidR="000F2746" w:rsidRPr="00832311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265" w:type="dxa"/>
            <w:gridSpan w:val="2"/>
          </w:tcPr>
          <w:p w14:paraId="4764C58F" w14:textId="77777777" w:rsidR="000F2746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Жетелеуші сұрақ</w:t>
            </w:r>
          </w:p>
          <w:p w14:paraId="7FFBE36D" w14:textId="77777777" w:rsidR="000F2746" w:rsidRPr="00832311" w:rsidRDefault="000F2746" w:rsidP="000F2746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236" w:type="dxa"/>
          </w:tcPr>
          <w:p w14:paraId="7D50BCB0" w14:textId="77777777" w:rsidR="000F2746" w:rsidRPr="00B337E3" w:rsidRDefault="000F2746" w:rsidP="000F2746">
            <w:pPr>
              <w:pStyle w:val="Standard"/>
              <w:rPr>
                <w:rFonts w:cs="Times New Roman"/>
                <w:bCs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Жеке дара бақылауды</w:t>
            </w:r>
          </w:p>
          <w:p w14:paraId="1D63A1F4" w14:textId="77777777" w:rsidR="000F2746" w:rsidRPr="00745AF8" w:rsidRDefault="000F2746" w:rsidP="000F2746">
            <w:pPr>
              <w:pStyle w:val="Standard"/>
              <w:rPr>
                <w:rFonts w:cs="Times New Roman"/>
                <w:bCs/>
                <w:i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қолдандым</w:t>
            </w:r>
          </w:p>
        </w:tc>
      </w:tr>
    </w:tbl>
    <w:p w14:paraId="4D63DA09" w14:textId="77777777" w:rsidR="008A1A63" w:rsidRDefault="008A1A63" w:rsidP="000F2746">
      <w:pPr>
        <w:rPr>
          <w:lang w:val="kk-KZ"/>
        </w:rPr>
      </w:pPr>
    </w:p>
    <w:p w14:paraId="0CA3E7E2" w14:textId="420ED08F" w:rsidR="000F2746" w:rsidRDefault="000F2746" w:rsidP="000F2746">
      <w:pPr>
        <w:rPr>
          <w:lang w:val="kk-KZ"/>
        </w:rPr>
      </w:pPr>
    </w:p>
    <w:p w14:paraId="0703869F" w14:textId="77777777" w:rsidR="00D3372B" w:rsidRDefault="00D3372B" w:rsidP="000F2746">
      <w:pPr>
        <w:rPr>
          <w:lang w:val="kk-KZ"/>
        </w:rPr>
      </w:pPr>
    </w:p>
    <w:p w14:paraId="2D503A1C" w14:textId="77777777" w:rsidR="00D3372B" w:rsidRDefault="00D3372B" w:rsidP="000F2746">
      <w:pPr>
        <w:rPr>
          <w:lang w:val="kk-KZ"/>
        </w:rPr>
      </w:pPr>
    </w:p>
    <w:p w14:paraId="79D20E6C" w14:textId="77777777" w:rsidR="00D3372B" w:rsidRDefault="00D3372B" w:rsidP="000F2746">
      <w:pPr>
        <w:rPr>
          <w:lang w:val="kk-KZ"/>
        </w:rPr>
      </w:pPr>
    </w:p>
    <w:p w14:paraId="0A8045AA" w14:textId="77777777" w:rsidR="00D3372B" w:rsidRDefault="00D3372B" w:rsidP="000F2746">
      <w:pPr>
        <w:rPr>
          <w:lang w:val="kk-KZ"/>
        </w:rPr>
      </w:pPr>
    </w:p>
    <w:p w14:paraId="75FD4B1E" w14:textId="77777777" w:rsidR="00D3372B" w:rsidRDefault="00D3372B" w:rsidP="000F2746">
      <w:pPr>
        <w:rPr>
          <w:lang w:val="kk-KZ"/>
        </w:rPr>
      </w:pPr>
    </w:p>
    <w:p w14:paraId="1137BF3A" w14:textId="77777777" w:rsidR="00D3372B" w:rsidRDefault="00D3372B" w:rsidP="000F2746">
      <w:pPr>
        <w:rPr>
          <w:lang w:val="kk-KZ"/>
        </w:rPr>
      </w:pPr>
    </w:p>
    <w:p w14:paraId="22AFDB54" w14:textId="77777777" w:rsidR="00D3372B" w:rsidRDefault="00D3372B" w:rsidP="000F2746">
      <w:pPr>
        <w:rPr>
          <w:lang w:val="kk-KZ"/>
        </w:rPr>
      </w:pPr>
    </w:p>
    <w:p w14:paraId="4F7DF563" w14:textId="77777777" w:rsidR="00D3372B" w:rsidRDefault="00D3372B" w:rsidP="000F2746">
      <w:pPr>
        <w:rPr>
          <w:lang w:val="kk-KZ"/>
        </w:rPr>
      </w:pPr>
    </w:p>
    <w:p w14:paraId="2E3BC8EF" w14:textId="77777777" w:rsidR="00D3372B" w:rsidRDefault="00D3372B" w:rsidP="000F2746">
      <w:pPr>
        <w:rPr>
          <w:lang w:val="kk-KZ"/>
        </w:rPr>
      </w:pPr>
    </w:p>
    <w:p w14:paraId="469836DD" w14:textId="77777777" w:rsidR="00D3372B" w:rsidRDefault="00D3372B" w:rsidP="000F2746">
      <w:pPr>
        <w:rPr>
          <w:lang w:val="kk-KZ"/>
        </w:rPr>
      </w:pPr>
    </w:p>
    <w:p w14:paraId="587DA569" w14:textId="77777777" w:rsidR="00D3372B" w:rsidRDefault="00D3372B" w:rsidP="000F2746">
      <w:pPr>
        <w:rPr>
          <w:lang w:val="kk-KZ"/>
        </w:rPr>
      </w:pPr>
    </w:p>
    <w:p w14:paraId="673F80EA" w14:textId="77777777" w:rsidR="00D3372B" w:rsidRDefault="00D3372B" w:rsidP="000F2746">
      <w:pPr>
        <w:rPr>
          <w:lang w:val="kk-KZ"/>
        </w:rPr>
      </w:pPr>
    </w:p>
    <w:p w14:paraId="0A416DB3" w14:textId="77777777" w:rsidR="00D3372B" w:rsidRDefault="00D3372B" w:rsidP="000F2746">
      <w:pPr>
        <w:rPr>
          <w:lang w:val="kk-KZ"/>
        </w:rPr>
      </w:pPr>
    </w:p>
    <w:p w14:paraId="0B1A1398" w14:textId="77777777" w:rsidR="00D3372B" w:rsidRDefault="00D3372B" w:rsidP="000F2746">
      <w:pPr>
        <w:rPr>
          <w:lang w:val="kk-KZ"/>
        </w:rPr>
      </w:pPr>
    </w:p>
    <w:p w14:paraId="026E5E1A" w14:textId="77777777" w:rsidR="00D3372B" w:rsidRDefault="00D3372B" w:rsidP="000F2746">
      <w:pPr>
        <w:rPr>
          <w:lang w:val="kk-KZ"/>
        </w:rPr>
      </w:pPr>
    </w:p>
    <w:p w14:paraId="5F1CC18B" w14:textId="77777777" w:rsidR="00D3372B" w:rsidRDefault="00D3372B" w:rsidP="000F2746">
      <w:pPr>
        <w:rPr>
          <w:lang w:val="kk-KZ"/>
        </w:rPr>
      </w:pPr>
    </w:p>
    <w:p w14:paraId="6D39D0E1" w14:textId="77777777" w:rsidR="00D3372B" w:rsidRDefault="00D3372B" w:rsidP="000F2746">
      <w:pPr>
        <w:rPr>
          <w:lang w:val="kk-KZ"/>
        </w:rPr>
      </w:pPr>
    </w:p>
    <w:p w14:paraId="5E0F4158" w14:textId="77777777" w:rsidR="00D3372B" w:rsidRDefault="00D3372B" w:rsidP="000F2746">
      <w:pPr>
        <w:rPr>
          <w:lang w:val="kk-KZ"/>
        </w:rPr>
      </w:pPr>
    </w:p>
    <w:p w14:paraId="0A4AC5AF" w14:textId="77777777" w:rsidR="00D3372B" w:rsidRDefault="00D3372B" w:rsidP="000F2746">
      <w:pPr>
        <w:rPr>
          <w:lang w:val="kk-KZ"/>
        </w:rPr>
      </w:pPr>
    </w:p>
    <w:p w14:paraId="718E6F96" w14:textId="77777777" w:rsidR="00D3372B" w:rsidRDefault="00D3372B" w:rsidP="000F2746">
      <w:pPr>
        <w:rPr>
          <w:lang w:val="kk-KZ"/>
        </w:rPr>
      </w:pPr>
    </w:p>
    <w:p w14:paraId="6A2EEDB5" w14:textId="77777777" w:rsidR="008A1A63" w:rsidRDefault="008A1A63" w:rsidP="000F2746">
      <w:pPr>
        <w:rPr>
          <w:lang w:val="kk-KZ"/>
        </w:rPr>
      </w:pPr>
    </w:p>
    <w:p w14:paraId="3F6477E6" w14:textId="77777777" w:rsidR="008A1A63" w:rsidRDefault="008A1A63" w:rsidP="000F2746">
      <w:pPr>
        <w:rPr>
          <w:lang w:val="kk-KZ"/>
        </w:rPr>
      </w:pPr>
    </w:p>
    <w:p w14:paraId="005BC35C" w14:textId="77777777" w:rsidR="00D3372B" w:rsidRDefault="00D3372B" w:rsidP="000F2746">
      <w:pPr>
        <w:rPr>
          <w:lang w:val="kk-KZ"/>
        </w:rPr>
      </w:pPr>
    </w:p>
    <w:p w14:paraId="5B624942" w14:textId="77777777" w:rsidR="00D3372B" w:rsidRDefault="00D3372B" w:rsidP="000F2746">
      <w:pPr>
        <w:rPr>
          <w:lang w:val="kk-KZ"/>
        </w:rPr>
      </w:pPr>
    </w:p>
    <w:p w14:paraId="64A14297" w14:textId="77777777" w:rsidR="00D3372B" w:rsidRPr="00D3372B" w:rsidRDefault="00D3372B" w:rsidP="00D3372B">
      <w:pPr>
        <w:jc w:val="center"/>
        <w:rPr>
          <w:rFonts w:eastAsia="Times New Roman"/>
          <w:bCs/>
          <w:color w:val="000000"/>
          <w:sz w:val="22"/>
          <w:szCs w:val="22"/>
          <w:lang w:val="kk-KZ" w:eastAsia="ru-RU"/>
        </w:rPr>
      </w:pPr>
      <w:r w:rsidRPr="00D3372B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lastRenderedPageBreak/>
        <w:t>ЦИКЛОГРАММА</w:t>
      </w:r>
    </w:p>
    <w:p w14:paraId="0D09F979" w14:textId="77777777" w:rsidR="00D3372B" w:rsidRPr="00D3372B" w:rsidRDefault="00D3372B" w:rsidP="008A1A63">
      <w:pPr>
        <w:widowControl/>
        <w:suppressAutoHyphens w:val="0"/>
        <w:autoSpaceDN/>
        <w:textAlignment w:val="auto"/>
        <w:rPr>
          <w:rFonts w:cs="Times New Roman"/>
          <w:b/>
          <w:kern w:val="0"/>
          <w:lang w:val="kk-KZ"/>
        </w:rPr>
      </w:pPr>
      <w:r w:rsidRPr="00D3372B">
        <w:rPr>
          <w:rFonts w:cs="Times New Roman"/>
          <w:b/>
          <w:kern w:val="0"/>
          <w:lang w:val="kk-KZ"/>
        </w:rPr>
        <w:t>Ересек «Өркен» тобы</w:t>
      </w:r>
    </w:p>
    <w:p w14:paraId="52B44C15" w14:textId="77777777" w:rsidR="00D3372B" w:rsidRPr="00D3372B" w:rsidRDefault="00D3372B" w:rsidP="008A1A63">
      <w:pPr>
        <w:widowControl/>
        <w:suppressAutoHyphens w:val="0"/>
        <w:autoSpaceDN/>
        <w:jc w:val="right"/>
        <w:textAlignment w:val="auto"/>
        <w:rPr>
          <w:rFonts w:eastAsiaTheme="minorHAnsi" w:cs="Times New Roman"/>
          <w:b/>
          <w:kern w:val="0"/>
          <w:lang w:val="kk-KZ" w:eastAsia="ru-RU"/>
        </w:rPr>
      </w:pPr>
      <w:r w:rsidRPr="00D3372B">
        <w:rPr>
          <w:rFonts w:cs="Times New Roman"/>
          <w:b/>
          <w:kern w:val="0"/>
          <w:lang w:val="kk-KZ"/>
        </w:rPr>
        <w:t>Өтпелі тақырып  «Күз сыйы»</w:t>
      </w:r>
    </w:p>
    <w:tbl>
      <w:tblPr>
        <w:tblW w:w="15765" w:type="dxa"/>
        <w:tblInd w:w="-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"/>
        <w:gridCol w:w="2243"/>
        <w:gridCol w:w="1134"/>
        <w:gridCol w:w="2268"/>
        <w:gridCol w:w="2835"/>
        <w:gridCol w:w="2551"/>
        <w:gridCol w:w="2552"/>
        <w:gridCol w:w="2005"/>
        <w:gridCol w:w="121"/>
        <w:gridCol w:w="40"/>
      </w:tblGrid>
      <w:tr w:rsidR="00D3372B" w:rsidRPr="00D3372B" w14:paraId="3B5509D5" w14:textId="77777777" w:rsidTr="008A1A63">
        <w:trPr>
          <w:gridAfter w:val="1"/>
          <w:wAfter w:w="40" w:type="dxa"/>
          <w:trHeight w:val="240"/>
        </w:trPr>
        <w:tc>
          <w:tcPr>
            <w:tcW w:w="22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9326" w14:textId="77777777" w:rsidR="00D3372B" w:rsidRPr="00D3372B" w:rsidRDefault="00D3372B" w:rsidP="00D3372B">
            <w:pPr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0AA0" w14:textId="77777777" w:rsidR="00D3372B" w:rsidRPr="00D3372B" w:rsidRDefault="00D3372B" w:rsidP="00D3372B">
            <w:pPr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Уақы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4C3B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Дүйсенбі</w:t>
            </w:r>
          </w:p>
          <w:p w14:paraId="2EAA3E70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5.11.2021 ж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21B5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Сейсенбі</w:t>
            </w:r>
          </w:p>
          <w:p w14:paraId="6F5C007B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6.11.2021 ж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65D2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Сәрсенбі</w:t>
            </w:r>
          </w:p>
          <w:p w14:paraId="79CDFBE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7.11.2021 ж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E713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Бейсенбі</w:t>
            </w:r>
          </w:p>
          <w:p w14:paraId="311BA96E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8.11.2021 ж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BF99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Жұма</w:t>
            </w:r>
          </w:p>
          <w:p w14:paraId="61A613DE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19.11.2021 ж.</w:t>
            </w:r>
          </w:p>
        </w:tc>
      </w:tr>
      <w:tr w:rsidR="00D3372B" w:rsidRPr="00D3372B" w14:paraId="0BA5C051" w14:textId="77777777" w:rsidTr="008A1A63">
        <w:trPr>
          <w:gridAfter w:val="1"/>
          <w:wAfter w:w="40" w:type="dxa"/>
          <w:trHeight w:val="80"/>
        </w:trPr>
        <w:tc>
          <w:tcPr>
            <w:tcW w:w="2259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1695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22AE" w14:textId="77777777" w:rsidR="00D3372B" w:rsidRPr="00D3372B" w:rsidRDefault="00D3372B" w:rsidP="00D3372B">
            <w:pPr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2ACE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3E026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FE4E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AA69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6133" w14:textId="77777777" w:rsidR="00D3372B" w:rsidRPr="00D3372B" w:rsidRDefault="00D3372B" w:rsidP="00D3372B">
            <w:pPr>
              <w:rPr>
                <w:lang w:val="kk-KZ"/>
              </w:rPr>
            </w:pPr>
          </w:p>
        </w:tc>
      </w:tr>
      <w:tr w:rsidR="00D3372B" w:rsidRPr="00D3372B" w14:paraId="373E1D6D" w14:textId="77777777" w:rsidTr="008A1A63">
        <w:trPr>
          <w:gridAfter w:val="1"/>
          <w:wAfter w:w="40" w:type="dxa"/>
          <w:trHeight w:val="650"/>
        </w:trPr>
        <w:tc>
          <w:tcPr>
            <w:tcW w:w="2259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8E48" w14:textId="77777777" w:rsidR="00D3372B" w:rsidRPr="00D3372B" w:rsidRDefault="00D3372B" w:rsidP="00D3372B">
            <w:pPr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65925C76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Ата-аналармен әңгімелесу</w:t>
            </w:r>
          </w:p>
          <w:p w14:paraId="3AF201E5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13F7EA9" w14:textId="77777777" w:rsidR="00D3372B" w:rsidRPr="00D3372B" w:rsidRDefault="00D3372B" w:rsidP="00D3372B">
            <w:pPr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Ойындар (үстел үсті, саусақ және т.б. )</w:t>
            </w:r>
          </w:p>
          <w:p w14:paraId="2BEB1CBF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5BA8EE5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Таңертеңгі гимнастика (5 мин)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DA4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ru-RU"/>
              </w:rPr>
              <w:t>7.30 – 8.00</w:t>
            </w:r>
          </w:p>
          <w:p w14:paraId="1BAAD5FF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03E0695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5334D516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2CDFA19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1A469CE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  <w:t>8.00-8.20</w:t>
            </w:r>
          </w:p>
          <w:p w14:paraId="21FD561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0EDC1E2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2D7D6C53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</w:p>
          <w:p w14:paraId="3FB181C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</w:rPr>
              <w:t>8.30-8.35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3A31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Тәрбиешінің балалармен қарым-қатынасы: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Балалар сөйлеуін, тілінің анық шығуын қалыптастырады. Балалар өздерінің достарымен ойын барысында тату ойнайды. Денсаулығына,  көңіл-күйіне мән береді. Шашылған ойыншықтарды жинайды. Балалардың қарым–қатынасын дамиды.</w:t>
            </w:r>
          </w:p>
        </w:tc>
      </w:tr>
      <w:tr w:rsidR="00D3372B" w:rsidRPr="00D3372B" w14:paraId="49752524" w14:textId="77777777" w:rsidTr="008A1A63">
        <w:trPr>
          <w:gridAfter w:val="1"/>
          <w:wAfter w:w="40" w:type="dxa"/>
          <w:trHeight w:val="1661"/>
        </w:trPr>
        <w:tc>
          <w:tcPr>
            <w:tcW w:w="22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BE34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C86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E664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 Құрлымдалған ойын:</w:t>
            </w:r>
          </w:p>
          <w:p w14:paraId="39737567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 «Не артық?»</w:t>
            </w:r>
          </w:p>
          <w:p w14:paraId="1D6BB9A0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Алдын ала дайындалған ресурстар арқылы балалар көкөністердің ішінен  артық затты ажыратыды.   </w:t>
            </w:r>
          </w:p>
          <w:p w14:paraId="48BCF45C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(4К моделі, сыни ойлау, қызығушылқ мүдде, креативтілік)  </w:t>
            </w:r>
          </w:p>
          <w:p w14:paraId="13F740F8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31E1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 Еркін ойын: «Кім шапшаң?»</w:t>
            </w:r>
          </w:p>
          <w:p w14:paraId="5D7A38AA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абиғат құбылыс жел, жаңбырдың суреттерін пазл арқылы құрастырады.</w:t>
            </w:r>
          </w:p>
          <w:p w14:paraId="34DCA6E1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(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4К моделі, сыни ойлау, қызығушылқ мүдде, коммуникативтілі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C668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лымдалған ойын:</w:t>
            </w:r>
          </w:p>
          <w:p w14:paraId="229A2DE5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«Кім тапқыр?»</w:t>
            </w:r>
          </w:p>
          <w:p w14:paraId="0FDF60D1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ғаштардың ішінен күзгі ағаштарды табады.</w:t>
            </w:r>
          </w:p>
          <w:p w14:paraId="0791F55D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 сыни ойлау)</w:t>
            </w:r>
          </w:p>
          <w:p w14:paraId="057EB68C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D074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Құрылымдалған ойын: «Артығын тап» ойыны</w:t>
            </w:r>
          </w:p>
          <w:p w14:paraId="1DA2E9CE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дын ала дайындалған ресурстардың ішінен оқу құралдарына жатпайтын артық заттарды тауып, қарандашпен қоршайды.</w:t>
            </w:r>
          </w:p>
          <w:p w14:paraId="0DF03A63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4К моделі, сыни ойлау,қызығушылқ мүдде, креативтілік коммунникативт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A46E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Құрылымдалған ойын. «Бөлігін тап»</w:t>
            </w:r>
          </w:p>
          <w:p w14:paraId="1E3D0035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;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Үстел үсіндегі жиһаздардың екінші бөлігін тауып құрастыру.  </w:t>
            </w:r>
            <w:r w:rsidRPr="00D3372B">
              <w:rPr>
                <w:rFonts w:eastAsiaTheme="minorHAnsi" w:cstheme="minorBidi"/>
                <w:kern w:val="0"/>
                <w:lang w:eastAsia="en-US" w:bidi="ar-SA"/>
              </w:rPr>
              <w:t>(</w:t>
            </w:r>
            <w:r w:rsidRPr="00D3372B">
              <w:rPr>
                <w:rFonts w:eastAsiaTheme="minorHAnsi" w:cstheme="minorBidi"/>
                <w:b/>
                <w:i/>
                <w:kern w:val="0"/>
                <w:sz w:val="22"/>
                <w:szCs w:val="22"/>
                <w:lang w:val="kk-KZ" w:eastAsia="en-US" w:bidi="ar-SA"/>
              </w:rPr>
              <w:t>4К моделі коммунникативтілік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, </w:t>
            </w:r>
            <w:r w:rsidRPr="00D3372B">
              <w:rPr>
                <w:rFonts w:eastAsiaTheme="minorHAnsi" w:cstheme="minorBidi"/>
                <w:b/>
                <w:i/>
                <w:kern w:val="0"/>
                <w:sz w:val="22"/>
                <w:szCs w:val="22"/>
                <w:lang w:val="kk-KZ" w:eastAsia="en-US" w:bidi="ar-SA"/>
              </w:rPr>
              <w:t>қызығушылық мүдде,)</w:t>
            </w:r>
          </w:p>
          <w:p w14:paraId="253DA87A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</w:tc>
      </w:tr>
      <w:tr w:rsidR="00D3372B" w:rsidRPr="00D3372B" w14:paraId="3279DB73" w14:textId="77777777" w:rsidTr="008A1A63">
        <w:trPr>
          <w:gridAfter w:val="1"/>
          <w:wAfter w:w="40" w:type="dxa"/>
          <w:trHeight w:val="297"/>
        </w:trPr>
        <w:tc>
          <w:tcPr>
            <w:tcW w:w="22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A13C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356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val="kk-KZ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18D1" w14:textId="77777777" w:rsidR="00D3372B" w:rsidRPr="00D3372B" w:rsidRDefault="00D3372B" w:rsidP="00D3372B">
            <w:pPr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№ 3 жаттығулар кешені құралсыз</w:t>
            </w:r>
          </w:p>
        </w:tc>
      </w:tr>
      <w:tr w:rsidR="00D3372B" w:rsidRPr="00D3372B" w14:paraId="556D5E05" w14:textId="77777777" w:rsidTr="008A1A63">
        <w:trPr>
          <w:gridAfter w:val="1"/>
          <w:wAfter w:w="40" w:type="dxa"/>
          <w:trHeight w:val="543"/>
        </w:trPr>
        <w:tc>
          <w:tcPr>
            <w:tcW w:w="2259" w:type="dxa"/>
            <w:gridSpan w:val="2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963C" w14:textId="77777777" w:rsidR="00D3372B" w:rsidRPr="00D3372B" w:rsidRDefault="00D3372B" w:rsidP="00D3372B">
            <w:pPr>
              <w:ind w:right="-80"/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>Таңғы ас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2BE6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  <w:sz w:val="22"/>
                <w:szCs w:val="22"/>
                <w:lang w:val="kk-KZ"/>
              </w:rPr>
            </w:pPr>
            <w:r w:rsidRPr="00D3372B">
              <w:rPr>
                <w:rFonts w:cs="Times New Roman"/>
                <w:b/>
                <w:kern w:val="0"/>
                <w:sz w:val="22"/>
                <w:szCs w:val="22"/>
                <w:lang w:val="kk-KZ"/>
              </w:rPr>
              <w:t>8.35-9.00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07ED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       Ойын-жаттығу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:                              </w:t>
            </w: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Ойын-жаттығуы:  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                              </w:t>
            </w: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  Бата береді:</w:t>
            </w:r>
          </w:p>
          <w:p w14:paraId="3B3DBBC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Сылдырлайды мөлдір су,                       Ас ішерде күнде біз,                             Басыңа алла бақ берсін,                            </w:t>
            </w:r>
          </w:p>
          <w:p w14:paraId="4A58BED8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Мөлдір суға қолыңды жу.                      Сөйлемейміз күлмейміз.                      Не берседе нақ берсін.                                                                                                                                                                      Жуынсаң сен әрдайым,                           Астан басқа өзгені,                               Білім нақыл айтуға,</w:t>
            </w:r>
          </w:p>
          <w:p w14:paraId="499E353E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Таза бетің,маңдайың.                              Елемейміз білмейміз.                          Жалықпайтын жақ берсін.</w:t>
            </w:r>
          </w:p>
        </w:tc>
      </w:tr>
      <w:tr w:rsidR="00D3372B" w:rsidRPr="00600B11" w14:paraId="6AFA0876" w14:textId="77777777" w:rsidTr="008A1A63">
        <w:trPr>
          <w:gridAfter w:val="1"/>
          <w:wAfter w:w="40" w:type="dxa"/>
          <w:trHeight w:val="243"/>
        </w:trPr>
        <w:tc>
          <w:tcPr>
            <w:tcW w:w="22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BF21" w14:textId="77777777" w:rsidR="00D3372B" w:rsidRPr="00D3372B" w:rsidRDefault="00D3372B" w:rsidP="00D3372B">
            <w:pPr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 xml:space="preserve">    </w:t>
            </w:r>
            <w:r w:rsidRPr="00D3372B">
              <w:rPr>
                <w:b/>
                <w:lang w:val="kk-KZ"/>
              </w:rPr>
              <w:lastRenderedPageBreak/>
              <w:t>Ойындар,Ұйымдастырылған оқу қызметіне (ҰОҚ) дайындық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429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/>
              </w:rPr>
              <w:lastRenderedPageBreak/>
              <w:t>9.00-9.10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2A8C" w14:textId="77777777" w:rsidR="00D3372B" w:rsidRPr="00D3372B" w:rsidRDefault="00D3372B" w:rsidP="00D3372B">
            <w:pPr>
              <w:jc w:val="center"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D3372B" w:rsidRPr="00600B11" w14:paraId="160991AC" w14:textId="77777777" w:rsidTr="008A1A63">
        <w:trPr>
          <w:gridAfter w:val="1"/>
          <w:wAfter w:w="40" w:type="dxa"/>
          <w:trHeight w:val="3102"/>
        </w:trPr>
        <w:tc>
          <w:tcPr>
            <w:tcW w:w="2259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7B46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CEF32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FE91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лымдалған ойын;</w:t>
            </w:r>
          </w:p>
          <w:p w14:paraId="222303BA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«Ұқсас затты тап?»</w:t>
            </w:r>
          </w:p>
          <w:p w14:paraId="3452C492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алдын ала дайындалған суреттердің ішенен ұқсас заттарды табады.</w:t>
            </w:r>
          </w:p>
          <w:p w14:paraId="664BF23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 сыни ойлау, кретивтілік, комуникативтілік, командалық, )</w:t>
            </w:r>
          </w:p>
          <w:p w14:paraId="0A995998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Жаппай бақыла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D59D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Педаготың жетекшілігімен </w:t>
            </w:r>
          </w:p>
          <w:p w14:paraId="2C25C71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«Жел, жаңбыр» ойыны</w:t>
            </w:r>
          </w:p>
          <w:p w14:paraId="4054B6F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жел дегенде қолдарын жоғары көтереді, жаңбыр дегенде аяқтарын тарсылдатады.</w:t>
            </w:r>
          </w:p>
          <w:p w14:paraId="0CFD1A19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топта аспазша ойынынын ойнайды.</w:t>
            </w:r>
          </w:p>
          <w:p w14:paraId="64DEF32B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 (4К моделі сыни ойлау, комуникативтілік, командалық, )</w:t>
            </w:r>
          </w:p>
          <w:p w14:paraId="58239A67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Жаппай бақыла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3CD4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ылымдалған ойын.</w:t>
            </w:r>
          </w:p>
          <w:p w14:paraId="0A1581F0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 xml:space="preserve"> Құрылымдалған ойын: «Көлеңкесін тап»</w:t>
            </w:r>
          </w:p>
          <w:p w14:paraId="76267D65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Шарты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 xml:space="preserve">: ағаштардың суретіне қарап көлеңкесін табады. </w:t>
            </w:r>
          </w:p>
          <w:p w14:paraId="3DA58826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4К моделі сыни ойлау,креативтілік, бала үні.)</w:t>
            </w:r>
          </w:p>
          <w:p w14:paraId="1264E868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Бақылау жүргіз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A603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Педагогтың жетекшілігімен «Ойлан тап» ойыны</w:t>
            </w:r>
          </w:p>
          <w:p w14:paraId="32D19ED4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дын ала дайындалған ресурстардың ішінен 1саны қатысты суреттерді таба алады.  Қарандашпен қоршайды.</w:t>
            </w:r>
          </w:p>
          <w:p w14:paraId="2EC6E769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моделі сыни ойлау,қызығушылық мүдде,ресурстар арқылы сарала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86A0F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Құрылымдалған ойын: «Ойлан тап?»</w:t>
            </w:r>
          </w:p>
          <w:p w14:paraId="1AF97CCC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>Алдын ала дайындалған ресурстар арқылы күз мезілінің белгілерін табады және қарандашпен қоршайды.</w:t>
            </w:r>
          </w:p>
          <w:p w14:paraId="70354C30" w14:textId="77777777" w:rsidR="00D3372B" w:rsidRPr="00D3372B" w:rsidRDefault="00D3372B" w:rsidP="00D3372B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қ мүдде, креативтілік коммунникативтілік, жеке жұмыс)</w:t>
            </w:r>
          </w:p>
          <w:p w14:paraId="47B8C27A" w14:textId="77777777" w:rsidR="00D3372B" w:rsidRPr="00D3372B" w:rsidRDefault="00D3372B" w:rsidP="00D3372B">
            <w:pPr>
              <w:widowControl/>
              <w:tabs>
                <w:tab w:val="left" w:pos="296"/>
              </w:tabs>
              <w:suppressAutoHyphens w:val="0"/>
              <w:autoSpaceDN/>
              <w:spacing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</w:tc>
      </w:tr>
      <w:tr w:rsidR="008A1A63" w:rsidRPr="00600B11" w14:paraId="3C1DBAA4" w14:textId="77777777" w:rsidTr="008A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6" w:type="dxa"/>
          <w:wAfter w:w="161" w:type="dxa"/>
          <w:trHeight w:val="144"/>
        </w:trPr>
        <w:tc>
          <w:tcPr>
            <w:tcW w:w="15588" w:type="dxa"/>
            <w:gridSpan w:val="7"/>
          </w:tcPr>
          <w:p w14:paraId="58FEA571" w14:textId="77777777" w:rsidR="008A1A63" w:rsidRDefault="008A1A63" w:rsidP="00D3372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kk-KZ" w:eastAsia="ru-RU"/>
              </w:rPr>
            </w:pPr>
          </w:p>
        </w:tc>
      </w:tr>
      <w:tr w:rsidR="00D3372B" w:rsidRPr="00600B11" w14:paraId="799E302A" w14:textId="77777777" w:rsidTr="008A1A63">
        <w:trPr>
          <w:trHeight w:val="841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34AD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sz w:val="22"/>
                <w:szCs w:val="22"/>
                <w:lang w:val="kk-KZ" w:eastAsia="ru-RU"/>
              </w:rPr>
              <w:t>Мектепке дейінгі ұйым кестесі  бойынша  ұйымдастырылған оқу қызметі (үзілістермен қоса алғанда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855F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9.10 –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740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  <w:t xml:space="preserve">Дене шынықтыру.  </w:t>
            </w: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 xml:space="preserve">Тақырыбы: 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«Алысқа дәлдеп лақтыру»</w:t>
            </w:r>
          </w:p>
          <w:p w14:paraId="4DAB8383" w14:textId="77777777" w:rsid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Мақсаты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: Дәлдеп лақтыру дағдылары дамиды.</w:t>
            </w:r>
          </w:p>
          <w:p w14:paraId="4704AF14" w14:textId="77777777" w:rsidR="008A1A63" w:rsidRPr="00D3372B" w:rsidRDefault="008A1A63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</w:p>
          <w:p w14:paraId="47E10C0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  <w:t>Математика негіздері</w:t>
            </w:r>
            <w:r w:rsidRPr="008A1A63">
              <w:rPr>
                <w:rFonts w:eastAsia="Times New Roman" w:cstheme="minorBidi"/>
                <w:color w:val="FF0000"/>
                <w:kern w:val="0"/>
                <w:lang w:val="kk-KZ" w:eastAsia="ru-RU" w:bidi="ar-SA"/>
              </w:rPr>
              <w:t xml:space="preserve"> </w:t>
            </w: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Оқу мақсаты: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 xml:space="preserve"> Тәулік бөліктерін ажырату және атай білу дағдыларын     қалыптастыру.</w:t>
            </w:r>
          </w:p>
          <w:p w14:paraId="1F9882A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ҰОҚ мақсаты: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 xml:space="preserve">Тәулік бөліктерін ажыратды 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lastRenderedPageBreak/>
              <w:t>және атай білу дағыларын қалыптастырады</w:t>
            </w:r>
          </w:p>
          <w:p w14:paraId="38D8128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color w:val="404040" w:themeColor="text1" w:themeTint="BF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404040" w:themeColor="text1" w:themeTint="BF"/>
                <w:kern w:val="0"/>
                <w:lang w:val="kk-KZ" w:eastAsia="ru-RU" w:bidi="ar-SA"/>
              </w:rPr>
              <w:t>Дағды:</w:t>
            </w:r>
            <w:r w:rsidRPr="00D3372B">
              <w:rPr>
                <w:rFonts w:eastAsia="Times New Roman" w:cstheme="minorBidi"/>
                <w:color w:val="404040" w:themeColor="text1" w:themeTint="BF"/>
                <w:kern w:val="0"/>
                <w:lang w:val="kk-KZ" w:eastAsia="ru-RU" w:bidi="ar-SA"/>
              </w:rPr>
              <w:t>Уақыт туралы түсініке ие.</w:t>
            </w:r>
          </w:p>
          <w:p w14:paraId="544BE68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color w:val="404040" w:themeColor="text1" w:themeTint="BF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404040" w:themeColor="text1" w:themeTint="BF"/>
                <w:kern w:val="0"/>
                <w:lang w:val="kk-KZ" w:eastAsia="ru-RU" w:bidi="ar-SA"/>
              </w:rPr>
              <w:t>Тақырыбы:</w:t>
            </w:r>
            <w:r w:rsidRPr="00D3372B">
              <w:rPr>
                <w:rFonts w:eastAsia="Times New Roman" w:cstheme="minorBidi"/>
                <w:color w:val="404040" w:themeColor="text1" w:themeTint="BF"/>
                <w:kern w:val="0"/>
                <w:lang w:val="kk-KZ" w:eastAsia="ru-RU" w:bidi="ar-SA"/>
              </w:rPr>
              <w:t xml:space="preserve">  «Тәулік бөліктері»</w:t>
            </w:r>
          </w:p>
          <w:p w14:paraId="7ED71A2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ттық шеңбері: </w:t>
            </w:r>
          </w:p>
          <w:p w14:paraId="1D1295C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райлап таң атты,</w:t>
            </w:r>
          </w:p>
          <w:p w14:paraId="6D0967E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тын сәуле таратты.</w:t>
            </w:r>
          </w:p>
          <w:p w14:paraId="1CE517D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Қайырлы таң, қайыр күн,</w:t>
            </w:r>
          </w:p>
          <w:p w14:paraId="1BD048A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үліп шықты күн бүгін.</w:t>
            </w:r>
          </w:p>
          <w:p w14:paraId="2081102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ПЖО: Тәулік бөліктері</w:t>
            </w:r>
          </w:p>
          <w:p w14:paraId="12568DC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балаларға сурет арқылы тәулік бөліктері туралы мәлімет беру, 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sқ мүдде,)</w:t>
            </w:r>
          </w:p>
          <w:p w14:paraId="1D8ACA3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Сергіту сәті</w:t>
            </w:r>
          </w:p>
          <w:p w14:paraId="707B6FA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аң ертен тұрамын,</w:t>
            </w:r>
          </w:p>
          <w:p w14:paraId="4A780A5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етімді жуамын.</w:t>
            </w:r>
          </w:p>
          <w:p w14:paraId="7A31014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ісімді тазалап, Шашымды тараймын.</w:t>
            </w:r>
          </w:p>
          <w:p w14:paraId="450A9C3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иімді, киемін,</w:t>
            </w:r>
          </w:p>
          <w:p w14:paraId="4317D66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қшаға келемін</w:t>
            </w:r>
          </w:p>
          <w:p w14:paraId="048900E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Мен әдепті баламын. </w:t>
            </w:r>
          </w:p>
          <w:p w14:paraId="16F3EBA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лымдалған ойын:</w:t>
            </w:r>
          </w:p>
          <w:p w14:paraId="26A3D0F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«Ойлан ,тап» ойыны</w:t>
            </w:r>
          </w:p>
          <w:p w14:paraId="75954EA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алдын ала дайындалған ресурстардың ішінен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тәулікке қатысты суреттерді ретімен орналастыра алады.  Қарандашпен қоршайды.</w:t>
            </w:r>
          </w:p>
          <w:p w14:paraId="7BF7473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 xml:space="preserve"> (4к моделі, сыни ойлау, қызығушылық мүдде, Бала үні)</w:t>
            </w:r>
          </w:p>
          <w:p w14:paraId="5873EE3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Еркін ойын: күн мен түн</w:t>
            </w:r>
          </w:p>
          <w:p w14:paraId="7286506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="Times New Roman" w:cstheme="minorBidi"/>
                <w:i/>
                <w:color w:val="000000"/>
                <w:kern w:val="0"/>
                <w:lang w:val="kk-KZ" w:eastAsia="en-US" w:bidi="ar-SA"/>
              </w:rPr>
              <w:t xml:space="preserve">күн мен түнді ажырата білу </w:t>
            </w:r>
          </w:p>
          <w:p w14:paraId="25C66D0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(4к моделі, сырттай бақылау)</w:t>
            </w:r>
          </w:p>
          <w:p w14:paraId="4850C29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 xml:space="preserve">Қортындылау </w:t>
            </w:r>
          </w:p>
          <w:p w14:paraId="5D44EA2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>Үш қалташа әдісі арқылы қортындылау</w:t>
            </w:r>
          </w:p>
          <w:p w14:paraId="37D88E5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09D9C98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0315B1D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72543E7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24EE9397" w14:textId="77777777" w:rsidR="00D3372B" w:rsidRPr="00D3372B" w:rsidRDefault="00D3372B" w:rsidP="00D3372B">
            <w:pPr>
              <w:widowControl/>
              <w:suppressAutoHyphens w:val="0"/>
              <w:autoSpaceDN/>
              <w:ind w:left="-964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6FA0BF3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04D4F6D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FF0000"/>
                <w:kern w:val="0"/>
                <w:lang w:val="kk-KZ"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E613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lastRenderedPageBreak/>
              <w:t>Музыка</w:t>
            </w:r>
          </w:p>
          <w:p w14:paraId="2540568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Тақырыбы: «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Жемістер бағында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»</w:t>
            </w:r>
          </w:p>
          <w:p w14:paraId="3045053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Мақсаты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: Музыканы тыңдап, жуан жіңішке дыбыстарды ажыратады. Әнді мәнерлеп айтады.</w:t>
            </w:r>
          </w:p>
          <w:p w14:paraId="62E5C5F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23E8EE19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t>Қоршаған ортамен танысу.</w:t>
            </w:r>
          </w:p>
          <w:p w14:paraId="3A030C9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Оқу мақсаты:</w:t>
            </w:r>
          </w:p>
          <w:p w14:paraId="2207296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дамгершілік мінез-құлық нормаларын орындайды, ересектер мен кішілерге құрмет көрсетеді.</w:t>
            </w:r>
          </w:p>
          <w:p w14:paraId="07CCAD9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color w:val="404040" w:themeColor="text1" w:themeTint="BF"/>
                <w:kern w:val="0"/>
                <w:lang w:val="kk-KZ" w:eastAsia="en-US" w:bidi="ar-SA"/>
              </w:rPr>
              <w:t>ҰОҚ мақсаты:</w:t>
            </w:r>
            <w:r w:rsidRPr="00D3372B">
              <w:rPr>
                <w:rFonts w:eastAsiaTheme="minorHAnsi" w:cstheme="minorBidi"/>
                <w:color w:val="404040" w:themeColor="text1" w:themeTint="BF"/>
                <w:kern w:val="0"/>
                <w:lang w:val="kk-KZ" w:eastAsia="en-US" w:bidi="ar-SA"/>
              </w:rPr>
              <w:t xml:space="preserve">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Ересектермен кішілерге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адамгершілік мінез құлық  нормасын көрсете алады</w:t>
            </w:r>
          </w:p>
          <w:p w14:paraId="522B2FE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262626" w:themeColor="text1" w:themeTint="D9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color w:val="262626" w:themeColor="text1" w:themeTint="D9"/>
                <w:kern w:val="0"/>
                <w:lang w:val="kk-KZ" w:eastAsia="en-US" w:bidi="ar-SA"/>
              </w:rPr>
              <w:t>Дағды:</w:t>
            </w:r>
            <w:r w:rsidRPr="00D3372B">
              <w:rPr>
                <w:rFonts w:eastAsiaTheme="minorHAnsi" w:cstheme="minorBidi"/>
                <w:color w:val="262626" w:themeColor="text1" w:themeTint="D9"/>
                <w:kern w:val="0"/>
                <w:lang w:val="kk-KZ" w:eastAsia="en-US" w:bidi="ar-SA"/>
              </w:rPr>
              <w:t>Адами қарым қатынас туралы білімді меңгерген, эмоционалдық жәй күйді түсінеді.</w:t>
            </w:r>
          </w:p>
          <w:p w14:paraId="5DDA5CE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262626" w:themeColor="text1" w:themeTint="D9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color w:val="262626" w:themeColor="text1" w:themeTint="D9"/>
                <w:kern w:val="0"/>
                <w:lang w:val="kk-KZ" w:eastAsia="en-US" w:bidi="ar-SA"/>
              </w:rPr>
              <w:t>Тақырыбы: «Үлкенге құрмет»</w:t>
            </w:r>
          </w:p>
          <w:p w14:paraId="1D2BFB6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Шаттық шеңбері:</w:t>
            </w:r>
          </w:p>
          <w:p w14:paraId="3B57F881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Қайырымды жандар айнала,</w:t>
            </w:r>
          </w:p>
          <w:p w14:paraId="38E54A26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Шеңберге келсін жайлана.</w:t>
            </w:r>
          </w:p>
          <w:p w14:paraId="4F5A731D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Жалықпастан қайта біз,</w:t>
            </w:r>
          </w:p>
          <w:p w14:paraId="5BFEFB2C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Махаббат сөзін айтамыз.</w:t>
            </w:r>
          </w:p>
          <w:p w14:paraId="5FF6A671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Сүйеміз барлық әлемді,</w:t>
            </w:r>
          </w:p>
          <w:p w14:paraId="145C26A1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Әлемдегі бар елді.</w:t>
            </w:r>
          </w:p>
          <w:p w14:paraId="2E429F58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Бақыттымыз осы біз</w:t>
            </w:r>
          </w:p>
          <w:p w14:paraId="4CE7B6EE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Cs/>
                <w:iCs/>
                <w:color w:val="000000"/>
                <w:kern w:val="0"/>
                <w:lang w:val="kk-KZ" w:eastAsia="ru-RU" w:bidi="ar-SA"/>
              </w:rPr>
              <w:t>Қасымызда досымыз!</w:t>
            </w:r>
          </w:p>
          <w:p w14:paraId="706198A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ПЖО: «Біздің достар»</w:t>
            </w:r>
          </w:p>
          <w:p w14:paraId="6B29665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Балабақшада достарымен қарыым-қатынастарын нығайту.Ауызбіршілікке тәрбиелеу.</w:t>
            </w:r>
          </w:p>
          <w:p w14:paraId="2E47788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</w:t>
            </w:r>
            <w:r w:rsidRPr="00D3372B">
              <w:rPr>
                <w:rFonts w:eastAsiaTheme="minorHAnsi" w:cstheme="minorBidi"/>
                <w:b/>
                <w:i/>
                <w:kern w:val="0"/>
                <w:lang w:val="en-US" w:eastAsia="en-US" w:bidi="ar-SA"/>
              </w:rPr>
              <w:t>s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 мүдде,)</w:t>
            </w:r>
          </w:p>
          <w:p w14:paraId="06E704E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Құрылымдалған ойын: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 «Байқампаз»</w:t>
            </w:r>
          </w:p>
          <w:p w14:paraId="67B38DB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ір-бірінің мінез құлықтарын,іс-әрекетін байқайды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.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4К моделі, сыни ойлау, қызығушылқ мүдде, креативтілік, коммуникативтілік, жеке жұмыс)  </w:t>
            </w:r>
          </w:p>
          <w:p w14:paraId="6E50C57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Сергіту сәті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.</w:t>
            </w:r>
          </w:p>
          <w:p w14:paraId="2BB3C56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lastRenderedPageBreak/>
              <w:t>Еркін ойын: «Кім шапшаң?»</w:t>
            </w:r>
          </w:p>
          <w:p w14:paraId="2AA9381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Пазл құрастыруда жылдамдықты ескеру</w:t>
            </w:r>
          </w:p>
          <w:p w14:paraId="38D8C5B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(</w:t>
            </w:r>
            <w:r w:rsidRPr="00D3372B">
              <w:rPr>
                <w:rFonts w:eastAsiaTheme="minorHAnsi" w:cstheme="minorBidi"/>
                <w:i/>
                <w:kern w:val="0"/>
                <w:lang w:val="kk-KZ" w:eastAsia="en-US" w:bidi="ar-SA"/>
              </w:rPr>
              <w:t xml:space="preserve">4К моделі, сыни ойлау, қызығушылқ мүдде, коммуникативтілік)  </w:t>
            </w:r>
          </w:p>
          <w:p w14:paraId="6F2683C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Қортынды: мерседес  әдісі арқылы. </w:t>
            </w:r>
          </w:p>
          <w:p w14:paraId="339B4CC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  <w:p w14:paraId="67DC569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  <w:p w14:paraId="0AF1B2F9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</w:p>
          <w:p w14:paraId="756BBA1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40CE268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3FA992D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FF0000"/>
                <w:kern w:val="0"/>
                <w:lang w:val="kk-KZ"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1A1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lastRenderedPageBreak/>
              <w:t xml:space="preserve"> </w:t>
            </w: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  <w:t xml:space="preserve">Дене шынықтыру.  </w:t>
            </w: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 xml:space="preserve">Тақырыбы: 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Арқан бойымен өрмелеу</w:t>
            </w:r>
          </w:p>
          <w:p w14:paraId="1F60C199" w14:textId="77777777" w:rsid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Мақсаты: Өрмелеу икемділігін арттыру.</w:t>
            </w:r>
          </w:p>
          <w:p w14:paraId="23F03013" w14:textId="77777777" w:rsidR="008A1A63" w:rsidRPr="00D3372B" w:rsidRDefault="008A1A63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5DEFD61C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shd w:val="clear" w:color="auto" w:fill="FFFFFF"/>
                <w:lang w:val="kk-KZ" w:eastAsia="en-US" w:bidi="ar-SA"/>
              </w:rPr>
              <w:t>Сурет салу</w:t>
            </w:r>
          </w:p>
          <w:p w14:paraId="54F5CD9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Оқу мақса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Көкөністер мен жемістердің суретін салады.</w:t>
            </w:r>
          </w:p>
          <w:p w14:paraId="74DDA08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ҰОҚ мақса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Жемістер мен көкөністердің суретін үйлесімді сала алады.</w:t>
            </w:r>
          </w:p>
          <w:p w14:paraId="75653AF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 Дағд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Бейнелеу өнерінің түрлері туралы ұғымдары бар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(кескіндеме, мүсіндеу, халық өнері).</w:t>
            </w:r>
          </w:p>
          <w:p w14:paraId="47948F7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  <w:t xml:space="preserve"> Шаттық шеңбері</w:t>
            </w:r>
          </w:p>
          <w:p w14:paraId="2950B1C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мансың ба, Алтын күн,</w:t>
            </w:r>
          </w:p>
          <w:p w14:paraId="17C2030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мансың ба, Жер ана</w:t>
            </w:r>
          </w:p>
          <w:p w14:paraId="08FBF40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мансың ба, достарым</w:t>
            </w:r>
          </w:p>
          <w:p w14:paraId="44CE408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Сендерді көрсем қуанам </w:t>
            </w:r>
          </w:p>
          <w:p w14:paraId="378E88E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  <w:t>Пед.жетойын.: «күзгі бақша»</w:t>
            </w:r>
          </w:p>
          <w:p w14:paraId="72261A0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 xml:space="preserve">Балаларға ресурстар арқылы көрсете отырып,күз мегіліндегі  бақшадағы көкөністер мен жемістер туралы мәлімет беру. </w:t>
            </w: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4к моделі, сыни ойлау, нәтиже.</w:t>
            </w:r>
          </w:p>
          <w:p w14:paraId="3AC11C7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i/>
                <w:kern w:val="0"/>
                <w:lang w:val="kk-KZ" w:eastAsia="en-US" w:bidi="ar-SA"/>
              </w:rPr>
              <w:t>(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Балалар салған суреттерін кір жаю әдісі арқылы  көрме ұйымдастырады және бірін-бірі бағалайды</w:t>
            </w:r>
            <w:r w:rsidRPr="00D3372B">
              <w:rPr>
                <w:rFonts w:eastAsiaTheme="minorHAnsi" w:cstheme="minorBidi"/>
                <w:i/>
                <w:kern w:val="0"/>
                <w:lang w:val="kk-KZ" w:eastAsia="en-US" w:bidi="ar-SA"/>
              </w:rPr>
              <w:t xml:space="preserve">)   </w:t>
            </w:r>
          </w:p>
          <w:p w14:paraId="1D6CE0D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i/>
                <w:kern w:val="0"/>
                <w:szCs w:val="28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szCs w:val="28"/>
                <w:lang w:val="kk-KZ" w:eastAsia="en-US" w:bidi="ar-SA"/>
              </w:rPr>
              <w:t>Бағалау:бірін-бірі бағалау.</w:t>
            </w:r>
          </w:p>
          <w:p w14:paraId="74F9432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2.Құрылымдалған ойын: «Мен сала аламын»</w:t>
            </w:r>
          </w:p>
          <w:p w14:paraId="19924D3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Шарты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>: балалар субояқ арқылы мақталы таяқшаны пайдаланып көкөністер мен жемістердің суретін салады.</w:t>
            </w:r>
          </w:p>
          <w:p w14:paraId="1CA82DC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4к моделі,сын ойлау, комуникативтілік креативтілік)</w:t>
            </w:r>
          </w:p>
          <w:p w14:paraId="7AF161D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 xml:space="preserve">Сергіту сәті:  </w:t>
            </w:r>
          </w:p>
          <w:p w14:paraId="19427B0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color w:val="000000"/>
                <w:kern w:val="0"/>
                <w:lang w:val="kk-KZ" w:eastAsia="en-US" w:bidi="ar-SA"/>
              </w:rPr>
              <w:lastRenderedPageBreak/>
              <w:t>Қане балалар, тұрамыз,</w:t>
            </w:r>
            <w:r w:rsidRPr="00D3372B">
              <w:rPr>
                <w:rFonts w:eastAsiaTheme="minorHAnsi" w:cs="Times New Roman"/>
                <w:color w:val="000000"/>
                <w:kern w:val="0"/>
                <w:lang w:val="kk-KZ" w:eastAsia="en-US" w:bidi="ar-SA"/>
              </w:rPr>
              <w:br/>
              <w:t>Бойымызды жазамыз.</w:t>
            </w:r>
            <w:r w:rsidRPr="00D3372B">
              <w:rPr>
                <w:rFonts w:ascii="Open Sans" w:eastAsiaTheme="minorHAnsi" w:hAnsi="Open Sans" w:cstheme="minorBidi"/>
                <w:color w:val="000000"/>
                <w:kern w:val="0"/>
                <w:lang w:val="kk-KZ" w:eastAsia="en-US" w:bidi="ar-SA"/>
              </w:rPr>
              <w:br/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Қорытынды «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Мерседес»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әдісімен қортындылау.</w:t>
            </w:r>
          </w:p>
          <w:p w14:paraId="2677596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4BAD4FF5" w14:textId="77777777" w:rsidR="00D3372B" w:rsidRPr="008A1A63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en-US" w:bidi="ar-SA"/>
              </w:rPr>
              <w:t>Көркем әдебиет</w:t>
            </w:r>
          </w:p>
          <w:p w14:paraId="52E142C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Оқу мақса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аныс сюжеттербойынша ертегілерді сахналау.</w:t>
            </w:r>
          </w:p>
          <w:p w14:paraId="26CC48F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 ҰОҚ мақса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 ертегінің мазмұнын түсінеді,айтады, және ролдерде ойнай алады. .</w:t>
            </w:r>
          </w:p>
          <w:p w14:paraId="06177F01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Дағды:</w:t>
            </w:r>
            <w:r w:rsidRPr="00D3372B">
              <w:rPr>
                <w:rFonts w:ascii="yandex-sans" w:eastAsia="Times New Roman" w:hAnsi="yandex-sans" w:cstheme="minorBidi"/>
                <w:color w:val="000000"/>
                <w:kern w:val="0"/>
                <w:sz w:val="23"/>
                <w:szCs w:val="23"/>
                <w:lang w:val="kk-KZ" w:eastAsia="ru-RU" w:bidi="ar-SA"/>
              </w:rPr>
              <w:t xml:space="preserve"> 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 xml:space="preserve">Дыбыстарды </w:t>
            </w:r>
          </w:p>
          <w:p w14:paraId="4E6FEBFB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саралай отырып, интонациялық мәнерлеудің әртүрлі тәсілдерін қолданып,сөздерді белсенді қолданып ойнай</w:t>
            </w:r>
          </w:p>
          <w:p w14:paraId="36BCD2E0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алады.</w:t>
            </w:r>
          </w:p>
          <w:p w14:paraId="04F2BB4A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ттық шеңбері:</w:t>
            </w:r>
          </w:p>
          <w:p w14:paraId="6F07A62D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Ашық менің жүрегім</w:t>
            </w:r>
          </w:p>
          <w:p w14:paraId="137EF134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Ылғи күліп жүремін.</w:t>
            </w:r>
          </w:p>
          <w:p w14:paraId="07F81E41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Бірге ойнап, бір жүрер</w:t>
            </w:r>
          </w:p>
          <w:p w14:paraId="54AD463B" w14:textId="77777777" w:rsidR="00D3372B" w:rsidRPr="00D3372B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Достарым көп, білемін!</w:t>
            </w:r>
          </w:p>
          <w:p w14:paraId="166C1C2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Ашық сұрақ:</w:t>
            </w:r>
          </w:p>
          <w:p w14:paraId="4C7FD78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Балалар қазір қай мезгілі?</w:t>
            </w:r>
          </w:p>
          <w:p w14:paraId="5F7C696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үз мегілінде ауа райы қандай болады?</w:t>
            </w:r>
          </w:p>
          <w:p w14:paraId="42E55F7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Күз мезгілінде орманда жабайы алма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 xml:space="preserve">ағаштарындағы алмалар піседі ме.  </w:t>
            </w:r>
          </w:p>
          <w:p w14:paraId="748BAB5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ПЖО: «Жеті лақ» ертегісі</w:t>
            </w:r>
          </w:p>
          <w:p w14:paraId="2D3956B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Балаларға  жеті лақ ертегісін айтып береді.Дайын суреттер беріледі, суреттер арқылы әңгіме құрайды.</w:t>
            </w:r>
          </w:p>
          <w:p w14:paraId="0BC16F9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(4к моделі, саралау: диалог, сұрақтар қолдану, жаппай бақылау)</w:t>
            </w:r>
          </w:p>
          <w:p w14:paraId="16E2F96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«Әткеншек» әдісі арқылы қызыл және жасыл алма карточкаларымен   топтастыру.</w:t>
            </w:r>
          </w:p>
          <w:p w14:paraId="1C85CBF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Құрылымдалған ойын: «Кім артық?»</w:t>
            </w:r>
          </w:p>
          <w:p w14:paraId="53ED9DE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алдын ала дайындаған ресурстардың ішінен ертегі кейіпкеріне жатпайтын суретті табады. </w:t>
            </w:r>
          </w:p>
          <w:p w14:paraId="5DCEF64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(4к моделі,сыни ойлау, коммуникативтілік бақылау, бала үні, </w:t>
            </w:r>
          </w:p>
          <w:p w14:paraId="67CB532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Еркін ойын: «Ертегіде ойнай аламын»</w:t>
            </w:r>
          </w:p>
          <w:p w14:paraId="7E41793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 Шар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балалар өз еркімен рөлдерге бөлініп тәрбиеші және балалар болып ойнайды.</w:t>
            </w:r>
          </w:p>
          <w:p w14:paraId="30D558A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(4к моделі,сыни ойлау,комуникативтілік,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креативтілік, жанама бақылау)</w:t>
            </w:r>
          </w:p>
          <w:p w14:paraId="03B7C92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 xml:space="preserve">Қортындылау </w:t>
            </w:r>
          </w:p>
          <w:p w14:paraId="6CB31DC0" w14:textId="6B406AD9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 xml:space="preserve">Үш қалташа әдісі арқылы қортындылау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516D" w14:textId="77777777" w:rsidR="00D3372B" w:rsidRPr="008A1A63" w:rsidRDefault="00D3372B" w:rsidP="00D3372B">
            <w:pPr>
              <w:widowControl/>
              <w:suppressAutoHyphens w:val="0"/>
              <w:autoSpaceDN/>
              <w:jc w:val="both"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lastRenderedPageBreak/>
              <w:t>Сөйлеуді дамыту</w:t>
            </w:r>
          </w:p>
          <w:p w14:paraId="6505940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Оқу мақса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Әңгімеге қатысу және тілді түсіну</w:t>
            </w:r>
          </w:p>
          <w:p w14:paraId="220D54D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ҰОҚ мақсаты: </w:t>
            </w:r>
          </w:p>
          <w:p w14:paraId="747CBD0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Тілді түсінеді және әңгіме айтады.</w:t>
            </w:r>
          </w:p>
          <w:p w14:paraId="706DB313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  <w:t>Тақырыбы: «</w:t>
            </w:r>
            <w:r w:rsidRPr="00D3372B"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  <w:t>Әңгімелесу»</w:t>
            </w:r>
          </w:p>
          <w:p w14:paraId="3B7BDCCF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  <w:t>Дағды:</w:t>
            </w:r>
            <w:r w:rsidRPr="00D3372B">
              <w:rPr>
                <w:rFonts w:ascii="yandex-sans" w:eastAsia="Times New Roman" w:hAnsi="yandex-sans" w:cstheme="minorBidi"/>
                <w:color w:val="000000"/>
                <w:kern w:val="0"/>
                <w:sz w:val="23"/>
                <w:szCs w:val="23"/>
                <w:lang w:val="kk-KZ" w:eastAsia="ru-RU" w:bidi="ar-SA"/>
              </w:rPr>
              <w:t xml:space="preserve"> 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Диалогтік  сөйлеудің, тілдесудің негізгі формасын меңгерген.</w:t>
            </w:r>
          </w:p>
          <w:p w14:paraId="19D2C340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theme="minorBidi"/>
                <w:color w:val="000000"/>
                <w:kern w:val="0"/>
                <w:sz w:val="23"/>
                <w:szCs w:val="23"/>
                <w:lang w:val="kk-KZ" w:eastAsia="ru-RU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  <w:t>Шаттық шеңбері:</w:t>
            </w:r>
          </w:p>
          <w:p w14:paraId="45991DC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  <w:t>Қуан шаттан алақай, қуанатын күн бүгін.</w:t>
            </w:r>
          </w:p>
          <w:p w14:paraId="1E17551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  <w:t>Қайырлы таң, қайрлы күн .</w:t>
            </w:r>
          </w:p>
          <w:p w14:paraId="00286DB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shd w:val="clear" w:color="auto" w:fill="FFFFFF"/>
                <w:lang w:val="kk-KZ" w:eastAsia="en-US" w:bidi="ar-SA"/>
              </w:rPr>
              <w:t xml:space="preserve">Күліп шықты күн бүгін </w:t>
            </w:r>
          </w:p>
          <w:p w14:paraId="2A05997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shd w:val="clear" w:color="auto" w:fill="FFFFFF"/>
                <w:lang w:val="kk-KZ" w:eastAsia="en-US" w:bidi="ar-SA"/>
              </w:rPr>
              <w:lastRenderedPageBreak/>
              <w:t>Пед.жет.рйые: «Мен айта аламын»</w:t>
            </w:r>
          </w:p>
          <w:p w14:paraId="33DE16F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Диалогтік сөйлесуде,өзінің ойындағысын толық жеткізе алады.</w:t>
            </w:r>
          </w:p>
          <w:p w14:paraId="6A24FA8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color w:val="000000"/>
                <w:kern w:val="0"/>
                <w:lang w:val="kk-KZ" w:eastAsia="en-US" w:bidi="ar-SA"/>
              </w:rPr>
              <w:t>(4к моделі, сыни ойлау, қызығушылық мүдде, )</w:t>
            </w:r>
          </w:p>
          <w:p w14:paraId="27AC926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Сергіту сәті: </w:t>
            </w:r>
          </w:p>
          <w:p w14:paraId="2278F5C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Оңға, оңға түзу тұр, солға, солға түзу тұр.</w:t>
            </w:r>
          </w:p>
          <w:p w14:paraId="15787E0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ртқа қарай бір адым,</w:t>
            </w:r>
          </w:p>
          <w:p w14:paraId="4A886E2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дыға қарай бір адым,</w:t>
            </w:r>
          </w:p>
          <w:p w14:paraId="6EF66ED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Жоғары, төмен қарайық, Орнымызды табайық.</w:t>
            </w:r>
          </w:p>
          <w:p w14:paraId="7F06E91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Құрылымдалған ойын: «Ойлан тап» ойыны</w:t>
            </w:r>
          </w:p>
          <w:p w14:paraId="472855F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удиодыбыстан берілген дыбыстарды ажырата алады.</w:t>
            </w:r>
          </w:p>
          <w:p w14:paraId="7175E8D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4К моделі, сыни ойлау,қызығушылқ мүдде, креативтілік коммунникативтілі</w:t>
            </w:r>
          </w:p>
          <w:p w14:paraId="5373A98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 xml:space="preserve">Қортындылау </w:t>
            </w:r>
          </w:p>
          <w:p w14:paraId="173C477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>Үш қалташа әдісі арқылы қортындылау</w:t>
            </w:r>
          </w:p>
          <w:p w14:paraId="7E8F41E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58E01D4C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</w:pPr>
            <w:r w:rsidRPr="008A1A63">
              <w:rPr>
                <w:rFonts w:eastAsia="Times New Roman" w:cstheme="minorBidi"/>
                <w:b/>
                <w:color w:val="FF0000"/>
                <w:kern w:val="0"/>
                <w:lang w:val="kk-KZ" w:eastAsia="ru-RU" w:bidi="ar-SA"/>
              </w:rPr>
              <w:t>Дене шынықтыру</w:t>
            </w:r>
          </w:p>
          <w:p w14:paraId="28D0D97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 xml:space="preserve">Тақырыбы: 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«Еңбектеу»</w:t>
            </w:r>
          </w:p>
          <w:p w14:paraId="6F341A9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Мақсаты:</w:t>
            </w: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 xml:space="preserve"> Еңбектеу икемділігін арттыру. </w:t>
            </w:r>
          </w:p>
          <w:p w14:paraId="3CED546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  <w:p w14:paraId="77CB876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</w:p>
          <w:p w14:paraId="5617272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5146EDB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291B90A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2F76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lastRenderedPageBreak/>
              <w:t>Жаратылыстану</w:t>
            </w:r>
          </w:p>
          <w:p w14:paraId="26EE7EB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en-US" w:bidi="ar-SA"/>
              </w:rPr>
              <w:t xml:space="preserve"> Оқу мақсаты: </w:t>
            </w:r>
            <w:r w:rsidRPr="00D3372B">
              <w:rPr>
                <w:rFonts w:eastAsia="Times New Roman" w:cstheme="minorBidi"/>
                <w:kern w:val="0"/>
                <w:lang w:val="kk-KZ" w:eastAsia="en-US" w:bidi="ar-SA"/>
              </w:rPr>
              <w:t>Көкөністер мен жемістерді атайды,ажыратады.</w:t>
            </w:r>
          </w:p>
          <w:p w14:paraId="267FD27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ҰОҚ мақсат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Көкөністер мен жемістерді түріне қарап,атап,ажырата алады.</w:t>
            </w:r>
          </w:p>
          <w:p w14:paraId="10BA5B4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Дағд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Заттарға тән ерекшеліктерді және белгілерді иісі,дәмі,дыбысы негізінде қабылдайды және атай біледі.</w:t>
            </w:r>
          </w:p>
          <w:p w14:paraId="584D6FA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ттық шеңбері:</w:t>
            </w:r>
          </w:p>
          <w:p w14:paraId="2DC1ACA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lastRenderedPageBreak/>
              <w:t>Кел балалар күлейік!</w:t>
            </w:r>
          </w:p>
          <w:p w14:paraId="7A09E2C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үлкіменен түлейік!</w:t>
            </w:r>
          </w:p>
          <w:p w14:paraId="684DD12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Қабақ түйген не керек, </w:t>
            </w:r>
          </w:p>
          <w:p w14:paraId="0C5D652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Көңілді болып жүрейік!</w:t>
            </w:r>
          </w:p>
          <w:p w14:paraId="75FEC53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Пед.жет.ойын: Күзгі табиғат</w:t>
            </w:r>
          </w:p>
          <w:p w14:paraId="49E18BD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Миға шабуыл әдісі арқылы, ашық сұрақтар қоя отырып, балаларды күз мезгілінің маусымдық өзгерістері туралы таныстыру.</w:t>
            </w:r>
          </w:p>
          <w:p w14:paraId="6CBF0A2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қ мүдде,Бала үні)</w:t>
            </w:r>
          </w:p>
          <w:p w14:paraId="77F6545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  <w:t>2.Құрылымдалған ойын: «Ойлан тап?»</w:t>
            </w:r>
          </w:p>
          <w:p w14:paraId="400E47F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en-US" w:bidi="ar-SA"/>
              </w:rPr>
              <w:t>Алдын ала дайындалған ресурстар арқылы көкөністер мен жемістердің суретін табады және қарандашпен қоршайды.</w:t>
            </w:r>
          </w:p>
          <w:p w14:paraId="7EEC0879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(4К моделі, сыни ойлау, қызығушылқ мүдде, креативтілік коммунникативтілік, жеке жұмыс)</w:t>
            </w:r>
          </w:p>
          <w:p w14:paraId="400E152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lastRenderedPageBreak/>
              <w:t>Сергіту сәті: «Көкөністер» биі</w:t>
            </w:r>
          </w:p>
          <w:p w14:paraId="774F25B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b/>
                <w:color w:val="000000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color w:val="000000"/>
                <w:kern w:val="0"/>
                <w:lang w:val="kk-KZ" w:eastAsia="en-US" w:bidi="ar-SA"/>
              </w:rPr>
              <w:t>Қорытынды:</w:t>
            </w:r>
          </w:p>
          <w:p w14:paraId="326659B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color w:val="000000"/>
                <w:kern w:val="0"/>
                <w:lang w:val="kk-KZ" w:eastAsia="en-US" w:bidi="ar-SA"/>
              </w:rPr>
              <w:t>Сұрақ жауап арқылы және</w:t>
            </w:r>
          </w:p>
          <w:p w14:paraId="1B8D582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Мерседес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әдісі арқылы қортындылау</w:t>
            </w:r>
          </w:p>
          <w:p w14:paraId="187B2490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473666BA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t>Музыка</w:t>
            </w:r>
          </w:p>
          <w:p w14:paraId="0D0FD32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Тақырыбы: «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Жемістер бағында</w:t>
            </w: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»</w:t>
            </w:r>
          </w:p>
          <w:p w14:paraId="33252483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Мақсаты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: Музыканы тыңдап, жуан жіңішке дыбыстарды ажыратады. Әнді мәнерлеп айтады.</w:t>
            </w:r>
          </w:p>
          <w:p w14:paraId="32F6942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</w:p>
          <w:p w14:paraId="389E587C" w14:textId="77777777" w:rsidR="00D3372B" w:rsidRPr="008A1A63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color w:val="FF0000"/>
                <w:kern w:val="0"/>
                <w:lang w:val="kk-KZ" w:eastAsia="en-US" w:bidi="ar-SA"/>
              </w:rPr>
            </w:pPr>
            <w:r w:rsidRPr="008A1A63">
              <w:rPr>
                <w:rFonts w:eastAsiaTheme="minorHAnsi" w:cstheme="minorBidi"/>
                <w:b/>
                <w:color w:val="FF0000"/>
                <w:kern w:val="0"/>
                <w:lang w:val="kk-KZ" w:eastAsia="en-US" w:bidi="ar-SA"/>
              </w:rPr>
              <w:t>Жапсыру</w:t>
            </w:r>
          </w:p>
          <w:p w14:paraId="2DB56F5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en-US" w:bidi="ar-SA"/>
              </w:rPr>
              <w:t>Оқу мақсаты:</w:t>
            </w:r>
            <w:r w:rsidRPr="00D3372B">
              <w:rPr>
                <w:rFonts w:eastAsia="Times New Roman" w:cstheme="minorBidi"/>
                <w:kern w:val="0"/>
                <w:lang w:val="kk-KZ" w:eastAsia="en-US" w:bidi="ar-SA"/>
              </w:rPr>
              <w:t xml:space="preserve"> Желімді,сүлгіні қолдана алады.</w:t>
            </w:r>
          </w:p>
          <w:p w14:paraId="247DB58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ҰОҚ  мақсаты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: Түрлі пішінді заттарды жапсыруда желімді,сүлгіні дұрыс пайдаланады.</w:t>
            </w:r>
          </w:p>
          <w:p w14:paraId="05A9A9C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Дағды: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Бейнелеу өнері туралы ұіымдары бар,(кесіндеме, мүсіндеу, халық өнері)</w:t>
            </w:r>
          </w:p>
          <w:p w14:paraId="58E1FCF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Шаттық шеңбері:</w:t>
            </w:r>
          </w:p>
          <w:p w14:paraId="70B1B3B7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color w:val="000000"/>
                <w:kern w:val="0"/>
                <w:lang w:val="kk-KZ" w:eastAsia="en-US" w:bidi="ar-SA"/>
              </w:rPr>
              <w:lastRenderedPageBreak/>
              <w:t>Күн шуағын жинаймын.</w:t>
            </w:r>
          </w:p>
          <w:p w14:paraId="6C487195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Достарыма сыйлаймын.</w:t>
            </w:r>
          </w:p>
          <w:p w14:paraId="323A55F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Күн жылуын аямасын,</w:t>
            </w:r>
          </w:p>
          <w:p w14:paraId="02FFDF4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Шуағымен аяласын.</w:t>
            </w:r>
          </w:p>
          <w:p w14:paraId="2D25BA1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Достық деген бәйтеректі</w:t>
            </w:r>
          </w:p>
          <w:p w14:paraId="1B61555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>Барлық бала саяласын</w:t>
            </w:r>
          </w:p>
          <w:p w14:paraId="00137F37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  <w:t>ПЖО:  «Кірпі»</w:t>
            </w:r>
          </w:p>
          <w:p w14:paraId="07041296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color w:val="000000"/>
                <w:kern w:val="0"/>
                <w:lang w:val="kk-KZ" w:eastAsia="ru-RU" w:bidi="ar-SA"/>
              </w:rPr>
              <w:t>Шарты:</w:t>
            </w:r>
            <w:r w:rsidRPr="00D3372B"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  <w:t xml:space="preserve"> Балаларға кірпі туралы   таныстырып білімдерін жетілдіреді  және оларды дұрыс қиюға қалыптасады.</w:t>
            </w:r>
          </w:p>
          <w:p w14:paraId="4249C169" w14:textId="77777777" w:rsidR="00D3372B" w:rsidRPr="00D3372B" w:rsidRDefault="00D3372B" w:rsidP="00D3372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Times New Roman" w:cstheme="minorBidi"/>
                <w:color w:val="000000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b/>
                <w:i/>
                <w:kern w:val="0"/>
                <w:lang w:val="kk-KZ" w:eastAsia="ru-RU" w:bidi="ar-SA"/>
              </w:rPr>
              <w:t>4К моделі коммунникативтілік, қызығушылық мүдде, өнім арқылы саралау)</w:t>
            </w:r>
          </w:p>
          <w:p w14:paraId="228DB421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2.Құрылымдалған ойын. «Кім жылдам?»</w:t>
            </w:r>
          </w:p>
          <w:p w14:paraId="3144153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Шарты;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Үстел үстіндегі кірпінің бөліктерін тауып құрастыру арқылы жапсыру. (</w:t>
            </w:r>
            <w:r w:rsidRPr="00D3372B">
              <w:rPr>
                <w:rFonts w:eastAsiaTheme="minorHAnsi" w:cstheme="minorBidi"/>
                <w:b/>
                <w:i/>
                <w:kern w:val="0"/>
                <w:sz w:val="22"/>
                <w:szCs w:val="22"/>
                <w:lang w:val="kk-KZ" w:eastAsia="en-US" w:bidi="ar-SA"/>
              </w:rPr>
              <w:t>4К моделі коммунникативтілік</w:t>
            </w: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, </w:t>
            </w:r>
            <w:r w:rsidRPr="00D3372B">
              <w:rPr>
                <w:rFonts w:eastAsiaTheme="minorHAnsi" w:cstheme="minorBidi"/>
                <w:b/>
                <w:i/>
                <w:kern w:val="0"/>
                <w:sz w:val="22"/>
                <w:szCs w:val="22"/>
                <w:lang w:val="kk-KZ" w:eastAsia="en-US" w:bidi="ar-SA"/>
              </w:rPr>
              <w:t>қызығушылық мүдде,)</w:t>
            </w:r>
          </w:p>
          <w:p w14:paraId="1BEF379A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="Times New Roman" w:cstheme="minorBidi"/>
                <w:b/>
                <w:kern w:val="0"/>
                <w:lang w:val="kk-KZ" w:eastAsia="ru-RU" w:bidi="ar-SA"/>
              </w:rPr>
              <w:t>Сергіту сәті:</w:t>
            </w:r>
          </w:p>
          <w:p w14:paraId="4334C724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Ауадан қуат алайық,</w:t>
            </w:r>
          </w:p>
          <w:p w14:paraId="5AC892C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lastRenderedPageBreak/>
              <w:t>Алақанға салайық</w:t>
            </w:r>
          </w:p>
          <w:p w14:paraId="5BB2FEC8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Жерден нәр алайық,</w:t>
            </w:r>
          </w:p>
          <w:p w14:paraId="7CE5247B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Алақанға салайық</w:t>
            </w:r>
          </w:p>
          <w:p w14:paraId="7DB57D1D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>Күннен шуақ алайық,</w:t>
            </w:r>
          </w:p>
          <w:p w14:paraId="368DBA3F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theme="minorBidi"/>
                <w:kern w:val="0"/>
                <w:lang w:val="kk-KZ" w:eastAsia="ru-RU" w:bidi="ar-SA"/>
              </w:rPr>
            </w:pPr>
            <w:r w:rsidRPr="00D3372B">
              <w:rPr>
                <w:rFonts w:eastAsia="Times New Roman" w:cstheme="minorBidi"/>
                <w:kern w:val="0"/>
                <w:lang w:val="kk-KZ" w:eastAsia="ru-RU" w:bidi="ar-SA"/>
              </w:rPr>
              <w:t xml:space="preserve">Күн шуағын достарымызға сыйлайық. </w:t>
            </w:r>
          </w:p>
          <w:p w14:paraId="762ECE56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 xml:space="preserve">Еркін ойын: </w:t>
            </w:r>
          </w:p>
          <w:p w14:paraId="7CAEB612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kern w:val="0"/>
                <w:lang w:val="kk-KZ" w:eastAsia="en-US" w:bidi="ar-SA"/>
              </w:rPr>
              <w:t>«Бөлігін тап»</w:t>
            </w:r>
          </w:p>
          <w:p w14:paraId="558BC20E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 xml:space="preserve">Шарты: 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лдын ала дайындаған кірпінің суретін пазл арқылы құрастыру.</w:t>
            </w:r>
          </w:p>
          <w:p w14:paraId="2A3C1B41" w14:textId="6CC244A2" w:rsidR="00D3372B" w:rsidRPr="00F043B0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b/>
                <w:i/>
                <w:kern w:val="0"/>
                <w:lang w:val="kk-KZ" w:eastAsia="en-US" w:bidi="ar-SA"/>
              </w:rPr>
              <w:t>4К моделі, сыни ойлау, қызығушылық мүдде, комуникативтілік). жаппай бақылау</w:t>
            </w: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                                                                    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E5E22" w14:textId="77777777" w:rsidR="00D3372B" w:rsidRPr="00D3372B" w:rsidRDefault="00D3372B" w:rsidP="00D3372B">
            <w:pPr>
              <w:ind w:left="-108" w:right="-108" w:firstLine="108"/>
              <w:rPr>
                <w:rFonts w:eastAsia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3372B" w:rsidRPr="00600B11" w14:paraId="74B7BABC" w14:textId="77777777" w:rsidTr="008A1A63">
        <w:trPr>
          <w:gridAfter w:val="1"/>
          <w:wAfter w:w="40" w:type="dxa"/>
          <w:trHeight w:val="276"/>
        </w:trPr>
        <w:tc>
          <w:tcPr>
            <w:tcW w:w="225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B817" w14:textId="77777777" w:rsidR="00D3372B" w:rsidRPr="00D3372B" w:rsidRDefault="00D3372B" w:rsidP="00D3372B">
            <w:pPr>
              <w:jc w:val="both"/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lastRenderedPageBreak/>
              <w:t>Серуенге дайындық.</w:t>
            </w:r>
          </w:p>
          <w:p w14:paraId="64651582" w14:textId="77777777" w:rsidR="00D3372B" w:rsidRPr="00D3372B" w:rsidRDefault="00D3372B" w:rsidP="00D3372B">
            <w:pPr>
              <w:jc w:val="both"/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>Серуе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F6FD3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/>
              </w:rPr>
              <w:t>10.50-12.00</w:t>
            </w:r>
          </w:p>
          <w:p w14:paraId="625BCF8F" w14:textId="77777777" w:rsidR="00D3372B" w:rsidRPr="00D3372B" w:rsidRDefault="00D3372B" w:rsidP="00D3372B">
            <w:pPr>
              <w:jc w:val="both"/>
              <w:rPr>
                <w:b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73698D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 xml:space="preserve"> Алтын күзді бақылау    </w:t>
            </w:r>
          </w:p>
          <w:p w14:paraId="04921533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Таза алаң</w:t>
            </w:r>
          </w:p>
          <w:p w14:paraId="7343F5B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Жеке жұмыс:Отбасы мүшелерін ата</w:t>
            </w:r>
          </w:p>
          <w:p w14:paraId="1135F2B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 xml:space="preserve"> «Көрші», «Біз татумыз»</w:t>
            </w:r>
          </w:p>
          <w:p w14:paraId="5DAD989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C4D77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Күздегі өсімдіктердің түсін бақылау</w:t>
            </w:r>
          </w:p>
          <w:p w14:paraId="0589CF1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Біздің ойын алаңы</w:t>
            </w:r>
          </w:p>
          <w:p w14:paraId="12D9577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Жеке жұмыс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тақпақ</w:t>
            </w:r>
          </w:p>
          <w:p w14:paraId="36FCD14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 xml:space="preserve"> «фигура жаса», «Қуаласпақ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F5B6B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 xml:space="preserve"> Кемпірқосақты бақылау </w:t>
            </w:r>
          </w:p>
          <w:p w14:paraId="3C6E374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Біздің аула</w:t>
            </w:r>
          </w:p>
          <w:p w14:paraId="6B4AB71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Жеке жұмыс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Жұмбақ жасыру</w:t>
            </w:r>
          </w:p>
          <w:p w14:paraId="2C5EDE93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 «тышқан мен мысық», «әткеншек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8D729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 xml:space="preserve">Ауа райын бақылау </w:t>
            </w:r>
          </w:p>
          <w:p w14:paraId="2370CAE4" w14:textId="7A547FBC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</w:t>
            </w:r>
            <w:r w:rsidR="00F043B0">
              <w:rPr>
                <w:rFonts w:eastAsiaTheme="minorHAnsi" w:cs="Times New Roman"/>
                <w:kern w:val="0"/>
                <w:lang w:val="kk-KZ" w:eastAsia="en-US" w:bidi="ar-SA"/>
              </w:rPr>
              <w:t>Қыраулардың түсуін бақылау</w:t>
            </w:r>
          </w:p>
          <w:p w14:paraId="392458B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Жекежұмыс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Жемістер мен көкөністер</w:t>
            </w:r>
          </w:p>
          <w:p w14:paraId="426CD7D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contextualSpacing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 xml:space="preserve"> «доппен ұрып алу», «отбасы»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A17878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b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 xml:space="preserve">Көгершінді бақылау </w:t>
            </w:r>
          </w:p>
          <w:p w14:paraId="21978F3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Еңбек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Ауладағы құстарға жем беру.</w:t>
            </w:r>
          </w:p>
          <w:p w14:paraId="4E5E72A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Жеке жұмыс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>:тақпақ жаттату</w:t>
            </w:r>
          </w:p>
          <w:p w14:paraId="018F6238" w14:textId="66B014E3" w:rsidR="00D3372B" w:rsidRPr="008A1A63" w:rsidRDefault="00D3372B" w:rsidP="00D3372B">
            <w:pPr>
              <w:widowControl/>
              <w:suppressAutoHyphens w:val="0"/>
              <w:autoSpaceDN/>
              <w:spacing w:after="160" w:line="254" w:lineRule="auto"/>
              <w:jc w:val="both"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en-US" w:bidi="ar-SA"/>
              </w:rPr>
              <w:t>Ойындар:</w:t>
            </w:r>
            <w:r w:rsidRPr="00D3372B">
              <w:rPr>
                <w:rFonts w:eastAsiaTheme="minorHAnsi" w:cs="Times New Roman"/>
                <w:kern w:val="0"/>
                <w:lang w:val="kk-KZ" w:eastAsia="en-US" w:bidi="ar-SA"/>
              </w:rPr>
              <w:t xml:space="preserve"> «шымшық доп», «ұстаушы,лентаны ал»</w:t>
            </w:r>
          </w:p>
        </w:tc>
      </w:tr>
      <w:tr w:rsidR="00D3372B" w:rsidRPr="00600B11" w14:paraId="277B75B7" w14:textId="77777777" w:rsidTr="008A1A63">
        <w:trPr>
          <w:gridAfter w:val="1"/>
          <w:wAfter w:w="40" w:type="dxa"/>
          <w:trHeight w:val="333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A792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нен  орал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795D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12.00-12.20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98CA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  <w:tc>
          <w:tcPr>
            <w:tcW w:w="467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E331A" w14:textId="77777777" w:rsidR="00D3372B" w:rsidRPr="00D3372B" w:rsidRDefault="00D3372B" w:rsidP="00D3372B">
            <w:pPr>
              <w:rPr>
                <w:lang w:val="kk-KZ"/>
              </w:rPr>
            </w:pPr>
          </w:p>
        </w:tc>
      </w:tr>
      <w:tr w:rsidR="00D3372B" w:rsidRPr="00600B11" w14:paraId="7CE7CEBF" w14:textId="77777777" w:rsidTr="008A1A63">
        <w:trPr>
          <w:gridAfter w:val="1"/>
          <w:wAfter w:w="40" w:type="dxa"/>
          <w:trHeight w:val="409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BE54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Түскі 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75F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12.20-12.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F360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.Дастарханның басында</w:t>
            </w:r>
          </w:p>
          <w:p w14:paraId="1E9497DF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  <w:p w14:paraId="4593125D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Астан басқа өзгені </w:t>
            </w:r>
          </w:p>
          <w:p w14:paraId="36345726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Елемейміз,білмейміз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000CB9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49F4C65C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сқа амандық берсін,әумин!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A974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Дастарханыңа береке </w:t>
            </w:r>
          </w:p>
          <w:p w14:paraId="6A397EAA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старыңа мереке  Астарыңа адалдық</w:t>
            </w:r>
          </w:p>
          <w:p w14:paraId="3ABD28BC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Дендеріңе саулық берсін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D07A22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Ас ішерде күнде біз</w:t>
            </w:r>
          </w:p>
          <w:p w14:paraId="29EA28EB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308C8D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Рахмет апай аспазшы</w:t>
            </w:r>
          </w:p>
          <w:p w14:paraId="3C8CB425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Тамағыңыз тәп-тәтті</w:t>
            </w:r>
          </w:p>
        </w:tc>
      </w:tr>
      <w:tr w:rsidR="00D3372B" w:rsidRPr="00D3372B" w14:paraId="2D4241F9" w14:textId="77777777" w:rsidTr="008A1A63">
        <w:trPr>
          <w:gridAfter w:val="1"/>
          <w:wAfter w:w="40" w:type="dxa"/>
          <w:trHeight w:val="395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7763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ұйқ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F08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12.5</w:t>
            </w: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0</w:t>
            </w: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-15.</w:t>
            </w: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28AF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«Мақтаншақ қоян» ертегісі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AF6E4F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Аңқау арыстан» ертегіс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279108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 «Қызыл телпек» ертегісі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F3D2EC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Құмыра мен тырна» ертегісі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EF7AAD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Қу түлкі» ертегісі</w:t>
            </w:r>
          </w:p>
        </w:tc>
      </w:tr>
      <w:tr w:rsidR="00D3372B" w:rsidRPr="00D3372B" w14:paraId="14B2BF91" w14:textId="77777777" w:rsidTr="008A1A63">
        <w:trPr>
          <w:gridAfter w:val="1"/>
          <w:wAfter w:w="40" w:type="dxa"/>
          <w:trHeight w:val="960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C280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Біртіндеп ұйқыдан ояту, ауа, су шаралар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888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5.10-15.4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AA8A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>Ортопедиялық жолмен жүргізу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01731B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 xml:space="preserve"> Тыныс алу жаттығу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9C021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>Ұйқыашар жаттығу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C8C5A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>Бұлшық ет жаттығулары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E134C9" w14:textId="77777777" w:rsidR="00D3372B" w:rsidRPr="00D3372B" w:rsidRDefault="00D3372B" w:rsidP="00D3372B">
            <w:pPr>
              <w:jc w:val="center"/>
              <w:rPr>
                <w:color w:val="000000"/>
                <w:lang w:val="kk-KZ"/>
              </w:rPr>
            </w:pPr>
            <w:r w:rsidRPr="00D3372B">
              <w:rPr>
                <w:color w:val="000000"/>
                <w:lang w:val="kk-KZ"/>
              </w:rPr>
              <w:t>Велосипед жаттығуы</w:t>
            </w:r>
          </w:p>
        </w:tc>
      </w:tr>
      <w:tr w:rsidR="00D3372B" w:rsidRPr="00D3372B" w14:paraId="457F2D77" w14:textId="77777777" w:rsidTr="008A1A63">
        <w:trPr>
          <w:gridAfter w:val="1"/>
          <w:wAfter w:w="40" w:type="dxa"/>
          <w:trHeight w:val="389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C82A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BD5D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5.40-16.</w:t>
            </w: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0</w:t>
            </w: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0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64E9" w14:textId="77777777" w:rsidR="00D3372B" w:rsidRPr="00D3372B" w:rsidRDefault="00D3372B" w:rsidP="00D3372B"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Балалар назарын тағамға аударады </w:t>
            </w:r>
            <w:r w:rsidRPr="00D3372B">
              <w:rPr>
                <w:rFonts w:eastAsia="Times New Roman"/>
                <w:color w:val="000000"/>
                <w:lang w:eastAsia="ru-RU"/>
              </w:rPr>
              <w:t xml:space="preserve">;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мәдениетті тамақтануға баулу  бойынша жеке жұмыс</w:t>
            </w:r>
          </w:p>
        </w:tc>
      </w:tr>
      <w:tr w:rsidR="00D3372B" w:rsidRPr="00D3372B" w14:paraId="29956C56" w14:textId="77777777" w:rsidTr="008A1A63">
        <w:trPr>
          <w:gridAfter w:val="1"/>
          <w:wAfter w:w="40" w:type="dxa"/>
          <w:trHeight w:val="1774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FA82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093A239F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16754ECD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2D5CBF41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5A21DD9B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603F579A" w14:textId="77777777" w:rsidR="00D3372B" w:rsidRPr="00D3372B" w:rsidRDefault="00D3372B" w:rsidP="00D3372B">
            <w:pPr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960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  <w:p w14:paraId="0C5921C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6.00-16.30</w:t>
            </w:r>
          </w:p>
          <w:p w14:paraId="52728E6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  <w:p w14:paraId="0FCE434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  <w:p w14:paraId="76F82BFF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  <w:p w14:paraId="6AD383E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 w:eastAsia="ru-RU"/>
              </w:rPr>
            </w:pPr>
          </w:p>
          <w:p w14:paraId="4F77A02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391C" w14:textId="77777777" w:rsidR="00D3372B" w:rsidRPr="00D3372B" w:rsidRDefault="00D3372B" w:rsidP="00D3372B">
            <w:pPr>
              <w:rPr>
                <w:b/>
                <w:lang w:val="kk-KZ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</w:t>
            </w: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Менің бақшам »</w:t>
            </w:r>
          </w:p>
          <w:p w14:paraId="5CC3B672" w14:textId="6AA063F3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бақшада</w:t>
            </w:r>
            <w:r w:rsidR="00F043B0">
              <w:rPr>
                <w:rFonts w:eastAsia="Times New Roman"/>
                <w:b/>
                <w:bCs/>
                <w:color w:val="000000"/>
                <w:lang w:val="kk-KZ" w:eastAsia="ru-RU"/>
              </w:rPr>
              <w:t>-</w:t>
            </w: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ғы кө</w:t>
            </w:r>
            <w:r w:rsidR="00F043B0">
              <w:rPr>
                <w:rFonts w:eastAsia="Times New Roman"/>
                <w:b/>
                <w:bCs/>
                <w:color w:val="000000"/>
                <w:lang w:val="kk-KZ" w:eastAsia="ru-RU"/>
              </w:rPr>
              <w:t>п</w:t>
            </w: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отбасы</w:t>
            </w:r>
          </w:p>
          <w:p w14:paraId="5B3B13FF" w14:textId="77777777" w:rsidR="00D3372B" w:rsidRPr="00D3372B" w:rsidRDefault="00D3372B" w:rsidP="00D3372B">
            <w:pPr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мүшелерін айтады</w:t>
            </w:r>
          </w:p>
          <w:p w14:paraId="047AFCA6" w14:textId="77777777" w:rsidR="00D3372B" w:rsidRPr="00D3372B" w:rsidRDefault="00D3372B" w:rsidP="00D3372B">
            <w:pPr>
              <w:jc w:val="both"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лардың логикалық ойлауы дамиды. Тілдік</w:t>
            </w:r>
          </w:p>
          <w:p w14:paraId="7D3B2C1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дағдылары қалыптасад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6781E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130AFF20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«Бүлдіршіндердің тілін дамыту»</w:t>
            </w:r>
          </w:p>
          <w:p w14:paraId="27EA3B8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Тақырыбы: «Ағайынды аралар» Мақсаты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: Үш- тқрт сөзден тұратын сөйлемдер құрастыру. Қол жаттықтыру жаттығуылар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98546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027ABE3A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«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Сиқырлы саусақтар»</w:t>
            </w:r>
          </w:p>
          <w:p w14:paraId="39E06AD9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Есте сақтау  қабілеттері,</w:t>
            </w:r>
          </w:p>
          <w:p w14:paraId="716FCE03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сыни ойлау дағдылары қалыптасады.  </w:t>
            </w:r>
          </w:p>
          <w:p w14:paraId="693F4F5C" w14:textId="77777777" w:rsidR="00D3372B" w:rsidRPr="00D3372B" w:rsidRDefault="00D3372B" w:rsidP="00D337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val="kk-KZ"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6971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3BDDF8E8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«Шебер қолдар»</w:t>
            </w:r>
          </w:p>
          <w:p w14:paraId="4DA2A27D" w14:textId="77777777" w:rsidR="00D3372B" w:rsidRPr="00D3372B" w:rsidRDefault="00D3372B" w:rsidP="00D3372B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 xml:space="preserve">Тақырыбы: 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>«Түймедақ» бүктеу</w:t>
            </w:r>
          </w:p>
          <w:p w14:paraId="734076D0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:бүктеу әдіс-тәсңлдері. 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B0EDD" w14:textId="77777777" w:rsidR="00D3372B" w:rsidRPr="00D3372B" w:rsidRDefault="00D3372B" w:rsidP="00D3372B">
            <w:pPr>
              <w:contextualSpacing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 xml:space="preserve">Сюжеттік рөлдік </w:t>
            </w: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 «Қыз қуу»</w:t>
            </w:r>
          </w:p>
          <w:p w14:paraId="2815ED28" w14:textId="77777777" w:rsidR="00D3372B" w:rsidRPr="00D3372B" w:rsidRDefault="00D3372B" w:rsidP="00D3372B">
            <w:pPr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D3372B">
              <w:rPr>
                <w:rFonts w:eastAsia="Times New Roman"/>
                <w:bCs/>
                <w:color w:val="000000"/>
                <w:lang w:val="kk-KZ" w:eastAsia="ru-RU"/>
              </w:rPr>
              <w:t>Ұлттық ойынды біледі.</w:t>
            </w:r>
          </w:p>
          <w:p w14:paraId="6C37EC33" w14:textId="77777777" w:rsidR="00D3372B" w:rsidRPr="00D3372B" w:rsidRDefault="00D3372B" w:rsidP="00D3372B">
            <w:pPr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. Образды сомдауға</w:t>
            </w:r>
          </w:p>
          <w:p w14:paraId="386D441C" w14:textId="77777777" w:rsidR="00D3372B" w:rsidRPr="00D3372B" w:rsidRDefault="00D3372B" w:rsidP="00D3372B">
            <w:pPr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қызығушылықтары</w:t>
            </w:r>
          </w:p>
          <w:p w14:paraId="52DAA915" w14:textId="77777777" w:rsidR="00D3372B" w:rsidRPr="00D3372B" w:rsidRDefault="00D3372B" w:rsidP="00D3372B">
            <w:pPr>
              <w:contextualSpacing/>
              <w:rPr>
                <w:lang w:val="kk-KZ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артады.</w:t>
            </w:r>
          </w:p>
        </w:tc>
      </w:tr>
      <w:tr w:rsidR="00D3372B" w:rsidRPr="00600B11" w14:paraId="03DCDEB6" w14:textId="77777777" w:rsidTr="008A1A63">
        <w:trPr>
          <w:gridAfter w:val="1"/>
          <w:wAfter w:w="40" w:type="dxa"/>
          <w:trHeight w:val="30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9F3AF" w14:textId="77777777" w:rsidR="00D3372B" w:rsidRPr="00D3372B" w:rsidRDefault="00D3372B" w:rsidP="00D3372B">
            <w:pPr>
              <w:rPr>
                <w:b/>
                <w:bCs/>
                <w:lang w:val="kk-KZ"/>
              </w:rPr>
            </w:pPr>
            <w:r w:rsidRPr="00D3372B">
              <w:rPr>
                <w:b/>
                <w:bCs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6759D" w14:textId="77777777" w:rsidR="00D3372B" w:rsidRPr="00D3372B" w:rsidRDefault="00D3372B" w:rsidP="00D3372B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D73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Рамазан 1-5 ке дейінгі сандарды таныйды және санай ал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FF269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 xml:space="preserve">Марьиям балалармен қарым- қатынасқа түсе білед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3894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Димаш ертегі кейіпкерінің іс-әрекетын сомдай ал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62841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замат күзге арналған тақпақты айтала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3400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theme="minorBidi"/>
                <w:kern w:val="0"/>
                <w:lang w:val="kk-KZ" w:eastAsia="en-US" w:bidi="ar-SA"/>
              </w:rPr>
            </w:pPr>
            <w:r w:rsidRPr="00D3372B">
              <w:rPr>
                <w:rFonts w:eastAsiaTheme="minorHAnsi" w:cstheme="minorBidi"/>
                <w:kern w:val="0"/>
                <w:lang w:val="kk-KZ" w:eastAsia="en-US" w:bidi="ar-SA"/>
              </w:rPr>
              <w:t>Айбек жапсыру ді өте тиянақты ндайды және қызыға істейді</w:t>
            </w:r>
          </w:p>
        </w:tc>
      </w:tr>
      <w:tr w:rsidR="00D3372B" w:rsidRPr="00D3372B" w14:paraId="4BA26393" w14:textId="77777777" w:rsidTr="008A1A63">
        <w:trPr>
          <w:gridAfter w:val="1"/>
          <w:wAfter w:w="40" w:type="dxa"/>
          <w:trHeight w:val="537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9122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94D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b/>
                <w:kern w:val="0"/>
              </w:rPr>
            </w:pP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16.</w:t>
            </w: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3</w:t>
            </w:r>
            <w:r w:rsidRPr="00D3372B">
              <w:rPr>
                <w:rFonts w:eastAsiaTheme="minorHAnsi" w:cs="Times New Roman"/>
                <w:b/>
                <w:kern w:val="0"/>
                <w:lang w:eastAsia="ru-RU"/>
              </w:rPr>
              <w:t>0-1</w:t>
            </w: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6.50</w:t>
            </w:r>
          </w:p>
        </w:tc>
        <w:tc>
          <w:tcPr>
            <w:tcW w:w="1233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3E52" w14:textId="77777777" w:rsidR="00D3372B" w:rsidRPr="00D3372B" w:rsidRDefault="00D3372B" w:rsidP="00D3372B"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Киіну</w:t>
            </w:r>
            <w:r w:rsidRPr="00D3372B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серуенге шығады.  </w:t>
            </w:r>
          </w:p>
          <w:p w14:paraId="3956A270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D3372B" w:rsidRPr="00600B11" w14:paraId="06ADFC2D" w14:textId="77777777" w:rsidTr="00F043B0">
        <w:trPr>
          <w:gridAfter w:val="1"/>
          <w:wAfter w:w="40" w:type="dxa"/>
          <w:trHeight w:val="220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E3C8" w14:textId="77777777" w:rsidR="00D3372B" w:rsidRPr="00D3372B" w:rsidRDefault="00D3372B" w:rsidP="00D3372B">
            <w:pPr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>Серу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9404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/>
              </w:rPr>
              <w:t>16.50-</w:t>
            </w:r>
          </w:p>
          <w:p w14:paraId="6EA3CEB7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kk-KZ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/>
              </w:rPr>
              <w:t>17.45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D3E240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 </w:t>
            </w: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>Шықты бақылау</w:t>
            </w:r>
          </w:p>
          <w:p w14:paraId="73F95A4A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Еңбек:Ағаш бұтақтарын жинау</w:t>
            </w:r>
          </w:p>
          <w:p w14:paraId="4009ADBD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Жекежұмыс«Менің Отаным!» тақпақ жаттатқызу</w:t>
            </w:r>
          </w:p>
          <w:p w14:paraId="4E5AF20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Ойындар: «Қояндар секіреді, «Қаздар мен бақташы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372CD" w14:textId="357AEA86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 xml:space="preserve"> </w:t>
            </w:r>
            <w:r w:rsidR="00F043B0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>Суық желді</w:t>
            </w: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 xml:space="preserve"> бақылау</w:t>
            </w:r>
          </w:p>
          <w:p w14:paraId="2957D2CE" w14:textId="2967FDE2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Еңбек:Ағаш</w:t>
            </w:r>
            <w:r w:rsidR="00F043B0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тардың тербелгенін бақылау</w:t>
            </w:r>
          </w:p>
          <w:p w14:paraId="293EE26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Жеке жұмыс:Мақал-мәтел</w:t>
            </w:r>
          </w:p>
          <w:p w14:paraId="6C7F904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Ойындар: «Допты қуып жет», «Кім,тезірек?»</w:t>
            </w:r>
          </w:p>
          <w:p w14:paraId="74CE18D4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9B69BD" w14:textId="443D1EB0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 xml:space="preserve"> </w:t>
            </w: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 xml:space="preserve">Күзгі </w:t>
            </w:r>
            <w:r w:rsidR="00F043B0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>саябаққа серуен</w:t>
            </w:r>
          </w:p>
          <w:p w14:paraId="623440B7" w14:textId="1712142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Еңбек:</w:t>
            </w:r>
            <w:r w:rsidR="00F043B0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Адамдардың саябаққа не үшін келетіні туралы әңгімелесу. </w:t>
            </w:r>
          </w:p>
          <w:p w14:paraId="09A38A25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Жеке жұмыс:«Күзгі жапырақ» тақпақ</w:t>
            </w:r>
          </w:p>
          <w:p w14:paraId="61F762DD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 Ойындар: «Аю жүрген орманда», «Монданақ»</w:t>
            </w:r>
          </w:p>
          <w:p w14:paraId="6A98A5A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18E58A" w14:textId="31178997" w:rsidR="00D3372B" w:rsidRPr="00D3372B" w:rsidRDefault="00F043B0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lastRenderedPageBreak/>
              <w:t xml:space="preserve">Тұманды </w:t>
            </w:r>
            <w:r w:rsidR="00D3372B"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t xml:space="preserve">бақылау </w:t>
            </w:r>
          </w:p>
          <w:p w14:paraId="3F2ADD76" w14:textId="0FCB39A2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Еңбек:</w:t>
            </w:r>
            <w:r w:rsidR="00F043B0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 Табиғат құбылыстарын атату</w:t>
            </w:r>
          </w:p>
          <w:p w14:paraId="6A7EDB4B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Жеке жұмыс:Тыйым сөздер жаттау</w:t>
            </w:r>
          </w:p>
          <w:p w14:paraId="1FAFCDE0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Ойындар: «Итеріспек», «Допты қуала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79C6FE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b/>
                <w:kern w:val="0"/>
                <w:sz w:val="22"/>
                <w:szCs w:val="22"/>
                <w:lang w:val="kk-KZ" w:eastAsia="en-US" w:bidi="ar-SA"/>
              </w:rPr>
              <w:lastRenderedPageBreak/>
              <w:t>Көшедегі машиналарды бақылау</w:t>
            </w:r>
          </w:p>
          <w:p w14:paraId="78D3D616" w14:textId="75A320D3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lastRenderedPageBreak/>
              <w:t>Еңбек:</w:t>
            </w:r>
            <w:r w:rsidR="00F043B0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 xml:space="preserve"> Қоқыстарды жинау</w:t>
            </w:r>
          </w:p>
          <w:p w14:paraId="71C905B2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Жеке жұмыс:«Алтын күз» сурет бойынша әңгіме</w:t>
            </w:r>
          </w:p>
          <w:p w14:paraId="47EC79A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Ойындар: «Ақ қоян»,</w:t>
            </w:r>
          </w:p>
          <w:p w14:paraId="560486A3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D3372B">
              <w:rPr>
                <w:rFonts w:eastAsiaTheme="minorHAnsi" w:cs="Times New Roman"/>
                <w:kern w:val="0"/>
                <w:sz w:val="22"/>
                <w:szCs w:val="22"/>
                <w:lang w:val="kk-KZ" w:eastAsia="en-US" w:bidi="ar-SA"/>
              </w:rPr>
              <w:t>«Ұшты-ұшты.»</w:t>
            </w:r>
          </w:p>
        </w:tc>
      </w:tr>
      <w:tr w:rsidR="00D3372B" w:rsidRPr="00D3372B" w14:paraId="41334618" w14:textId="77777777" w:rsidTr="008A1A63">
        <w:trPr>
          <w:gridAfter w:val="1"/>
          <w:wAfter w:w="40" w:type="dxa"/>
          <w:trHeight w:val="70"/>
        </w:trPr>
        <w:tc>
          <w:tcPr>
            <w:tcW w:w="2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FF78" w14:textId="77777777" w:rsidR="00D3372B" w:rsidRPr="00D3372B" w:rsidRDefault="00D3372B" w:rsidP="00D3372B">
            <w:pPr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967C" w14:textId="77777777" w:rsidR="00D3372B" w:rsidRPr="00D3372B" w:rsidRDefault="00D3372B" w:rsidP="00D3372B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eastAsiaTheme="minorHAnsi" w:cs="Times New Roman"/>
                <w:b/>
                <w:kern w:val="0"/>
                <w:lang w:val="kk-KZ" w:eastAsia="ru-RU"/>
              </w:rPr>
            </w:pPr>
            <w:r w:rsidRPr="00D3372B">
              <w:rPr>
                <w:rFonts w:eastAsiaTheme="minorHAnsi" w:cs="Times New Roman"/>
                <w:b/>
                <w:kern w:val="0"/>
                <w:lang w:val="kk-KZ" w:eastAsia="ru-RU"/>
              </w:rPr>
              <w:t>17.45-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B823" w14:textId="77777777" w:rsidR="00D3372B" w:rsidRPr="00D3372B" w:rsidRDefault="00D3372B" w:rsidP="00D3372B">
            <w:pPr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b/>
                <w:bCs/>
                <w:color w:val="000000"/>
                <w:lang w:val="kk-KZ" w:eastAsia="ru-RU"/>
              </w:rPr>
              <w:t>Ата-аналарға кеңес:</w:t>
            </w:r>
          </w:p>
          <w:p w14:paraId="0061ED30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Үйде баланың тәртібіне көңіл бөлу»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EF14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 xml:space="preserve">Ата- аналарға кеңес: </w:t>
            </w:r>
          </w:p>
          <w:p w14:paraId="4EE4A549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ға ертегі оқып беруін өтіну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D3A3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Бала үйде өзін қалай ұстайтындығы жайлы ата-анамен әңгіме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E031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«Бала өміріндегі қызықты сәттерімен бөлісу»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98AF" w14:textId="77777777" w:rsidR="00D3372B" w:rsidRPr="00D3372B" w:rsidRDefault="00D3372B" w:rsidP="00D3372B">
            <w:pPr>
              <w:rPr>
                <w:rFonts w:eastAsia="Times New Roman"/>
                <w:color w:val="000000"/>
                <w:lang w:val="kk-KZ" w:eastAsia="ru-RU"/>
              </w:rPr>
            </w:pPr>
            <w:r w:rsidRPr="00D3372B">
              <w:rPr>
                <w:rFonts w:eastAsia="Times New Roman"/>
                <w:color w:val="000000"/>
                <w:lang w:val="kk-KZ" w:eastAsia="ru-RU"/>
              </w:rPr>
              <w:t>Сәтті демалыс күндерін тілеу.</w:t>
            </w:r>
          </w:p>
        </w:tc>
      </w:tr>
      <w:tr w:rsidR="00D3372B" w:rsidRPr="00D3372B" w14:paraId="05562984" w14:textId="77777777" w:rsidTr="008A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76"/>
        </w:trPr>
        <w:tc>
          <w:tcPr>
            <w:tcW w:w="2259" w:type="dxa"/>
            <w:gridSpan w:val="2"/>
          </w:tcPr>
          <w:p w14:paraId="6714DC5C" w14:textId="77777777" w:rsidR="00D3372B" w:rsidRPr="00D3372B" w:rsidRDefault="00D3372B" w:rsidP="00D3372B">
            <w:pPr>
              <w:ind w:left="454"/>
              <w:rPr>
                <w:b/>
                <w:lang w:val="kk-KZ"/>
              </w:rPr>
            </w:pPr>
            <w:r w:rsidRPr="00D3372B">
              <w:rPr>
                <w:b/>
                <w:lang w:val="kk-KZ"/>
              </w:rPr>
              <w:t>Бақылау</w:t>
            </w:r>
          </w:p>
        </w:tc>
        <w:tc>
          <w:tcPr>
            <w:tcW w:w="1134" w:type="dxa"/>
          </w:tcPr>
          <w:p w14:paraId="2656A6DD" w14:textId="77777777" w:rsidR="00D3372B" w:rsidRPr="00D3372B" w:rsidRDefault="00D3372B" w:rsidP="00D3372B">
            <w:pPr>
              <w:ind w:left="454"/>
            </w:pPr>
          </w:p>
        </w:tc>
        <w:tc>
          <w:tcPr>
            <w:tcW w:w="2268" w:type="dxa"/>
          </w:tcPr>
          <w:p w14:paraId="654C4646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Уақыт үзіндісін қолданадым</w:t>
            </w:r>
          </w:p>
        </w:tc>
        <w:tc>
          <w:tcPr>
            <w:tcW w:w="2835" w:type="dxa"/>
          </w:tcPr>
          <w:p w14:paraId="3A30CB0A" w14:textId="77777777" w:rsidR="00D3372B" w:rsidRPr="00D3372B" w:rsidRDefault="00D3372B" w:rsidP="00D3372B">
            <w:pPr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 w:cs="Times New Roman"/>
                <w:bCs/>
                <w:color w:val="000000"/>
                <w:lang w:val="kk-KZ" w:eastAsia="ru-RU"/>
              </w:rPr>
              <w:t>Жетелеуші сұрақ</w:t>
            </w:r>
          </w:p>
          <w:p w14:paraId="7CEA0FC7" w14:textId="77777777" w:rsidR="00D3372B" w:rsidRPr="00D3372B" w:rsidRDefault="00D3372B" w:rsidP="00D3372B">
            <w:pPr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 w:rsidRPr="00D3372B">
              <w:rPr>
                <w:rFonts w:eastAsia="Times New Roman" w:cs="Times New Roman"/>
                <w:bCs/>
                <w:color w:val="000000"/>
                <w:lang w:val="kk-KZ" w:eastAsia="ru-RU"/>
              </w:rPr>
              <w:t>арқылы қолдандым</w:t>
            </w:r>
          </w:p>
        </w:tc>
        <w:tc>
          <w:tcPr>
            <w:tcW w:w="2551" w:type="dxa"/>
          </w:tcPr>
          <w:p w14:paraId="3A6C3AA2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Бақылау шкаласын</w:t>
            </w:r>
          </w:p>
          <w:p w14:paraId="65121DB5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қолдандым</w:t>
            </w:r>
          </w:p>
        </w:tc>
        <w:tc>
          <w:tcPr>
            <w:tcW w:w="2552" w:type="dxa"/>
          </w:tcPr>
          <w:p w14:paraId="030AA630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Жетелеуші сұрақ</w:t>
            </w:r>
          </w:p>
          <w:p w14:paraId="4A963576" w14:textId="77777777" w:rsidR="00D3372B" w:rsidRPr="00D3372B" w:rsidRDefault="00D3372B" w:rsidP="00D3372B">
            <w:pPr>
              <w:rPr>
                <w:lang w:val="kk-KZ"/>
              </w:rPr>
            </w:pPr>
            <w:r w:rsidRPr="00D3372B">
              <w:rPr>
                <w:lang w:val="kk-KZ"/>
              </w:rPr>
              <w:t>қолдандым</w:t>
            </w:r>
          </w:p>
        </w:tc>
        <w:tc>
          <w:tcPr>
            <w:tcW w:w="2126" w:type="dxa"/>
            <w:gridSpan w:val="2"/>
          </w:tcPr>
          <w:p w14:paraId="7F8DC848" w14:textId="77777777" w:rsidR="00D3372B" w:rsidRPr="00D3372B" w:rsidRDefault="00D3372B" w:rsidP="00D3372B">
            <w:pPr>
              <w:rPr>
                <w:rFonts w:cs="Times New Roman"/>
                <w:bCs/>
                <w:color w:val="000000"/>
                <w:lang w:val="kk-KZ"/>
              </w:rPr>
            </w:pPr>
            <w:r w:rsidRPr="00D3372B">
              <w:rPr>
                <w:rFonts w:cs="Times New Roman"/>
                <w:bCs/>
                <w:color w:val="000000"/>
                <w:lang w:val="kk-KZ"/>
              </w:rPr>
              <w:t>Жеке дара бақылауды</w:t>
            </w:r>
          </w:p>
          <w:p w14:paraId="7D496FE2" w14:textId="77777777" w:rsidR="00D3372B" w:rsidRPr="00D3372B" w:rsidRDefault="00D3372B" w:rsidP="00D3372B">
            <w:pPr>
              <w:rPr>
                <w:rFonts w:cs="Times New Roman"/>
                <w:bCs/>
                <w:i/>
                <w:color w:val="000000"/>
                <w:lang w:val="kk-KZ"/>
              </w:rPr>
            </w:pPr>
            <w:r w:rsidRPr="00D3372B">
              <w:rPr>
                <w:rFonts w:cs="Times New Roman"/>
                <w:bCs/>
                <w:color w:val="000000"/>
                <w:lang w:val="kk-KZ"/>
              </w:rPr>
              <w:t>қолдандым</w:t>
            </w:r>
          </w:p>
        </w:tc>
      </w:tr>
    </w:tbl>
    <w:p w14:paraId="55835C88" w14:textId="77777777" w:rsidR="00D3372B" w:rsidRPr="00D3372B" w:rsidRDefault="00D3372B" w:rsidP="00D3372B">
      <w:pPr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D3372B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</w:t>
      </w:r>
    </w:p>
    <w:p w14:paraId="2B81B45C" w14:textId="77777777" w:rsidR="00D3372B" w:rsidRPr="00D3372B" w:rsidRDefault="00D3372B" w:rsidP="00D3372B">
      <w:pPr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29F0F6EE" w14:textId="77777777" w:rsidR="00D3372B" w:rsidRPr="00D3372B" w:rsidRDefault="00D3372B" w:rsidP="00D3372B">
      <w:pPr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14:paraId="1C3DC335" w14:textId="77777777" w:rsidR="00D3372B" w:rsidRPr="00D3372B" w:rsidRDefault="00D3372B" w:rsidP="00D3372B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08768B52" w14:textId="77777777" w:rsidR="00D3372B" w:rsidRDefault="00D3372B" w:rsidP="000F2746">
      <w:pPr>
        <w:rPr>
          <w:lang w:val="kk-KZ"/>
        </w:rPr>
      </w:pPr>
    </w:p>
    <w:p w14:paraId="46CB6BB5" w14:textId="77777777" w:rsidR="00D3372B" w:rsidRDefault="00D3372B" w:rsidP="000F2746">
      <w:pPr>
        <w:rPr>
          <w:lang w:val="kk-KZ"/>
        </w:rPr>
      </w:pPr>
    </w:p>
    <w:p w14:paraId="377E8F24" w14:textId="77777777" w:rsidR="00D3372B" w:rsidRDefault="00D3372B" w:rsidP="000F2746">
      <w:pPr>
        <w:rPr>
          <w:lang w:val="kk-KZ"/>
        </w:rPr>
      </w:pPr>
    </w:p>
    <w:p w14:paraId="0D462C4D" w14:textId="77777777" w:rsidR="00D3372B" w:rsidRDefault="00D3372B" w:rsidP="000F2746">
      <w:pPr>
        <w:rPr>
          <w:lang w:val="kk-KZ"/>
        </w:rPr>
      </w:pPr>
    </w:p>
    <w:p w14:paraId="581E3FBE" w14:textId="77777777" w:rsidR="00D3372B" w:rsidRPr="00C8311C" w:rsidRDefault="00D3372B" w:rsidP="00D3372B">
      <w:pPr>
        <w:pStyle w:val="Standard"/>
        <w:jc w:val="center"/>
        <w:rPr>
          <w:rFonts w:eastAsia="Times New Roman"/>
          <w:bCs/>
          <w:color w:val="000000"/>
          <w:sz w:val="22"/>
          <w:szCs w:val="22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ЦИКЛОГРАММА</w:t>
      </w:r>
    </w:p>
    <w:p w14:paraId="20E14DFC" w14:textId="77777777" w:rsidR="00D3372B" w:rsidRPr="00401EB8" w:rsidRDefault="00D3372B" w:rsidP="008A1A63">
      <w:pPr>
        <w:pStyle w:val="Standard"/>
        <w:contextualSpacing/>
        <w:jc w:val="right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b/>
          <w:lang w:val="kk-KZ"/>
        </w:rPr>
        <w:t>Өтпелі тақырып  «Күз сыйы»</w:t>
      </w:r>
    </w:p>
    <w:p w14:paraId="7E7983E0" w14:textId="77777777" w:rsidR="00D3372B" w:rsidRPr="00BE6FC4" w:rsidRDefault="00D3372B" w:rsidP="00D3372B">
      <w:pPr>
        <w:pStyle w:val="Standard"/>
        <w:ind w:left="993" w:hanging="284"/>
        <w:contextualSpacing/>
        <w:jc w:val="center"/>
        <w:rPr>
          <w:b/>
          <w:lang w:val="kk-KZ"/>
        </w:rPr>
      </w:pPr>
    </w:p>
    <w:tbl>
      <w:tblPr>
        <w:tblW w:w="15340" w:type="dxa"/>
        <w:tblInd w:w="-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2"/>
        <w:gridCol w:w="992"/>
        <w:gridCol w:w="2410"/>
        <w:gridCol w:w="2693"/>
        <w:gridCol w:w="2552"/>
        <w:gridCol w:w="2551"/>
        <w:gridCol w:w="2410"/>
        <w:gridCol w:w="40"/>
      </w:tblGrid>
      <w:tr w:rsidR="00D3372B" w:rsidRPr="00CF3BA0" w14:paraId="21BA1F77" w14:textId="77777777" w:rsidTr="008A1A63">
        <w:trPr>
          <w:gridAfter w:val="1"/>
          <w:wAfter w:w="40" w:type="dxa"/>
          <w:trHeight w:val="240"/>
        </w:trPr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2595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Күн тәртіб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8CB0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Уақыты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50152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14:paraId="1C108846" w14:textId="77777777" w:rsidR="00D3372B" w:rsidRPr="00930D3D" w:rsidRDefault="00D3372B" w:rsidP="005F2EF9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2/29.11.2021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A4F8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ейсенбі</w:t>
            </w:r>
          </w:p>
          <w:p w14:paraId="1AED9922" w14:textId="77777777" w:rsidR="00D3372B" w:rsidRPr="00930D3D" w:rsidRDefault="00D3372B" w:rsidP="005F2EF9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3/30.11.2021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7B6E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Сәрсенбі</w:t>
            </w:r>
          </w:p>
          <w:p w14:paraId="4E43E8C7" w14:textId="77777777" w:rsidR="00D3372B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4.11.2021</w:t>
            </w:r>
          </w:p>
          <w:p w14:paraId="1E45EE84" w14:textId="77777777" w:rsidR="00D3372B" w:rsidRPr="008A1A63" w:rsidRDefault="00D3372B" w:rsidP="005F2EF9">
            <w:pPr>
              <w:pStyle w:val="Standard"/>
              <w:jc w:val="center"/>
              <w:rPr>
                <w:color w:val="FF0000"/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/</w:t>
            </w:r>
            <w:r w:rsidRPr="008A1A63">
              <w:rPr>
                <w:rFonts w:eastAsia="Times New Roman"/>
                <w:b/>
                <w:bCs/>
                <w:color w:val="FF0000"/>
                <w:lang w:val="kk-KZ" w:eastAsia="ru-RU"/>
              </w:rPr>
              <w:t>01.12.2021</w:t>
            </w:r>
          </w:p>
          <w:p w14:paraId="7BDBF7B8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4FC5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ейсенбі</w:t>
            </w:r>
          </w:p>
          <w:p w14:paraId="6CF01134" w14:textId="77777777" w:rsidR="00D3372B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5.11.2021/</w:t>
            </w:r>
          </w:p>
          <w:p w14:paraId="50D0F386" w14:textId="77777777" w:rsidR="00D3372B" w:rsidRPr="00930D3D" w:rsidRDefault="00D3372B" w:rsidP="005F2EF9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2.12.2021</w:t>
            </w:r>
          </w:p>
          <w:p w14:paraId="7B1B2A6D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9421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5B3A8BA1" w14:textId="77777777" w:rsidR="00D3372B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26.11.2021/</w:t>
            </w:r>
          </w:p>
          <w:p w14:paraId="700B90ED" w14:textId="77777777" w:rsidR="00D3372B" w:rsidRPr="00930D3D" w:rsidRDefault="00D3372B" w:rsidP="005F2EF9">
            <w:pPr>
              <w:pStyle w:val="Standard"/>
              <w:jc w:val="center"/>
              <w:rPr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03.12.2021</w:t>
            </w:r>
          </w:p>
          <w:p w14:paraId="06C3D474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D3372B" w:rsidRPr="00CF3BA0" w14:paraId="5CD8A62D" w14:textId="77777777" w:rsidTr="008A1A63">
        <w:trPr>
          <w:gridAfter w:val="1"/>
          <w:wAfter w:w="40" w:type="dxa"/>
          <w:trHeight w:val="80"/>
        </w:trPr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C9FB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9368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9B93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4958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97E0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3D38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8D2C" w14:textId="77777777" w:rsidR="00D3372B" w:rsidRPr="00930D3D" w:rsidRDefault="00D3372B" w:rsidP="005F2EF9">
            <w:pPr>
              <w:rPr>
                <w:lang w:val="kk-KZ"/>
              </w:rPr>
            </w:pPr>
          </w:p>
        </w:tc>
      </w:tr>
      <w:tr w:rsidR="00D3372B" w:rsidRPr="00930D3D" w14:paraId="585C55BD" w14:textId="77777777" w:rsidTr="008A1A63">
        <w:trPr>
          <w:gridAfter w:val="1"/>
          <w:wAfter w:w="40" w:type="dxa"/>
          <w:trHeight w:val="650"/>
        </w:trPr>
        <w:tc>
          <w:tcPr>
            <w:tcW w:w="16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FA57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Балаларды қабылдау</w:t>
            </w:r>
          </w:p>
          <w:p w14:paraId="0F6FCE53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 xml:space="preserve">Ата-аналармен </w:t>
            </w: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lastRenderedPageBreak/>
              <w:t>әңгімелесу</w:t>
            </w:r>
          </w:p>
          <w:p w14:paraId="4F4AFD39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AE160F5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351440A" w14:textId="77777777" w:rsidR="00D3372B" w:rsidRDefault="00D3372B" w:rsidP="005F2EF9">
            <w:pPr>
              <w:pStyle w:val="Standard"/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 xml:space="preserve">Ойындар (үстел үсті, </w:t>
            </w:r>
          </w:p>
          <w:p w14:paraId="5FABED7A" w14:textId="77777777" w:rsidR="00D3372B" w:rsidRPr="00930D3D" w:rsidRDefault="00D3372B" w:rsidP="005F2EF9">
            <w:pPr>
              <w:pStyle w:val="Standard"/>
              <w:ind w:right="-80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саусақ және т.б. )</w:t>
            </w:r>
          </w:p>
          <w:p w14:paraId="61C243DA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4B1ED91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8F3B8AD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900BF5A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5CB9DF39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61B56D64" w14:textId="77777777" w:rsidR="00D3372B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 xml:space="preserve">Таңертеңгі гимнастика </w:t>
            </w:r>
          </w:p>
          <w:p w14:paraId="08326D73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Cs/>
                <w:color w:val="000000"/>
                <w:lang w:val="kk-KZ" w:eastAsia="ru-RU"/>
              </w:rPr>
              <w:t>(5 мин)</w:t>
            </w:r>
          </w:p>
        </w:tc>
        <w:tc>
          <w:tcPr>
            <w:tcW w:w="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7945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Cs/>
                <w:color w:val="000000"/>
                <w:lang w:val="kk-KZ" w:eastAsia="ru-RU"/>
              </w:rPr>
              <w:lastRenderedPageBreak/>
              <w:t>7.30-8.00</w:t>
            </w:r>
          </w:p>
          <w:p w14:paraId="61421126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3E98CAC7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06A80452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76BA70F6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Cs/>
                <w:color w:val="000000"/>
                <w:lang w:val="kk-KZ" w:eastAsia="ru-RU"/>
              </w:rPr>
              <w:t>8.00-8.20</w:t>
            </w:r>
          </w:p>
          <w:p w14:paraId="698C8FE4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507907DA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</w:p>
          <w:p w14:paraId="4E2F10DC" w14:textId="77777777" w:rsidR="00D3372B" w:rsidRPr="00D70568" w:rsidRDefault="00D3372B" w:rsidP="005F2EF9">
            <w:pPr>
              <w:pStyle w:val="Standard"/>
              <w:jc w:val="center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Cs/>
                <w:color w:val="000000"/>
                <w:lang w:val="kk-KZ" w:eastAsia="ru-RU"/>
              </w:rPr>
              <w:t>8.30.-8.35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9984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 w:rsidRPr="00930D3D">
              <w:rPr>
                <w:rFonts w:eastAsia="Times New Roman"/>
                <w:b/>
                <w:color w:val="000000"/>
                <w:lang w:val="kk-KZ" w:eastAsia="ru-RU"/>
              </w:rPr>
              <w:lastRenderedPageBreak/>
              <w:t xml:space="preserve">Тәрбиешінің балалармен қарым-қатынасы: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Балалар сөйлеуін, тілінің анық шығуын қалыптастырады. Балалар өздерінің достарымен ойын барысында тату ойнайды. Денсаулығына,  көңіл-күйіне мән береді. Шашылған ойыншықтарды жинайды. Балалардың қарым–қатынасын дамиды.</w:t>
            </w:r>
          </w:p>
        </w:tc>
      </w:tr>
      <w:tr w:rsidR="00D3372B" w:rsidRPr="00CD0DDC" w14:paraId="33954256" w14:textId="77777777" w:rsidTr="008A1A63">
        <w:trPr>
          <w:gridAfter w:val="1"/>
          <w:wAfter w:w="40" w:type="dxa"/>
          <w:trHeight w:val="1661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0601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461C" w14:textId="77777777" w:rsidR="00D3372B" w:rsidRPr="00D70568" w:rsidRDefault="00D3372B" w:rsidP="005F2EF9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494F" w14:textId="77777777" w:rsidR="00D3372B" w:rsidRDefault="00D3372B" w:rsidP="005F2EF9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i/>
                <w:color w:val="000000"/>
                <w:lang w:val="kk-KZ" w:eastAsia="ru-RU"/>
              </w:rPr>
              <w:t>Пед. жетек. Ойын</w:t>
            </w:r>
          </w:p>
          <w:p w14:paraId="56042AD3" w14:textId="77777777" w:rsidR="00D3372B" w:rsidRPr="00D70568" w:rsidRDefault="00D3372B" w:rsidP="005F2EF9">
            <w:pPr>
              <w:pStyle w:val="Standard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/>
                <w:i/>
                <w:color w:val="000000"/>
                <w:lang w:val="kk-KZ" w:eastAsia="ru-RU"/>
              </w:rPr>
              <w:t xml:space="preserve">«Бағыт-бағдар» </w:t>
            </w:r>
          </w:p>
          <w:p w14:paraId="78EBB34C" w14:textId="77777777" w:rsidR="00D3372B" w:rsidRDefault="00D3372B" w:rsidP="005F2EF9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/>
                <w:i/>
                <w:color w:val="000000"/>
                <w:lang w:val="kk-KZ" w:eastAsia="ru-RU"/>
              </w:rPr>
              <w:t>Мақсаты</w:t>
            </w:r>
            <w:r>
              <w:rPr>
                <w:rFonts w:eastAsia="Times New Roman"/>
                <w:i/>
                <w:color w:val="000000"/>
                <w:lang w:val="kk-KZ" w:eastAsia="ru-RU"/>
              </w:rPr>
              <w:t>:</w:t>
            </w:r>
            <w:r w:rsidRPr="00D70568">
              <w:rPr>
                <w:rFonts w:eastAsia="Times New Roman"/>
                <w:color w:val="000000"/>
                <w:lang w:val="kk-KZ" w:eastAsia="ru-RU"/>
              </w:rPr>
              <w:t>Балалардың логикалық ойлауын дамытады. Креативтіклік дағдылары қалыптасады</w:t>
            </w:r>
          </w:p>
          <w:p w14:paraId="054A51DD" w14:textId="77777777" w:rsidR="00D3372B" w:rsidRPr="00D70568" w:rsidRDefault="00D3372B" w:rsidP="005F2EF9">
            <w:pPr>
              <w:pStyle w:val="Standard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D70568">
              <w:rPr>
                <w:rFonts w:eastAsia="Times New Roman"/>
                <w:b/>
                <w:i/>
                <w:color w:val="000000"/>
                <w:lang w:val="kk-KZ" w:eastAsia="ru-RU"/>
              </w:rPr>
              <w:t xml:space="preserve">(4 К мдель, сыни ойлау) 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4A74" w14:textId="77777777" w:rsidR="00D3372B" w:rsidRPr="00EE20D7" w:rsidRDefault="00D3372B" w:rsidP="005F2EF9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Еркін ойын </w:t>
            </w:r>
          </w:p>
          <w:p w14:paraId="3DBBFC56" w14:textId="77777777" w:rsidR="00D3372B" w:rsidRPr="00643309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Жау,жаңбыр!</w:t>
            </w:r>
            <w:r w:rsidRPr="00643309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</w:p>
          <w:p w14:paraId="6FCC51EC" w14:textId="77777777" w:rsidR="00D3372B" w:rsidRDefault="00D3372B" w:rsidP="005F2EF9">
            <w:pPr>
              <w:pStyle w:val="Standard"/>
              <w:rPr>
                <w:rFonts w:eastAsia="Times New Roman"/>
                <w:bCs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EE20D7">
              <w:rPr>
                <w:rFonts w:eastAsia="Times New Roman"/>
                <w:bCs/>
                <w:color w:val="000000"/>
                <w:lang w:val="kk-KZ" w:eastAsia="ru-RU"/>
              </w:rPr>
              <w:t>Бала</w:t>
            </w:r>
          </w:p>
          <w:p w14:paraId="0C6FAD0B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әнді ырғақпен айтуды үйренеді.Есте сақтау қабілеті дамид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</w:p>
          <w:p w14:paraId="334E3E76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)</w:t>
            </w:r>
          </w:p>
          <w:p w14:paraId="5BBF08EF" w14:textId="77777777" w:rsidR="00D3372B" w:rsidRDefault="00D3372B" w:rsidP="005F2EF9">
            <w:pPr>
              <w:pStyle w:val="Standard"/>
              <w:rPr>
                <w:rFonts w:eastAsia="Calibri" w:cs="Times New Roman"/>
                <w:bCs/>
                <w:lang w:val="kk-KZ"/>
              </w:rPr>
            </w:pPr>
          </w:p>
          <w:p w14:paraId="4AC6B162" w14:textId="77777777" w:rsidR="00D3372B" w:rsidRPr="00616210" w:rsidRDefault="00D3372B" w:rsidP="005F2EF9">
            <w:pPr>
              <w:pStyle w:val="Standard"/>
              <w:rPr>
                <w:rFonts w:eastAsia="Calibri" w:cs="Times New Roman"/>
                <w:b/>
                <w:b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E068" w14:textId="77777777" w:rsidR="00D3372B" w:rsidRPr="00EE20D7" w:rsidRDefault="00D3372B" w:rsidP="005F2EF9">
            <w:pPr>
              <w:pStyle w:val="Standard"/>
              <w:rPr>
                <w:rFonts w:eastAsia="Calibri" w:cs="Times New Roman"/>
                <w:i/>
                <w:lang w:val="kk-KZ"/>
              </w:rPr>
            </w:pPr>
            <w:r w:rsidRPr="00EE20D7">
              <w:rPr>
                <w:rFonts w:eastAsia="Calibri" w:cs="Times New Roman"/>
                <w:i/>
                <w:lang w:val="kk-KZ"/>
              </w:rPr>
              <w:t xml:space="preserve">Пед.жетек.ойын  </w:t>
            </w:r>
          </w:p>
          <w:p w14:paraId="01A0CD87" w14:textId="77777777" w:rsidR="00D3372B" w:rsidRPr="00930D3D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  <w:r w:rsidRPr="00643309">
              <w:rPr>
                <w:rFonts w:eastAsia="Calibri" w:cs="Times New Roman"/>
                <w:b/>
                <w:lang w:val="kk-KZ"/>
              </w:rPr>
              <w:t>«</w:t>
            </w:r>
            <w:r>
              <w:rPr>
                <w:rFonts w:eastAsia="Calibri" w:cs="Times New Roman"/>
                <w:b/>
                <w:lang w:val="kk-KZ"/>
              </w:rPr>
              <w:t>Кеңістік»</w:t>
            </w:r>
          </w:p>
          <w:p w14:paraId="10F95C0F" w14:textId="77777777" w:rsidR="00D3372B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lang w:val="kk-KZ"/>
              </w:rPr>
              <w:t>Мақсаты:</w:t>
            </w:r>
            <w:r w:rsidRPr="00930D3D">
              <w:rPr>
                <w:rFonts w:eastAsia="Calibri" w:cs="Times New Roman"/>
                <w:lang w:val="kk-KZ"/>
              </w:rPr>
              <w:t xml:space="preserve"> Бал</w:t>
            </w:r>
            <w:r>
              <w:rPr>
                <w:rFonts w:eastAsia="Calibri" w:cs="Times New Roman"/>
                <w:lang w:val="kk-KZ"/>
              </w:rPr>
              <w:t>алардың логикалық ойлауын дамытады</w:t>
            </w:r>
            <w:r w:rsidRPr="00930D3D">
              <w:rPr>
                <w:rFonts w:eastAsia="Calibri" w:cs="Times New Roman"/>
                <w:lang w:val="kk-KZ"/>
              </w:rPr>
              <w:t>.</w:t>
            </w:r>
            <w:r>
              <w:rPr>
                <w:rFonts w:eastAsia="Calibri" w:cs="Times New Roman"/>
                <w:lang w:val="kk-KZ"/>
              </w:rPr>
              <w:t>Креактивті</w:t>
            </w:r>
          </w:p>
          <w:p w14:paraId="494D5EC7" w14:textId="77777777" w:rsidR="00D3372B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лік дағдылары</w:t>
            </w:r>
          </w:p>
          <w:p w14:paraId="3839C788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қалыптасады</w:t>
            </w:r>
          </w:p>
          <w:p w14:paraId="1BA8764A" w14:textId="77777777" w:rsidR="00D3372B" w:rsidRPr="00511D47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28CEAC1B" w14:textId="77777777" w:rsidR="00D3372B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1BAD5CA1" w14:textId="77777777" w:rsidR="00D3372B" w:rsidRPr="00974F4E" w:rsidRDefault="00D3372B" w:rsidP="005F2EF9">
            <w:pPr>
              <w:pStyle w:val="Standard"/>
              <w:rPr>
                <w:rFonts w:eastAsia="Calibri" w:cs="Times New Roman"/>
                <w:lang w:val="kk-KZ"/>
              </w:rPr>
            </w:pPr>
          </w:p>
          <w:p w14:paraId="64C757A4" w14:textId="77777777" w:rsidR="00D3372B" w:rsidRPr="00930D3D" w:rsidRDefault="00D3372B" w:rsidP="005F2EF9">
            <w:pPr>
              <w:pStyle w:val="Standard"/>
              <w:jc w:val="both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0F89" w14:textId="77777777" w:rsidR="00D3372B" w:rsidRPr="00EE20D7" w:rsidRDefault="00D3372B" w:rsidP="005F2EF9">
            <w:pPr>
              <w:pStyle w:val="Standard"/>
              <w:rPr>
                <w:rFonts w:eastAsia="Times New Roman"/>
                <w:i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Қайық театры</w:t>
            </w:r>
            <w:r w:rsidRPr="00EE20D7">
              <w:rPr>
                <w:rFonts w:eastAsia="Times New Roman"/>
                <w:i/>
                <w:color w:val="000000"/>
                <w:lang w:val="kk-KZ" w:eastAsia="ru-RU"/>
              </w:rPr>
              <w:t xml:space="preserve">   </w:t>
            </w:r>
          </w:p>
          <w:p w14:paraId="3BB2D642" w14:textId="77777777" w:rsidR="00D3372B" w:rsidRPr="00643309" w:rsidRDefault="00D3372B" w:rsidP="005F2EF9">
            <w:pPr>
              <w:pStyle w:val="Standard"/>
              <w:rPr>
                <w:rFonts w:eastAsia="Times New Roman" w:cs="Times New Roman"/>
                <w:b/>
                <w:lang w:val="kk-KZ" w:eastAsia="ru-RU"/>
              </w:rPr>
            </w:pPr>
            <w:r>
              <w:rPr>
                <w:rFonts w:eastAsia="Times New Roman" w:cs="Times New Roman"/>
                <w:b/>
                <w:lang w:val="kk-KZ" w:eastAsia="ru-RU"/>
              </w:rPr>
              <w:t>«Қызыл телпек»</w:t>
            </w:r>
          </w:p>
          <w:p w14:paraId="56D2737F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 w:rsidRPr="00930D3D">
              <w:rPr>
                <w:rFonts w:eastAsia="Calibri" w:cs="Times New Roman"/>
                <w:b/>
                <w:bCs/>
                <w:color w:val="000000"/>
                <w:lang w:val="kk-KZ" w:eastAsia="ru-RU"/>
              </w:rPr>
              <w:t>Мақсаты:</w:t>
            </w:r>
          </w:p>
          <w:p w14:paraId="62A5C0F3" w14:textId="77777777" w:rsidR="00D3372B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Сыни ойлау,</w:t>
            </w:r>
          </w:p>
          <w:p w14:paraId="0BE8271D" w14:textId="77777777" w:rsidR="00D3372B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дағдылары</w:t>
            </w:r>
          </w:p>
          <w:p w14:paraId="6431282C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қалыптасады</w:t>
            </w:r>
          </w:p>
          <w:p w14:paraId="4CDF195E" w14:textId="77777777" w:rsidR="00D3372B" w:rsidRPr="00511D47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)</w:t>
            </w:r>
          </w:p>
          <w:p w14:paraId="25DD0EE1" w14:textId="77777777" w:rsidR="00D3372B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2C909E83" w14:textId="77777777" w:rsidR="00D3372B" w:rsidRPr="00930D3D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431DDA16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574E" w14:textId="77777777" w:rsidR="00D3372B" w:rsidRPr="0061254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61254B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Еркін  ойын</w:t>
            </w:r>
          </w:p>
          <w:p w14:paraId="37D638F5" w14:textId="77777777" w:rsidR="00D3372B" w:rsidRPr="0061254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61254B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«Күз» ойыны</w:t>
            </w:r>
          </w:p>
          <w:p w14:paraId="3053DEF4" w14:textId="77777777" w:rsidR="00D3372B" w:rsidRPr="008A1A63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Cs/>
                <w:i/>
                <w:kern w:val="0"/>
                <w:lang w:val="kk-KZ" w:eastAsia="en-US" w:bidi="ar-SA"/>
              </w:rPr>
            </w:pPr>
            <w:r w:rsidRPr="008A1A63">
              <w:rPr>
                <w:rFonts w:eastAsiaTheme="minorHAnsi" w:cs="Times New Roman"/>
                <w:bCs/>
                <w:i/>
                <w:kern w:val="0"/>
                <w:lang w:val="kk-KZ" w:eastAsia="en-US" w:bidi="ar-SA"/>
              </w:rPr>
              <w:t>Шарты: алдын ала шығарылған трафареттер арқылы күзгі жапырақтарды боялған тұзбен бояйды</w:t>
            </w:r>
          </w:p>
          <w:p w14:paraId="2C682D0E" w14:textId="09448DA9" w:rsidR="00D3372B" w:rsidRPr="008A1A63" w:rsidRDefault="00D3372B" w:rsidP="008A1A63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 w:rsidRPr="0061254B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 ойлау, жаппай саралау, құрылымдалған бақылау)</w:t>
            </w:r>
          </w:p>
        </w:tc>
      </w:tr>
      <w:tr w:rsidR="00D3372B" w:rsidRPr="003A778E" w14:paraId="2A780558" w14:textId="77777777" w:rsidTr="008A1A63">
        <w:trPr>
          <w:gridAfter w:val="1"/>
          <w:wAfter w:w="40" w:type="dxa"/>
          <w:trHeight w:val="297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A554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30F4" w14:textId="77777777" w:rsidR="00D3372B" w:rsidRPr="00D70568" w:rsidRDefault="00D3372B" w:rsidP="005F2EF9">
            <w:pPr>
              <w:rPr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C548" w14:textId="77777777" w:rsidR="00D3372B" w:rsidRPr="008A7EB7" w:rsidRDefault="00D3372B" w:rsidP="005F2EF9">
            <w:pPr>
              <w:pStyle w:val="Standard"/>
              <w:jc w:val="center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№ 3 ж</w:t>
            </w:r>
            <w:r w:rsidRPr="00930D3D">
              <w:rPr>
                <w:rFonts w:eastAsia="Times New Roman"/>
                <w:b/>
                <w:bCs/>
                <w:color w:val="000000"/>
                <w:lang w:val="kk-KZ" w:eastAsia="ru-RU"/>
              </w:rPr>
              <w:t>аттығулар кешені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</w:tr>
      <w:tr w:rsidR="00D3372B" w:rsidRPr="00600B11" w14:paraId="57375960" w14:textId="77777777" w:rsidTr="008A1A63">
        <w:trPr>
          <w:gridAfter w:val="1"/>
          <w:wAfter w:w="40" w:type="dxa"/>
          <w:trHeight w:val="543"/>
        </w:trPr>
        <w:tc>
          <w:tcPr>
            <w:tcW w:w="1692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BE8F" w14:textId="77777777" w:rsidR="00D3372B" w:rsidRPr="00930D3D" w:rsidRDefault="00D3372B" w:rsidP="005F2EF9">
            <w:pPr>
              <w:pStyle w:val="Standard"/>
              <w:ind w:right="-80"/>
              <w:rPr>
                <w:b/>
                <w:lang w:val="kk-KZ"/>
              </w:rPr>
            </w:pPr>
            <w:r w:rsidRPr="00930D3D">
              <w:rPr>
                <w:b/>
                <w:lang w:val="kk-KZ"/>
              </w:rPr>
              <w:t>Таңғы ас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59A0" w14:textId="77777777" w:rsidR="00D3372B" w:rsidRPr="00D70568" w:rsidRDefault="00D3372B" w:rsidP="005F2EF9">
            <w:pPr>
              <w:pStyle w:val="Standard"/>
              <w:jc w:val="center"/>
              <w:rPr>
                <w:lang w:val="kk-KZ"/>
              </w:rPr>
            </w:pPr>
            <w:r w:rsidRPr="00D70568">
              <w:rPr>
                <w:lang w:val="kk-KZ"/>
              </w:rPr>
              <w:t>8.35-9.00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3BA0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Дос бол сабын сумен сен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,                        Ойын- жаттығу: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                Бата</w:t>
            </w:r>
            <w:r w:rsidRPr="006D17DB">
              <w:rPr>
                <w:rFonts w:eastAsia="Times New Roman"/>
                <w:b/>
                <w:color w:val="000000"/>
                <w:lang w:val="kk-KZ" w:eastAsia="ru-RU"/>
              </w:rPr>
              <w:t>: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39931D33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иі- жиі жуын сен,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 ішерде күнде б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Басқа амандық берсін</w:t>
            </w:r>
          </w:p>
          <w:p w14:paraId="5BD41095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Таңертең, кешке де,                                     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Сөйлемейміз күлмейміз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Не тілесек алла</w:t>
            </w:r>
          </w:p>
          <w:p w14:paraId="718D02E9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күндіз түсте де                                ,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Астан басқа өзгені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                         Тілегімізді қабыл етсін.</w:t>
            </w:r>
          </w:p>
          <w:p w14:paraId="49B59C3B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Жуын тамақ алдында                                .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Елемейміз білмеиміз</w:t>
            </w:r>
          </w:p>
        </w:tc>
      </w:tr>
      <w:tr w:rsidR="00D3372B" w:rsidRPr="00600B11" w14:paraId="1E22EB20" w14:textId="77777777" w:rsidTr="008A1A63">
        <w:trPr>
          <w:gridAfter w:val="1"/>
          <w:wAfter w:w="40" w:type="dxa"/>
          <w:trHeight w:val="243"/>
        </w:trPr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9ED5" w14:textId="77777777" w:rsidR="00D3372B" w:rsidRPr="00930D3D" w:rsidRDefault="00D3372B" w:rsidP="005F2EF9">
            <w:pPr>
              <w:pStyle w:val="Standard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</w:t>
            </w:r>
            <w:r w:rsidRPr="00930D3D">
              <w:rPr>
                <w:b/>
                <w:lang w:val="kk-KZ"/>
              </w:rPr>
              <w:t>Ойындар,Ұйымдастырылған оқу қызметіне (ҰОҚ) дайындық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F485" w14:textId="77777777" w:rsidR="00D3372B" w:rsidRPr="00D70568" w:rsidRDefault="00D3372B" w:rsidP="005F2EF9">
            <w:pPr>
              <w:pStyle w:val="Standard"/>
              <w:jc w:val="center"/>
              <w:rPr>
                <w:lang w:val="kk-KZ"/>
              </w:rPr>
            </w:pPr>
            <w:r w:rsidRPr="00D70568">
              <w:rPr>
                <w:lang w:val="kk-KZ"/>
              </w:rPr>
              <w:t>9.00-9.10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736D" w14:textId="77777777" w:rsidR="00D3372B" w:rsidRPr="00930D3D" w:rsidRDefault="00D3372B" w:rsidP="005F2EF9">
            <w:pPr>
              <w:pStyle w:val="Standard"/>
              <w:jc w:val="center"/>
              <w:rPr>
                <w:rFonts w:eastAsia="Times New Roman"/>
                <w:color w:val="000000"/>
                <w:lang w:val="kk-KZ" w:eastAsia="ru-RU"/>
              </w:rPr>
            </w:pPr>
            <w:r w:rsidRPr="00930D3D">
              <w:rPr>
                <w:rFonts w:eastAsia="Times New Roman"/>
                <w:color w:val="000000"/>
                <w:lang w:val="kk-KZ" w:eastAsia="ru-RU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D3372B" w:rsidRPr="00600B11" w14:paraId="1644362E" w14:textId="77777777" w:rsidTr="008A1A63">
        <w:trPr>
          <w:gridAfter w:val="1"/>
          <w:wAfter w:w="40" w:type="dxa"/>
          <w:trHeight w:val="3102"/>
        </w:trPr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EBE3" w14:textId="77777777" w:rsidR="00D3372B" w:rsidRPr="00930D3D" w:rsidRDefault="00D3372B" w:rsidP="005F2EF9">
            <w:pPr>
              <w:rPr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4552" w14:textId="77777777" w:rsidR="00D3372B" w:rsidRPr="00D70568" w:rsidRDefault="00D3372B" w:rsidP="005F2EF9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3D2C" w14:textId="77777777" w:rsidR="00D3372B" w:rsidRPr="00C80612" w:rsidRDefault="00D3372B" w:rsidP="005F2EF9">
            <w:pPr>
              <w:pStyle w:val="Standard"/>
              <w:rPr>
                <w:b/>
                <w:color w:val="000000"/>
                <w:lang w:val="kk-KZ"/>
              </w:rPr>
            </w:pPr>
            <w:r w:rsidRPr="00C80612">
              <w:rPr>
                <w:b/>
                <w:color w:val="000000"/>
                <w:lang w:val="kk-KZ"/>
              </w:rPr>
              <w:t>Пед.жетек.ойын</w:t>
            </w:r>
          </w:p>
          <w:p w14:paraId="6927876A" w14:textId="77777777" w:rsidR="00D3372B" w:rsidRDefault="00D3372B" w:rsidP="005F2EF9">
            <w:pPr>
              <w:pStyle w:val="Standard"/>
              <w:rPr>
                <w:color w:val="000000"/>
                <w:lang w:val="kk-KZ"/>
              </w:rPr>
            </w:pPr>
            <w:r w:rsidRPr="00930D3D">
              <w:rPr>
                <w:color w:val="000000"/>
                <w:lang w:val="kk-KZ"/>
              </w:rPr>
              <w:t xml:space="preserve">« </w:t>
            </w:r>
            <w:r w:rsidRPr="002329C2">
              <w:rPr>
                <w:b/>
                <w:i/>
                <w:color w:val="000000"/>
                <w:lang w:val="kk-KZ"/>
              </w:rPr>
              <w:t>Ойлан тап»</w:t>
            </w:r>
          </w:p>
          <w:p w14:paraId="2C82E3D2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>
              <w:rPr>
                <w:color w:val="000000"/>
                <w:lang w:val="kk-KZ"/>
              </w:rPr>
              <w:t>суреттен қарайды</w:t>
            </w:r>
          </w:p>
          <w:p w14:paraId="346AC1DC" w14:textId="77777777" w:rsidR="00D3372B" w:rsidRDefault="00D3372B" w:rsidP="005F2EF9">
            <w:pPr>
              <w:pStyle w:val="Standard"/>
              <w:rPr>
                <w:lang w:val="kk-KZ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  <w:r>
              <w:rPr>
                <w:lang w:val="kk-KZ"/>
              </w:rPr>
              <w:t xml:space="preserve"> жоғары мен төменді таниды.Кеңістікті</w:t>
            </w:r>
          </w:p>
          <w:p w14:paraId="7E9BF534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ғдарлауды үйренеді</w:t>
            </w:r>
          </w:p>
          <w:p w14:paraId="401AB564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  <w:p w14:paraId="5BAD8D93" w14:textId="77777777" w:rsidR="00D3372B" w:rsidRPr="00930D3D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color w:val="00000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2ED9" w14:textId="77777777" w:rsidR="00D3372B" w:rsidRPr="00C80612" w:rsidRDefault="00D3372B" w:rsidP="005F2EF9">
            <w:pPr>
              <w:pStyle w:val="Standard"/>
              <w:rPr>
                <w:b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Еркін</w:t>
            </w: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 ойын</w:t>
            </w:r>
          </w:p>
          <w:p w14:paraId="769B0AA1" w14:textId="77777777" w:rsidR="00D3372B" w:rsidRPr="00BE4BEF" w:rsidRDefault="00D3372B" w:rsidP="005F2EF9">
            <w:pPr>
              <w:pStyle w:val="Standard"/>
              <w:rPr>
                <w:rFonts w:eastAsia="Calibri" w:cs="Times New Roman"/>
                <w:color w:val="000000"/>
                <w:lang w:val="kk-KZ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/>
              </w:rPr>
              <w:t>«Кемпірқосақ</w:t>
            </w:r>
            <w:r w:rsidRPr="00930D3D">
              <w:rPr>
                <w:rFonts w:eastAsia="Calibri" w:cs="Times New Roman"/>
                <w:color w:val="000000"/>
                <w:lang w:val="kk-KZ"/>
              </w:rPr>
              <w:t>»</w:t>
            </w:r>
          </w:p>
          <w:p w14:paraId="34F3AD7D" w14:textId="77777777" w:rsidR="00D3372B" w:rsidRDefault="00D3372B" w:rsidP="005F2EF9">
            <w:pPr>
              <w:pStyle w:val="Standard"/>
              <w:rPr>
                <w:rFonts w:cs="Times New Roman"/>
                <w:lang w:val="kk-KZ" w:eastAsia="ru-RU"/>
              </w:rPr>
            </w:pPr>
            <w:r w:rsidRPr="00930D3D">
              <w:rPr>
                <w:rFonts w:cs="Times New Roman"/>
                <w:b/>
                <w:bCs/>
                <w:lang w:val="kk-KZ" w:eastAsia="ru-RU"/>
              </w:rPr>
              <w:t xml:space="preserve">Мақсаты: </w:t>
            </w:r>
            <w:r w:rsidRPr="00930D3D">
              <w:rPr>
                <w:rFonts w:cs="Times New Roman"/>
                <w:lang w:val="kk-KZ" w:eastAsia="ru-RU"/>
              </w:rPr>
              <w:t>Балалар</w:t>
            </w:r>
          </w:p>
          <w:p w14:paraId="03535693" w14:textId="77777777" w:rsidR="00D3372B" w:rsidRDefault="00D3372B" w:rsidP="005F2EF9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түсін, пішінін ажыратады, ойлау қабілеті</w:t>
            </w:r>
          </w:p>
          <w:p w14:paraId="2F2D07CA" w14:textId="77777777" w:rsidR="00D3372B" w:rsidRDefault="00D3372B" w:rsidP="005F2EF9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қалыптасады</w:t>
            </w:r>
          </w:p>
          <w:p w14:paraId="6D90A7AD" w14:textId="77777777" w:rsidR="00D3372B" w:rsidRPr="00592DFE" w:rsidRDefault="00D3372B" w:rsidP="005F2EF9">
            <w:pPr>
              <w:pStyle w:val="Standard"/>
              <w:rPr>
                <w:rFonts w:cs="Times New Roman"/>
                <w:lang w:val="kk-KZ" w:eastAsia="ru-RU"/>
              </w:rPr>
            </w:pPr>
            <w:r>
              <w:rPr>
                <w:rFonts w:cs="Times New Roman"/>
                <w:lang w:val="kk-KZ" w:eastAsia="ru-RU"/>
              </w:rPr>
              <w:t>.</w:t>
            </w:r>
          </w:p>
          <w:p w14:paraId="617D79C7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B0B8" w14:textId="77777777" w:rsidR="00D3372B" w:rsidRPr="00A67EA0" w:rsidRDefault="00D3372B" w:rsidP="005F2EF9">
            <w:pPr>
              <w:pStyle w:val="Standard"/>
              <w:jc w:val="both"/>
              <w:rPr>
                <w:rFonts w:eastAsia="Times New Roman"/>
                <w:b/>
                <w:i/>
                <w:color w:val="000000"/>
                <w:lang w:val="kk-KZ" w:eastAsia="ru-RU"/>
              </w:rPr>
            </w:pPr>
            <w:r w:rsidRPr="00A67EA0">
              <w:rPr>
                <w:rFonts w:eastAsia="Times New Roman"/>
                <w:b/>
                <w:i/>
                <w:color w:val="000000"/>
                <w:lang w:val="kk-KZ" w:eastAsia="ru-RU"/>
              </w:rPr>
              <w:t>Пед.жет. ойын</w:t>
            </w:r>
          </w:p>
          <w:p w14:paraId="46494C20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Сиқырлы сандық</w:t>
            </w:r>
            <w:r w:rsidRPr="00A67EA0">
              <w:rPr>
                <w:rFonts w:eastAsia="Times New Roman"/>
                <w:b/>
                <w:color w:val="000000"/>
                <w:lang w:val="kk-KZ" w:eastAsia="ru-RU"/>
              </w:rPr>
              <w:t>»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 xml:space="preserve"> ойыны</w:t>
            </w:r>
          </w:p>
          <w:p w14:paraId="04FA33D5" w14:textId="77777777" w:rsidR="00D3372B" w:rsidRDefault="00D3372B" w:rsidP="005F2EF9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eastAsiaTheme="minorHAnsi" w:cs="Times New Roman"/>
                <w:kern w:val="0"/>
                <w:lang w:val="kk-KZ" w:eastAsia="en-US" w:bidi="ar-SA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 xml:space="preserve">Шарты: түрлі-түсті шеңберді бастырып бояй алады. </w:t>
            </w:r>
          </w:p>
          <w:p w14:paraId="0DA31B71" w14:textId="77777777" w:rsidR="00D3372B" w:rsidRPr="00930D3D" w:rsidRDefault="00D3372B" w:rsidP="005F2EF9">
            <w:pPr>
              <w:pStyle w:val="Standard"/>
              <w:rPr>
                <w:lang w:val="kk-KZ"/>
              </w:rPr>
            </w:pPr>
            <w:r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>(4 К модель, сыни</w:t>
            </w:r>
            <w:r w:rsidRPr="00511D47">
              <w:rPr>
                <w:rFonts w:eastAsiaTheme="minorHAnsi" w:cs="Times New Roman"/>
                <w:b/>
                <w:i/>
                <w:kern w:val="0"/>
                <w:lang w:val="kk-KZ" w:eastAsia="en-US" w:bidi="ar-SA"/>
              </w:rPr>
              <w:t xml:space="preserve"> ойлау, жаппай саралау, құрылымдалған бақыла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8635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C80612">
              <w:rPr>
                <w:rFonts w:eastAsia="Times New Roman"/>
                <w:b/>
                <w:color w:val="000000"/>
                <w:lang w:val="kk-KZ" w:eastAsia="ru-RU"/>
              </w:rPr>
              <w:t xml:space="preserve">Еркін 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>ойын</w:t>
            </w:r>
          </w:p>
          <w:p w14:paraId="23097606" w14:textId="77777777" w:rsidR="00D3372B" w:rsidRPr="00960DF4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i/>
                <w:color w:val="000000"/>
                <w:lang w:val="kk-KZ" w:eastAsia="ru-RU"/>
              </w:rPr>
              <w:t>«</w:t>
            </w:r>
            <w:r w:rsidRPr="002329C2">
              <w:rPr>
                <w:rFonts w:eastAsia="Times New Roman"/>
                <w:b/>
                <w:i/>
                <w:color w:val="000000"/>
                <w:lang w:val="kk-KZ" w:eastAsia="ru-RU"/>
              </w:rPr>
              <w:t>Құрылыс конструкторы</w:t>
            </w:r>
            <w:r w:rsidRPr="00930D3D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3D0184B2" w14:textId="77777777" w:rsidR="00D3372B" w:rsidRDefault="00D3372B" w:rsidP="005F2EF9">
            <w:pPr>
              <w:pStyle w:val="Standard"/>
              <w:rPr>
                <w:b/>
                <w:bCs/>
                <w:lang w:val="kk-KZ"/>
              </w:rPr>
            </w:pPr>
            <w:r w:rsidRPr="00930D3D">
              <w:rPr>
                <w:b/>
                <w:bCs/>
                <w:lang w:val="kk-KZ"/>
              </w:rPr>
              <w:t xml:space="preserve">Мақсаты: </w:t>
            </w:r>
          </w:p>
          <w:p w14:paraId="7E4C6332" w14:textId="77777777" w:rsidR="00D3372B" w:rsidRDefault="00D3372B" w:rsidP="005F2EF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оларды түрлі тәсілдермен орналастырады</w:t>
            </w:r>
          </w:p>
          <w:p w14:paraId="538680C1" w14:textId="77777777" w:rsidR="00D3372B" w:rsidRPr="00930D3D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553C" w14:textId="77777777" w:rsidR="00D3372B" w:rsidRPr="00C80612" w:rsidRDefault="00D3372B" w:rsidP="005F2EF9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C80612">
              <w:rPr>
                <w:rFonts w:cs="Times New Roman"/>
                <w:b/>
                <w:lang w:val="kk-KZ" w:eastAsia="ru-RU"/>
              </w:rPr>
              <w:t>Еркін ойын</w:t>
            </w:r>
          </w:p>
          <w:p w14:paraId="1000D8EF" w14:textId="77777777" w:rsidR="00D3372B" w:rsidRPr="002329C2" w:rsidRDefault="00D3372B" w:rsidP="005F2EF9">
            <w:pPr>
              <w:pStyle w:val="Standard"/>
              <w:contextualSpacing/>
              <w:rPr>
                <w:rFonts w:cs="Times New Roman"/>
                <w:b/>
                <w:lang w:val="kk-KZ" w:eastAsia="ru-RU"/>
              </w:rPr>
            </w:pPr>
            <w:r w:rsidRPr="002329C2">
              <w:rPr>
                <w:rFonts w:cs="Times New Roman"/>
                <w:b/>
                <w:lang w:val="kk-KZ" w:eastAsia="ru-RU"/>
              </w:rPr>
              <w:t>«</w:t>
            </w:r>
            <w:r>
              <w:rPr>
                <w:rFonts w:cs="Times New Roman"/>
                <w:b/>
                <w:i/>
                <w:lang w:val="kk-KZ" w:eastAsia="ru-RU"/>
              </w:rPr>
              <w:t>Кім епті</w:t>
            </w:r>
            <w:r w:rsidRPr="002329C2">
              <w:rPr>
                <w:rFonts w:cs="Times New Roman"/>
                <w:b/>
                <w:i/>
                <w:lang w:val="kk-KZ" w:eastAsia="ru-RU"/>
              </w:rPr>
              <w:t>» ойын</w:t>
            </w:r>
            <w:r w:rsidRPr="002329C2">
              <w:rPr>
                <w:rFonts w:cs="Times New Roman"/>
                <w:b/>
                <w:lang w:val="kk-KZ" w:eastAsia="ru-RU"/>
              </w:rPr>
              <w:t>ы</w:t>
            </w:r>
          </w:p>
          <w:p w14:paraId="0B8EFF27" w14:textId="77777777" w:rsidR="00D3372B" w:rsidRPr="008E670E" w:rsidRDefault="00D3372B" w:rsidP="005F2EF9">
            <w:pPr>
              <w:pStyle w:val="Standard"/>
              <w:spacing w:before="100" w:after="100"/>
              <w:contextualSpacing/>
              <w:rPr>
                <w:rFonts w:eastAsia="Times New Roman" w:cs="Times New Roman"/>
                <w:color w:val="000000"/>
                <w:lang w:val="kk-KZ" w:eastAsia="ru-RU"/>
              </w:rPr>
            </w:pPr>
            <w:r w:rsidRPr="00930D3D">
              <w:rPr>
                <w:b/>
                <w:bCs/>
                <w:lang w:val="kk-KZ"/>
              </w:rPr>
              <w:t>Мақсаты:</w:t>
            </w:r>
          </w:p>
          <w:p w14:paraId="07DF22BC" w14:textId="77777777" w:rsidR="00D3372B" w:rsidRPr="00930D3D" w:rsidRDefault="00D3372B" w:rsidP="005F2EF9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Theme="minorHAnsi" w:cs="Times New Roman"/>
                <w:kern w:val="0"/>
                <w:lang w:val="kk-KZ" w:eastAsia="en-US" w:bidi="ar-SA"/>
              </w:rPr>
              <w:t>Бірігіп тату ойнай алады, ептілік пен жауапкершілікті біледі</w:t>
            </w:r>
          </w:p>
        </w:tc>
      </w:tr>
      <w:tr w:rsidR="00D3372B" w:rsidRPr="008809AD" w14:paraId="4940CDFB" w14:textId="77777777" w:rsidTr="008A1A63">
        <w:trPr>
          <w:trHeight w:val="841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38CF" w14:textId="77777777" w:rsidR="00D3372B" w:rsidRPr="00F5472C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F5472C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Мектепке дейінгі ұйым кестесі  </w:t>
            </w:r>
            <w:r w:rsidRPr="00F5472C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бойынша  ұйымдастырылған оқу қызметі (үзілістермен қоса алғанда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3C94" w14:textId="77777777" w:rsidR="00D3372B" w:rsidRPr="00D70568" w:rsidRDefault="00D3372B" w:rsidP="005F2EF9">
            <w:pPr>
              <w:pStyle w:val="Standard"/>
              <w:jc w:val="center"/>
              <w:rPr>
                <w:lang w:val="kk-KZ"/>
              </w:rPr>
            </w:pPr>
            <w:r w:rsidRPr="00D70568">
              <w:rPr>
                <w:rFonts w:eastAsia="Times New Roman"/>
                <w:lang w:val="kk-KZ" w:eastAsia="ru-RU"/>
              </w:rPr>
              <w:lastRenderedPageBreak/>
              <w:t>9.10 –10.2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02BC" w14:textId="77777777" w:rsidR="00D3372B" w:rsidRPr="002558BF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: </w:t>
            </w:r>
            <w:r w:rsidRPr="002558BF">
              <w:rPr>
                <w:rFonts w:eastAsia="Calibri" w:cs="Times New Roman"/>
                <w:kern w:val="0"/>
                <w:lang w:val="kk-KZ" w:eastAsia="en-US" w:bidi="ar-SA"/>
              </w:rPr>
              <w:t>«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Қол мен аяққозғалысын   үйлестіру</w:t>
            </w:r>
            <w:r w:rsidRPr="002558BF">
              <w:rPr>
                <w:rFonts w:eastAsia="Calibri" w:cs="Times New Roman"/>
                <w:kern w:val="0"/>
                <w:lang w:val="kk-KZ" w:eastAsia="en-US" w:bidi="ar-SA"/>
              </w:rPr>
              <w:t>»</w:t>
            </w:r>
          </w:p>
          <w:p w14:paraId="2EDDC1A3" w14:textId="77777777" w:rsidR="00D3372B" w:rsidRPr="009A4DBB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9A4DBB">
              <w:rPr>
                <w:rFonts w:eastAsia="Calibri" w:cs="Times New Roman"/>
                <w:b/>
                <w:kern w:val="0"/>
                <w:lang w:val="kk-KZ" w:eastAsia="en-US" w:bidi="ar-SA"/>
              </w:rPr>
              <w:lastRenderedPageBreak/>
              <w:t>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Балаларды өз-өзін игеруге,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қол мен аяқтын қозғалысын сезінуді үйрету.</w:t>
            </w:r>
          </w:p>
          <w:p w14:paraId="0C5A4DCE" w14:textId="77777777" w:rsidR="00D3372B" w:rsidRPr="009A4DB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</w:p>
          <w:p w14:paraId="7F67852A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Математика негіздері</w:t>
            </w:r>
          </w:p>
          <w:p w14:paraId="416C9857" w14:textId="77777777" w:rsidR="00D3372B" w:rsidRPr="009A4DBB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: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Ұзындығымен ені бойынша бірдей және екі түрлі заттарды салыстыру.</w:t>
            </w:r>
          </w:p>
          <w:p w14:paraId="7E1D13A6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ҰОҚ мақса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Бірдей және екітүрлі заттарды таниды,салыстырады.</w:t>
            </w:r>
          </w:p>
          <w:p w14:paraId="3C87C389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Дағды:</w:t>
            </w:r>
            <w:r w:rsidRPr="009D03F1">
              <w:rPr>
                <w:rFonts w:eastAsia="Calibri" w:cs="Times New Roman"/>
                <w:color w:val="000000"/>
                <w:lang w:val="kk-KZ" w:eastAsia="ru-RU"/>
              </w:rPr>
              <w:t>Заттарға тән ерекшеліктерді қабылдайды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3F653EE7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Тақырыбы: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«Ұқсасын тап»</w:t>
            </w:r>
          </w:p>
          <w:p w14:paraId="2A2AFF7B" w14:textId="77777777" w:rsidR="00D3372B" w:rsidRPr="003B6B0E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4E97EA2C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Қол ұстасып дөңгеленіп</w:t>
            </w:r>
          </w:p>
          <w:p w14:paraId="34FF87AE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Тұра қалдық екеуміз</w:t>
            </w:r>
          </w:p>
          <w:p w14:paraId="4A04F50D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Өзімізде дөңгелек </w:t>
            </w:r>
          </w:p>
          <w:p w14:paraId="3B39E191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Күнге ұқсайды екенбіз</w:t>
            </w:r>
          </w:p>
          <w:p w14:paraId="368F5C75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П.Ж.О: «Тез ойла»</w:t>
            </w:r>
          </w:p>
          <w:p w14:paraId="34DAB3BF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CB5566">
              <w:rPr>
                <w:rFonts w:eastAsia="Calibri" w:cs="Times New Roman"/>
                <w:color w:val="000000"/>
                <w:lang w:val="kk-KZ" w:eastAsia="ru-RU"/>
              </w:rPr>
              <w:t>: балалардың заттарды салыстыруы бірдей немесе екі түрлі екенін ай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ырмашылығын салыстыра алады.</w:t>
            </w:r>
          </w:p>
          <w:p w14:paraId="452E658D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3B6B0E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Құрылымдалған ойын: </w:t>
            </w:r>
          </w:p>
          <w:p w14:paraId="1FFAB0C9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«Ойлан,тап!»</w:t>
            </w:r>
          </w:p>
          <w:p w14:paraId="6F5CCB56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Суреттерден ұзындығымен  ені 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 xml:space="preserve">бойынша заттарды тауып,атайды 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тұрған заттарды таба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д</w:t>
            </w:r>
            <w:r w:rsidRPr="003B6B0E">
              <w:rPr>
                <w:rFonts w:eastAsia="Calibri" w:cs="Times New Roman"/>
                <w:color w:val="000000"/>
                <w:lang w:val="kk-KZ" w:eastAsia="ru-RU"/>
              </w:rPr>
              <w:t>ы,санайды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55F1848C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Достарым»</w:t>
            </w:r>
          </w:p>
          <w:p w14:paraId="2D76D4B0" w14:textId="77777777" w:rsidR="00D3372B" w:rsidRPr="00F14B21" w:rsidRDefault="00D3372B" w:rsidP="005F2EF9">
            <w:pPr>
              <w:pStyle w:val="Standard"/>
              <w:ind w:right="-108"/>
              <w:rPr>
                <w:rFonts w:eastAsia="Calibri" w:cs="Times New Roman"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Pr="00F14B21">
              <w:rPr>
                <w:rFonts w:eastAsia="Calibri" w:cs="Times New Roman"/>
                <w:i/>
                <w:color w:val="000000"/>
                <w:lang w:val="kk-KZ" w:eastAsia="ru-RU"/>
              </w:rPr>
              <w:t>4 К моделі, сыни ойлау, коммуникатік, ресурстарды  саралау , бала тікелей бақылау , бала үні, құрылымдалған бақылау).</w:t>
            </w:r>
          </w:p>
          <w:p w14:paraId="42CA3802" w14:textId="77777777" w:rsidR="00D3372B" w:rsidRPr="00317A51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62D376EC" w14:textId="77777777" w:rsidR="00D3372B" w:rsidRPr="003B6B0E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5861F89" w14:textId="77777777" w:rsidR="00D3372B" w:rsidRPr="003B6B0E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574C8DF" w14:textId="77777777" w:rsidR="00D3372B" w:rsidRPr="009A4DB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07C0" w14:textId="77777777" w:rsidR="00D3372B" w:rsidRPr="008A1A63" w:rsidRDefault="00D3372B" w:rsidP="005F2EF9">
            <w:pPr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</w:pPr>
            <w:r>
              <w:rPr>
                <w:b/>
                <w:color w:val="000000"/>
                <w:lang w:val="kk-KZ"/>
              </w:rPr>
              <w:lastRenderedPageBreak/>
              <w:t xml:space="preserve"> 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>Музыка</w:t>
            </w:r>
          </w:p>
          <w:p w14:paraId="75752A70" w14:textId="77777777" w:rsidR="00D3372B" w:rsidRPr="0065115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65115F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</w:p>
          <w:p w14:paraId="2AE9F4CA" w14:textId="77777777" w:rsidR="00D3372B" w:rsidRPr="00F14B21" w:rsidRDefault="00D3372B" w:rsidP="005F2EF9">
            <w:pPr>
              <w:pStyle w:val="a3"/>
              <w:rPr>
                <w:rFonts w:ascii="Times New Roman" w:eastAsia="Calibri" w:hAnsi="Times New Roman"/>
                <w:b/>
                <w:color w:val="404040" w:themeColor="text1" w:themeTint="BF"/>
                <w:sz w:val="24"/>
                <w:szCs w:val="24"/>
                <w:lang w:val="kk-KZ" w:eastAsia="en-US"/>
              </w:rPr>
            </w:pPr>
            <w:r w:rsidRPr="00F14B21">
              <w:rPr>
                <w:rFonts w:ascii="Times New Roman" w:eastAsia="Calibri" w:hAnsi="Times New Roman"/>
                <w:b/>
                <w:color w:val="404040" w:themeColor="text1" w:themeTint="BF"/>
                <w:sz w:val="24"/>
                <w:szCs w:val="24"/>
                <w:lang w:val="kk-KZ" w:eastAsia="en-US"/>
              </w:rPr>
              <w:t>«Дастархан»</w:t>
            </w:r>
          </w:p>
          <w:p w14:paraId="6C60A4A6" w14:textId="77777777" w:rsidR="00D3372B" w:rsidRDefault="00D3372B" w:rsidP="005F2EF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lastRenderedPageBreak/>
              <w:t>Мақсаты:</w:t>
            </w:r>
            <w:r w:rsidRPr="00BA11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рқылы балалардың бойында адамгершілігін , инабаттылық сезімдерін ояту.</w:t>
            </w:r>
          </w:p>
          <w:p w14:paraId="52996825" w14:textId="77777777" w:rsidR="00D3372B" w:rsidRDefault="00D3372B" w:rsidP="005F2EF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623D2663" w14:textId="77777777" w:rsidR="00D3372B" w:rsidRPr="008A1A63" w:rsidRDefault="00D3372B" w:rsidP="005F2EF9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A63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Орыс тілі</w:t>
            </w:r>
          </w:p>
          <w:p w14:paraId="7DD562AB" w14:textId="77777777" w:rsidR="00600B11" w:rsidRDefault="00D3372B" w:rsidP="00600B11">
            <w:pPr>
              <w:jc w:val="center"/>
              <w:rPr>
                <w:rFonts w:cs="Times New Roman"/>
              </w:rPr>
            </w:pPr>
            <w:r>
              <w:rPr>
                <w:b/>
                <w:color w:val="000000"/>
                <w:lang w:val="kk-KZ"/>
              </w:rPr>
              <w:t>Тема:</w:t>
            </w:r>
            <w:r w:rsidRPr="000E309A">
              <w:t xml:space="preserve"> </w:t>
            </w:r>
            <w:r w:rsidR="00600B11">
              <w:rPr>
                <w:rFonts w:cs="Times New Roman"/>
              </w:rPr>
              <w:t>Одежда.</w:t>
            </w:r>
          </w:p>
          <w:p w14:paraId="5EF680B9" w14:textId="062C568D" w:rsidR="00D3372B" w:rsidRDefault="00600B11" w:rsidP="00600B11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  <w:r w:rsidRPr="000E3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72B" w:rsidRPr="000E309A">
              <w:rPr>
                <w:rFonts w:ascii="Times New Roman" w:hAnsi="Times New Roman"/>
                <w:sz w:val="24"/>
                <w:szCs w:val="24"/>
              </w:rPr>
              <w:t>Предметы туалета.</w:t>
            </w:r>
            <w:r w:rsidR="00D3372B" w:rsidRPr="0065115F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="00D3372B" w:rsidRPr="00600B11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Цель:</w:t>
            </w:r>
            <w:r w:rsidR="00D3372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622077">
              <w:rPr>
                <w:rFonts w:ascii="Times New Roman" w:hAnsi="Times New Roman"/>
                <w:sz w:val="24"/>
                <w:szCs w:val="24"/>
              </w:rPr>
              <w:t>Продолжать развивать понимание русской речи, закрепить знания детей по предыдущей теме, учить говорить слова и фразы по новой теме, совершенствовать произношение согласных звуков С-Ш,</w:t>
            </w:r>
            <w:r w:rsidRPr="00622077">
              <w:rPr>
                <w:rFonts w:ascii="Times New Roman" w:hAnsi="Times New Roman"/>
              </w:rPr>
              <w:t xml:space="preserve"> </w:t>
            </w:r>
            <w:r w:rsidRPr="00622077">
              <w:rPr>
                <w:rFonts w:ascii="Times New Roman" w:hAnsi="Times New Roman"/>
                <w:sz w:val="24"/>
                <w:szCs w:val="24"/>
              </w:rPr>
              <w:t>упражнять в классификации одежды по сезонному признаку</w:t>
            </w:r>
          </w:p>
          <w:p w14:paraId="31B53477" w14:textId="77777777" w:rsidR="00D3372B" w:rsidRPr="008A4E95" w:rsidRDefault="00D3372B" w:rsidP="005F2EF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8B5B" w14:textId="77777777" w:rsidR="00D3372B" w:rsidRPr="008A1A63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Дене шынықтыру</w:t>
            </w:r>
          </w:p>
          <w:p w14:paraId="1CB0D889" w14:textId="77777777" w:rsidR="00D3372B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Pr="00104E21">
              <w:rPr>
                <w:rFonts w:eastAsia="Calibri" w:cs="Times New Roman"/>
                <w:kern w:val="0"/>
                <w:lang w:val="kk-KZ" w:eastAsia="en-US" w:bidi="ar-SA"/>
              </w:rPr>
              <w:t>«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Жүреліп жүру</w:t>
            </w:r>
            <w:r w:rsidRPr="00104E21">
              <w:rPr>
                <w:rFonts w:eastAsia="Calibri" w:cs="Times New Roman"/>
                <w:kern w:val="0"/>
                <w:lang w:val="kk-KZ" w:eastAsia="en-US" w:bidi="ar-SA"/>
              </w:rPr>
              <w:t>»</w:t>
            </w:r>
          </w:p>
          <w:p w14:paraId="476FB545" w14:textId="77777777" w:rsidR="00D3372B" w:rsidRPr="008809AD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lastRenderedPageBreak/>
              <w:t>Мақсаты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Қағып алу рефлексияларын дамытады.</w:t>
            </w:r>
          </w:p>
          <w:p w14:paraId="2389E612" w14:textId="77777777" w:rsidR="00D3372B" w:rsidRDefault="00D3372B" w:rsidP="005F2EF9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7C4BF762" w14:textId="77777777" w:rsidR="00D3372B" w:rsidRPr="008A1A63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Сурет салу</w:t>
            </w:r>
          </w:p>
          <w:p w14:paraId="095E694F" w14:textId="77777777" w:rsidR="00D3372B" w:rsidRPr="00104E21" w:rsidRDefault="00D3372B" w:rsidP="005F2EF9">
            <w:pP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Оқу мақсаты</w:t>
            </w:r>
            <w:r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Өзінің жұмыстарын  және басқа балалардың жұмыстарын бағалай алады</w:t>
            </w:r>
            <w:r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.</w:t>
            </w:r>
          </w:p>
          <w:p w14:paraId="05FAB52C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ҰОҚ мақсат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Өзі бейнелей алады және басқаларға көмектеседі</w:t>
            </w:r>
          </w:p>
          <w:p w14:paraId="7E0518AC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Бейнелеу өнері туралы ұғымдары бар.</w:t>
            </w:r>
          </w:p>
          <w:p w14:paraId="24906776" w14:textId="77777777" w:rsidR="00D3372B" w:rsidRPr="008809AD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809AD">
              <w:rPr>
                <w:rFonts w:eastAsia="Calibri" w:cs="Times New Roman"/>
                <w:b/>
                <w:kern w:val="0"/>
                <w:lang w:val="kk-KZ" w:eastAsia="en-US" w:bidi="ar-SA"/>
              </w:rPr>
              <w:t>Тақырыб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«Көкөністер»</w:t>
            </w:r>
          </w:p>
          <w:p w14:paraId="52DDDFC6" w14:textId="77777777" w:rsidR="00D3372B" w:rsidRPr="008809AD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і</w:t>
            </w:r>
          </w:p>
          <w:p w14:paraId="24DE9AD4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0AE68013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8809AD">
              <w:rPr>
                <w:rFonts w:eastAsia="Calibri" w:cs="Times New Roman"/>
                <w:b/>
                <w:color w:val="000000"/>
                <w:lang w:val="kk-KZ" w:eastAsia="ru-RU"/>
              </w:rPr>
              <w:t>П.Ж.О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Көкөністер ажырат»</w:t>
            </w:r>
          </w:p>
          <w:p w14:paraId="47CC1033" w14:textId="77777777" w:rsidR="00D3372B" w:rsidRPr="008809AD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Жемістермен көкөністің ішінен сәбізбен  қызанақты тап 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.</w:t>
            </w:r>
          </w:p>
          <w:p w14:paraId="7A965050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: « «Артығын тап!»</w:t>
            </w:r>
          </w:p>
          <w:p w14:paraId="7393FA74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 xml:space="preserve">: картотекадан артық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көкөністерді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 xml:space="preserve"> тауып,атай алады.</w:t>
            </w:r>
          </w:p>
          <w:p w14:paraId="0EFC3BD7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: «Күзгі жаңбыр» биімен</w:t>
            </w:r>
          </w:p>
          <w:p w14:paraId="7D9058C8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 «Көкөніс суреттерін табу»</w:t>
            </w:r>
          </w:p>
          <w:p w14:paraId="25AADAE8" w14:textId="77777777" w:rsidR="00D3372B" w:rsidRPr="00F14B21" w:rsidRDefault="00D3372B" w:rsidP="005F2EF9">
            <w:pPr>
              <w:pStyle w:val="Standard"/>
              <w:ind w:right="-108" w:firstLine="30"/>
              <w:rPr>
                <w:rFonts w:eastAsia="Calibri" w:cs="Times New Roman"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жарысу арқылы </w:t>
            </w:r>
            <w:r>
              <w:rPr>
                <w:rFonts w:eastAsia="Calibri" w:cs="Times New Roman"/>
                <w:color w:val="000000"/>
                <w:lang w:val="kk-KZ" w:eastAsia="ru-RU"/>
              </w:rPr>
              <w:lastRenderedPageBreak/>
              <w:t>кім көп көкөніс</w:t>
            </w:r>
            <w:r w:rsidRPr="008809AD">
              <w:rPr>
                <w:rFonts w:eastAsia="Calibri" w:cs="Times New Roman"/>
                <w:color w:val="000000"/>
                <w:lang w:val="kk-KZ" w:eastAsia="ru-RU"/>
              </w:rPr>
              <w:t>тер жинай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Pr="00F14B21">
              <w:rPr>
                <w:rFonts w:eastAsia="Calibri" w:cs="Times New Roman"/>
                <w:i/>
                <w:color w:val="000000"/>
                <w:lang w:val="kk-KZ" w:eastAsia="ru-RU"/>
              </w:rPr>
              <w:t>4 К моделі, сыни ойлау, коммуникатік, ресурстарды  саралау , бала тікелей бақылау , бала үні</w:t>
            </w:r>
          </w:p>
          <w:p w14:paraId="269CBFA3" w14:textId="77777777" w:rsidR="00D3372B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  <w:p w14:paraId="6670A362" w14:textId="77777777" w:rsidR="00D3372B" w:rsidRPr="008A1A63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t>Көркем әдебиет</w:t>
            </w:r>
          </w:p>
          <w:p w14:paraId="0A38D845" w14:textId="77777777" w:rsidR="00D3372B" w:rsidRPr="002D20DD" w:rsidRDefault="00D3372B" w:rsidP="005F2EF9">
            <w:pPr>
              <w:rPr>
                <w:rFonts w:eastAsia="Times New Roman" w:cs="Times New Roman"/>
                <w:color w:val="404040" w:themeColor="text1" w:themeTint="BF"/>
                <w:kern w:val="0"/>
                <w:lang w:val="kk-KZ" w:eastAsia="ru-RU" w:bidi="ar-SA"/>
              </w:rPr>
            </w:pPr>
            <w:r w:rsidRPr="002D20DD">
              <w:rPr>
                <w:rFonts w:eastAsia="Calibri" w:cs="Times New Roman"/>
                <w:b/>
                <w:color w:val="404040" w:themeColor="text1" w:themeTint="BF"/>
                <w:lang w:val="kk-KZ" w:eastAsia="ru-RU"/>
              </w:rPr>
              <w:t>Оқу мақсаты:</w:t>
            </w:r>
            <w:r w:rsidRPr="002D20DD">
              <w:rPr>
                <w:rFonts w:eastAsia="Times New Roman" w:cs="Times New Roman"/>
                <w:color w:val="404040" w:themeColor="text1" w:themeTint="BF"/>
                <w:kern w:val="0"/>
                <w:lang w:val="kk-KZ" w:eastAsia="en-US" w:bidi="ar-SA"/>
              </w:rPr>
              <w:t xml:space="preserve"> </w:t>
            </w:r>
            <w:r w:rsidRPr="002D20DD">
              <w:rPr>
                <w:rFonts w:eastAsia="Times New Roman" w:cs="Times New Roman"/>
                <w:color w:val="404040" w:themeColor="text1" w:themeTint="BF"/>
                <w:kern w:val="0"/>
                <w:lang w:val="kk-KZ" w:eastAsia="ru-RU" w:bidi="ar-SA"/>
              </w:rPr>
              <w:t xml:space="preserve">Түрлі эмоцияларды </w:t>
            </w:r>
            <w:r w:rsidRPr="002D20DD">
              <w:rPr>
                <w:rFonts w:eastAsia="Times New Roman" w:cs="Times New Roman"/>
                <w:color w:val="262626" w:themeColor="text1" w:themeTint="D9"/>
                <w:kern w:val="0"/>
                <w:lang w:val="kk-KZ" w:eastAsia="ru-RU" w:bidi="ar-SA"/>
              </w:rPr>
              <w:t>білдіру</w:t>
            </w:r>
          </w:p>
          <w:p w14:paraId="41CD9799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ҰОҚ мақсат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 xml:space="preserve">:Эмоцияны әр-түрлі істей алады </w:t>
            </w:r>
          </w:p>
          <w:p w14:paraId="073D9BD5" w14:textId="77777777" w:rsidR="00D3372B" w:rsidRPr="00D103D1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таныс ертегілерді айта алады</w:t>
            </w:r>
          </w:p>
          <w:p w14:paraId="618FE649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kern w:val="0"/>
                <w:lang w:val="kk-KZ" w:eastAsia="en-US" w:bidi="ar-SA"/>
              </w:rPr>
              <w:t>,ойыншықтар бо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йынша шағын әңгімелер құрастырады.</w:t>
            </w:r>
          </w:p>
          <w:p w14:paraId="6882694A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Тақырыбы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: «Ақ тиін мен қасқыр»</w:t>
            </w:r>
          </w:p>
          <w:p w14:paraId="6E0E35DD" w14:textId="77777777" w:rsidR="00D3372B" w:rsidRDefault="00D3372B" w:rsidP="005F2EF9">
            <w:pPr>
              <w:rPr>
                <w:bCs/>
                <w:lang w:val="kk-KZ"/>
              </w:rPr>
            </w:pPr>
            <w:r w:rsidRPr="00D103D1">
              <w:rPr>
                <w:rFonts w:eastAsia="Times New Roman" w:cs="Times New Roman"/>
                <w:b/>
                <w:kern w:val="0"/>
                <w:lang w:val="kk-KZ" w:eastAsia="en-US" w:bidi="ar-SA"/>
              </w:rPr>
              <w:t>Шаттық шеңбері</w:t>
            </w:r>
            <w:r w:rsidRPr="008F274D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йырлы күн, достым,</w:t>
            </w:r>
          </w:p>
          <w:p w14:paraId="32355466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йырлы күн, болсын.</w:t>
            </w:r>
          </w:p>
          <w:p w14:paraId="42F3A34C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әрсенбінің сәтін.</w:t>
            </w:r>
          </w:p>
          <w:p w14:paraId="17CC7713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әттілікке толсын!</w:t>
            </w:r>
          </w:p>
          <w:p w14:paraId="1A00CCED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іздің алар бағамыз.</w:t>
            </w:r>
          </w:p>
          <w:p w14:paraId="2BC25C57" w14:textId="77777777" w:rsidR="00D3372B" w:rsidRDefault="00D3372B" w:rsidP="005F2EF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ілең бестік болсын!</w:t>
            </w:r>
          </w:p>
          <w:p w14:paraId="5A5D50F1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 П.Ж.О: «Қызықты  ертегі» </w:t>
            </w:r>
          </w:p>
          <w:p w14:paraId="48F71780" w14:textId="77777777" w:rsidR="00D3372B" w:rsidRDefault="00D3372B" w:rsidP="005F2EF9">
            <w:pPr>
              <w:pStyle w:val="Standard"/>
              <w:ind w:right="-108"/>
              <w:rPr>
                <w:rFonts w:eastAsia="Times New Roman" w:cs="Times New Roman"/>
                <w:kern w:val="0"/>
                <w:lang w:val="kk-KZ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ar-SA"/>
              </w:rPr>
              <w:t xml:space="preserve">Шарты. </w:t>
            </w:r>
            <w:r w:rsidRPr="00D103D1">
              <w:rPr>
                <w:rFonts w:eastAsia="Times New Roman" w:cs="Times New Roman"/>
                <w:kern w:val="0"/>
                <w:lang w:val="kk-KZ" w:eastAsia="en-US" w:bidi="ar-SA"/>
              </w:rPr>
              <w:t>Ертег</w:t>
            </w:r>
            <w:r>
              <w:rPr>
                <w:rFonts w:eastAsia="Times New Roman" w:cs="Times New Roman"/>
                <w:kern w:val="0"/>
                <w:lang w:val="kk-KZ" w:eastAsia="en-US" w:bidi="ar-SA"/>
              </w:rPr>
              <w:t>іні біледі,рет-ретімен мазмұндап,эмоциямен көрсетеді.</w:t>
            </w:r>
          </w:p>
          <w:p w14:paraId="4A4D5D32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Сергіту сәті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«Көңілді күн»</w:t>
            </w:r>
          </w:p>
          <w:p w14:paraId="14FD1CE3" w14:textId="77777777" w:rsidR="00D3372B" w:rsidRPr="00FB5E93" w:rsidRDefault="00D3372B" w:rsidP="005F2EF9">
            <w:pPr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FB5E93">
              <w:rPr>
                <w:rFonts w:eastAsia="Calibri" w:cs="Times New Roman"/>
                <w:b/>
                <w:color w:val="000000"/>
                <w:lang w:val="kk-KZ" w:eastAsia="ru-RU"/>
              </w:rPr>
              <w:t>Құрылымд. ойын</w:t>
            </w:r>
          </w:p>
          <w:p w14:paraId="4D49DC26" w14:textId="77777777" w:rsidR="00D3372B" w:rsidRPr="00FB5E93" w:rsidRDefault="00D3372B" w:rsidP="005F2EF9">
            <w:pPr>
              <w:widowControl/>
              <w:suppressAutoHyphens w:val="0"/>
              <w:autoSpaceDN/>
              <w:textAlignment w:val="auto"/>
              <w:rPr>
                <w:rFonts w:asciiTheme="minorHAnsi" w:eastAsiaTheme="minorEastAsia" w:hAnsiTheme="minorHAnsi" w:cs="Times New Roman"/>
                <w:b/>
                <w:kern w:val="0"/>
                <w:sz w:val="22"/>
                <w:szCs w:val="22"/>
                <w:lang w:val="kk-KZ" w:eastAsia="ru-RU" w:bidi="ar-SA"/>
              </w:rPr>
            </w:pPr>
            <w:r w:rsidRPr="00FB5E93">
              <w:rPr>
                <w:rFonts w:asciiTheme="minorHAnsi" w:eastAsiaTheme="minorEastAsia" w:hAnsiTheme="minorHAnsi" w:cs="Times New Roman"/>
                <w:b/>
                <w:kern w:val="0"/>
                <w:sz w:val="22"/>
                <w:szCs w:val="22"/>
                <w:lang w:val="kk-KZ" w:eastAsia="ru-RU" w:bidi="ar-SA"/>
              </w:rPr>
              <w:lastRenderedPageBreak/>
              <w:t>«Ойлан тап»</w:t>
            </w:r>
          </w:p>
          <w:p w14:paraId="258F73AD" w14:textId="77777777" w:rsidR="00D3372B" w:rsidRPr="00FB5E93" w:rsidRDefault="00D3372B" w:rsidP="005F2EF9">
            <w:pPr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FB5E93">
              <w:rPr>
                <w:rFonts w:eastAsia="Calibri" w:cs="Times New Roman"/>
                <w:b/>
                <w:color w:val="000000"/>
                <w:lang w:val="kk-KZ" w:eastAsia="ru-RU"/>
              </w:rPr>
              <w:t>Шарты:</w:t>
            </w:r>
          </w:p>
          <w:p w14:paraId="0B556D79" w14:textId="77777777" w:rsidR="00D3372B" w:rsidRPr="00FB5E93" w:rsidRDefault="00D3372B" w:rsidP="005F2EF9">
            <w:pPr>
              <w:rPr>
                <w:rFonts w:eastAsia="Calibri" w:cs="Times New Roman"/>
                <w:color w:val="000000"/>
                <w:lang w:val="kk-KZ" w:eastAsia="ru-RU"/>
              </w:rPr>
            </w:pPr>
            <w:r w:rsidRPr="00FB5E93">
              <w:rPr>
                <w:rFonts w:eastAsia="Calibri" w:cs="Times New Roman"/>
                <w:color w:val="000000"/>
                <w:lang w:val="kk-KZ" w:eastAsia="ru-RU"/>
              </w:rPr>
              <w:t>Ертегінің дайын қиынды</w:t>
            </w:r>
          </w:p>
          <w:p w14:paraId="67556238" w14:textId="77777777" w:rsidR="00D3372B" w:rsidRPr="00FB5E93" w:rsidRDefault="00D3372B" w:rsidP="005F2EF9">
            <w:pPr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FB5E93">
              <w:rPr>
                <w:rFonts w:eastAsia="Calibri" w:cs="Times New Roman"/>
                <w:color w:val="000000"/>
                <w:lang w:val="kk-KZ" w:eastAsia="ru-RU"/>
              </w:rPr>
              <w:t>суреттерін құрастырады</w:t>
            </w:r>
            <w:r w:rsidRPr="00FB5E93"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51A5DF13" w14:textId="77777777" w:rsidR="00D3372B" w:rsidRPr="00D103D1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Еркін ойын: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Менің ертегім»</w:t>
            </w:r>
          </w:p>
          <w:p w14:paraId="636BC8D9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D103D1"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 Өз қиялдарымен ертегіні өзгерте алады.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 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39050AB8" w14:textId="77777777" w:rsidR="00D3372B" w:rsidRPr="006C1F6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Бағдаршам әдісімен оқу қызметін қорытындылау</w:t>
            </w:r>
          </w:p>
          <w:p w14:paraId="1178FF2D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</w:p>
          <w:p w14:paraId="69E21C04" w14:textId="77777777" w:rsidR="00D3372B" w:rsidRPr="00D103D1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7E9" w14:textId="77777777" w:rsidR="00D3372B" w:rsidRPr="008A1A63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FF0000"/>
                <w:lang w:val="kk-KZ" w:eastAsia="ru-RU"/>
              </w:rPr>
            </w:pPr>
            <w:r w:rsidRPr="008A1A63">
              <w:rPr>
                <w:rFonts w:eastAsia="Calibri" w:cs="Times New Roman"/>
                <w:b/>
                <w:color w:val="FF0000"/>
                <w:lang w:val="kk-KZ" w:eastAsia="ru-RU"/>
              </w:rPr>
              <w:lastRenderedPageBreak/>
              <w:t>Сөйлеуді дамыту</w:t>
            </w:r>
          </w:p>
          <w:p w14:paraId="2BF1B13E" w14:textId="77777777" w:rsidR="00B2057D" w:rsidRPr="00DE0924" w:rsidRDefault="00D3372B" w:rsidP="00B2057D">
            <w:pPr>
              <w:jc w:val="both"/>
              <w:rPr>
                <w:rFonts w:eastAsia="Calibri" w:cs="Times New Roman"/>
                <w:lang w:val="kk-KZ"/>
              </w:rPr>
            </w:pPr>
            <w:r>
              <w:rPr>
                <w:b/>
                <w:lang w:val="kk-KZ"/>
              </w:rPr>
              <w:t>Оқу мақсаты:</w:t>
            </w:r>
            <w:r w:rsidRPr="00104E21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 xml:space="preserve"> </w:t>
            </w:r>
            <w:r w:rsidR="00B2057D" w:rsidRPr="00DE0924">
              <w:rPr>
                <w:rFonts w:eastAsia="Calibri" w:cs="Times New Roman"/>
                <w:lang w:val="kk-KZ"/>
              </w:rPr>
              <w:t>Шағын тақпақтарды жатқа айту</w:t>
            </w:r>
          </w:p>
          <w:p w14:paraId="52638F30" w14:textId="722971E2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F4E69">
              <w:rPr>
                <w:rFonts w:eastAsia="Calibri" w:cs="Times New Roman"/>
                <w:b/>
                <w:kern w:val="0"/>
                <w:lang w:val="kk-KZ" w:eastAsia="en-US" w:bidi="ar-SA"/>
              </w:rPr>
              <w:lastRenderedPageBreak/>
              <w:t>ҰОҚ мақсат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:Мағыналас сөздерді түсінеді,ажыратады.</w:t>
            </w:r>
          </w:p>
          <w:p w14:paraId="5078F762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>Дағды: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kern w:val="0"/>
                <w:lang w:val="kk-KZ" w:eastAsia="en-US" w:bidi="ar-SA"/>
              </w:rPr>
              <w:t>диалогтік сөйлеудің ,тілдесудің негізгі формасын меңгерген.</w:t>
            </w:r>
          </w:p>
          <w:p w14:paraId="4BB7475D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«Алтын күз»</w:t>
            </w:r>
          </w:p>
          <w:p w14:paraId="51398FAE" w14:textId="77777777" w:rsidR="00D3372B" w:rsidRPr="00D103D1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b/>
                <w:kern w:val="0"/>
                <w:lang w:val="kk-KZ" w:eastAsia="en-US" w:bidi="ar-SA"/>
              </w:rPr>
              <w:t>Шаттық шеңбері</w:t>
            </w:r>
          </w:p>
          <w:p w14:paraId="2849D856" w14:textId="77777777" w:rsidR="00D3372B" w:rsidRPr="00EF1260" w:rsidRDefault="00D3372B" w:rsidP="005F2EF9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жер ана</w:t>
            </w:r>
          </w:p>
          <w:p w14:paraId="33FD11B7" w14:textId="77777777" w:rsidR="00D3372B" w:rsidRPr="00EF1260" w:rsidRDefault="00D3372B" w:rsidP="005F2EF9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көк аспан</w:t>
            </w:r>
          </w:p>
          <w:p w14:paraId="0E9D7559" w14:textId="77777777" w:rsidR="00D3372B" w:rsidRPr="00EF1260" w:rsidRDefault="00D3372B" w:rsidP="005F2EF9">
            <w:pPr>
              <w:pStyle w:val="Standard"/>
              <w:ind w:left="-108" w:right="-108" w:firstLine="108"/>
              <w:rPr>
                <w:rFonts w:cs="Times New Roman"/>
                <w:lang w:val="kk-KZ"/>
              </w:rPr>
            </w:pPr>
            <w:r w:rsidRPr="00EF1260">
              <w:rPr>
                <w:rFonts w:cs="Times New Roman"/>
                <w:lang w:val="kk-KZ"/>
              </w:rPr>
              <w:t>Армысың,алтын күн</w:t>
            </w:r>
          </w:p>
          <w:p w14:paraId="49AB7EF8" w14:textId="77777777" w:rsidR="00D3372B" w:rsidRPr="00D103D1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val="kk-KZ" w:eastAsia="en-US" w:bidi="ar-SA"/>
              </w:rPr>
            </w:pPr>
            <w:r w:rsidRPr="00EF1260">
              <w:rPr>
                <w:rFonts w:cs="Times New Roman"/>
                <w:lang w:val="kk-KZ"/>
              </w:rPr>
              <w:t>Армысың,достарым</w:t>
            </w:r>
            <w:r>
              <w:rPr>
                <w:rFonts w:cs="Times New Roman"/>
                <w:lang w:val="kk-KZ"/>
              </w:rPr>
              <w:t>!</w:t>
            </w:r>
          </w:p>
          <w:p w14:paraId="5332CD4E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П.Ж.О</w:t>
            </w:r>
            <w:r>
              <w:rPr>
                <w:rFonts w:cs="Times New Roman"/>
                <w:lang w:val="kk-KZ"/>
              </w:rPr>
              <w:t>: «Сиқырлы күз»</w:t>
            </w:r>
          </w:p>
          <w:p w14:paraId="5EFB01AD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Шарты</w:t>
            </w:r>
            <w:r>
              <w:rPr>
                <w:rFonts w:cs="Times New Roman"/>
                <w:b/>
                <w:lang w:val="kk-KZ"/>
              </w:rPr>
              <w:t>:</w:t>
            </w:r>
            <w:r>
              <w:rPr>
                <w:rFonts w:cs="Times New Roman"/>
                <w:lang w:val="kk-KZ"/>
              </w:rPr>
              <w:t xml:space="preserve"> күз мезгілінің құбылыстары,айлары туралы толық түсінедіМағыналас сөздерді табады..</w:t>
            </w:r>
          </w:p>
          <w:p w14:paraId="5E7C299B" w14:textId="77777777" w:rsidR="00D3372B" w:rsidRPr="00D103D1" w:rsidRDefault="00D3372B" w:rsidP="005F2EF9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Құрылымдалған ойын</w:t>
            </w:r>
            <w:r>
              <w:rPr>
                <w:rFonts w:cs="Times New Roman"/>
                <w:lang w:val="kk-KZ"/>
              </w:rPr>
              <w:t>: «Күз кереметі»</w:t>
            </w:r>
          </w:p>
          <w:p w14:paraId="5C54FE64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Интербелсенді тақтадан күз құбылыстары жайлы біледі.</w:t>
            </w:r>
          </w:p>
          <w:p w14:paraId="43B02F6C" w14:textId="77777777" w:rsidR="00D3372B" w:rsidRPr="00D103D1" w:rsidRDefault="00D3372B" w:rsidP="005F2EF9">
            <w:pPr>
              <w:rPr>
                <w:rFonts w:cs="Times New Roman"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Сергіту сәті</w:t>
            </w:r>
            <w:r>
              <w:rPr>
                <w:rFonts w:cs="Times New Roman"/>
                <w:lang w:val="kk-KZ"/>
              </w:rPr>
              <w:t>:</w:t>
            </w:r>
          </w:p>
          <w:p w14:paraId="59182E0E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Оңға қарап иіліп</w:t>
            </w:r>
          </w:p>
          <w:p w14:paraId="0FABB78A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олға қарап иіліп</w:t>
            </w:r>
          </w:p>
          <w:p w14:paraId="49ACE48D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Тік тұрып мен әрқашан</w:t>
            </w:r>
          </w:p>
          <w:p w14:paraId="08C8D0A4" w14:textId="77777777" w:rsidR="00D3372B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Достарыма иілем!</w:t>
            </w:r>
          </w:p>
          <w:p w14:paraId="1AF8C7C5" w14:textId="77777777" w:rsidR="00D3372B" w:rsidRDefault="00D3372B" w:rsidP="005F2EF9">
            <w:pPr>
              <w:rPr>
                <w:rFonts w:cs="Times New Roman"/>
                <w:b/>
                <w:lang w:val="kk-KZ"/>
              </w:rPr>
            </w:pPr>
            <w:r w:rsidRPr="008C229F">
              <w:rPr>
                <w:rFonts w:cs="Times New Roman"/>
                <w:b/>
                <w:lang w:val="kk-KZ"/>
              </w:rPr>
              <w:t>Еркін ойын:</w:t>
            </w:r>
            <w:r>
              <w:rPr>
                <w:rFonts w:cs="Times New Roman"/>
                <w:b/>
                <w:lang w:val="kk-KZ"/>
              </w:rPr>
              <w:t xml:space="preserve"> «Жаңбыр»</w:t>
            </w:r>
          </w:p>
          <w:p w14:paraId="5514A024" w14:textId="77777777" w:rsidR="00D3372B" w:rsidRPr="008C229F" w:rsidRDefault="00D3372B" w:rsidP="005F2EF9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8C229F">
              <w:rPr>
                <w:rFonts w:cs="Times New Roman"/>
                <w:lang w:val="kk-KZ"/>
              </w:rPr>
              <w:t>шапалақтау арқылы жаңбырдың түрлерін тани алады.</w:t>
            </w:r>
          </w:p>
          <w:p w14:paraId="13505B2C" w14:textId="77777777" w:rsidR="00D3372B" w:rsidRPr="008C229F" w:rsidRDefault="00D3372B" w:rsidP="005F2EF9">
            <w:pPr>
              <w:rPr>
                <w:rFonts w:cs="Times New Roman"/>
                <w:lang w:val="kk-KZ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lastRenderedPageBreak/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</w:t>
            </w:r>
          </w:p>
          <w:p w14:paraId="0CC67583" w14:textId="77777777" w:rsidR="00D3372B" w:rsidRPr="00D103D1" w:rsidRDefault="00D3372B" w:rsidP="005F2EF9">
            <w:pPr>
              <w:rPr>
                <w:rFonts w:cs="Times New Roman"/>
                <w:lang w:val="kk-KZ"/>
              </w:rPr>
            </w:pPr>
          </w:p>
          <w:p w14:paraId="3496E3DA" w14:textId="77777777" w:rsidR="00D3372B" w:rsidRPr="008C229F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Дене шынықтыру</w:t>
            </w:r>
            <w:r w:rsidRPr="008A1A63">
              <w:rPr>
                <w:rFonts w:eastAsia="Calibri" w:cs="Times New Roman"/>
                <w:b/>
                <w:color w:val="FF0000"/>
                <w:kern w:val="0"/>
                <w:lang w:val="kk-KZ" w:eastAsia="en-US" w:bidi="ar-SA"/>
              </w:rPr>
              <w:t xml:space="preserve"> </w:t>
            </w:r>
            <w:r w:rsidRPr="008C229F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Тақырыбы: </w:t>
            </w:r>
            <w:r w:rsidRPr="00104E21">
              <w:rPr>
                <w:rFonts w:eastAsia="Calibri" w:cs="Times New Roman"/>
                <w:kern w:val="0"/>
                <w:lang w:val="kk-KZ" w:eastAsia="en-US" w:bidi="ar-SA"/>
              </w:rPr>
              <w:t>«Т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өрт тағандап еңбектеу</w:t>
            </w:r>
            <w:r w:rsidRPr="00104E21">
              <w:rPr>
                <w:rFonts w:eastAsia="Calibri" w:cs="Times New Roman"/>
                <w:kern w:val="0"/>
                <w:lang w:val="kk-KZ" w:eastAsia="en-US" w:bidi="ar-SA"/>
              </w:rPr>
              <w:t>»</w:t>
            </w:r>
          </w:p>
          <w:p w14:paraId="1BB0040E" w14:textId="77777777" w:rsidR="00D3372B" w:rsidRPr="009A4DBB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cs="Times New Roman"/>
                <w:b/>
                <w:lang w:val="kk-KZ"/>
              </w:rPr>
              <w:t xml:space="preserve">Мақсаты: </w:t>
            </w:r>
            <w:r w:rsidRPr="009A4DBB">
              <w:rPr>
                <w:rFonts w:eastAsia="Calibri" w:cs="Times New Roman"/>
                <w:kern w:val="0"/>
                <w:lang w:val="kk-KZ" w:eastAsia="en-US" w:bidi="ar-SA"/>
              </w:rPr>
              <w:t>Балаларды өз-өзін игеруге,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қол мен аяқтын қозғалысын сезінуді үйрету.</w:t>
            </w:r>
          </w:p>
          <w:p w14:paraId="4A98491A" w14:textId="77777777" w:rsidR="00D3372B" w:rsidRPr="008C229F" w:rsidRDefault="00D3372B" w:rsidP="005F2EF9">
            <w:pPr>
              <w:rPr>
                <w:rFonts w:cs="Times New Roman"/>
                <w:lang w:val="kk-KZ"/>
              </w:rPr>
            </w:pPr>
          </w:p>
          <w:p w14:paraId="4F39573E" w14:textId="77777777" w:rsidR="00D3372B" w:rsidRPr="008C229F" w:rsidRDefault="00D3372B" w:rsidP="005F2EF9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B578" w14:textId="77777777" w:rsidR="00D3372B" w:rsidRPr="008A1A63" w:rsidRDefault="00D3372B" w:rsidP="005F2EF9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lastRenderedPageBreak/>
              <w:t>Жаратылыстану</w:t>
            </w:r>
          </w:p>
          <w:p w14:paraId="2C42B588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cs="Times New Roman"/>
                <w:b/>
                <w:lang w:val="kk-KZ"/>
              </w:rPr>
              <w:t>Оқу мақсаты:</w:t>
            </w:r>
            <w:r w:rsidRPr="00906B9E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күзгі табиғат пен қысқы табиғаттың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lastRenderedPageBreak/>
              <w:t>айырмашылығын біледі.</w:t>
            </w:r>
          </w:p>
          <w:p w14:paraId="163ADC54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ҰОҚ мақсаты: </w:t>
            </w:r>
            <w:r>
              <w:rPr>
                <w:rFonts w:cs="Times New Roman"/>
                <w:lang w:val="kk-KZ"/>
              </w:rPr>
              <w:t>Күзбен қыстың табиғатын ажыраталады.</w:t>
            </w:r>
          </w:p>
          <w:p w14:paraId="6B2345A6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Дағды: </w:t>
            </w:r>
            <w:r w:rsidRPr="00906B9E">
              <w:rPr>
                <w:rFonts w:cs="Times New Roman"/>
                <w:lang w:val="kk-KZ"/>
              </w:rPr>
              <w:t>Жаңа ақпараттар алу қажеттілігін түсін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4333E7EB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Күз табиғаты»</w:t>
            </w:r>
          </w:p>
          <w:p w14:paraId="3954EA87" w14:textId="77777777" w:rsidR="00D3372B" w:rsidRPr="003A790F" w:rsidRDefault="00D3372B" w:rsidP="005F2EF9">
            <w:pPr>
              <w:pStyle w:val="Standard"/>
              <w:ind w:right="-108"/>
              <w:rPr>
                <w:rFonts w:cs="Times New Roman"/>
                <w:sz w:val="22"/>
                <w:szCs w:val="22"/>
                <w:lang w:val="kk-KZ"/>
              </w:rPr>
            </w:pPr>
            <w:r w:rsidRPr="003A790F">
              <w:rPr>
                <w:rFonts w:cs="Times New Roman"/>
                <w:sz w:val="22"/>
                <w:szCs w:val="22"/>
                <w:lang w:val="kk-KZ"/>
              </w:rPr>
              <w:t>Шаттық шеңбері</w:t>
            </w:r>
          </w:p>
          <w:p w14:paraId="09B613D0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Біздер жақсы баламыз,</w:t>
            </w:r>
          </w:p>
          <w:p w14:paraId="2922D314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Өсті ақыл санамыз.</w:t>
            </w:r>
          </w:p>
          <w:p w14:paraId="380868CE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Қонақтармен ең алғаш,</w:t>
            </w:r>
          </w:p>
          <w:p w14:paraId="35A965B4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Амандасып аламыз.</w:t>
            </w:r>
          </w:p>
          <w:p w14:paraId="3EAF6D14" w14:textId="77777777" w:rsidR="00D3372B" w:rsidRPr="003A790F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</w:pPr>
            <w:r w:rsidRPr="003A790F">
              <w:rPr>
                <w:rFonts w:eastAsia="Calibri" w:cs="Times New Roman"/>
                <w:kern w:val="0"/>
                <w:sz w:val="22"/>
                <w:szCs w:val="22"/>
                <w:lang w:val="kk-KZ" w:eastAsia="en-US" w:bidi="ar-SA"/>
              </w:rPr>
              <w:t>Сәлеметсіздерме!</w:t>
            </w:r>
          </w:p>
          <w:p w14:paraId="6AF86511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</w:p>
          <w:p w14:paraId="564A1DFB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.Ж.О: «Күзгі жаңбыр»</w:t>
            </w:r>
          </w:p>
          <w:p w14:paraId="746D1A18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906B9E">
              <w:rPr>
                <w:rFonts w:cs="Times New Roman"/>
                <w:lang w:val="kk-KZ"/>
              </w:rPr>
              <w:t>ауа райның өзгеру процесін біледі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188F0AD9" w14:textId="77777777" w:rsidR="00D3372B" w:rsidRDefault="00D3372B" w:rsidP="005F2EF9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Құрылымдалған ойын: «Ойлан,тап»</w:t>
            </w:r>
          </w:p>
          <w:p w14:paraId="429FF1B0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7D0F0B">
              <w:rPr>
                <w:rFonts w:cs="Times New Roman"/>
                <w:lang w:val="kk-KZ"/>
              </w:rPr>
              <w:t>Суреттегі белгілердің</w:t>
            </w:r>
            <w:r>
              <w:rPr>
                <w:rFonts w:cs="Times New Roman"/>
                <w:lang w:val="kk-KZ"/>
              </w:rPr>
              <w:t xml:space="preserve"> қай мезгілге жатат</w:t>
            </w:r>
            <w:r w:rsidRPr="007D0F0B">
              <w:rPr>
                <w:rFonts w:cs="Times New Roman"/>
                <w:lang w:val="kk-KZ"/>
              </w:rPr>
              <w:t>ынын бағдарлайды.</w:t>
            </w:r>
          </w:p>
          <w:p w14:paraId="0D07B206" w14:textId="77777777" w:rsidR="00D3372B" w:rsidRDefault="00D3372B" w:rsidP="005F2EF9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Сергіту сәті: «Жау,жаңбыр»</w:t>
            </w:r>
          </w:p>
          <w:p w14:paraId="7B4555C9" w14:textId="77777777" w:rsidR="00D3372B" w:rsidRDefault="00D3372B" w:rsidP="005F2EF9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Еркін ойын: «Суреттермен ойын</w:t>
            </w:r>
          </w:p>
          <w:p w14:paraId="2DF8F668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>
              <w:rPr>
                <w:rFonts w:cs="Times New Roman"/>
                <w:lang w:val="kk-KZ"/>
              </w:rPr>
              <w:t>Шашырап жаттқан ресурстардан қыс пен күзге қатысты ресурстарын табу.</w:t>
            </w:r>
          </w:p>
          <w:p w14:paraId="4311CD52" w14:textId="77777777" w:rsidR="00D3372B" w:rsidRDefault="00D3372B" w:rsidP="005F2EF9">
            <w:pPr>
              <w:pStyle w:val="Standard"/>
              <w:ind w:left="-108" w:right="-108" w:firstLine="108"/>
              <w:rPr>
                <w:rFonts w:cs="Times New Roman"/>
                <w:b/>
                <w:lang w:val="kk-KZ"/>
              </w:rPr>
            </w:pPr>
          </w:p>
          <w:p w14:paraId="1CFE9EF4" w14:textId="77777777" w:rsidR="00D3372B" w:rsidRPr="008A1A63" w:rsidRDefault="00D3372B" w:rsidP="005F2EF9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Құрастыру</w:t>
            </w:r>
          </w:p>
          <w:p w14:paraId="6F24BA26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 w:rsidRPr="003526E2">
              <w:rPr>
                <w:rFonts w:cs="Times New Roman"/>
                <w:b/>
                <w:color w:val="404040" w:themeColor="text1" w:themeTint="BF"/>
                <w:lang w:val="kk-KZ"/>
              </w:rPr>
              <w:t xml:space="preserve">Оқу мақсаты: </w:t>
            </w:r>
            <w:r w:rsidRPr="006C5E03">
              <w:rPr>
                <w:rFonts w:cs="Times New Roman"/>
                <w:lang w:val="kk-KZ"/>
              </w:rPr>
              <w:lastRenderedPageBreak/>
              <w:t>Құрылысты безендіру үшін түрлі түсті бөлшектерді қолданады</w:t>
            </w:r>
            <w:r>
              <w:rPr>
                <w:rFonts w:cs="Times New Roman"/>
                <w:b/>
                <w:lang w:val="kk-KZ"/>
              </w:rPr>
              <w:t xml:space="preserve">  ҰОҚ мақсаты:түрлі түсті </w:t>
            </w:r>
            <w:r w:rsidRPr="007D0F0B">
              <w:rPr>
                <w:rFonts w:cs="Times New Roman"/>
                <w:lang w:val="kk-KZ"/>
              </w:rPr>
              <w:t>.</w:t>
            </w:r>
            <w:r>
              <w:rPr>
                <w:rFonts w:cs="Times New Roman"/>
                <w:lang w:val="kk-KZ"/>
              </w:rPr>
              <w:t>бөлшектерді қолдана отырып   құрылысты безендіре</w:t>
            </w:r>
          </w:p>
          <w:p w14:paraId="6F0636E4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 алады</w:t>
            </w:r>
          </w:p>
          <w:p w14:paraId="5C74C907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Дағды:</w:t>
            </w:r>
            <w:r w:rsidRPr="007D0F0B">
              <w:rPr>
                <w:rFonts w:cs="Times New Roman"/>
                <w:lang w:val="kk-KZ"/>
              </w:rPr>
              <w:t>Құрылыс материалдарын әдемі орындауға тырысады.</w:t>
            </w:r>
          </w:p>
          <w:p w14:paraId="075109A8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Тақырыбы: «Ғажайып бейнелер»</w:t>
            </w:r>
          </w:p>
          <w:p w14:paraId="4AEC2C07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Шаттық шеңбер</w:t>
            </w:r>
          </w:p>
          <w:p w14:paraId="6161D2A5" w14:textId="77777777" w:rsidR="00D3372B" w:rsidRDefault="00D3372B" w:rsidP="005F2EF9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Арайлап таң атты </w:t>
            </w:r>
          </w:p>
          <w:p w14:paraId="00DAF670" w14:textId="77777777" w:rsidR="00D3372B" w:rsidRDefault="00D3372B" w:rsidP="005F2EF9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Алтын сауле таратты</w:t>
            </w:r>
          </w:p>
          <w:p w14:paraId="6B2CC8C7" w14:textId="77777777" w:rsidR="00D3372B" w:rsidRDefault="00D3372B" w:rsidP="005F2EF9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Күлімдеп күн шықты</w:t>
            </w:r>
          </w:p>
          <w:p w14:paraId="301F6CF0" w14:textId="77777777" w:rsidR="00D3372B" w:rsidRDefault="00D3372B" w:rsidP="005F2EF9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Жадырап нұр төкті.</w:t>
            </w:r>
          </w:p>
          <w:p w14:paraId="40A2EEC1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П.Ж.О: «Бөлігін,тап!</w:t>
            </w:r>
          </w:p>
          <w:p w14:paraId="45AE4B76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>
              <w:rPr>
                <w:rFonts w:cs="Times New Roman"/>
                <w:lang w:val="kk-KZ"/>
              </w:rPr>
              <w:t>түрлі түсті заттардан</w:t>
            </w:r>
            <w:r w:rsidRPr="007D0F0B"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  <w:lang w:val="kk-KZ"/>
              </w:rPr>
              <w:t xml:space="preserve">әр түрлі  және безендірілген ағашты </w:t>
            </w:r>
            <w:r w:rsidRPr="007D0F0B">
              <w:rPr>
                <w:rFonts w:cs="Times New Roman"/>
                <w:lang w:val="kk-KZ"/>
              </w:rPr>
              <w:t>құрастыра алады.</w:t>
            </w:r>
          </w:p>
          <w:p w14:paraId="4A91D68B" w14:textId="77777777" w:rsidR="00D3372B" w:rsidRPr="007D0F0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Құрылымдалған ойын: </w:t>
            </w:r>
            <w:r w:rsidRPr="007D0F0B">
              <w:rPr>
                <w:rFonts w:cs="Times New Roman"/>
                <w:lang w:val="kk-KZ"/>
              </w:rPr>
              <w:t>«Бейнелер жасау»</w:t>
            </w:r>
          </w:p>
          <w:p w14:paraId="57E062D1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 xml:space="preserve">Шарты: </w:t>
            </w:r>
            <w:r w:rsidRPr="007D0F0B">
              <w:rPr>
                <w:rFonts w:cs="Times New Roman"/>
                <w:lang w:val="kk-KZ"/>
              </w:rPr>
              <w:t>берілген материалдардан ғажайып бейнелер жасай алады</w:t>
            </w:r>
            <w:r>
              <w:rPr>
                <w:rFonts w:cs="Times New Roman"/>
                <w:b/>
                <w:lang w:val="kk-KZ"/>
              </w:rPr>
              <w:t>.</w:t>
            </w:r>
          </w:p>
          <w:p w14:paraId="563BE156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52409248" w14:textId="77777777" w:rsidR="00D3372B" w:rsidRPr="006C1F6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Бағдаршам әдісімен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lastRenderedPageBreak/>
              <w:t>оқу қызметін қорытындылау</w:t>
            </w:r>
          </w:p>
          <w:p w14:paraId="1238BF88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b/>
                <w:lang w:val="kk-KZ"/>
              </w:rPr>
            </w:pPr>
          </w:p>
          <w:p w14:paraId="2618830C" w14:textId="77777777" w:rsidR="00D3372B" w:rsidRPr="008A1A63" w:rsidRDefault="00D3372B" w:rsidP="005F2EF9">
            <w:pPr>
              <w:pStyle w:val="Standard"/>
              <w:ind w:right="-108"/>
              <w:rPr>
                <w:rFonts w:cs="Times New Roman"/>
                <w:b/>
                <w:color w:val="FF0000"/>
                <w:lang w:val="kk-KZ"/>
              </w:rPr>
            </w:pPr>
            <w:r w:rsidRPr="008A1A63">
              <w:rPr>
                <w:rFonts w:cs="Times New Roman"/>
                <w:b/>
                <w:color w:val="FF0000"/>
                <w:lang w:val="kk-KZ"/>
              </w:rPr>
              <w:t>Мүсіндеу</w:t>
            </w:r>
          </w:p>
          <w:p w14:paraId="15683782" w14:textId="77777777" w:rsidR="00D3372B" w:rsidRPr="00B337E3" w:rsidRDefault="00D3372B" w:rsidP="005F2EF9">
            <w:pPr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317A51">
              <w:rPr>
                <w:rFonts w:eastAsia="Calibri" w:cs="Times New Roman"/>
                <w:b/>
                <w:bCs/>
                <w:kern w:val="0"/>
                <w:lang w:val="kk-KZ" w:eastAsia="en-US" w:bidi="ar-SA"/>
              </w:rPr>
              <w:t>Оқу мақсаты:</w:t>
            </w:r>
            <w:r w:rsidRPr="00B337E3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7D0F0B"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  <w:t>кескішпен түрлі безендірулер жасайды</w:t>
            </w:r>
          </w:p>
          <w:p w14:paraId="5A262907" w14:textId="77777777" w:rsidR="00D3372B" w:rsidRDefault="00D3372B" w:rsidP="005F2EF9">
            <w:pPr>
              <w:pStyle w:val="Standard"/>
              <w:ind w:right="-108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ҰОҚ </w:t>
            </w:r>
            <w:r w:rsidRPr="002B56D6">
              <w:rPr>
                <w:b/>
                <w:bCs/>
                <w:lang w:val="kk-KZ"/>
              </w:rPr>
              <w:t>мақсаты</w:t>
            </w:r>
            <w:r>
              <w:rPr>
                <w:b/>
                <w:bCs/>
                <w:lang w:val="kk-KZ"/>
              </w:rPr>
              <w:t xml:space="preserve">: </w:t>
            </w:r>
            <w:r>
              <w:rPr>
                <w:bCs/>
                <w:lang w:val="kk-KZ"/>
              </w:rPr>
              <w:t>кескішті дұрыс пайдалана алады</w:t>
            </w:r>
          </w:p>
          <w:p w14:paraId="0500D13B" w14:textId="77777777" w:rsidR="00D3372B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 w:rsidRPr="00317A51">
              <w:rPr>
                <w:rFonts w:cs="Times New Roman"/>
                <w:b/>
                <w:lang w:val="kk-KZ"/>
              </w:rPr>
              <w:t>Дағды:</w:t>
            </w:r>
            <w:r>
              <w:rPr>
                <w:rFonts w:cs="Times New Roman"/>
                <w:b/>
                <w:lang w:val="kk-KZ"/>
              </w:rPr>
              <w:t xml:space="preserve"> </w:t>
            </w:r>
            <w:r w:rsidRPr="00EE7576">
              <w:rPr>
                <w:rFonts w:cs="Times New Roman"/>
                <w:lang w:val="kk-KZ"/>
              </w:rPr>
              <w:t>Бейнелеу әрекетіне қажетті негізгі техникалық дағдылар мен іскерліктерді игерген</w:t>
            </w:r>
          </w:p>
          <w:p w14:paraId="0B677631" w14:textId="77777777" w:rsidR="00D3372B" w:rsidRPr="00EE7576" w:rsidRDefault="00D3372B" w:rsidP="005F2EF9">
            <w:pPr>
              <w:pStyle w:val="Standard"/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Тақырыбы: </w:t>
            </w:r>
            <w:r w:rsidRPr="00B337E3">
              <w:rPr>
                <w:rFonts w:cs="Times New Roman"/>
                <w:b/>
                <w:lang w:val="kk-KZ"/>
              </w:rPr>
              <w:t>«Түрлі-түсті жапырақтар»</w:t>
            </w:r>
          </w:p>
          <w:p w14:paraId="1B2DDA4B" w14:textId="77777777" w:rsidR="00D3372B" w:rsidRPr="00EE7576" w:rsidRDefault="00D3372B" w:rsidP="005F2EF9">
            <w:pPr>
              <w:pStyle w:val="Standard"/>
              <w:ind w:right="-108"/>
              <w:jc w:val="center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>Шаттық шеңбер</w:t>
            </w:r>
          </w:p>
          <w:p w14:paraId="491C3454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Шақырамын сендерді Жолдастарым кел бері Толтырайық шаттыққа Дөңгеленген шеңберді</w:t>
            </w:r>
          </w:p>
          <w:p w14:paraId="5A10667C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EE7576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П.Ж.О: 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 «Сары жапырақтар»</w:t>
            </w:r>
          </w:p>
          <w:p w14:paraId="4238996F" w14:textId="77777777" w:rsidR="00D3372B" w:rsidRPr="003331F6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Шарты</w:t>
            </w:r>
            <w:r w:rsidRPr="003331F6">
              <w:rPr>
                <w:rFonts w:eastAsia="Calibri" w:cs="Times New Roman"/>
                <w:color w:val="000000"/>
                <w:lang w:val="kk-KZ" w:eastAsia="ru-RU"/>
              </w:rPr>
              <w:t>:  сары ермексаздан жапырақ мүсіндеп,кескішпен әдемілеуді біледі.</w:t>
            </w:r>
          </w:p>
          <w:p w14:paraId="106310DE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>Құрылымдалған ойын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:</w:t>
            </w:r>
          </w:p>
          <w:p w14:paraId="438ACA72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>«Топтастыр»</w:t>
            </w:r>
          </w:p>
          <w:p w14:paraId="3E85614A" w14:textId="77777777" w:rsidR="00D3372B" w:rsidRPr="00B337E3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b/>
                <w:color w:val="000000"/>
                <w:lang w:val="kk-KZ" w:eastAsia="ru-RU"/>
              </w:rPr>
              <w:t xml:space="preserve">Шарты: 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>түстері арқ</w:t>
            </w:r>
            <w:r>
              <w:rPr>
                <w:rFonts w:eastAsia="Calibri" w:cs="Times New Roman"/>
                <w:color w:val="000000"/>
                <w:lang w:val="kk-KZ" w:eastAsia="ru-RU"/>
              </w:rPr>
              <w:t>ылы жапырақтарды топтастыруды</w:t>
            </w:r>
            <w:r w:rsidRPr="00B337E3">
              <w:rPr>
                <w:rFonts w:eastAsia="Calibri" w:cs="Times New Roman"/>
                <w:color w:val="000000"/>
                <w:lang w:val="kk-KZ" w:eastAsia="ru-RU"/>
              </w:rPr>
              <w:t xml:space="preserve"> біледі</w:t>
            </w:r>
            <w:r>
              <w:rPr>
                <w:rFonts w:eastAsia="Calibri" w:cs="Times New Roman"/>
                <w:b/>
                <w:color w:val="000000"/>
                <w:lang w:val="kk-KZ" w:eastAsia="ru-RU"/>
              </w:rPr>
              <w:t>.</w:t>
            </w:r>
          </w:p>
          <w:p w14:paraId="1DF2209D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B337E3">
              <w:rPr>
                <w:rFonts w:eastAsia="Calibri" w:cs="Times New Roman"/>
                <w:color w:val="000000"/>
                <w:lang w:val="kk-KZ" w:eastAsia="ru-RU"/>
              </w:rPr>
              <w:t>.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Сергіту сәті: «Жылайды жапырақ»</w:t>
            </w:r>
          </w:p>
          <w:p w14:paraId="6CD9DA82" w14:textId="77777777" w:rsidR="00D3372B" w:rsidRDefault="00D3372B" w:rsidP="005F2EF9">
            <w:pPr>
              <w:pStyle w:val="Standard"/>
              <w:ind w:right="-108"/>
              <w:rPr>
                <w:rFonts w:eastAsia="Calibri" w:cs="Times New Roman"/>
                <w:b/>
                <w:i/>
                <w:color w:val="000000"/>
                <w:lang w:val="kk-KZ" w:eastAsia="ru-RU"/>
              </w:rPr>
            </w:pP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4 К модел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 xml:space="preserve">сыни ойлау, 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lastRenderedPageBreak/>
              <w:t xml:space="preserve">коммуникатік, ресурстарды  саралау , бала 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тікелей бақылау , бала үні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, құрылымдалған бақылау</w:t>
            </w:r>
            <w:r w:rsidRPr="006C1F6B"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)</w:t>
            </w:r>
            <w:r>
              <w:rPr>
                <w:rFonts w:eastAsia="Calibri" w:cs="Times New Roman"/>
                <w:b/>
                <w:i/>
                <w:color w:val="000000"/>
                <w:lang w:val="kk-KZ" w:eastAsia="ru-RU"/>
              </w:rPr>
              <w:t>.</w:t>
            </w:r>
          </w:p>
          <w:p w14:paraId="7CA0A542" w14:textId="77777777" w:rsidR="00D3372B" w:rsidRPr="00317A51" w:rsidRDefault="00D3372B" w:rsidP="005F2EF9">
            <w:pPr>
              <w:pStyle w:val="Standard"/>
              <w:ind w:right="-108"/>
              <w:rPr>
                <w:rFonts w:eastAsia="Calibri" w:cs="Times New Roman"/>
                <w:color w:val="000000"/>
                <w:lang w:val="kk-KZ" w:eastAsia="ru-RU"/>
              </w:rPr>
            </w:pPr>
            <w:r>
              <w:rPr>
                <w:rFonts w:eastAsia="Calibri" w:cs="Times New Roman"/>
                <w:color w:val="000000"/>
                <w:lang w:val="kk-KZ" w:eastAsia="ru-RU"/>
              </w:rPr>
              <w:t xml:space="preserve"> Мерседес әдісімен қорытындылау</w:t>
            </w:r>
          </w:p>
          <w:p w14:paraId="39F0D4E1" w14:textId="77777777" w:rsidR="00D3372B" w:rsidRDefault="00D3372B" w:rsidP="005F2EF9">
            <w:pPr>
              <w:pStyle w:val="Standard"/>
              <w:ind w:left="-108" w:right="-108" w:firstLine="108"/>
              <w:jc w:val="center"/>
              <w:rPr>
                <w:rFonts w:cs="Times New Roman"/>
                <w:lang w:val="kk-KZ"/>
              </w:rPr>
            </w:pPr>
          </w:p>
          <w:p w14:paraId="672397F9" w14:textId="77777777" w:rsidR="00D3372B" w:rsidRDefault="00D3372B" w:rsidP="005F2EF9">
            <w:pPr>
              <w:rPr>
                <w:b/>
                <w:bCs/>
                <w:lang w:val="kk-KZ"/>
              </w:rPr>
            </w:pPr>
          </w:p>
          <w:p w14:paraId="5B8A1C4C" w14:textId="77777777" w:rsidR="00D3372B" w:rsidRPr="008A4E95" w:rsidRDefault="00D3372B" w:rsidP="005F2EF9">
            <w:pPr>
              <w:pStyle w:val="Standard"/>
              <w:ind w:left="-108" w:right="-108" w:firstLine="108"/>
              <w:jc w:val="center"/>
              <w:rPr>
                <w:rFonts w:eastAsia="Calibri" w:cs="Times New Roman"/>
                <w:color w:val="000000"/>
                <w:lang w:val="kk-KZ"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C7E94" w14:textId="77777777" w:rsidR="00D3372B" w:rsidRPr="00F5472C" w:rsidRDefault="00D3372B" w:rsidP="005F2EF9">
            <w:pPr>
              <w:pStyle w:val="Standard"/>
              <w:ind w:left="-108" w:right="-108" w:firstLine="108"/>
              <w:rPr>
                <w:rFonts w:eastAsia="Calibri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3372B" w:rsidRPr="00600B11" w14:paraId="09CA2686" w14:textId="77777777" w:rsidTr="008A1A63">
        <w:trPr>
          <w:gridAfter w:val="1"/>
          <w:wAfter w:w="40" w:type="dxa"/>
          <w:trHeight w:val="276"/>
        </w:trPr>
        <w:tc>
          <w:tcPr>
            <w:tcW w:w="1692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E455" w14:textId="77777777" w:rsidR="00D3372B" w:rsidRDefault="00D3372B" w:rsidP="005F2EF9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Серуенге дайындық.</w:t>
            </w:r>
          </w:p>
          <w:p w14:paraId="46867C07" w14:textId="77777777" w:rsidR="00D3372B" w:rsidRPr="004F0012" w:rsidRDefault="00D3372B" w:rsidP="005F2EF9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50E8A5" w14:textId="77777777" w:rsidR="00D3372B" w:rsidRPr="00797342" w:rsidRDefault="00D3372B" w:rsidP="005F2EF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b/>
                <w:sz w:val="22"/>
                <w:szCs w:val="22"/>
                <w:lang w:val="kk-KZ"/>
              </w:rPr>
            </w:pPr>
          </w:p>
          <w:p w14:paraId="2AF9BC16" w14:textId="77777777" w:rsidR="00D3372B" w:rsidRPr="00797342" w:rsidRDefault="00D3372B" w:rsidP="005F2EF9">
            <w:pPr>
              <w:pStyle w:val="Standard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B17008" w14:textId="18E4E02F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қылау. </w:t>
            </w:r>
            <w:r w:rsidR="002467C0">
              <w:rPr>
                <w:lang w:val="kk-KZ"/>
              </w:rPr>
              <w:t xml:space="preserve">Күзгі желдің бағытын </w:t>
            </w:r>
            <w:r w:rsidRPr="00C34117">
              <w:rPr>
                <w:lang w:val="kk-KZ"/>
              </w:rPr>
              <w:t xml:space="preserve"> бақылау</w:t>
            </w:r>
            <w:r>
              <w:rPr>
                <w:lang w:val="kk-KZ"/>
              </w:rPr>
              <w:t xml:space="preserve">. </w:t>
            </w:r>
            <w:r w:rsidRPr="00C34117">
              <w:rPr>
                <w:b/>
                <w:i/>
                <w:lang w:val="kk-KZ"/>
              </w:rPr>
              <w:t>Құрылымдалған бақылау</w:t>
            </w:r>
          </w:p>
          <w:p w14:paraId="3723CD28" w14:textId="18D35B7F" w:rsidR="00D3372B" w:rsidRPr="00C34117" w:rsidRDefault="00D3372B" w:rsidP="005F2EF9">
            <w:pPr>
              <w:contextualSpacing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 w:rsidR="002467C0">
              <w:rPr>
                <w:b/>
                <w:lang w:val="kk-KZ"/>
              </w:rPr>
              <w:t xml:space="preserve"> </w:t>
            </w:r>
            <w:r w:rsidR="002467C0">
              <w:rPr>
                <w:lang w:val="kk-KZ"/>
              </w:rPr>
              <w:t xml:space="preserve">балаларға желдің қай бағытта соғылып тұрғанынны жәйінда іңгімелесу. 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4К моделі сыни ойлау ,нәтиже арқылы саралау, қызығушылық мүдде)</w:t>
            </w:r>
          </w:p>
          <w:p w14:paraId="738240BC" w14:textId="02843806" w:rsidR="00D3372B" w:rsidRPr="00C34117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>Еңбек.</w:t>
            </w:r>
            <w:r w:rsidR="002467C0">
              <w:rPr>
                <w:lang w:val="kk-KZ"/>
              </w:rPr>
              <w:t>Балаларға желдің бағытымен ұшқан т</w:t>
            </w:r>
            <w:r>
              <w:rPr>
                <w:lang w:val="kk-KZ"/>
              </w:rPr>
              <w:t>үскен жапырақтарды жинау</w:t>
            </w:r>
          </w:p>
          <w:p w14:paraId="66FA57E4" w14:textId="77777777" w:rsidR="00D3372B" w:rsidRPr="00C34117" w:rsidRDefault="00D3372B" w:rsidP="005F2EF9">
            <w:pPr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>Күзде жапырақтардың сарғайып түсетінін түсіндіру.Жерде жатқан жапырақтарды жинату.</w:t>
            </w:r>
            <w:r w:rsidRPr="00C34117">
              <w:rPr>
                <w:rFonts w:eastAsia="Calibri" w:cs="Times New Roman"/>
                <w:kern w:val="0"/>
                <w:lang w:val="kk-KZ" w:eastAsia="en-US" w:bidi="ar-SA"/>
              </w:rPr>
              <w:t xml:space="preserve">. 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қажеттіліктері мен деңгейі бар балаларға қолдау көрсетуі арқылы саралау.)</w:t>
            </w:r>
          </w:p>
          <w:p w14:paraId="2D0ABFBD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Жеке жұмыс: </w:t>
            </w:r>
            <w:r>
              <w:rPr>
                <w:lang w:val="kk-KZ"/>
              </w:rPr>
              <w:t>Аспанға ұшар бу болып</w:t>
            </w:r>
          </w:p>
          <w:p w14:paraId="106A7D72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Жерге қайтар су болып Жұмбақ жасыру.</w:t>
            </w:r>
          </w:p>
          <w:p w14:paraId="605B3256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b/>
                <w:lang w:val="kk-KZ"/>
              </w:rPr>
            </w:pPr>
            <w:r w:rsidRPr="00C34117">
              <w:rPr>
                <w:b/>
                <w:lang w:val="kk-KZ"/>
              </w:rPr>
              <w:t xml:space="preserve">Құрылымдалған ойын: </w:t>
            </w:r>
            <w:r>
              <w:rPr>
                <w:b/>
                <w:lang w:val="kk-KZ"/>
              </w:rPr>
              <w:t>«Кімге қандай құрал керек»</w:t>
            </w:r>
          </w:p>
          <w:p w14:paraId="25A708BA" w14:textId="77777777" w:rsidR="00D3372B" w:rsidRPr="00C34117" w:rsidRDefault="00D3372B" w:rsidP="005F2EF9">
            <w:pPr>
              <w:widowControl/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Қандай жағдайда әр нәрсенің қажеттілігін білу </w:t>
            </w:r>
            <w:r w:rsidRPr="00C34117">
              <w:rPr>
                <w:lang w:val="kk-KZ"/>
              </w:rPr>
              <w:t>.</w:t>
            </w:r>
            <w:r w:rsidRPr="00C34117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 xml:space="preserve"> (4К моделі Педагогтың жетекшілігімен)</w:t>
            </w:r>
          </w:p>
          <w:p w14:paraId="1406883D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 w:rsidRPr="00C34117">
              <w:rPr>
                <w:b/>
                <w:lang w:val="kk-KZ"/>
              </w:rPr>
              <w:t>Еркін ойын</w:t>
            </w:r>
            <w:r>
              <w:rPr>
                <w:lang w:val="kk-KZ"/>
              </w:rPr>
              <w:t>: «Соқыр теке»</w:t>
            </w:r>
          </w:p>
          <w:p w14:paraId="59A53645" w14:textId="77777777" w:rsidR="00D3372B" w:rsidRPr="00C34117" w:rsidRDefault="00D3372B" w:rsidP="005F2EF9">
            <w:pPr>
              <w:widowControl/>
              <w:suppressAutoHyphens w:val="0"/>
              <w:autoSpaceDN/>
              <w:textAlignment w:val="auto"/>
              <w:rPr>
                <w:lang w:val="kk-KZ"/>
              </w:rPr>
            </w:pPr>
            <w:r>
              <w:rPr>
                <w:lang w:val="kk-KZ"/>
              </w:rPr>
              <w:t>Мақсаты: Балаларды тату ойнауға үйрету.Тез жүгіруге,ептілікке,шапшаңдыққа тәрбиелеу.</w:t>
            </w:r>
          </w:p>
          <w:p w14:paraId="321FD20E" w14:textId="77777777" w:rsidR="00D3372B" w:rsidRPr="004F0012" w:rsidRDefault="00D3372B" w:rsidP="005F2EF9">
            <w:pPr>
              <w:pStyle w:val="Standard"/>
              <w:jc w:val="both"/>
              <w:rPr>
                <w:b/>
                <w:lang w:val="kk-KZ"/>
              </w:rPr>
            </w:pPr>
          </w:p>
        </w:tc>
      </w:tr>
      <w:tr w:rsidR="00D3372B" w:rsidRPr="00600B11" w14:paraId="78FA4363" w14:textId="77777777" w:rsidTr="008A1A63">
        <w:trPr>
          <w:gridAfter w:val="1"/>
          <w:wAfter w:w="40" w:type="dxa"/>
          <w:trHeight w:val="333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4A871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нен  орал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AEA6" w14:textId="77777777" w:rsidR="00D3372B" w:rsidRPr="00797342" w:rsidRDefault="00D3372B" w:rsidP="005F2EF9">
            <w:pPr>
              <w:pStyle w:val="Standard"/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</w:pPr>
            <w:r w:rsidRPr="00797342"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  <w:t>12.00-12.20</w:t>
            </w:r>
          </w:p>
        </w:tc>
        <w:tc>
          <w:tcPr>
            <w:tcW w:w="7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E799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37DBDC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</w:p>
        </w:tc>
      </w:tr>
      <w:tr w:rsidR="00D3372B" w:rsidRPr="00600B11" w14:paraId="308F2A5D" w14:textId="77777777" w:rsidTr="008A1A63">
        <w:trPr>
          <w:gridAfter w:val="1"/>
          <w:wAfter w:w="40" w:type="dxa"/>
          <w:trHeight w:val="409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1D35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а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57FD" w14:textId="77777777" w:rsidR="00D3372B" w:rsidRPr="00797342" w:rsidRDefault="00D3372B" w:rsidP="005F2EF9">
            <w:pPr>
              <w:pStyle w:val="Standard"/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</w:pPr>
            <w:r w:rsidRPr="00797342"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  <w:t>12.20-12.5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67AB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  <w:r>
              <w:rPr>
                <w:rFonts w:eastAsia="Times New Roman"/>
                <w:color w:val="000000"/>
                <w:lang w:val="kk-KZ" w:eastAsia="ru-RU"/>
              </w:rPr>
              <w:t>Дастарханның басында</w:t>
            </w:r>
          </w:p>
          <w:p w14:paraId="19CECE09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  <w:p w14:paraId="2DC2EA9D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Астан басқа өзгені </w:t>
            </w:r>
          </w:p>
          <w:p w14:paraId="29AF5D7B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Елемейміз,білмейміз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A2065C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қа адалдық</w:t>
            </w:r>
          </w:p>
          <w:p w14:paraId="2DDAC69F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қа амандық берсін,әумин!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029B60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Дастарханыңа береке </w:t>
            </w:r>
          </w:p>
          <w:p w14:paraId="280F9502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старыңа мереке  Астарыңа адалдық</w:t>
            </w:r>
          </w:p>
          <w:p w14:paraId="78D42D1D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Дендеріңе саулық берсін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D3A4FF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с ішерде күнде біз</w:t>
            </w:r>
          </w:p>
          <w:p w14:paraId="186DC765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Сөйлемейміз,күлмейміз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8731CD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Рахмет апай аспазшы</w:t>
            </w:r>
          </w:p>
          <w:p w14:paraId="4B8E6395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Тамағыңыз тәп-тәтті</w:t>
            </w:r>
          </w:p>
        </w:tc>
      </w:tr>
      <w:tr w:rsidR="00D3372B" w:rsidRPr="00401EB8" w14:paraId="440128BE" w14:textId="77777777" w:rsidTr="008A1A63">
        <w:trPr>
          <w:gridAfter w:val="1"/>
          <w:wAfter w:w="40" w:type="dxa"/>
          <w:trHeight w:val="395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0673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Түскі ұйқ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73B9" w14:textId="77777777" w:rsidR="00D3372B" w:rsidRPr="00797342" w:rsidRDefault="00D3372B" w:rsidP="005F2EF9">
            <w:pPr>
              <w:pStyle w:val="Standard"/>
              <w:rPr>
                <w:sz w:val="22"/>
                <w:szCs w:val="22"/>
              </w:rPr>
            </w:pPr>
            <w:r w:rsidRPr="00797342"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  <w:t>12.5</w:t>
            </w:r>
            <w:r w:rsidRPr="007973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797342">
              <w:rPr>
                <w:rFonts w:eastAsia="Times New Roman"/>
                <w:color w:val="000000"/>
                <w:sz w:val="22"/>
                <w:szCs w:val="22"/>
                <w:lang w:val="kk-KZ" w:eastAsia="ru-RU"/>
              </w:rPr>
              <w:t>-15.</w:t>
            </w:r>
            <w:r w:rsidRPr="007973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431F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у түлкі» ертегісі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0B79C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ңқау арыстан» ертегісі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089C0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«Қызыл телпек» ертегіс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D17FCA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Алдар көсе» ертегіс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03795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Қарлығаш» ертегісі</w:t>
            </w:r>
          </w:p>
        </w:tc>
      </w:tr>
      <w:tr w:rsidR="00D3372B" w:rsidRPr="004F0012" w14:paraId="41DD48AF" w14:textId="77777777" w:rsidTr="008A1A63">
        <w:trPr>
          <w:gridAfter w:val="1"/>
          <w:wAfter w:w="40" w:type="dxa"/>
          <w:trHeight w:val="960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E426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Біртіндеп ұйқыдан ояту, ауа, су </w:t>
            </w: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lastRenderedPageBreak/>
              <w:t>шаралар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91EC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73EB">
              <w:rPr>
                <w:rFonts w:ascii="Times New Roman" w:hAnsi="Times New Roman"/>
                <w:sz w:val="24"/>
                <w:szCs w:val="24"/>
              </w:rPr>
              <w:lastRenderedPageBreak/>
              <w:t>15.10-15.4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D7FC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топедиялық жолмен жүргізу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E5C2CD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Тыныс алу жаттығу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F0DD0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йқыашар жаттығу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1A826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ұлшық ет жаттығулар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C8D81" w14:textId="77777777" w:rsidR="00D3372B" w:rsidRPr="004F0012" w:rsidRDefault="00D3372B" w:rsidP="005F2EF9">
            <w:pPr>
              <w:pStyle w:val="Standard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елосипед жаттығуы</w:t>
            </w:r>
          </w:p>
        </w:tc>
      </w:tr>
      <w:tr w:rsidR="00D3372B" w:rsidRPr="004F0012" w14:paraId="733319E2" w14:textId="77777777" w:rsidTr="008A1A63">
        <w:trPr>
          <w:gridAfter w:val="1"/>
          <w:wAfter w:w="40" w:type="dxa"/>
          <w:trHeight w:val="389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2B9A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9E78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73EB">
              <w:rPr>
                <w:rFonts w:ascii="Times New Roman" w:hAnsi="Times New Roman"/>
                <w:sz w:val="24"/>
                <w:szCs w:val="24"/>
              </w:rPr>
              <w:t>15.40-16.</w:t>
            </w:r>
            <w:r w:rsidRPr="000A73EB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0A73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2E2C" w14:textId="77777777" w:rsidR="00D3372B" w:rsidRPr="004F0012" w:rsidRDefault="00D3372B" w:rsidP="005F2EF9">
            <w:pPr>
              <w:pStyle w:val="Standard"/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Балалар назарын тағамға аударады </w:t>
            </w:r>
            <w:r w:rsidRPr="004F0012">
              <w:rPr>
                <w:rFonts w:eastAsia="Times New Roman"/>
                <w:color w:val="000000"/>
                <w:lang w:eastAsia="ru-RU"/>
              </w:rPr>
              <w:t xml:space="preserve">;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мәдениетті тамақтануға баулу  бойынша жеке жұмыс</w:t>
            </w:r>
          </w:p>
        </w:tc>
      </w:tr>
      <w:tr w:rsidR="00D3372B" w:rsidRPr="00120236" w14:paraId="4AC18601" w14:textId="77777777" w:rsidTr="008A1A63">
        <w:trPr>
          <w:gridAfter w:val="1"/>
          <w:wAfter w:w="40" w:type="dxa"/>
          <w:trHeight w:val="1774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4F362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дар, дербес әрекет</w:t>
            </w:r>
          </w:p>
          <w:p w14:paraId="43A9A8E1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5EC09501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1D213C54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1F142AC0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63B8BF1F" w14:textId="77777777" w:rsidR="00D3372B" w:rsidRPr="004F0012" w:rsidRDefault="00D3372B" w:rsidP="005F2EF9">
            <w:pPr>
              <w:pStyle w:val="Standard"/>
              <w:jc w:val="both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8EB04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ACE1BA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73EB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  <w:p w14:paraId="4F5C7E47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A653E3D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91178D7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5578F0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0D8F2B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3A2164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1FB8B8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FE37F2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B5153B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5BDD" w14:textId="77777777" w:rsidR="00D3372B" w:rsidRPr="00EB0EDB" w:rsidRDefault="00D3372B" w:rsidP="005F2EF9">
            <w:pPr>
              <w:rPr>
                <w:rFonts w:eastAsia="Times New Roman"/>
                <w:b/>
                <w:color w:val="000000"/>
                <w:lang w:val="kk-KZ" w:eastAsia="ru-RU"/>
              </w:rPr>
            </w:pPr>
            <w:r w:rsidRPr="00EB0EDB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1F5D088D" w14:textId="77777777" w:rsidR="00D3372B" w:rsidRDefault="00D3372B" w:rsidP="005F2EF9">
            <w:pPr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«Көкөністерді тап»</w:t>
            </w:r>
          </w:p>
          <w:p w14:paraId="4F1DC5D7" w14:textId="77777777" w:rsidR="00D3372B" w:rsidRDefault="00D3372B" w:rsidP="005F2EF9">
            <w:pPr>
              <w:rPr>
                <w:rFonts w:eastAsia="Times New Roman"/>
                <w:color w:val="000000"/>
                <w:lang w:val="kk-KZ" w:eastAsia="ru-RU"/>
              </w:rPr>
            </w:pPr>
            <w:r w:rsidRPr="00EB0EDB">
              <w:rPr>
                <w:rFonts w:eastAsia="Times New Roman"/>
                <w:b/>
                <w:color w:val="000000"/>
                <w:lang w:val="kk-KZ" w:eastAsia="ru-RU"/>
              </w:rPr>
              <w:t>Мақсаы: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Жеместермен көкөністедің арасынан көкөністерді тап, есте сақтау қабілеттері арттады.</w:t>
            </w:r>
          </w:p>
          <w:p w14:paraId="443BA0EC" w14:textId="77777777" w:rsidR="00D3372B" w:rsidRPr="004F0012" w:rsidRDefault="00D3372B" w:rsidP="005F2EF9">
            <w:pPr>
              <w:rPr>
                <w:rFonts w:eastAsia="Times New Roman"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95314" w14:textId="77777777" w:rsidR="00D3372B" w:rsidRPr="00A77EE4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1B14FBD6" w14:textId="77777777" w:rsidR="00D3372B" w:rsidRPr="00A77EE4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«Бүлдіршіндердің тілін дамыту»</w:t>
            </w:r>
          </w:p>
          <w:p w14:paraId="0F0E04DB" w14:textId="77777777" w:rsidR="00D3372B" w:rsidRPr="000A73EB" w:rsidRDefault="00D3372B" w:rsidP="005F2EF9">
            <w:pPr>
              <w:pStyle w:val="a3"/>
              <w:rPr>
                <w:b/>
                <w:lang w:val="kk-KZ"/>
              </w:rPr>
            </w:pPr>
            <w:r w:rsidRPr="000A73EB">
              <w:rPr>
                <w:b/>
                <w:lang w:val="kk-KZ"/>
              </w:rPr>
              <w:t>23.11.22 ж.</w:t>
            </w:r>
          </w:p>
          <w:p w14:paraId="27DCFD4F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Тақырыбы:</w:t>
            </w: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 Тіл жаттты,ууы «Шегіртке»</w:t>
            </w:r>
          </w:p>
          <w:p w14:paraId="63EE7891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A77EE4">
              <w:rPr>
                <w:rFonts w:eastAsia="Times New Roman"/>
                <w:b/>
                <w:color w:val="000000"/>
                <w:lang w:val="kk-KZ" w:eastAsia="ru-RU"/>
              </w:rPr>
              <w:t>Мақсаты</w:t>
            </w:r>
            <w:r>
              <w:rPr>
                <w:rFonts w:eastAsia="Times New Roman"/>
                <w:color w:val="000000"/>
                <w:lang w:val="kk-KZ" w:eastAsia="ru-RU"/>
              </w:rPr>
              <w:t>: Сөз тіркесі туралы алған білімдерін кеңейту.</w:t>
            </w:r>
          </w:p>
          <w:p w14:paraId="3529C487" w14:textId="77777777" w:rsidR="008A1A63" w:rsidRDefault="008A1A63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  <w:p w14:paraId="4E944DB5" w14:textId="77777777" w:rsidR="00D3372B" w:rsidRPr="000A73EB" w:rsidRDefault="00D3372B" w:rsidP="005F2EF9">
            <w:pPr>
              <w:pStyle w:val="a3"/>
              <w:rPr>
                <w:b/>
                <w:lang w:val="kk-KZ"/>
              </w:rPr>
            </w:pPr>
            <w:r w:rsidRPr="000A73EB">
              <w:rPr>
                <w:b/>
                <w:lang w:val="kk-KZ"/>
              </w:rPr>
              <w:t>30.11.22 ж.</w:t>
            </w:r>
          </w:p>
          <w:p w14:paraId="2A75FC56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Тақырыбы: </w:t>
            </w:r>
          </w:p>
          <w:p w14:paraId="0B5E3215" w14:textId="77777777" w:rsidR="00D3372B" w:rsidRPr="001856A0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1856A0">
              <w:rPr>
                <w:rFonts w:eastAsia="Calibri" w:cs="Times New Roman"/>
                <w:kern w:val="0"/>
                <w:lang w:val="kk-KZ" w:eastAsia="en-US" w:bidi="ar-SA"/>
              </w:rPr>
              <w:t>Қысқа дайындық.</w:t>
            </w:r>
          </w:p>
          <w:p w14:paraId="37B40401" w14:textId="77777777" w:rsidR="00D3372B" w:rsidRDefault="00D3372B" w:rsidP="005F2EF9">
            <w:pPr>
              <w:pStyle w:val="Standard"/>
              <w:rPr>
                <w:rFonts w:eastAsia="Times New Roman" w:cs="Times New Roman"/>
                <w:kern w:val="0"/>
                <w:lang w:val="kk-KZ" w:eastAsia="ru-RU" w:bidi="ar-SA"/>
              </w:rPr>
            </w:pPr>
            <w:r w:rsidRPr="001856A0">
              <w:rPr>
                <w:rFonts w:eastAsia="Times New Roman" w:cs="Times New Roman"/>
                <w:kern w:val="0"/>
                <w:lang w:val="kk-KZ" w:eastAsia="ru-RU" w:bidi="ar-SA"/>
              </w:rPr>
              <w:t>Тіл жаттығуы «Дауыстарын қайтала»</w:t>
            </w:r>
          </w:p>
          <w:p w14:paraId="100A72EF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1856A0">
              <w:rPr>
                <w:rFonts w:eastAsia="Times New Roman" w:cs="Times New Roman"/>
                <w:b/>
                <w:kern w:val="0"/>
                <w:lang w:val="kk-KZ" w:eastAsia="ru-RU" w:bidi="ar-SA"/>
              </w:rPr>
              <w:t xml:space="preserve">Мақсаты: </w:t>
            </w:r>
            <w:r>
              <w:rPr>
                <w:lang w:val="kk-KZ"/>
              </w:rPr>
              <w:t>Сурет бойынша әңгіме құрастыр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E2C2" w14:textId="77777777" w:rsidR="00D3372B" w:rsidRPr="00745AF8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745AF8">
              <w:rPr>
                <w:rFonts w:eastAsia="Times New Roman"/>
                <w:b/>
                <w:color w:val="000000"/>
                <w:lang w:val="kk-KZ" w:eastAsia="ru-RU"/>
              </w:rPr>
              <w:t>Еркін ойын</w:t>
            </w:r>
          </w:p>
          <w:p w14:paraId="09F32590" w14:textId="77777777" w:rsidR="00D3372B" w:rsidRPr="00745AF8" w:rsidRDefault="00D3372B" w:rsidP="005F2EF9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</w:t>
            </w:r>
            <w:r>
              <w:rPr>
                <w:rFonts w:eastAsia="Times New Roman"/>
                <w:color w:val="000000"/>
                <w:lang w:val="kk-KZ" w:eastAsia="ru-RU"/>
              </w:rPr>
              <w:t>Балапандарды санайық</w:t>
            </w:r>
            <w:r w:rsidRPr="00745AF8">
              <w:rPr>
                <w:rFonts w:eastAsia="Times New Roman"/>
                <w:color w:val="000000"/>
                <w:lang w:val="kk-KZ" w:eastAsia="ru-RU"/>
              </w:rPr>
              <w:t>»</w:t>
            </w:r>
          </w:p>
          <w:p w14:paraId="4FF4CD2B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 xml:space="preserve">Мақсаты: 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Есте сақтау  </w:t>
            </w:r>
            <w:r>
              <w:rPr>
                <w:rFonts w:eastAsia="Times New Roman"/>
                <w:color w:val="000000"/>
                <w:lang w:val="kk-KZ" w:eastAsia="ru-RU"/>
              </w:rPr>
              <w:t>қабілеттері,</w:t>
            </w:r>
          </w:p>
          <w:p w14:paraId="7D6FCBE0" w14:textId="77777777" w:rsidR="00D3372B" w:rsidRPr="00C603C3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сыни ойлау дағдылары қалыптасады.  </w:t>
            </w:r>
          </w:p>
          <w:p w14:paraId="44ED47BC" w14:textId="77777777" w:rsidR="00D3372B" w:rsidRPr="001E4F7D" w:rsidRDefault="00D3372B" w:rsidP="005F2EF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5DEC5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Вариативті компонент</w:t>
            </w:r>
          </w:p>
          <w:p w14:paraId="56A025D9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«Шебер қолдар»</w:t>
            </w:r>
          </w:p>
          <w:p w14:paraId="58D8E074" w14:textId="77777777" w:rsidR="00D3372B" w:rsidRPr="000A73EB" w:rsidRDefault="00D3372B" w:rsidP="005F2EF9">
            <w:pPr>
              <w:pStyle w:val="a3"/>
              <w:rPr>
                <w:b/>
                <w:lang w:val="kk-KZ"/>
              </w:rPr>
            </w:pPr>
            <w:r w:rsidRPr="000A73EB">
              <w:rPr>
                <w:b/>
                <w:lang w:val="kk-KZ"/>
              </w:rPr>
              <w:t>25.11.22ж.</w:t>
            </w:r>
          </w:p>
          <w:p w14:paraId="1327AE31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>Тақырыбы: «Қысқы киім» қол еңбегі Мақсаты</w:t>
            </w:r>
            <w:r w:rsidRPr="00AA485E">
              <w:rPr>
                <w:rFonts w:eastAsia="Times New Roman"/>
                <w:color w:val="000000"/>
                <w:lang w:val="kk-KZ" w:eastAsia="ru-RU"/>
              </w:rPr>
              <w:t>:.</w:t>
            </w:r>
            <w:r>
              <w:rPr>
                <w:rFonts w:eastAsia="Times New Roman"/>
                <w:color w:val="000000"/>
                <w:lang w:val="kk-KZ" w:eastAsia="ru-RU"/>
              </w:rPr>
              <w:t>матаның сапасымен, тігіншілер еңбегімен таныстырып, еңбек туралы мақал –мәтелдер  жаттату.</w:t>
            </w:r>
          </w:p>
          <w:p w14:paraId="2B627D8A" w14:textId="77777777" w:rsidR="008A1A63" w:rsidRDefault="008A1A63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  <w:p w14:paraId="74523E6D" w14:textId="77777777" w:rsidR="00D3372B" w:rsidRPr="000A73EB" w:rsidRDefault="00D3372B" w:rsidP="005F2EF9">
            <w:pPr>
              <w:pStyle w:val="a3"/>
              <w:rPr>
                <w:b/>
                <w:lang w:val="kk-KZ"/>
              </w:rPr>
            </w:pPr>
            <w:r w:rsidRPr="000A73EB">
              <w:rPr>
                <w:b/>
                <w:lang w:val="kk-KZ"/>
              </w:rPr>
              <w:t>02.12.22 ж.</w:t>
            </w:r>
          </w:p>
          <w:p w14:paraId="1231D762" w14:textId="77777777" w:rsidR="00D3372B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color w:val="000000"/>
                <w:lang w:val="kk-KZ" w:eastAsia="ru-RU"/>
              </w:rPr>
              <w:t xml:space="preserve">Тақырыбы: </w:t>
            </w:r>
          </w:p>
          <w:p w14:paraId="1D2080C7" w14:textId="77777777" w:rsidR="00D3372B" w:rsidRPr="00F25559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F25559">
              <w:rPr>
                <w:rFonts w:eastAsia="Calibri" w:cs="Times New Roman"/>
                <w:kern w:val="0"/>
                <w:lang w:val="kk-KZ" w:eastAsia="en-US" w:bidi="ar-SA"/>
              </w:rPr>
              <w:t>Тасбақаның  суретін салып үйренеміз</w:t>
            </w:r>
          </w:p>
          <w:p w14:paraId="02F91249" w14:textId="77777777" w:rsidR="00D3372B" w:rsidRDefault="00D3372B" w:rsidP="005F2EF9">
            <w:pPr>
              <w:pStyle w:val="Standard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F25559">
              <w:rPr>
                <w:rFonts w:eastAsia="Calibri" w:cs="Times New Roman"/>
                <w:kern w:val="0"/>
                <w:lang w:val="kk-KZ" w:eastAsia="en-US" w:bidi="ar-SA"/>
              </w:rPr>
              <w:t>сурет салу</w:t>
            </w:r>
          </w:p>
          <w:p w14:paraId="283F32A5" w14:textId="77777777" w:rsidR="00D3372B" w:rsidRPr="002A55FD" w:rsidRDefault="00D3372B" w:rsidP="005F2EF9">
            <w:pPr>
              <w:pStyle w:val="Standard"/>
              <w:rPr>
                <w:rFonts w:eastAsia="Times New Roman"/>
                <w:b/>
                <w:color w:val="000000"/>
                <w:lang w:val="kk-KZ" w:eastAsia="ru-RU"/>
              </w:rPr>
            </w:pPr>
            <w:r w:rsidRPr="000A73EB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: </w:t>
            </w:r>
            <w:r w:rsidRPr="00F60744">
              <w:rPr>
                <w:lang w:val="kk-KZ"/>
              </w:rPr>
              <w:t>Сурет салуға қызығушылықтарын арттыру, ұқыпты бояуға жетелеу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6994C" w14:textId="77777777" w:rsidR="00D3372B" w:rsidRPr="00F906C4" w:rsidRDefault="00D3372B" w:rsidP="005F2EF9">
            <w:pPr>
              <w:pStyle w:val="Standard"/>
              <w:contextualSpacing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>Сюжеттік рө</w:t>
            </w:r>
            <w:r>
              <w:rPr>
                <w:rFonts w:eastAsia="Times New Roman"/>
                <w:bCs/>
                <w:color w:val="000000"/>
                <w:lang w:val="kk-KZ" w:eastAsia="ru-RU"/>
              </w:rPr>
              <w:t>л</w:t>
            </w:r>
            <w:r w:rsidRPr="004F0012">
              <w:rPr>
                <w:rFonts w:eastAsia="Times New Roman"/>
                <w:bCs/>
                <w:color w:val="000000"/>
                <w:lang w:val="kk-KZ" w:eastAsia="ru-RU"/>
              </w:rPr>
              <w:t xml:space="preserve">дік 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ойын «Қу түлкі</w:t>
            </w:r>
            <w:r w:rsidRPr="00F906C4">
              <w:rPr>
                <w:rFonts w:eastAsia="Times New Roman"/>
                <w:b/>
                <w:bCs/>
                <w:color w:val="000000"/>
                <w:lang w:val="kk-KZ" w:eastAsia="ru-RU"/>
              </w:rPr>
              <w:t>»</w:t>
            </w:r>
          </w:p>
          <w:p w14:paraId="15B3A951" w14:textId="77777777" w:rsidR="00D3372B" w:rsidRPr="00F906C4" w:rsidRDefault="00D3372B" w:rsidP="005F2EF9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Мақсаты:</w:t>
            </w:r>
            <w:r w:rsidRPr="00F906C4">
              <w:rPr>
                <w:rFonts w:eastAsia="Times New Roman"/>
                <w:bCs/>
                <w:color w:val="000000"/>
                <w:lang w:val="kk-KZ" w:eastAsia="ru-RU"/>
              </w:rPr>
              <w:t>Ертегіні</w:t>
            </w:r>
          </w:p>
          <w:p w14:paraId="28733E73" w14:textId="77777777" w:rsidR="00D3372B" w:rsidRDefault="00D3372B" w:rsidP="005F2EF9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 w:rsidRPr="00F906C4">
              <w:rPr>
                <w:rFonts w:eastAsia="Times New Roman"/>
                <w:color w:val="000000"/>
                <w:lang w:val="kk-KZ" w:eastAsia="ru-RU"/>
              </w:rPr>
              <w:t>тыңдайды, түсінеді</w:t>
            </w:r>
            <w:r>
              <w:rPr>
                <w:rFonts w:eastAsia="Times New Roman"/>
                <w:color w:val="000000"/>
                <w:lang w:val="kk-KZ" w:eastAsia="ru-RU"/>
              </w:rPr>
              <w:t>. О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бразды</w:t>
            </w:r>
            <w:r>
              <w:rPr>
                <w:rFonts w:eastAsia="Times New Roman"/>
                <w:color w:val="000000"/>
                <w:lang w:val="kk-KZ" w:eastAsia="ru-RU"/>
              </w:rPr>
              <w:t xml:space="preserve"> сомдауға</w:t>
            </w:r>
          </w:p>
          <w:p w14:paraId="682F9A31" w14:textId="77777777" w:rsidR="00D3372B" w:rsidRDefault="00D3372B" w:rsidP="005F2EF9">
            <w:pPr>
              <w:pStyle w:val="Standard"/>
              <w:contextualSpacing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қызығушылықтары</w:t>
            </w:r>
          </w:p>
          <w:p w14:paraId="053B3088" w14:textId="77777777" w:rsidR="00D3372B" w:rsidRPr="004F0012" w:rsidRDefault="00D3372B" w:rsidP="005F2EF9">
            <w:pPr>
              <w:pStyle w:val="Standard"/>
              <w:contextualSpacing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артады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>.</w:t>
            </w:r>
          </w:p>
        </w:tc>
      </w:tr>
      <w:tr w:rsidR="00D3372B" w:rsidRPr="00600B11" w14:paraId="3E8254E5" w14:textId="77777777" w:rsidTr="008A1A63">
        <w:trPr>
          <w:gridAfter w:val="1"/>
          <w:wAfter w:w="40" w:type="dxa"/>
          <w:trHeight w:val="363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EC1D5" w14:textId="77777777" w:rsidR="00D3372B" w:rsidRPr="004F0012" w:rsidRDefault="00D3372B" w:rsidP="005F2EF9">
            <w:pPr>
              <w:pStyle w:val="Standard"/>
              <w:rPr>
                <w:b/>
                <w:bCs/>
                <w:lang w:val="kk-KZ"/>
              </w:rPr>
            </w:pPr>
            <w:r w:rsidRPr="004F0012">
              <w:rPr>
                <w:b/>
                <w:bCs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F0AD" w14:textId="77777777" w:rsidR="00D3372B" w:rsidRPr="00797342" w:rsidRDefault="00D3372B" w:rsidP="005F2EF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170E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 xml:space="preserve"> Алихан салыстыруды біледі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557D1" w14:textId="77777777" w:rsidR="00D3372B" w:rsidRPr="004F0012" w:rsidRDefault="00D3372B" w:rsidP="005F2EF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Рамазан күзгі табиғат құбылыстары туралы түсінеді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6BDB3" w14:textId="77777777" w:rsidR="00D3372B" w:rsidRPr="004F0012" w:rsidRDefault="00D3372B" w:rsidP="005F2EF9">
            <w:pPr>
              <w:pStyle w:val="Default"/>
              <w:rPr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 Жания ертегі кейіпкерлерінің іс-әрекеттерін қайталай алады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84E85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огдан күзге арналған тақпақты жаттай алады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943FF" w14:textId="77777777" w:rsidR="00D3372B" w:rsidRPr="004F0012" w:rsidRDefault="00D3372B" w:rsidP="005F2EF9">
            <w:pPr>
              <w:pStyle w:val="Standard"/>
              <w:ind w:right="-108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eastAsia="Times New Roman"/>
                <w:bCs/>
                <w:color w:val="000000"/>
                <w:lang w:val="kk-KZ" w:eastAsia="ru-RU"/>
              </w:rPr>
              <w:t>Димаш құрастыруды</w:t>
            </w:r>
            <w:r w:rsidRPr="00B337E3">
              <w:rPr>
                <w:rFonts w:eastAsia="Times New Roman"/>
                <w:bCs/>
                <w:color w:val="000000"/>
                <w:lang w:val="kk-KZ" w:eastAsia="ru-RU"/>
              </w:rPr>
              <w:t xml:space="preserve"> қызығушылықпен орындай алады</w:t>
            </w:r>
            <w:r>
              <w:rPr>
                <w:rFonts w:eastAsia="Times New Roman"/>
                <w:b/>
                <w:bCs/>
                <w:color w:val="000000"/>
                <w:lang w:val="kk-KZ" w:eastAsia="ru-RU"/>
              </w:rPr>
              <w:t>.</w:t>
            </w:r>
          </w:p>
        </w:tc>
      </w:tr>
      <w:tr w:rsidR="00D3372B" w:rsidRPr="004F0012" w14:paraId="2BEE8827" w14:textId="77777777" w:rsidTr="008A1A63">
        <w:trPr>
          <w:gridAfter w:val="1"/>
          <w:wAfter w:w="40" w:type="dxa"/>
          <w:trHeight w:val="537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A511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48C7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73EB">
              <w:rPr>
                <w:rFonts w:ascii="Times New Roman" w:hAnsi="Times New Roman"/>
                <w:sz w:val="24"/>
                <w:szCs w:val="24"/>
              </w:rPr>
              <w:t>16.</w:t>
            </w:r>
            <w:r w:rsidRPr="000A73E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0A73EB">
              <w:rPr>
                <w:rFonts w:ascii="Times New Roman" w:hAnsi="Times New Roman"/>
                <w:sz w:val="24"/>
                <w:szCs w:val="24"/>
              </w:rPr>
              <w:t>0-1</w:t>
            </w:r>
            <w:r w:rsidRPr="000A73EB">
              <w:rPr>
                <w:rFonts w:ascii="Times New Roman" w:hAnsi="Times New Roman"/>
                <w:sz w:val="24"/>
                <w:szCs w:val="24"/>
                <w:lang w:val="kk-KZ"/>
              </w:rPr>
              <w:t>6.50</w:t>
            </w: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DEB2" w14:textId="77777777" w:rsidR="00D3372B" w:rsidRPr="004F0012" w:rsidRDefault="00D3372B" w:rsidP="005F2EF9">
            <w:pPr>
              <w:pStyle w:val="Standard"/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Киіну</w:t>
            </w:r>
            <w:r w:rsidRPr="004F0012">
              <w:rPr>
                <w:rFonts w:eastAsia="Times New Roman"/>
                <w:b/>
                <w:bCs/>
                <w:color w:val="000000"/>
                <w:lang w:eastAsia="ru-RU"/>
              </w:rPr>
              <w:t>:</w:t>
            </w: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серуенге шығады.  </w:t>
            </w:r>
          </w:p>
          <w:p w14:paraId="50DC3BCA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</w:p>
        </w:tc>
      </w:tr>
      <w:tr w:rsidR="00D3372B" w:rsidRPr="00600B11" w14:paraId="1E7D4691" w14:textId="77777777" w:rsidTr="008A1A63">
        <w:trPr>
          <w:gridAfter w:val="1"/>
          <w:wAfter w:w="40" w:type="dxa"/>
          <w:trHeight w:val="220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1CDA" w14:textId="77777777" w:rsidR="00D3372B" w:rsidRPr="004F0012" w:rsidRDefault="00D3372B" w:rsidP="005F2EF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у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1CB7C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82A49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Бақылау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. Көліктерді бақылау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.(Құрылымдал</w:t>
            </w:r>
            <w:r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ма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ған бақылау)</w:t>
            </w:r>
          </w:p>
          <w:p w14:paraId="1C0B3559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Күн суытқанда көліктердің терезелерінің булануын түсінеді.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)</w:t>
            </w:r>
          </w:p>
          <w:p w14:paraId="750A5080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lastRenderedPageBreak/>
              <w:t>Еңбек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алабақша ауласындағы қоқыстарды жинап қаптарға салады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Педагогтің түрлі                                               қажеттіліктері мен деңгейі бар балаларға қолдау көрсетуі, қызығушылық мүдде.)</w:t>
            </w:r>
          </w:p>
          <w:p w14:paraId="27BF2F0B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қарапайым тапсырмаларды орындайды.</w:t>
            </w:r>
          </w:p>
          <w:p w14:paraId="6C7C8C3D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Қимылды ойындар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«Сиқырлы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қолшатыр», «Мен жүргізушімін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» (2-3 рет қайталау). 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, ресурстарды саралау,Педагогтің түрлі қажеттіліктері мен деңгейі бар балаларға қолдау көрсетуі.)</w:t>
            </w:r>
          </w:p>
          <w:p w14:paraId="011CF8CD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Мақсаты:</w:t>
            </w: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 xml:space="preserve"> Бір-біріне қақтығысып қалмай жүруге үйренді.</w:t>
            </w:r>
          </w:p>
          <w:p w14:paraId="4F816EAB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kern w:val="0"/>
                <w:lang w:val="kk-KZ" w:eastAsia="en-US" w:bidi="ar-SA"/>
              </w:rPr>
              <w:t>.</w:t>
            </w: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>Жеке жұмыс: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 xml:space="preserve"> Адиетке мақал жаттату.</w:t>
            </w:r>
          </w:p>
          <w:p w14:paraId="337F77AE" w14:textId="77777777" w:rsidR="00D3372B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«Еңбекпенен ел көгерер</w:t>
            </w:r>
          </w:p>
          <w:p w14:paraId="3C1F202F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>
              <w:rPr>
                <w:rFonts w:eastAsia="Calibri" w:cs="Times New Roman"/>
                <w:kern w:val="0"/>
                <w:lang w:val="kk-KZ" w:eastAsia="en-US" w:bidi="ar-SA"/>
              </w:rPr>
              <w:t>Жаңбырменен жер көгерер»</w:t>
            </w:r>
          </w:p>
          <w:p w14:paraId="112279FA" w14:textId="77777777" w:rsidR="00D3372B" w:rsidRPr="00062A2A" w:rsidRDefault="00D3372B" w:rsidP="005F2EF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kk-KZ" w:eastAsia="en-US" w:bidi="ar-SA"/>
              </w:rPr>
            </w:pPr>
            <w:r w:rsidRPr="00062A2A">
              <w:rPr>
                <w:rFonts w:eastAsia="Calibri" w:cs="Times New Roman"/>
                <w:b/>
                <w:kern w:val="0"/>
                <w:lang w:val="kk-KZ" w:eastAsia="en-US" w:bidi="ar-SA"/>
              </w:rPr>
              <w:t xml:space="preserve">Мақсаты: </w:t>
            </w:r>
            <w:r>
              <w:rPr>
                <w:rFonts w:eastAsia="Calibri" w:cs="Times New Roman"/>
                <w:kern w:val="0"/>
                <w:lang w:val="kk-KZ" w:eastAsia="en-US" w:bidi="ar-SA"/>
              </w:rPr>
              <w:t>Мақал үйрету арқылы балаларға өсімдіктерге тыңайтқыш заттар топырақ арқылы баратындығын түсініру.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(4К Моделі сыни ойлау</w:t>
            </w:r>
            <w:r w:rsidRPr="00062A2A">
              <w:rPr>
                <w:rFonts w:eastAsia="Times New Roman" w:cs="Times New Roman"/>
                <w:b/>
                <w:i/>
                <w:kern w:val="0"/>
                <w:lang w:val="kk-KZ" w:eastAsia="ru-RU" w:bidi="ar-SA"/>
              </w:rPr>
              <w:t xml:space="preserve"> коммуникативтілік,</w:t>
            </w:r>
            <w:r w:rsidRPr="00062A2A">
              <w:rPr>
                <w:rFonts w:eastAsia="Calibri" w:cs="Times New Roman"/>
                <w:b/>
                <w:i/>
                <w:kern w:val="0"/>
                <w:lang w:val="kk-KZ" w:eastAsia="en-US" w:bidi="ar-SA"/>
              </w:rPr>
              <w:t>Бала үні ескеріледі.)</w:t>
            </w:r>
          </w:p>
          <w:p w14:paraId="72AE298F" w14:textId="77777777" w:rsidR="00D3372B" w:rsidRPr="004F0012" w:rsidRDefault="00D3372B" w:rsidP="005F2EF9">
            <w:pPr>
              <w:ind w:left="1220"/>
              <w:rPr>
                <w:b/>
                <w:lang w:val="kk-KZ"/>
              </w:rPr>
            </w:pPr>
          </w:p>
        </w:tc>
      </w:tr>
      <w:tr w:rsidR="00D3372B" w:rsidRPr="004F0012" w14:paraId="7E49CE46" w14:textId="77777777" w:rsidTr="008A1A63">
        <w:trPr>
          <w:gridAfter w:val="1"/>
          <w:wAfter w:w="40" w:type="dxa"/>
          <w:trHeight w:val="70"/>
        </w:trPr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E6A4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i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03BC" w14:textId="77777777" w:rsidR="00D3372B" w:rsidRPr="000A73EB" w:rsidRDefault="00D3372B" w:rsidP="005F2EF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73EB">
              <w:rPr>
                <w:rFonts w:ascii="Times New Roman" w:hAnsi="Times New Roman"/>
                <w:sz w:val="24"/>
                <w:szCs w:val="24"/>
                <w:lang w:val="kk-KZ"/>
              </w:rPr>
              <w:t>17.45-18.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1B2F" w14:textId="77777777" w:rsidR="00D3372B" w:rsidRPr="004F0012" w:rsidRDefault="00D3372B" w:rsidP="005F2EF9">
            <w:pPr>
              <w:pStyle w:val="Standard"/>
              <w:rPr>
                <w:rFonts w:eastAsia="Times New Roman"/>
                <w:b/>
                <w:bCs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b/>
                <w:bCs/>
                <w:color w:val="000000"/>
                <w:lang w:val="kk-KZ" w:eastAsia="ru-RU"/>
              </w:rPr>
              <w:t>Ата-аналарға кеңес:</w:t>
            </w:r>
          </w:p>
          <w:p w14:paraId="3B38DCC0" w14:textId="77777777" w:rsidR="00D3372B" w:rsidRPr="004F0012" w:rsidRDefault="00D3372B" w:rsidP="005F2EF9">
            <w:pPr>
              <w:pStyle w:val="Standard"/>
              <w:rPr>
                <w:lang w:val="kk-KZ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Үйде баланың тәртібіне көңіл бөлу»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8333" w14:textId="77777777" w:rsidR="00D3372B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 xml:space="preserve">Ата- аналарға кеңес: </w:t>
            </w:r>
          </w:p>
          <w:p w14:paraId="43AB0003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>
              <w:rPr>
                <w:rFonts w:eastAsia="Times New Roman"/>
                <w:color w:val="000000"/>
                <w:lang w:val="kk-KZ" w:eastAsia="ru-RU"/>
              </w:rPr>
              <w:t>Балаға ертегі оқып беруін өтіну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4DAE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Бала үйде өзін қалай ұстайтындығы жайлы ата-анамен әңгіме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D6D7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«Бала өміріндегі қызықты сәттерімен бөлісу»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CCA6" w14:textId="77777777" w:rsidR="00D3372B" w:rsidRPr="004F0012" w:rsidRDefault="00D3372B" w:rsidP="005F2EF9">
            <w:pPr>
              <w:pStyle w:val="Standard"/>
              <w:rPr>
                <w:rFonts w:eastAsia="Times New Roman"/>
                <w:color w:val="000000"/>
                <w:lang w:val="kk-KZ" w:eastAsia="ru-RU"/>
              </w:rPr>
            </w:pPr>
            <w:r w:rsidRPr="004F0012">
              <w:rPr>
                <w:rFonts w:eastAsia="Times New Roman"/>
                <w:color w:val="000000"/>
                <w:lang w:val="kk-KZ" w:eastAsia="ru-RU"/>
              </w:rPr>
              <w:t>Сәтті демалыс күндерін тілеу.</w:t>
            </w:r>
          </w:p>
        </w:tc>
      </w:tr>
      <w:tr w:rsidR="00D3372B" w:rsidRPr="00832311" w14:paraId="35B3D515" w14:textId="77777777" w:rsidTr="008A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476"/>
        </w:trPr>
        <w:tc>
          <w:tcPr>
            <w:tcW w:w="1692" w:type="dxa"/>
          </w:tcPr>
          <w:p w14:paraId="707B48B1" w14:textId="77777777" w:rsidR="00D3372B" w:rsidRPr="00645041" w:rsidRDefault="00D3372B" w:rsidP="005F2EF9">
            <w:pPr>
              <w:ind w:left="454"/>
              <w:rPr>
                <w:b/>
                <w:lang w:val="kk-KZ"/>
              </w:rPr>
            </w:pPr>
            <w:r w:rsidRPr="00645041">
              <w:rPr>
                <w:b/>
                <w:lang w:val="kk-KZ"/>
              </w:rPr>
              <w:t>Бақылау</w:t>
            </w:r>
          </w:p>
        </w:tc>
        <w:tc>
          <w:tcPr>
            <w:tcW w:w="992" w:type="dxa"/>
          </w:tcPr>
          <w:p w14:paraId="44A0927B" w14:textId="77777777" w:rsidR="00D3372B" w:rsidRDefault="00D3372B" w:rsidP="005F2EF9">
            <w:pPr>
              <w:ind w:left="454"/>
            </w:pPr>
          </w:p>
        </w:tc>
        <w:tc>
          <w:tcPr>
            <w:tcW w:w="2410" w:type="dxa"/>
          </w:tcPr>
          <w:p w14:paraId="5F204CFA" w14:textId="77777777" w:rsidR="00D3372B" w:rsidRPr="00832311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Уақыт үзіндісін қолданадым</w:t>
            </w:r>
          </w:p>
        </w:tc>
        <w:tc>
          <w:tcPr>
            <w:tcW w:w="2693" w:type="dxa"/>
          </w:tcPr>
          <w:p w14:paraId="7535F9EB" w14:textId="77777777" w:rsidR="00D3372B" w:rsidRDefault="00D3372B" w:rsidP="005F2EF9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Жетелеуші сұрақ</w:t>
            </w:r>
          </w:p>
          <w:p w14:paraId="32C1AA2D" w14:textId="77777777" w:rsidR="00D3372B" w:rsidRPr="009E0129" w:rsidRDefault="00D3372B" w:rsidP="005F2EF9">
            <w:pPr>
              <w:pStyle w:val="Standard"/>
              <w:rPr>
                <w:rFonts w:eastAsia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val="kk-KZ" w:eastAsia="ru-RU"/>
              </w:rPr>
              <w:t>арқылы қолдандым</w:t>
            </w:r>
          </w:p>
        </w:tc>
        <w:tc>
          <w:tcPr>
            <w:tcW w:w="2552" w:type="dxa"/>
          </w:tcPr>
          <w:p w14:paraId="4AAA594A" w14:textId="77777777" w:rsidR="00D3372B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қылау шкаласын</w:t>
            </w:r>
          </w:p>
          <w:p w14:paraId="043036AA" w14:textId="77777777" w:rsidR="00D3372B" w:rsidRPr="00832311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551" w:type="dxa"/>
          </w:tcPr>
          <w:p w14:paraId="48ADD5E0" w14:textId="77777777" w:rsidR="00D3372B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Жетелеуші сұрақ</w:t>
            </w:r>
          </w:p>
          <w:p w14:paraId="4FF2BC1B" w14:textId="77777777" w:rsidR="00D3372B" w:rsidRPr="00832311" w:rsidRDefault="00D3372B" w:rsidP="005F2EF9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олдандым</w:t>
            </w:r>
          </w:p>
        </w:tc>
        <w:tc>
          <w:tcPr>
            <w:tcW w:w="2410" w:type="dxa"/>
          </w:tcPr>
          <w:p w14:paraId="2E272775" w14:textId="77777777" w:rsidR="00D3372B" w:rsidRPr="00B337E3" w:rsidRDefault="00D3372B" w:rsidP="005F2EF9">
            <w:pPr>
              <w:pStyle w:val="Standard"/>
              <w:rPr>
                <w:rFonts w:cs="Times New Roman"/>
                <w:bCs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Жеке дара бақылауды</w:t>
            </w:r>
          </w:p>
          <w:p w14:paraId="2F219091" w14:textId="77777777" w:rsidR="00D3372B" w:rsidRPr="00745AF8" w:rsidRDefault="00D3372B" w:rsidP="005F2EF9">
            <w:pPr>
              <w:pStyle w:val="Standard"/>
              <w:rPr>
                <w:rFonts w:cs="Times New Roman"/>
                <w:bCs/>
                <w:i/>
                <w:color w:val="000000"/>
                <w:lang w:val="kk-KZ"/>
              </w:rPr>
            </w:pPr>
            <w:r w:rsidRPr="00B337E3">
              <w:rPr>
                <w:rFonts w:cs="Times New Roman"/>
                <w:bCs/>
                <w:color w:val="000000"/>
                <w:lang w:val="kk-KZ"/>
              </w:rPr>
              <w:t>қолдандым</w:t>
            </w:r>
          </w:p>
        </w:tc>
      </w:tr>
    </w:tbl>
    <w:p w14:paraId="4F024844" w14:textId="77777777" w:rsidR="00D3372B" w:rsidRPr="000F2746" w:rsidRDefault="00D3372B" w:rsidP="00D3372B">
      <w:pPr>
        <w:rPr>
          <w:lang w:val="kk-KZ"/>
        </w:rPr>
      </w:pPr>
    </w:p>
    <w:p w14:paraId="259B370A" w14:textId="77777777" w:rsidR="00D3372B" w:rsidRPr="000F2746" w:rsidRDefault="00D3372B" w:rsidP="00D3372B">
      <w:pPr>
        <w:rPr>
          <w:lang w:val="kk-KZ"/>
        </w:rPr>
      </w:pPr>
    </w:p>
    <w:p w14:paraId="4E9B4868" w14:textId="77777777" w:rsidR="00D3372B" w:rsidRPr="000F2746" w:rsidRDefault="00D3372B" w:rsidP="00D3372B">
      <w:pPr>
        <w:rPr>
          <w:lang w:val="kk-KZ"/>
        </w:rPr>
      </w:pPr>
    </w:p>
    <w:p w14:paraId="3635AC74" w14:textId="77777777" w:rsidR="00D3372B" w:rsidRPr="000F2746" w:rsidRDefault="00D3372B" w:rsidP="00D3372B">
      <w:pPr>
        <w:rPr>
          <w:lang w:val="kk-KZ"/>
        </w:rPr>
      </w:pPr>
    </w:p>
    <w:p w14:paraId="44259C7B" w14:textId="77777777" w:rsidR="00D3372B" w:rsidRDefault="00D3372B" w:rsidP="00D3372B"/>
    <w:p w14:paraId="71F0F951" w14:textId="77777777" w:rsidR="00D3372B" w:rsidRDefault="00D3372B" w:rsidP="000F2746">
      <w:pPr>
        <w:rPr>
          <w:lang w:val="kk-KZ"/>
        </w:rPr>
      </w:pPr>
    </w:p>
    <w:p w14:paraId="44998213" w14:textId="77777777" w:rsidR="00D3372B" w:rsidRDefault="00D3372B" w:rsidP="000F2746">
      <w:pPr>
        <w:rPr>
          <w:lang w:val="kk-KZ"/>
        </w:rPr>
      </w:pPr>
    </w:p>
    <w:p w14:paraId="501FF13D" w14:textId="77777777" w:rsidR="00D3372B" w:rsidRDefault="00D3372B" w:rsidP="000F2746">
      <w:pPr>
        <w:rPr>
          <w:lang w:val="kk-KZ"/>
        </w:rPr>
      </w:pPr>
    </w:p>
    <w:p w14:paraId="74767EEF" w14:textId="77777777" w:rsidR="00D3372B" w:rsidRDefault="00D3372B" w:rsidP="000F2746">
      <w:pPr>
        <w:rPr>
          <w:lang w:val="kk-KZ"/>
        </w:rPr>
      </w:pPr>
    </w:p>
    <w:p w14:paraId="00F0857F" w14:textId="77777777" w:rsidR="00D3372B" w:rsidRDefault="00D3372B" w:rsidP="000F2746">
      <w:pPr>
        <w:rPr>
          <w:lang w:val="kk-KZ"/>
        </w:rPr>
      </w:pPr>
    </w:p>
    <w:p w14:paraId="263E178E" w14:textId="77777777" w:rsidR="00D3372B" w:rsidRDefault="00D3372B" w:rsidP="000F2746">
      <w:pPr>
        <w:rPr>
          <w:lang w:val="kk-KZ"/>
        </w:rPr>
      </w:pPr>
    </w:p>
    <w:p w14:paraId="371A61D4" w14:textId="77777777" w:rsidR="00D3372B" w:rsidRPr="000F2746" w:rsidRDefault="00D3372B" w:rsidP="000F2746">
      <w:pPr>
        <w:rPr>
          <w:lang w:val="kk-KZ"/>
        </w:rPr>
      </w:pPr>
    </w:p>
    <w:p w14:paraId="0A27CCAF" w14:textId="77777777" w:rsidR="000F2746" w:rsidRPr="000F2746" w:rsidRDefault="000F2746" w:rsidP="000F2746">
      <w:pPr>
        <w:rPr>
          <w:lang w:val="kk-KZ"/>
        </w:rPr>
      </w:pPr>
    </w:p>
    <w:p w14:paraId="33E41C75" w14:textId="77777777" w:rsidR="007902E8" w:rsidRPr="000F2746" w:rsidRDefault="007902E8" w:rsidP="007902E8">
      <w:pPr>
        <w:rPr>
          <w:lang w:val="kk-KZ"/>
        </w:rPr>
      </w:pPr>
    </w:p>
    <w:p w14:paraId="512487E6" w14:textId="77777777" w:rsidR="003F1238" w:rsidRPr="000F2746" w:rsidRDefault="003F1238">
      <w:pPr>
        <w:rPr>
          <w:lang w:val="kk-KZ"/>
        </w:rPr>
      </w:pPr>
    </w:p>
    <w:sectPr w:rsidR="003F1238" w:rsidRPr="000F2746" w:rsidSect="008A1A63">
      <w:pgSz w:w="16838" w:h="11906" w:orient="landscape"/>
      <w:pgMar w:top="284" w:right="67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A6F6C"/>
    <w:multiLevelType w:val="hybridMultilevel"/>
    <w:tmpl w:val="4F64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0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8"/>
    <w:rsid w:val="00005BB5"/>
    <w:rsid w:val="00040DA3"/>
    <w:rsid w:val="00042E71"/>
    <w:rsid w:val="00044F8C"/>
    <w:rsid w:val="000535A8"/>
    <w:rsid w:val="00056F65"/>
    <w:rsid w:val="00062A2A"/>
    <w:rsid w:val="00067398"/>
    <w:rsid w:val="0007785E"/>
    <w:rsid w:val="000C1247"/>
    <w:rsid w:val="000D66DC"/>
    <w:rsid w:val="000E6802"/>
    <w:rsid w:val="000F2746"/>
    <w:rsid w:val="00104E21"/>
    <w:rsid w:val="00106FBF"/>
    <w:rsid w:val="00117449"/>
    <w:rsid w:val="001315FD"/>
    <w:rsid w:val="00162A2E"/>
    <w:rsid w:val="00174683"/>
    <w:rsid w:val="001B05B3"/>
    <w:rsid w:val="001E4F7D"/>
    <w:rsid w:val="001F03DC"/>
    <w:rsid w:val="00200225"/>
    <w:rsid w:val="002345EE"/>
    <w:rsid w:val="002467C0"/>
    <w:rsid w:val="002558BF"/>
    <w:rsid w:val="002A4E53"/>
    <w:rsid w:val="002B04D3"/>
    <w:rsid w:val="002B56D6"/>
    <w:rsid w:val="0030642B"/>
    <w:rsid w:val="00317A51"/>
    <w:rsid w:val="003331F6"/>
    <w:rsid w:val="003442AB"/>
    <w:rsid w:val="0036128C"/>
    <w:rsid w:val="00366AD7"/>
    <w:rsid w:val="00372D2D"/>
    <w:rsid w:val="003A778E"/>
    <w:rsid w:val="003B5574"/>
    <w:rsid w:val="003B658D"/>
    <w:rsid w:val="003B6B0E"/>
    <w:rsid w:val="003C2C9C"/>
    <w:rsid w:val="003E51F5"/>
    <w:rsid w:val="003E683F"/>
    <w:rsid w:val="003F1238"/>
    <w:rsid w:val="00401EB8"/>
    <w:rsid w:val="00403C1B"/>
    <w:rsid w:val="004E4F32"/>
    <w:rsid w:val="00511D47"/>
    <w:rsid w:val="00520511"/>
    <w:rsid w:val="00524CB2"/>
    <w:rsid w:val="00542834"/>
    <w:rsid w:val="00571F8B"/>
    <w:rsid w:val="005814AE"/>
    <w:rsid w:val="005A64E2"/>
    <w:rsid w:val="005C17DA"/>
    <w:rsid w:val="00600B11"/>
    <w:rsid w:val="00616210"/>
    <w:rsid w:val="00641804"/>
    <w:rsid w:val="0064239C"/>
    <w:rsid w:val="0065115F"/>
    <w:rsid w:val="00675DC4"/>
    <w:rsid w:val="006B7B3E"/>
    <w:rsid w:val="006C1F6B"/>
    <w:rsid w:val="006F2FD9"/>
    <w:rsid w:val="007902E8"/>
    <w:rsid w:val="007A6AE7"/>
    <w:rsid w:val="007B650E"/>
    <w:rsid w:val="007C3E26"/>
    <w:rsid w:val="007D0F0B"/>
    <w:rsid w:val="007E5763"/>
    <w:rsid w:val="008276B8"/>
    <w:rsid w:val="00832655"/>
    <w:rsid w:val="008609E2"/>
    <w:rsid w:val="008809AD"/>
    <w:rsid w:val="008A1A63"/>
    <w:rsid w:val="008A4453"/>
    <w:rsid w:val="008A4E95"/>
    <w:rsid w:val="008A7EB7"/>
    <w:rsid w:val="008C229F"/>
    <w:rsid w:val="008E751B"/>
    <w:rsid w:val="008F274D"/>
    <w:rsid w:val="008F4E69"/>
    <w:rsid w:val="00906B9E"/>
    <w:rsid w:val="00943EA1"/>
    <w:rsid w:val="00943F89"/>
    <w:rsid w:val="0095478A"/>
    <w:rsid w:val="00957C47"/>
    <w:rsid w:val="009950F1"/>
    <w:rsid w:val="009A4DBB"/>
    <w:rsid w:val="009D03F1"/>
    <w:rsid w:val="009F1EC2"/>
    <w:rsid w:val="00A04635"/>
    <w:rsid w:val="00A67EA0"/>
    <w:rsid w:val="00A76660"/>
    <w:rsid w:val="00A77EE4"/>
    <w:rsid w:val="00AA485E"/>
    <w:rsid w:val="00AA5B9D"/>
    <w:rsid w:val="00AB3402"/>
    <w:rsid w:val="00AB653A"/>
    <w:rsid w:val="00AD3097"/>
    <w:rsid w:val="00AE12BB"/>
    <w:rsid w:val="00B10E02"/>
    <w:rsid w:val="00B2057D"/>
    <w:rsid w:val="00B337E3"/>
    <w:rsid w:val="00B34C16"/>
    <w:rsid w:val="00B43917"/>
    <w:rsid w:val="00B563F6"/>
    <w:rsid w:val="00B875E0"/>
    <w:rsid w:val="00BA2F8A"/>
    <w:rsid w:val="00BE4BEF"/>
    <w:rsid w:val="00C06A0E"/>
    <w:rsid w:val="00C270F3"/>
    <w:rsid w:val="00C34117"/>
    <w:rsid w:val="00C92D14"/>
    <w:rsid w:val="00CA2AC8"/>
    <w:rsid w:val="00CB4EDD"/>
    <w:rsid w:val="00CC02CD"/>
    <w:rsid w:val="00CC432C"/>
    <w:rsid w:val="00CD0DDC"/>
    <w:rsid w:val="00D103D1"/>
    <w:rsid w:val="00D17039"/>
    <w:rsid w:val="00D3372B"/>
    <w:rsid w:val="00D353E3"/>
    <w:rsid w:val="00D36114"/>
    <w:rsid w:val="00D40EA9"/>
    <w:rsid w:val="00D522BC"/>
    <w:rsid w:val="00D5574E"/>
    <w:rsid w:val="00D7420F"/>
    <w:rsid w:val="00DD3061"/>
    <w:rsid w:val="00E06D97"/>
    <w:rsid w:val="00E54CD7"/>
    <w:rsid w:val="00E57880"/>
    <w:rsid w:val="00E91163"/>
    <w:rsid w:val="00EA4C4D"/>
    <w:rsid w:val="00EE7576"/>
    <w:rsid w:val="00EF1260"/>
    <w:rsid w:val="00F0215F"/>
    <w:rsid w:val="00F043B0"/>
    <w:rsid w:val="00F07B6B"/>
    <w:rsid w:val="00F07E3E"/>
    <w:rsid w:val="00F56039"/>
    <w:rsid w:val="00F5683E"/>
    <w:rsid w:val="00F81043"/>
    <w:rsid w:val="00F9181F"/>
    <w:rsid w:val="00F97B6F"/>
    <w:rsid w:val="00FD017C"/>
    <w:rsid w:val="00FD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B55E"/>
  <w15:docId w15:val="{5812A639-EAD1-4423-9944-538DAB2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02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E4F7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B1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02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902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790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F7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table" w:styleId="a4">
    <w:name w:val="Table Grid"/>
    <w:basedOn w:val="a1"/>
    <w:uiPriority w:val="39"/>
    <w:rsid w:val="00B3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181F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81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00B11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50D5-3699-45DF-9C9A-5BE32188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7866</Words>
  <Characters>4484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9</cp:revision>
  <cp:lastPrinted>2021-11-23T09:00:00Z</cp:lastPrinted>
  <dcterms:created xsi:type="dcterms:W3CDTF">2022-06-03T21:24:00Z</dcterms:created>
  <dcterms:modified xsi:type="dcterms:W3CDTF">2023-07-08T05:44:00Z</dcterms:modified>
</cp:coreProperties>
</file>